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70B35" w14:textId="77777777" w:rsidR="00F13E29" w:rsidRDefault="00F13E29" w:rsidP="00E820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CD6FE0C" w14:textId="77777777" w:rsidR="00F13E29" w:rsidRDefault="00F13E29" w:rsidP="00E820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7CA048" w14:textId="77777777" w:rsidR="00F13E29" w:rsidRDefault="00F13E29" w:rsidP="00E820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453BB0A" w14:textId="77777777" w:rsidR="00F13E29" w:rsidRDefault="00F13E29" w:rsidP="00E820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EE49E6C" w14:textId="77777777" w:rsidR="00F13E29" w:rsidRDefault="00F13E29" w:rsidP="00E820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FE71FC6" w14:textId="77777777" w:rsidR="00F13E29" w:rsidRDefault="00F13E29" w:rsidP="00E820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FA1434" w14:textId="225DAB10" w:rsidR="00F13E29" w:rsidRDefault="00F13E29" w:rsidP="00F13E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D1FDE7" wp14:editId="6C803867">
            <wp:extent cx="5940425" cy="8165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727D" w14:textId="77777777" w:rsidR="00F13E29" w:rsidRDefault="00F13E29" w:rsidP="00E820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1821A5" w14:textId="77777777" w:rsidR="00F13E29" w:rsidRDefault="00F13E29" w:rsidP="00E820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1811F62" w14:textId="77777777" w:rsidR="00E820EA" w:rsidRDefault="00E820EA" w:rsidP="00F13E2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1F63" w14:textId="77777777" w:rsidR="0067419C" w:rsidRDefault="0067419C" w:rsidP="00674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19C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</w:t>
      </w:r>
    </w:p>
    <w:p w14:paraId="41811F64" w14:textId="77777777" w:rsidR="00BA5CA6" w:rsidRDefault="00BA5CA6" w:rsidP="00674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811F65" w14:textId="77777777" w:rsidR="00BA5CA6" w:rsidRDefault="00BA5CA6" w:rsidP="00674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811F66" w14:textId="77777777" w:rsidR="0067419C" w:rsidRDefault="0067419C" w:rsidP="00FB04F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41811F67" w14:textId="77777777" w:rsidR="00BA5CA6" w:rsidRPr="00BA5CA6" w:rsidRDefault="00BA5CA6" w:rsidP="00BA5CA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1F68" w14:textId="77777777" w:rsidR="00FB04F6" w:rsidRDefault="00FB04F6" w:rsidP="00FB04F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программы</w:t>
      </w:r>
    </w:p>
    <w:p w14:paraId="41811F69" w14:textId="77777777" w:rsidR="00BA5CA6" w:rsidRPr="00BA5CA6" w:rsidRDefault="00BA5CA6" w:rsidP="00BA5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1F6A" w14:textId="77777777" w:rsidR="00FB04F6" w:rsidRDefault="00FB04F6" w:rsidP="00FB04F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и подходы к формированию программы</w:t>
      </w:r>
    </w:p>
    <w:p w14:paraId="41811F6B" w14:textId="77777777" w:rsidR="00BA5CA6" w:rsidRPr="00BA5CA6" w:rsidRDefault="00BA5CA6" w:rsidP="00BA5CA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1F6C" w14:textId="77777777" w:rsidR="00FB04F6" w:rsidRPr="00BA5CA6" w:rsidRDefault="00FB04F6" w:rsidP="00BA5CA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ы</w:t>
      </w:r>
    </w:p>
    <w:p w14:paraId="41811F6D" w14:textId="77777777" w:rsidR="00BA5CA6" w:rsidRPr="00BA5CA6" w:rsidRDefault="00BA5CA6" w:rsidP="00BA5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1F6E" w14:textId="77777777" w:rsidR="00FB04F6" w:rsidRPr="00BA5CA6" w:rsidRDefault="00BA5CA6" w:rsidP="00BA5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   </w:t>
      </w:r>
      <w:r w:rsidR="00FB04F6" w:rsidRPr="00BA5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здоровительных мероприятий</w:t>
      </w:r>
    </w:p>
    <w:p w14:paraId="41811F6F" w14:textId="77777777" w:rsidR="00BA5CA6" w:rsidRPr="00BA5CA6" w:rsidRDefault="00BA5CA6" w:rsidP="00BA5CA6">
      <w:pPr>
        <w:rPr>
          <w:lang w:eastAsia="ru-RU"/>
        </w:rPr>
      </w:pPr>
    </w:p>
    <w:p w14:paraId="41811F70" w14:textId="4940A17D" w:rsidR="00FB04F6" w:rsidRPr="00BA5CA6" w:rsidRDefault="00BA5CA6" w:rsidP="00BA5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41811F87" w14:textId="77777777" w:rsidR="0067419C" w:rsidRDefault="0067419C" w:rsidP="00F13E2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1811F88" w14:textId="77777777" w:rsidR="0067419C" w:rsidRDefault="0067419C" w:rsidP="00674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1811F89" w14:textId="77777777" w:rsidR="0067419C" w:rsidRDefault="0067419C" w:rsidP="00674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1811F8A" w14:textId="77777777" w:rsidR="00BA5CA6" w:rsidRDefault="00BA5CA6" w:rsidP="00674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1811F8B" w14:textId="77777777" w:rsidR="0067419C" w:rsidRDefault="0067419C" w:rsidP="00674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1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41811F8C" w14:textId="77777777" w:rsidR="00BA5CA6" w:rsidRDefault="00BA5CA6" w:rsidP="00674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1811F8D" w14:textId="77777777" w:rsidR="00FB04F6" w:rsidRPr="00FB04F6" w:rsidRDefault="00FB04F6" w:rsidP="008A73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 и укрепление здоровья дошкольников</w:t>
      </w:r>
      <w:r w:rsidRPr="00FB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ущее направление деятельности нашего детского сада. </w:t>
      </w:r>
    </w:p>
    <w:p w14:paraId="41811F8E" w14:textId="77777777" w:rsidR="00FB04F6" w:rsidRPr="00FB04F6" w:rsidRDefault="00FB04F6" w:rsidP="008A73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4F6">
        <w:rPr>
          <w:rFonts w:ascii="Times New Roman" w:eastAsia="Times New Roman" w:hAnsi="Times New Roman" w:cs="Times New Roman"/>
          <w:sz w:val="28"/>
          <w:szCs w:val="28"/>
          <w:lang w:bidi="en-US"/>
        </w:rPr>
        <w:t>Данное направление предполагает комплекс мер, воздействующих на организм ребенка с целью укрепления и сохранения здоровья, мониторинг состояни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доровья </w:t>
      </w:r>
      <w:r w:rsidR="0040229B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Pr="00FB04F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филактических мероприятий. </w:t>
      </w:r>
    </w:p>
    <w:p w14:paraId="41811F8F" w14:textId="066D3784" w:rsidR="00FB04F6" w:rsidRPr="00FB04F6" w:rsidRDefault="00FB04F6" w:rsidP="008A73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FB04F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Учитывая специфику дошкольного учреждения (у каждого ребенка свой период оздоровления и пребывания в детском саду) и необходимость создания </w:t>
      </w:r>
      <w:r w:rsidR="00192701" w:rsidRPr="00FB04F6">
        <w:rPr>
          <w:rFonts w:ascii="Times New Roman" w:eastAsia="Times New Roman" w:hAnsi="Times New Roman" w:cs="Times New Roman"/>
          <w:sz w:val="28"/>
          <w:szCs w:val="28"/>
          <w:lang w:bidi="en-US"/>
        </w:rPr>
        <w:t>здоровье сберегающего</w:t>
      </w:r>
      <w:r w:rsidRPr="00FB04F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разовательного процесса, способствующего эмоциональному благополучию ребенка, полноценному его развитию и повышению уровн</w:t>
      </w:r>
      <w:r w:rsidR="00D82981">
        <w:rPr>
          <w:rFonts w:ascii="Times New Roman" w:eastAsia="Times New Roman" w:hAnsi="Times New Roman" w:cs="Times New Roman"/>
          <w:sz w:val="28"/>
          <w:szCs w:val="28"/>
          <w:lang w:bidi="en-US"/>
        </w:rPr>
        <w:t>я здоровья каждого воспитанника.</w:t>
      </w:r>
      <w:r w:rsidRPr="00FB04F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14:paraId="41811F90" w14:textId="77777777" w:rsidR="0067419C" w:rsidRPr="0067419C" w:rsidRDefault="00FB04F6" w:rsidP="008A7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B04F6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 xml:space="preserve">      </w:t>
      </w:r>
      <w:r w:rsidR="0067419C"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известно, что основы здоровья человека закладываются в детстве, поэтому сущность физкультурно-оздоровительной работы в ДОУ состоит в том, чтобы для каждого ребёнка дошкольного возраста выбрать подходящую форму двигательной активности.</w:t>
      </w:r>
    </w:p>
    <w:p w14:paraId="41811F91" w14:textId="77777777" w:rsidR="0067419C" w:rsidRPr="0067419C" w:rsidRDefault="0067419C" w:rsidP="008A7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лноценное физическое развитие и здоровье ребенка – это основа формирования личности» - в этом заключается основная направленность программы. Охрана и укрепление здоровья, совершенствование функций организма ребенка его полноценное физическое развитие являются неотъемлемой частью работы нашего дошкольного учреждения.  </w:t>
      </w:r>
    </w:p>
    <w:p w14:paraId="41811F92" w14:textId="760640A5" w:rsidR="0067419C" w:rsidRPr="008A73D0" w:rsidRDefault="0040229B" w:rsidP="008A73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02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</w:t>
      </w:r>
      <w:r w:rsidR="0067419C"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зрабатывается с учетом рекомендаций </w:t>
      </w:r>
      <w:r w:rsidR="00192701"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в «</w:t>
      </w:r>
      <w:r w:rsidR="0067419C"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» программа развития и воспитания детей в детском саду/ под редакц</w:t>
      </w:r>
      <w:r w:rsidR="00F75978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 Т.И. Бабаева;</w:t>
      </w:r>
      <w:r w:rsidR="0067419C"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7419C" w:rsidRPr="008A7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нормативного документа по физическому воспитанию для дошкольных образовательных учреждений «</w:t>
      </w:r>
      <w:proofErr w:type="spellStart"/>
      <w:r w:rsidR="0067419C" w:rsidRPr="008A73D0">
        <w:rPr>
          <w:rFonts w:ascii="Times New Roman" w:eastAsia="Times New Roman" w:hAnsi="Times New Roman" w:cs="Times New Roman"/>
          <w:sz w:val="28"/>
          <w:szCs w:val="28"/>
          <w:lang w:eastAsia="ru-RU"/>
        </w:rPr>
        <w:t>Кэнчээри</w:t>
      </w:r>
      <w:proofErr w:type="spellEnd"/>
      <w:r w:rsidR="0067419C" w:rsidRPr="008A73D0">
        <w:rPr>
          <w:rFonts w:ascii="Times New Roman" w:eastAsia="Times New Roman" w:hAnsi="Times New Roman" w:cs="Times New Roman"/>
          <w:sz w:val="28"/>
          <w:szCs w:val="28"/>
          <w:lang w:eastAsia="ru-RU"/>
        </w:rPr>
        <w:t>» /под редакцией С.И. Захарова</w:t>
      </w:r>
      <w:r w:rsidR="008A73D0" w:rsidRPr="008A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A73D0" w:rsidRPr="008A73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т рождения до школы» под редакцией </w:t>
      </w:r>
      <w:proofErr w:type="spellStart"/>
      <w:r w:rsidR="008A73D0" w:rsidRPr="008A73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Е.Вераксы</w:t>
      </w:r>
      <w:proofErr w:type="spellEnd"/>
      <w:r w:rsidR="008A73D0" w:rsidRPr="008A73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A73D0" w:rsidRPr="008A73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А.Васильевой</w:t>
      </w:r>
      <w:proofErr w:type="spellEnd"/>
      <w:r w:rsidR="008A73D0" w:rsidRPr="008A73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A73D0" w:rsidRPr="008A73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.С.Комаровой</w:t>
      </w:r>
      <w:proofErr w:type="spellEnd"/>
      <w:r w:rsidR="008A73D0" w:rsidRPr="008A73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419C" w:rsidRPr="008A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811F94" w14:textId="0543CB02" w:rsidR="0067419C" w:rsidRPr="0067419C" w:rsidRDefault="0067419C" w:rsidP="008A7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физической культуре разработана с </w:t>
      </w:r>
      <w:r w:rsidR="00192701"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основных</w:t>
      </w: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ов, требований к организации и содержанию различных </w:t>
      </w:r>
      <w:r w:rsidR="00192701"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деятельности</w:t>
      </w: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, возрастных особенностях детей. </w:t>
      </w:r>
      <w:r w:rsidR="00192701"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реализуется</w:t>
      </w: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192701"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щеобразовательной программы</w:t>
      </w: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</w:t>
      </w:r>
      <w:r w:rsidR="008A73D0"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рмативными</w:t>
      </w: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</w:t>
      </w:r>
      <w:r w:rsidR="008A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Ф «Об образовании»</w:t>
      </w:r>
    </w:p>
    <w:p w14:paraId="41811F99" w14:textId="77777777" w:rsidR="00D82981" w:rsidRPr="0067419C" w:rsidRDefault="00D82981" w:rsidP="008A7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1F9A" w14:textId="69070E05" w:rsidR="0067419C" w:rsidRPr="0067419C" w:rsidRDefault="0040229B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</w:t>
      </w:r>
      <w:r w:rsidR="0067419C" w:rsidRPr="006741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192701" w:rsidRPr="006741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и</w:t>
      </w:r>
      <w:r w:rsidR="0067419C" w:rsidRPr="006741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дачи программы</w:t>
      </w:r>
    </w:p>
    <w:p w14:paraId="41811F9B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</w:p>
    <w:p w14:paraId="41811F9C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физической культуры дошкольников, формирование потребности в здоровом образе жизни.</w:t>
      </w:r>
    </w:p>
    <w:p w14:paraId="41811F9D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здоровья детей и формирование основы культуры здоровья.</w:t>
      </w:r>
    </w:p>
    <w:p w14:paraId="41811F9E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чальные представления о некоторых видах спорта;</w:t>
      </w:r>
    </w:p>
    <w:p w14:paraId="41811F9F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подвижными играми с правилами;</w:t>
      </w:r>
    </w:p>
    <w:p w14:paraId="41811FA0" w14:textId="77777777" w:rsid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</w:t>
      </w:r>
      <w:r w:rsidR="0040229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доровому образу жизни, овладеть его элементарным нормам и правилам.</w:t>
      </w:r>
    </w:p>
    <w:p w14:paraId="41811FA1" w14:textId="77777777" w:rsidR="0040229B" w:rsidRPr="0067419C" w:rsidRDefault="0040229B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е о способах укрепления здоровья.</w:t>
      </w:r>
    </w:p>
    <w:p w14:paraId="41811FA2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дружеские взаимоотношения между детьми, привычку играть, трудиться, заниматься сообща, воспитать дружбу между детьми разных национальностей.</w:t>
      </w:r>
    </w:p>
    <w:p w14:paraId="41811FA3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14:paraId="41811FA4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физических качеств (скоростных, силовых, гибкости, выносливости и координации); </w:t>
      </w:r>
    </w:p>
    <w:p w14:paraId="41811FA5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копление и обогащение двигательного опыта детей (овладение основными движениями); </w:t>
      </w:r>
    </w:p>
    <w:p w14:paraId="41811FA6" w14:textId="12FFC272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у воспитанников потребности в двигательной активности и </w:t>
      </w:r>
      <w:r w:rsidR="00192701"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 совершенствовании</w:t>
      </w: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811FA7" w14:textId="77777777" w:rsidR="0067419C" w:rsidRPr="0067419C" w:rsidRDefault="0067419C" w:rsidP="00674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-   Сохранение и укрепление физического и психического здоровья детей;</w:t>
      </w:r>
    </w:p>
    <w:p w14:paraId="41811FA8" w14:textId="77777777" w:rsidR="0067419C" w:rsidRPr="0067419C" w:rsidRDefault="0067419C" w:rsidP="00674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-   Воспитание культурно-гигиенических навыков;</w:t>
      </w:r>
    </w:p>
    <w:p w14:paraId="41811FA9" w14:textId="77777777" w:rsidR="0067419C" w:rsidRPr="0067419C" w:rsidRDefault="0067419C" w:rsidP="00674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Формирование начальных представлений о здоровом образе жизни; </w:t>
      </w:r>
    </w:p>
    <w:p w14:paraId="41811FAA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1FAB" w14:textId="77777777" w:rsidR="0067419C" w:rsidRPr="0067419C" w:rsidRDefault="0040229B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. </w:t>
      </w:r>
      <w:r w:rsidR="0067419C" w:rsidRPr="006741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нципы и подходы к формированию программы</w:t>
      </w:r>
    </w:p>
    <w:p w14:paraId="41811FAC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:</w:t>
      </w:r>
    </w:p>
    <w:p w14:paraId="41811FAD" w14:textId="5D85E1CE" w:rsidR="0067419C" w:rsidRPr="0067419C" w:rsidRDefault="0067419C" w:rsidP="0067419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охрану и укрепление здоровья воспитанников, их </w:t>
      </w:r>
      <w:r w:rsidR="00192701"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развитие</w:t>
      </w: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811FAE" w14:textId="77777777" w:rsidR="0067419C" w:rsidRPr="0067419C" w:rsidRDefault="0067419C" w:rsidP="0067419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единство воспитательных, обучающих и развивающих целей и задач процесса образования детей дошкольного возраста;</w:t>
      </w:r>
    </w:p>
    <w:p w14:paraId="41811FAF" w14:textId="20338A3D" w:rsidR="0067419C" w:rsidRPr="0067419C" w:rsidRDefault="0067419C" w:rsidP="0067419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ся на адекватных возрасту видах деятельности </w:t>
      </w:r>
      <w:r w:rsidR="00192701"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ах</w:t>
      </w: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етьми;</w:t>
      </w:r>
    </w:p>
    <w:p w14:paraId="41811FB0" w14:textId="77777777" w:rsidR="0067419C" w:rsidRPr="0067419C" w:rsidRDefault="0067419C" w:rsidP="0067419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вается на комплексно-тематическом принципе построения образовательного процесса;</w:t>
      </w:r>
    </w:p>
    <w:p w14:paraId="41811FB1" w14:textId="7F908342" w:rsidR="0067419C" w:rsidRPr="0067419C" w:rsidRDefault="0067419C" w:rsidP="0067419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внедрение адекватной возрастным возможностям учебной модели при осуществлении образовательного процесса с детьми в качестве средства подготовки воспитанников к обучению </w:t>
      </w:r>
      <w:r w:rsidR="00192701"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основных</w:t>
      </w: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движения;</w:t>
      </w:r>
    </w:p>
    <w:p w14:paraId="41811FB2" w14:textId="77777777" w:rsidR="0067419C" w:rsidRPr="0067419C" w:rsidRDefault="0067419C" w:rsidP="0067419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гендерную специфику развития детей дошкольного возраста;</w:t>
      </w:r>
    </w:p>
    <w:p w14:paraId="41811FB3" w14:textId="77777777" w:rsidR="0067419C" w:rsidRDefault="0067419C" w:rsidP="0067419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взаимодействие с семьей в целях осуществления полноценного развития ребенка.</w:t>
      </w:r>
    </w:p>
    <w:p w14:paraId="41811FB4" w14:textId="77777777" w:rsidR="00D82981" w:rsidRDefault="00D82981" w:rsidP="00D8298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1FB5" w14:textId="77777777" w:rsidR="00D82981" w:rsidRPr="0067419C" w:rsidRDefault="00D82981" w:rsidP="00D8298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1FB6" w14:textId="77777777" w:rsidR="0067419C" w:rsidRPr="0067419C" w:rsidRDefault="0067419C" w:rsidP="006741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1FB7" w14:textId="77777777" w:rsidR="0067419C" w:rsidRDefault="0067419C" w:rsidP="006741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1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онент ДОУ реализуется через:</w:t>
      </w:r>
    </w:p>
    <w:p w14:paraId="41811FB8" w14:textId="77777777" w:rsidR="00D82981" w:rsidRPr="00D82981" w:rsidRDefault="00D82981" w:rsidP="00D82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2981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 xml:space="preserve">Изменение формы и организации образовательного процесса (переход от фронтальных </w:t>
      </w:r>
      <w:r w:rsidRPr="00D82981">
        <w:rPr>
          <w:rFonts w:ascii="Times New Roman" w:eastAsia="Times New Roman" w:hAnsi="Times New Roman" w:cs="Times New Roman"/>
          <w:sz w:val="28"/>
          <w:szCs w:val="28"/>
          <w:lang w:bidi="en-US"/>
        </w:rPr>
        <w:t>занятий к занятиям небольшими под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группами с детьми инвалидами и ОВЗ</w:t>
      </w:r>
      <w:r w:rsidRPr="00D82981">
        <w:rPr>
          <w:rFonts w:ascii="Times New Roman" w:eastAsia="Times New Roman" w:hAnsi="Times New Roman" w:cs="Times New Roman"/>
          <w:sz w:val="28"/>
          <w:szCs w:val="28"/>
          <w:lang w:bidi="en-US"/>
        </w:rPr>
        <w:t>), усиленный медицинский контроль за организацией физкультурно-оздоровительного процесса.</w:t>
      </w:r>
    </w:p>
    <w:p w14:paraId="41811FB9" w14:textId="22A6B82B" w:rsidR="00D82981" w:rsidRPr="00D82981" w:rsidRDefault="00D82981" w:rsidP="00D82981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2981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 xml:space="preserve">     Использование </w:t>
      </w:r>
      <w:r w:rsidR="00192701" w:rsidRPr="00D82981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>здоровье сберегающих</w:t>
      </w:r>
      <w:r w:rsidRPr="00D82981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 xml:space="preserve"> технологий в образовательном процессе</w:t>
      </w:r>
      <w:r w:rsidRPr="00D8298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дыхательная гимнастика, статические упражнения, закаливающие процед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ры,</w:t>
      </w:r>
      <w:r w:rsidRPr="00D8298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ежедневные прогулки, самомассаж и др.), способствующих формированию навыков здорового образа жизни, оказывающих положительное влияние на состояние здоровья воспитанников.</w:t>
      </w:r>
    </w:p>
    <w:p w14:paraId="41811FBA" w14:textId="77777777" w:rsidR="00D82981" w:rsidRPr="00D82981" w:rsidRDefault="00D82981" w:rsidP="00D82981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2981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 xml:space="preserve">    Создание оздоровительной предметной среды и жизненного пространства в групповых</w:t>
      </w:r>
      <w:r w:rsidRPr="00D8298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омнатах с целью обеспечения </w:t>
      </w:r>
      <w:proofErr w:type="spellStart"/>
      <w:r w:rsidRPr="00D82981">
        <w:rPr>
          <w:rFonts w:ascii="Times New Roman" w:eastAsia="Times New Roman" w:hAnsi="Times New Roman" w:cs="Times New Roman"/>
          <w:sz w:val="28"/>
          <w:szCs w:val="28"/>
          <w:lang w:bidi="en-US"/>
        </w:rPr>
        <w:t>профилактико</w:t>
      </w:r>
      <w:proofErr w:type="spellEnd"/>
      <w:r w:rsidRPr="00D8298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 оздоровительного эффекта в течение всего времени пребывания ребенка в условиях ДОУ.</w:t>
      </w:r>
    </w:p>
    <w:p w14:paraId="41811FBB" w14:textId="77777777" w:rsidR="00D82981" w:rsidRPr="00D82981" w:rsidRDefault="00D82981" w:rsidP="00D82981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2981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 xml:space="preserve">     Совершенствование профессионального мастерства</w:t>
      </w:r>
      <w:r w:rsidRPr="00D8298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едагогов посредством обобщения и распространения положительного опыта своей работы, роста их общей культуры.</w:t>
      </w:r>
    </w:p>
    <w:p w14:paraId="41811FBC" w14:textId="77777777" w:rsidR="00D82981" w:rsidRPr="00D82981" w:rsidRDefault="00D82981" w:rsidP="00D82981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82981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    Единство воздействия</w:t>
      </w:r>
      <w:r w:rsidRPr="00D8298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о стороны всех сотрудников детского сада для организации единого воспитательно-образовательного и оздоровительного процесса.</w:t>
      </w:r>
    </w:p>
    <w:p w14:paraId="41811FBD" w14:textId="77777777" w:rsidR="00D82981" w:rsidRPr="0067419C" w:rsidRDefault="00D82981" w:rsidP="006741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1811FBE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1FBF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1811FC0" w14:textId="77777777" w:rsidR="0067419C" w:rsidRPr="0067419C" w:rsidRDefault="008C12A0" w:rsidP="006741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7419C" w:rsidRPr="00674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  РЕАЛИЗАЦИИ   ПРОГРАММЫ</w:t>
      </w:r>
    </w:p>
    <w:p w14:paraId="41811FC1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1FC2" w14:textId="77777777" w:rsidR="0067419C" w:rsidRPr="0067419C" w:rsidRDefault="0067419C" w:rsidP="0067419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1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-методическое обеспечение:</w:t>
      </w:r>
    </w:p>
    <w:p w14:paraId="41811FC3" w14:textId="77777777" w:rsidR="0067419C" w:rsidRPr="0067419C" w:rsidRDefault="0067419C" w:rsidP="006741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материал (плакаты, карты-пиктограммы, различные иллюстрации и картинки);</w:t>
      </w:r>
    </w:p>
    <w:p w14:paraId="41811FC4" w14:textId="77777777" w:rsidR="0067419C" w:rsidRPr="0067419C" w:rsidRDefault="0067419C" w:rsidP="006741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«Виды спорта»;</w:t>
      </w:r>
    </w:p>
    <w:p w14:paraId="41811FC5" w14:textId="77777777" w:rsidR="0067419C" w:rsidRPr="0067419C" w:rsidRDefault="0067419C" w:rsidP="006741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комплексов утренней гимнастики;</w:t>
      </w:r>
    </w:p>
    <w:p w14:paraId="41811FC6" w14:textId="77777777" w:rsidR="0067419C" w:rsidRPr="0067419C" w:rsidRDefault="0067419C" w:rsidP="006741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стихов, потешек, загадок;</w:t>
      </w:r>
    </w:p>
    <w:p w14:paraId="41811FC7" w14:textId="5EB6D1EC" w:rsidR="0067419C" w:rsidRPr="0067419C" w:rsidRDefault="0067419C" w:rsidP="006741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ка </w:t>
      </w:r>
      <w:r w:rsidR="00192701"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 произведений</w:t>
      </w: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811FC8" w14:textId="77777777" w:rsidR="0067419C" w:rsidRPr="0067419C" w:rsidRDefault="0067419C" w:rsidP="006741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ие средства обучения.</w:t>
      </w:r>
    </w:p>
    <w:p w14:paraId="41811FC9" w14:textId="77777777" w:rsidR="0067419C" w:rsidRPr="0067419C" w:rsidRDefault="0067419C" w:rsidP="006741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е планы.</w:t>
      </w:r>
    </w:p>
    <w:p w14:paraId="41811FCA" w14:textId="77777777" w:rsidR="0067419C" w:rsidRPr="0067419C" w:rsidRDefault="0067419C" w:rsidP="0067419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занятий.</w:t>
      </w:r>
    </w:p>
    <w:p w14:paraId="41811FCB" w14:textId="77777777" w:rsidR="0067419C" w:rsidRPr="0067419C" w:rsidRDefault="0067419C" w:rsidP="006741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1FCC" w14:textId="77777777" w:rsidR="0067419C" w:rsidRPr="0067419C" w:rsidRDefault="0067419C" w:rsidP="0067419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1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метно-развивающая   образовательная    среда</w:t>
      </w:r>
    </w:p>
    <w:p w14:paraId="41811FCD" w14:textId="77777777" w:rsidR="0067419C" w:rsidRPr="0067419C" w:rsidRDefault="0067419C" w:rsidP="006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ортивный   зал.</w:t>
      </w:r>
    </w:p>
    <w:p w14:paraId="41811FCE" w14:textId="77777777" w:rsidR="0067419C" w:rsidRPr="0067419C" w:rsidRDefault="0067419C" w:rsidP="006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оборудование </w:t>
      </w:r>
    </w:p>
    <w:p w14:paraId="41811FCF" w14:textId="681DF348" w:rsidR="0067419C" w:rsidRPr="0067419C" w:rsidRDefault="0067419C" w:rsidP="006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естницы, </w:t>
      </w:r>
      <w:r w:rsidR="00192701" w:rsidRPr="0067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и, дуги</w:t>
      </w:r>
      <w:r w:rsidRPr="0067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енка здоровья и пр.);</w:t>
      </w:r>
    </w:p>
    <w:p w14:paraId="41811FD0" w14:textId="77777777" w:rsidR="0067419C" w:rsidRPr="0067419C" w:rsidRDefault="0067419C" w:rsidP="006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т мягких модулей;</w:t>
      </w:r>
    </w:p>
    <w:p w14:paraId="41811FD1" w14:textId="77777777" w:rsidR="0067419C" w:rsidRPr="0067419C" w:rsidRDefault="0067419C" w:rsidP="006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Батут».</w:t>
      </w:r>
    </w:p>
    <w:p w14:paraId="41811FD2" w14:textId="1EBAC0BE" w:rsidR="0067419C" w:rsidRPr="0067419C" w:rsidRDefault="0067419C" w:rsidP="006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="00192701" w:rsidRPr="0067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й бассейн</w:t>
      </w:r>
      <w:r w:rsidRPr="0067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41811FD3" w14:textId="77777777" w:rsidR="0067419C" w:rsidRPr="0067419C" w:rsidRDefault="0067419C" w:rsidP="006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ортивная   площадка.</w:t>
      </w:r>
    </w:p>
    <w:p w14:paraId="41811FD4" w14:textId="77777777" w:rsidR="0067419C" w:rsidRPr="0067419C" w:rsidRDefault="0067419C" w:rsidP="006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полоса препятствий», </w:t>
      </w:r>
    </w:p>
    <w:p w14:paraId="41811FD5" w14:textId="77777777" w:rsidR="0067419C" w:rsidRPr="0067419C" w:rsidRDefault="0067419C" w:rsidP="006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гимнастические стенки,</w:t>
      </w:r>
    </w:p>
    <w:p w14:paraId="41811FD6" w14:textId="3996F531" w:rsidR="0067419C" w:rsidRDefault="0067419C" w:rsidP="006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странство для организации подвижных </w:t>
      </w:r>
      <w:r w:rsidR="00192701" w:rsidRPr="0067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, катанию</w:t>
      </w:r>
      <w:r w:rsidRPr="0067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ыжах; </w:t>
      </w:r>
      <w:r w:rsidR="00192701" w:rsidRPr="0067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ю физкультурных</w:t>
      </w:r>
      <w:r w:rsidRPr="0067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2701" w:rsidRPr="0067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, спортивных праздников</w:t>
      </w:r>
      <w:r w:rsidRPr="0067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здухе.</w:t>
      </w:r>
    </w:p>
    <w:p w14:paraId="41811FD7" w14:textId="77777777" w:rsidR="008C12A0" w:rsidRDefault="008C12A0" w:rsidP="006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овые комнаты оборудов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41811FD8" w14:textId="77777777" w:rsidR="008C12A0" w:rsidRDefault="008C12A0" w:rsidP="006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ми уголками, стаканчиками для полоскания рта, дорожками «здоровья», зона уединения</w:t>
      </w:r>
    </w:p>
    <w:p w14:paraId="41811FD9" w14:textId="77777777" w:rsidR="008C12A0" w:rsidRDefault="008C12A0" w:rsidP="006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бинет психоло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 для комплексного психологического сопровождения ребенка.</w:t>
      </w:r>
      <w:r w:rsidR="00A9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1811FDA" w14:textId="2475D252" w:rsidR="00A92D3D" w:rsidRDefault="00A92D3D" w:rsidP="006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proofErr w:type="spellStart"/>
      <w:r w:rsidR="00192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</w:t>
      </w:r>
      <w:r w:rsidR="00192701" w:rsidRPr="00A92D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192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92701" w:rsidRPr="00A92D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нктах</w:t>
      </w:r>
      <w:proofErr w:type="spellEnd"/>
      <w:r w:rsidR="0019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е для коррекционно-развивающих занятий с детьми.</w:t>
      </w:r>
    </w:p>
    <w:p w14:paraId="41811FDB" w14:textId="77777777" w:rsidR="00A92D3D" w:rsidRDefault="00A92D3D" w:rsidP="0067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811FDC" w14:textId="29E1BF30" w:rsidR="0067419C" w:rsidRPr="0067419C" w:rsidRDefault="008C12A0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192701" w:rsidRPr="006741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ути интеграции</w:t>
      </w:r>
      <w:r w:rsidR="0067419C" w:rsidRPr="006741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14:paraId="41811FDD" w14:textId="7372CB4E" w:rsidR="0067419C" w:rsidRPr="0067419C" w:rsidRDefault="00192701" w:rsidP="006741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по</w:t>
      </w:r>
      <w:r w:rsidR="0067419C"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м.</w:t>
      </w:r>
    </w:p>
    <w:p w14:paraId="41811FDE" w14:textId="7306C33F" w:rsidR="0067419C" w:rsidRPr="0067419C" w:rsidRDefault="0067419C" w:rsidP="006741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по задачам и </w:t>
      </w:r>
      <w:r w:rsidR="00192701"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психолого</w:t>
      </w: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ой работы.</w:t>
      </w:r>
    </w:p>
    <w:p w14:paraId="41811FDF" w14:textId="0E80775B" w:rsidR="00A92D3D" w:rsidRDefault="0067419C" w:rsidP="006741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по </w:t>
      </w:r>
      <w:r w:rsidR="00192701"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 организации</w:t>
      </w:r>
      <w:r w:rsidRPr="0067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.</w:t>
      </w:r>
    </w:p>
    <w:p w14:paraId="41811FE0" w14:textId="77777777" w:rsidR="0067419C" w:rsidRPr="0067419C" w:rsidRDefault="0067419C" w:rsidP="006741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интеграции с другими образовательными областями</w:t>
      </w:r>
    </w:p>
    <w:p w14:paraId="41811FE1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1811FE2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1FE3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1FE4" w14:textId="77777777" w:rsidR="0067419C" w:rsidRPr="0067419C" w:rsidRDefault="00F13E29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 w14:anchorId="41812FF0">
          <v:roundrect id="Скругленный прямоугольник 2" o:spid="_x0000_s1036" style="position:absolute;left:0;text-align:left;margin-left:241.5pt;margin-top:5.75pt;width:218.55pt;height:255.3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" fillcolor="#4f81bd" strokecolor="#243f60" strokeweight="2pt">
            <v:path arrowok="t"/>
            <v:textbox>
              <w:txbxContent>
                <w:p w14:paraId="41813001" w14:textId="77777777" w:rsidR="00AE7EAA" w:rsidRDefault="00AE7EAA" w:rsidP="0067419C">
                  <w:pPr>
                    <w:jc w:val="center"/>
                  </w:pPr>
                  <w:r>
                    <w:t>Познавательное развитие</w:t>
                  </w:r>
                </w:p>
                <w:p w14:paraId="41813002" w14:textId="77777777" w:rsidR="00AE7EAA" w:rsidRDefault="00AE7EAA" w:rsidP="0067419C">
                  <w:pPr>
                    <w:jc w:val="center"/>
                  </w:pPr>
                  <w:r>
                    <w:t xml:space="preserve"> (в части двигательной активности как способа усвоения ребенком предметных действий, а также как одного из средств овладения операциональным составом различных видов детской деятельности)</w:t>
                  </w:r>
                </w:p>
                <w:p w14:paraId="41813003" w14:textId="77777777" w:rsidR="00AE7EAA" w:rsidRDefault="00AE7EAA" w:rsidP="0067419C">
                  <w:pPr>
                    <w:jc w:val="center"/>
                  </w:pPr>
                  <w:r>
                    <w:t xml:space="preserve"> (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нормам и правилам взаимоотношения со сверстниками и взрослыми в совместной двигательной активности)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color w:val="FFFF00"/>
          <w:sz w:val="28"/>
          <w:szCs w:val="28"/>
          <w:lang w:eastAsia="ru-RU"/>
        </w:rPr>
        <w:pict w14:anchorId="41812FF1">
          <v:roundrect id="Скругленный прямоугольник 1" o:spid="_x0000_s1035" style="position:absolute;left:0;text-align:left;margin-left:-9.65pt;margin-top:.6pt;width:210.85pt;height:260.4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" fillcolor="#4f81bd" strokecolor="#243f60" strokeweight="2pt">
            <v:path arrowok="t"/>
            <v:textbox>
              <w:txbxContent>
                <w:p w14:paraId="41813004" w14:textId="77777777" w:rsidR="00AE7EAA" w:rsidRDefault="00AE7EAA" w:rsidP="0067419C">
                  <w:pPr>
                    <w:jc w:val="center"/>
                  </w:pPr>
                  <w:r>
                    <w:t>Личностно-коммуникативное развитие</w:t>
                  </w:r>
                </w:p>
                <w:p w14:paraId="41813005" w14:textId="77777777" w:rsidR="00AE7EAA" w:rsidRDefault="00AE7EAA" w:rsidP="0067419C">
                  <w:pPr>
                    <w:jc w:val="center"/>
                  </w:pPr>
                  <w:r>
                    <w:t>(развитие свободного общения со взрослыми и детьми в части необходимости двигательной активности и физического совершенствования; игровое общение; воспитание волевых качеств, лидерские качества; умение договариваться действовать согласно  правил игры соревновании считаться мнением товарищей по команде с мнение взрослых)</w:t>
                  </w:r>
                </w:p>
              </w:txbxContent>
            </v:textbox>
          </v:roundrect>
        </w:pict>
      </w:r>
    </w:p>
    <w:p w14:paraId="41811FE5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1FE6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1FE7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1FE8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1FE9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1FEA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1FEB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1FEC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1FED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1FEE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1FEF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1FF0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1FF1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1FF2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1FF3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1FF4" w14:textId="77777777" w:rsidR="0067419C" w:rsidRPr="0067419C" w:rsidRDefault="00F13E29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 w14:anchorId="41812FF2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10" o:spid="_x0000_s1043" type="#_x0000_t68" style="position:absolute;left:0;text-align:left;margin-left:295.5pt;margin-top:8.6pt;width:25.7pt;height:21.4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" adj="10800" fillcolor="#4f81bd" strokecolor="#243f60" strokeweight="2pt">
            <v:path arrowok="t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 w14:anchorId="41812FF3">
          <v:shape id="Стрелка вверх 9" o:spid="_x0000_s1042" type="#_x0000_t68" style="position:absolute;left:0;text-align:left;margin-left:121.5pt;margin-top:8.6pt;width:30pt;height:27.4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" adj="10800" fillcolor="#4f81bd" strokecolor="#243f60" strokeweight="2pt">
            <v:path arrowok="t"/>
          </v:shape>
        </w:pict>
      </w:r>
    </w:p>
    <w:p w14:paraId="41811FF5" w14:textId="77777777" w:rsidR="0067419C" w:rsidRPr="0067419C" w:rsidRDefault="00F13E29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41812FF4">
          <v:oval id="Овал 3" o:spid="_x0000_s1037" style="position:absolute;left:0;text-align:left;margin-left:99.2pt;margin-top:13.95pt;width:264pt;height:61.6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" fillcolor="#4f81bd" strokecolor="#243f60" strokeweight="2pt">
            <v:path arrowok="t"/>
            <v:textbox>
              <w:txbxContent>
                <w:p w14:paraId="41813006" w14:textId="77777777" w:rsidR="00AE7EAA" w:rsidRDefault="00AE7EAA" w:rsidP="0067419C">
                  <w:pPr>
                    <w:jc w:val="center"/>
                  </w:pPr>
                  <w:r>
                    <w:t>Физическое развитие</w:t>
                  </w:r>
                </w:p>
              </w:txbxContent>
            </v:textbox>
          </v:oval>
        </w:pict>
      </w:r>
    </w:p>
    <w:p w14:paraId="41811FF6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1FF7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1FF8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1FF9" w14:textId="77777777" w:rsidR="0067419C" w:rsidRPr="0067419C" w:rsidRDefault="00F13E29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41812FF5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" o:spid="_x0000_s1041" type="#_x0000_t67" style="position:absolute;left:0;text-align:left;margin-left:290.4pt;margin-top:11.3pt;width:30.85pt;height:41.1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" adj="13503" fillcolor="#4f81bd" strokecolor="#243f60" strokeweight="2pt">
            <v:path arrowok="t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41812FF6">
          <v:shape id="Стрелка вниз 7" o:spid="_x0000_s1040" type="#_x0000_t67" style="position:absolute;left:0;text-align:left;margin-left:121.5pt;margin-top:11.25pt;width:30pt;height:35.2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" adj="12395" fillcolor="#4f81bd" strokecolor="#243f60" strokeweight="2pt">
            <v:path arrowok="t"/>
          </v:shape>
        </w:pict>
      </w:r>
    </w:p>
    <w:p w14:paraId="41811FFA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1FFB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1FFC" w14:textId="77777777" w:rsidR="0067419C" w:rsidRPr="0067419C" w:rsidRDefault="00F13E29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41812FF7">
          <v:roundrect id="Скругленный прямоугольник 5" o:spid="_x0000_s1039" style="position:absolute;left:0;text-align:left;margin-left:250.95pt;margin-top:8.55pt;width:213.4pt;height:318pt;z-index:2516643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" fillcolor="#4f81bd" strokecolor="#243f60" strokeweight="2pt">
            <v:path arrowok="t"/>
            <v:textbox>
              <w:txbxContent>
                <w:p w14:paraId="41813007" w14:textId="77777777" w:rsidR="00AE7EAA" w:rsidRDefault="00AE7EAA" w:rsidP="0067419C">
                  <w:pPr>
                    <w:jc w:val="center"/>
                  </w:pPr>
                  <w:r>
                    <w:t>Речевое развитие</w:t>
                  </w:r>
                </w:p>
                <w:p w14:paraId="41813008" w14:textId="77777777" w:rsidR="00AE7EAA" w:rsidRDefault="00AE7EAA" w:rsidP="0067419C">
                  <w:pPr>
                    <w:jc w:val="center"/>
                  </w:pPr>
                  <w:r>
                    <w:t xml:space="preserve">( использование художественных произведений, с целью развития представлений и воображения для освоения двигательных эталонов в творческой форме, использование логоритмических упражнений, пальчиковых игр с сопровождением стихов, потешек, использование игрового массажа лица кисти пальцев рук; с использованием Су-Джок). Выработка правильного речевого дыхания реализуется через игры и упражнения с сопровождения стихов по имитации движения и по подражанию взрослого. Развитие фонематического произвольного слуха слухового внимания в соответствии сигналами. 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41812FF8">
          <v:roundrect id="Скругленный прямоугольник 4" o:spid="_x0000_s1038" style="position:absolute;left:0;text-align:left;margin-left:-9.6pt;margin-top:4.2pt;width:222pt;height:276.8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" fillcolor="#4f81bd" strokecolor="#243f60" strokeweight="2pt">
            <v:path arrowok="t"/>
            <v:textbox>
              <w:txbxContent>
                <w:p w14:paraId="41813009" w14:textId="77777777" w:rsidR="00AE7EAA" w:rsidRDefault="00AE7EAA" w:rsidP="0067419C">
                  <w:pPr>
                    <w:jc w:val="center"/>
                  </w:pPr>
                  <w:r>
                    <w:t>Художественно-эстетическое развитие</w:t>
                  </w:r>
                </w:p>
                <w:p w14:paraId="4181300A" w14:textId="77777777" w:rsidR="00AE7EAA" w:rsidRDefault="00AE7EAA" w:rsidP="0067419C">
                  <w:pPr>
                    <w:jc w:val="center"/>
                  </w:pPr>
                  <w:r>
                    <w:t>использование продуктивной деятельности с целью развития представлений и воображения для освоения двигательных эталонов, моторики в творческой форме</w:t>
                  </w:r>
                </w:p>
                <w:p w14:paraId="4181300B" w14:textId="77777777" w:rsidR="00AE7EAA" w:rsidRDefault="00AE7EAA" w:rsidP="0067419C">
                  <w:pPr>
                    <w:jc w:val="center"/>
                  </w:pPr>
                  <w:r>
                    <w:t>(использование музыкально-ритмической деятельности,  с целью  развития представлений и воображения для освоения двигательных эталонов, моторики в творческой форме).</w:t>
                  </w:r>
                </w:p>
                <w:p w14:paraId="4181300C" w14:textId="77777777" w:rsidR="00AE7EAA" w:rsidRDefault="00AE7EAA" w:rsidP="0067419C">
                  <w:pPr>
                    <w:jc w:val="center"/>
                  </w:pPr>
                </w:p>
              </w:txbxContent>
            </v:textbox>
          </v:roundrect>
        </w:pict>
      </w:r>
    </w:p>
    <w:p w14:paraId="41811FFD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1FFE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1FFF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2000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2001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2002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2003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2004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2005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2006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2007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2008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2009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200A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200B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200C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200D" w14:textId="77777777" w:rsidR="0067419C" w:rsidRPr="0067419C" w:rsidRDefault="0067419C" w:rsidP="0067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200E" w14:textId="77777777" w:rsidR="0067419C" w:rsidRPr="0067419C" w:rsidRDefault="0067419C" w:rsidP="00674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200F" w14:textId="77777777" w:rsidR="0067419C" w:rsidRPr="0067419C" w:rsidRDefault="0067419C" w:rsidP="006741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2010" w14:textId="74BA83DA" w:rsidR="0067419C" w:rsidRPr="0067419C" w:rsidRDefault="00192701" w:rsidP="006741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«</w:t>
      </w:r>
      <w:r w:rsidR="0067419C" w:rsidRPr="00674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»</w:t>
      </w:r>
      <w:r w:rsidR="0067419C" w:rsidRPr="00674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41812011" w14:textId="77777777" w:rsidR="0067419C" w:rsidRPr="0067419C" w:rsidRDefault="0067419C" w:rsidP="00674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  <w:gridCol w:w="4816"/>
      </w:tblGrid>
      <w:tr w:rsidR="0067419C" w:rsidRPr="0067419C" w14:paraId="41812015" w14:textId="77777777" w:rsidTr="006E18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012" w14:textId="594B48A5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задачам и </w:t>
            </w:r>
            <w:r w:rsidR="00192701" w:rsidRPr="00674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ю психолого</w:t>
            </w:r>
            <w:r w:rsidRPr="00674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</w:p>
          <w:p w14:paraId="41812013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й работы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014" w14:textId="5E4DF55F" w:rsidR="0067419C" w:rsidRPr="0067419C" w:rsidRDefault="00192701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редствам</w:t>
            </w:r>
            <w:r w:rsidR="0067419C" w:rsidRPr="00674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4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 и</w:t>
            </w:r>
            <w:r w:rsidR="0067419C" w:rsidRPr="00674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тимизации образовательного процесса</w:t>
            </w:r>
          </w:p>
        </w:tc>
      </w:tr>
      <w:tr w:rsidR="0067419C" w:rsidRPr="0067419C" w14:paraId="4181201A" w14:textId="77777777" w:rsidTr="006E18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016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знание» (формирование целостной </w:t>
            </w:r>
          </w:p>
          <w:p w14:paraId="41812017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мира, расширение кругозора </w:t>
            </w:r>
          </w:p>
          <w:p w14:paraId="41812018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представлений о здоровье и ЗОЖ человека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019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19C" w:rsidRPr="0067419C" w14:paraId="41812022" w14:textId="77777777" w:rsidTr="006E18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01B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изация» (формирование</w:t>
            </w:r>
          </w:p>
          <w:p w14:paraId="4181201C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х ценностных представлений </w:t>
            </w:r>
          </w:p>
          <w:p w14:paraId="4181201D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доровье и ЗОЖ человека, соблюдение элементарных общепринятых норм и правил </w:t>
            </w:r>
          </w:p>
          <w:p w14:paraId="4181201E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в части ЗОЖ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01F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удожественное творчество» </w:t>
            </w:r>
          </w:p>
          <w:p w14:paraId="41812020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спользование средств </w:t>
            </w:r>
          </w:p>
          <w:p w14:paraId="41812021" w14:textId="6009A81F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ых видов </w:t>
            </w:r>
            <w:r w:rsidR="00192701"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огащения и закрепления содержания области «Здоровье»)</w:t>
            </w:r>
          </w:p>
        </w:tc>
      </w:tr>
      <w:tr w:rsidR="0067419C" w:rsidRPr="0067419C" w14:paraId="4181202A" w14:textId="77777777" w:rsidTr="006E18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023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Безопасность» (формирование </w:t>
            </w:r>
          </w:p>
          <w:p w14:paraId="41812024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безопасности собственной</w:t>
            </w:r>
          </w:p>
          <w:p w14:paraId="41812025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и, в том числе здоровья)</w:t>
            </w:r>
          </w:p>
          <w:p w14:paraId="41812026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027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уд» (накопление опыта </w:t>
            </w:r>
          </w:p>
          <w:p w14:paraId="41812028" w14:textId="05B3B8A5" w:rsidR="0067419C" w:rsidRPr="0067419C" w:rsidRDefault="00192701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сберегающего</w:t>
            </w:r>
            <w:r w:rsidR="0067419C"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812029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в труде, освоение культуры здорового труда)</w:t>
            </w:r>
          </w:p>
        </w:tc>
      </w:tr>
      <w:tr w:rsidR="0067419C" w:rsidRPr="0067419C" w14:paraId="41812032" w14:textId="77777777" w:rsidTr="006E18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02B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муникация» (развитие </w:t>
            </w:r>
          </w:p>
          <w:p w14:paraId="4181202C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го общения со взрослыми и детьми по поводу здоровья и ЗОЖ человека)</w:t>
            </w: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4181202D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81202E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02F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ение художественной </w:t>
            </w:r>
          </w:p>
          <w:p w14:paraId="41812030" w14:textId="77777777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ы» (использование </w:t>
            </w:r>
          </w:p>
          <w:p w14:paraId="41812031" w14:textId="48A1598A" w:rsidR="0067419C" w:rsidRPr="0067419C" w:rsidRDefault="0067419C" w:rsidP="0067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х </w:t>
            </w:r>
            <w:r w:rsidR="00192701"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 для</w:t>
            </w: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гащения и закрепления содержания </w:t>
            </w:r>
            <w:r w:rsidR="00192701"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«</w:t>
            </w:r>
            <w:r w:rsidRPr="0067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»)</w:t>
            </w:r>
          </w:p>
        </w:tc>
      </w:tr>
    </w:tbl>
    <w:p w14:paraId="41812033" w14:textId="77777777" w:rsidR="0067419C" w:rsidRPr="0067419C" w:rsidRDefault="0067419C" w:rsidP="0067419C">
      <w:pPr>
        <w:tabs>
          <w:tab w:val="left" w:pos="42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2034" w14:textId="77777777" w:rsidR="0067419C" w:rsidRPr="0067419C" w:rsidRDefault="0067419C" w:rsidP="0067419C">
      <w:pPr>
        <w:tabs>
          <w:tab w:val="left" w:pos="42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2035" w14:textId="77777777" w:rsidR="0067419C" w:rsidRPr="0067419C" w:rsidRDefault="0067419C" w:rsidP="0067419C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12036" w14:textId="77777777" w:rsidR="009F5CD7" w:rsidRDefault="009F5CD7"/>
    <w:p w14:paraId="41812037" w14:textId="77777777" w:rsidR="00A92D3D" w:rsidRDefault="00A92D3D" w:rsidP="00A92D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4624">
        <w:rPr>
          <w:rFonts w:ascii="Times New Roman" w:hAnsi="Times New Roman" w:cs="Times New Roman"/>
          <w:b/>
          <w:bCs/>
          <w:sz w:val="32"/>
          <w:szCs w:val="32"/>
        </w:rPr>
        <w:t>План оздоровительных мероприяти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по группам.</w:t>
      </w:r>
    </w:p>
    <w:p w14:paraId="41812038" w14:textId="77777777" w:rsidR="00A92D3D" w:rsidRDefault="00A92D3D" w:rsidP="00A92D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039" w14:textId="77777777" w:rsidR="00A92D3D" w:rsidRDefault="00A92D3D" w:rsidP="00A92D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03A" w14:textId="77777777" w:rsidR="00A92D3D" w:rsidRDefault="00A92D3D" w:rsidP="00A92D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03B" w14:textId="17D4B069" w:rsidR="006E18F9" w:rsidRDefault="008A73D0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руппа «Теремок</w:t>
      </w:r>
      <w:r w:rsidR="006E18F9">
        <w:rPr>
          <w:rFonts w:ascii="Times New Roman" w:hAnsi="Times New Roman" w:cs="Times New Roman"/>
          <w:b/>
          <w:bCs/>
          <w:sz w:val="32"/>
          <w:szCs w:val="32"/>
        </w:rPr>
        <w:t>»</w:t>
      </w: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6E18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младшая</w:t>
      </w:r>
      <w:r w:rsidR="006E18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181203C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03D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здоровительные мероприятия на сентябрь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7087"/>
        <w:gridCol w:w="1985"/>
      </w:tblGrid>
      <w:tr w:rsidR="006E18F9" w:rsidRPr="00984897" w14:paraId="41812042" w14:textId="77777777" w:rsidTr="006E18F9">
        <w:tc>
          <w:tcPr>
            <w:tcW w:w="568" w:type="dxa"/>
          </w:tcPr>
          <w:p w14:paraId="4181203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4181203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1985" w:type="dxa"/>
          </w:tcPr>
          <w:p w14:paraId="4181204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4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047" w14:textId="77777777" w:rsidTr="006E18F9">
        <w:tc>
          <w:tcPr>
            <w:tcW w:w="568" w:type="dxa"/>
          </w:tcPr>
          <w:p w14:paraId="4181204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4181204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1985" w:type="dxa"/>
          </w:tcPr>
          <w:p w14:paraId="4181204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14:paraId="4181204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0-8.35</w:t>
            </w:r>
          </w:p>
        </w:tc>
      </w:tr>
      <w:tr w:rsidR="006E18F9" w:rsidRPr="00984897" w14:paraId="4181204C" w14:textId="77777777" w:rsidTr="006E18F9">
        <w:tc>
          <w:tcPr>
            <w:tcW w:w="568" w:type="dxa"/>
          </w:tcPr>
          <w:p w14:paraId="4181204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4181204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1985" w:type="dxa"/>
          </w:tcPr>
          <w:p w14:paraId="4181204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4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053" w14:textId="77777777" w:rsidTr="006E18F9">
        <w:tc>
          <w:tcPr>
            <w:tcW w:w="568" w:type="dxa"/>
          </w:tcPr>
          <w:p w14:paraId="4181204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4181204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04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05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1985" w:type="dxa"/>
          </w:tcPr>
          <w:p w14:paraId="4181205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5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058" w14:textId="77777777" w:rsidTr="006E18F9">
        <w:tc>
          <w:tcPr>
            <w:tcW w:w="568" w:type="dxa"/>
          </w:tcPr>
          <w:p w14:paraId="4181205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4181205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985" w:type="dxa"/>
          </w:tcPr>
          <w:p w14:paraId="4181205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20 сентября</w:t>
            </w:r>
          </w:p>
          <w:p w14:paraId="4181205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00-11.20</w:t>
            </w:r>
          </w:p>
        </w:tc>
      </w:tr>
      <w:tr w:rsidR="006E18F9" w:rsidRPr="00984897" w14:paraId="4181205D" w14:textId="77777777" w:rsidTr="006E18F9">
        <w:tc>
          <w:tcPr>
            <w:tcW w:w="568" w:type="dxa"/>
          </w:tcPr>
          <w:p w14:paraId="4181205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4181205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, стимуляция биологически активных точек «Волшебные точки»</w:t>
            </w:r>
          </w:p>
        </w:tc>
        <w:tc>
          <w:tcPr>
            <w:tcW w:w="1985" w:type="dxa"/>
          </w:tcPr>
          <w:p w14:paraId="4181205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5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40-11.45</w:t>
            </w:r>
          </w:p>
        </w:tc>
      </w:tr>
      <w:tr w:rsidR="006E18F9" w:rsidRPr="00984897" w14:paraId="41812062" w14:textId="77777777" w:rsidTr="006E18F9">
        <w:tc>
          <w:tcPr>
            <w:tcW w:w="568" w:type="dxa"/>
          </w:tcPr>
          <w:p w14:paraId="4181205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4181205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закаливание стоп</w:t>
            </w:r>
          </w:p>
        </w:tc>
        <w:tc>
          <w:tcPr>
            <w:tcW w:w="1985" w:type="dxa"/>
          </w:tcPr>
          <w:p w14:paraId="4181206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6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45-11.50</w:t>
            </w:r>
          </w:p>
        </w:tc>
      </w:tr>
      <w:tr w:rsidR="006E18F9" w:rsidRPr="00984897" w14:paraId="41812068" w14:textId="77777777" w:rsidTr="006E18F9">
        <w:tc>
          <w:tcPr>
            <w:tcW w:w="568" w:type="dxa"/>
          </w:tcPr>
          <w:p w14:paraId="4181206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14:paraId="4181206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дневной в проветриваемом помещении</w:t>
            </w:r>
          </w:p>
        </w:tc>
        <w:tc>
          <w:tcPr>
            <w:tcW w:w="1985" w:type="dxa"/>
          </w:tcPr>
          <w:p w14:paraId="4181206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6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35-15.00</w:t>
            </w:r>
          </w:p>
          <w:p w14:paraId="4181206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20 сентября</w:t>
            </w:r>
          </w:p>
        </w:tc>
      </w:tr>
      <w:tr w:rsidR="006E18F9" w:rsidRPr="00984897" w14:paraId="4181206D" w14:textId="77777777" w:rsidTr="006E18F9">
        <w:tc>
          <w:tcPr>
            <w:tcW w:w="568" w:type="dxa"/>
          </w:tcPr>
          <w:p w14:paraId="4181206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14:paraId="4181206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</w:t>
            </w:r>
          </w:p>
        </w:tc>
        <w:tc>
          <w:tcPr>
            <w:tcW w:w="1985" w:type="dxa"/>
          </w:tcPr>
          <w:p w14:paraId="4181206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6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071" w14:textId="77777777" w:rsidTr="006E18F9">
        <w:tc>
          <w:tcPr>
            <w:tcW w:w="568" w:type="dxa"/>
          </w:tcPr>
          <w:p w14:paraId="4181206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14:paraId="4181206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спираторно-звуковая гимнастика: мух, жук, корова, ослик, лев, лягушка, пистолет</w:t>
            </w:r>
          </w:p>
        </w:tc>
        <w:tc>
          <w:tcPr>
            <w:tcW w:w="1985" w:type="dxa"/>
          </w:tcPr>
          <w:p w14:paraId="4181207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35-16.15</w:t>
            </w:r>
          </w:p>
        </w:tc>
      </w:tr>
      <w:tr w:rsidR="006E18F9" w:rsidRPr="00984897" w14:paraId="41812076" w14:textId="77777777" w:rsidTr="006E18F9">
        <w:tc>
          <w:tcPr>
            <w:tcW w:w="568" w:type="dxa"/>
          </w:tcPr>
          <w:p w14:paraId="4181207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14:paraId="4181207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985" w:type="dxa"/>
          </w:tcPr>
          <w:p w14:paraId="4181207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14:paraId="4181207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6.50 и до ухода</w:t>
            </w:r>
          </w:p>
        </w:tc>
      </w:tr>
    </w:tbl>
    <w:p w14:paraId="41812077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078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здоровительные мероприятия на октябрь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7087"/>
        <w:gridCol w:w="1985"/>
      </w:tblGrid>
      <w:tr w:rsidR="006E18F9" w:rsidRPr="00984897" w14:paraId="4181207D" w14:textId="77777777" w:rsidTr="006E18F9">
        <w:tc>
          <w:tcPr>
            <w:tcW w:w="568" w:type="dxa"/>
          </w:tcPr>
          <w:p w14:paraId="4181207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4181207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1985" w:type="dxa"/>
          </w:tcPr>
          <w:p w14:paraId="4181207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7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0-7.45</w:t>
            </w:r>
          </w:p>
        </w:tc>
      </w:tr>
      <w:tr w:rsidR="006E18F9" w:rsidRPr="00984897" w14:paraId="41812082" w14:textId="77777777" w:rsidTr="006E18F9">
        <w:tc>
          <w:tcPr>
            <w:tcW w:w="568" w:type="dxa"/>
          </w:tcPr>
          <w:p w14:paraId="4181207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7" w:type="dxa"/>
          </w:tcPr>
          <w:p w14:paraId="4181207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респираторно-звуковая)</w:t>
            </w:r>
          </w:p>
        </w:tc>
        <w:tc>
          <w:tcPr>
            <w:tcW w:w="1985" w:type="dxa"/>
          </w:tcPr>
          <w:p w14:paraId="4181208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14:paraId="4181208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0-8.35</w:t>
            </w:r>
          </w:p>
        </w:tc>
      </w:tr>
      <w:tr w:rsidR="006E18F9" w:rsidRPr="00984897" w14:paraId="41812087" w14:textId="77777777" w:rsidTr="006E18F9">
        <w:tc>
          <w:tcPr>
            <w:tcW w:w="568" w:type="dxa"/>
          </w:tcPr>
          <w:p w14:paraId="4181208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4181208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1985" w:type="dxa"/>
          </w:tcPr>
          <w:p w14:paraId="4181208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8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08E" w14:textId="77777777" w:rsidTr="006E18F9">
        <w:tc>
          <w:tcPr>
            <w:tcW w:w="568" w:type="dxa"/>
          </w:tcPr>
          <w:p w14:paraId="4181208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4181208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08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08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1985" w:type="dxa"/>
          </w:tcPr>
          <w:p w14:paraId="4181208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8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092" w14:textId="77777777" w:rsidTr="006E18F9">
        <w:tc>
          <w:tcPr>
            <w:tcW w:w="568" w:type="dxa"/>
          </w:tcPr>
          <w:p w14:paraId="4181208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4181209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анация очагов хронической инфекции</w:t>
            </w:r>
          </w:p>
        </w:tc>
        <w:tc>
          <w:tcPr>
            <w:tcW w:w="1985" w:type="dxa"/>
          </w:tcPr>
          <w:p w14:paraId="4181209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097" w14:textId="77777777" w:rsidTr="006E18F9">
        <w:tc>
          <w:tcPr>
            <w:tcW w:w="568" w:type="dxa"/>
          </w:tcPr>
          <w:p w14:paraId="4181209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4181209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1985" w:type="dxa"/>
          </w:tcPr>
          <w:p w14:paraId="4181209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9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00-11.20</w:t>
            </w:r>
          </w:p>
        </w:tc>
      </w:tr>
      <w:tr w:rsidR="006E18F9" w:rsidRPr="00984897" w14:paraId="4181209C" w14:textId="77777777" w:rsidTr="006E18F9">
        <w:tc>
          <w:tcPr>
            <w:tcW w:w="568" w:type="dxa"/>
          </w:tcPr>
          <w:p w14:paraId="4181209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4181209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, стимуляция биологически активных точек «Волшебные точки»</w:t>
            </w:r>
          </w:p>
        </w:tc>
        <w:tc>
          <w:tcPr>
            <w:tcW w:w="1985" w:type="dxa"/>
          </w:tcPr>
          <w:p w14:paraId="4181209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9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40-11.45</w:t>
            </w:r>
          </w:p>
        </w:tc>
      </w:tr>
      <w:tr w:rsidR="006E18F9" w:rsidRPr="00984897" w14:paraId="418120A1" w14:textId="77777777" w:rsidTr="006E18F9">
        <w:tc>
          <w:tcPr>
            <w:tcW w:w="568" w:type="dxa"/>
          </w:tcPr>
          <w:p w14:paraId="4181209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14:paraId="4181209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закаливание стоп</w:t>
            </w:r>
          </w:p>
        </w:tc>
        <w:tc>
          <w:tcPr>
            <w:tcW w:w="1985" w:type="dxa"/>
          </w:tcPr>
          <w:p w14:paraId="4181209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A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45-11.50</w:t>
            </w:r>
          </w:p>
        </w:tc>
      </w:tr>
      <w:tr w:rsidR="006E18F9" w:rsidRPr="00984897" w14:paraId="418120A6" w14:textId="77777777" w:rsidTr="006E18F9">
        <w:tc>
          <w:tcPr>
            <w:tcW w:w="568" w:type="dxa"/>
          </w:tcPr>
          <w:p w14:paraId="418120A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14:paraId="418120A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</w:t>
            </w:r>
          </w:p>
        </w:tc>
        <w:tc>
          <w:tcPr>
            <w:tcW w:w="1985" w:type="dxa"/>
          </w:tcPr>
          <w:p w14:paraId="418120A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A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0AA" w14:textId="77777777" w:rsidTr="006E18F9">
        <w:tc>
          <w:tcPr>
            <w:tcW w:w="568" w:type="dxa"/>
          </w:tcPr>
          <w:p w14:paraId="418120A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14:paraId="418120A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спираторно-звуковая гимнастика: мух, жук, корова, ослик, лев, лягушка, пистолет</w:t>
            </w:r>
          </w:p>
        </w:tc>
        <w:tc>
          <w:tcPr>
            <w:tcW w:w="1985" w:type="dxa"/>
          </w:tcPr>
          <w:p w14:paraId="418120A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35-16.15</w:t>
            </w:r>
          </w:p>
        </w:tc>
      </w:tr>
    </w:tbl>
    <w:p w14:paraId="418120AB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0AC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0AD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здоровительные мероприятия на ноябрь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7087"/>
        <w:gridCol w:w="1985"/>
      </w:tblGrid>
      <w:tr w:rsidR="006E18F9" w:rsidRPr="00984897" w14:paraId="418120B2" w14:textId="77777777" w:rsidTr="006E18F9">
        <w:tc>
          <w:tcPr>
            <w:tcW w:w="568" w:type="dxa"/>
          </w:tcPr>
          <w:p w14:paraId="418120A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418120A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ветривание до прихода детей</w:t>
            </w:r>
          </w:p>
        </w:tc>
        <w:tc>
          <w:tcPr>
            <w:tcW w:w="1985" w:type="dxa"/>
          </w:tcPr>
          <w:p w14:paraId="418120B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B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0B7" w14:textId="77777777" w:rsidTr="006E18F9">
        <w:tc>
          <w:tcPr>
            <w:tcW w:w="568" w:type="dxa"/>
          </w:tcPr>
          <w:p w14:paraId="418120B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418120B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респираторно-звуковая)</w:t>
            </w:r>
          </w:p>
        </w:tc>
        <w:tc>
          <w:tcPr>
            <w:tcW w:w="1985" w:type="dxa"/>
          </w:tcPr>
          <w:p w14:paraId="418120B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14:paraId="418120B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0-8.35</w:t>
            </w:r>
          </w:p>
        </w:tc>
      </w:tr>
      <w:tr w:rsidR="006E18F9" w:rsidRPr="00984897" w14:paraId="418120BC" w14:textId="77777777" w:rsidTr="006E18F9">
        <w:tc>
          <w:tcPr>
            <w:tcW w:w="568" w:type="dxa"/>
          </w:tcPr>
          <w:p w14:paraId="418120B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418120B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1985" w:type="dxa"/>
          </w:tcPr>
          <w:p w14:paraId="418120B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B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0C3" w14:textId="77777777" w:rsidTr="006E18F9">
        <w:tc>
          <w:tcPr>
            <w:tcW w:w="568" w:type="dxa"/>
          </w:tcPr>
          <w:p w14:paraId="418120B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418120B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0B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0C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1985" w:type="dxa"/>
          </w:tcPr>
          <w:p w14:paraId="418120C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C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0C8" w14:textId="77777777" w:rsidTr="006E18F9">
        <w:tc>
          <w:tcPr>
            <w:tcW w:w="568" w:type="dxa"/>
          </w:tcPr>
          <w:p w14:paraId="418120C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418120C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Неспециф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вирусных инфекций –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-медальоны, чеснок к первому блюду, чесночные бусы</w:t>
            </w:r>
          </w:p>
        </w:tc>
        <w:tc>
          <w:tcPr>
            <w:tcW w:w="1985" w:type="dxa"/>
          </w:tcPr>
          <w:p w14:paraId="418120C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C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0CD" w14:textId="77777777" w:rsidTr="006E18F9">
        <w:tc>
          <w:tcPr>
            <w:tcW w:w="568" w:type="dxa"/>
          </w:tcPr>
          <w:p w14:paraId="418120C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418120C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1985" w:type="dxa"/>
          </w:tcPr>
          <w:p w14:paraId="418120C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C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00-11.20</w:t>
            </w:r>
          </w:p>
        </w:tc>
      </w:tr>
      <w:tr w:rsidR="006E18F9" w:rsidRPr="00984897" w14:paraId="418120D2" w14:textId="77777777" w:rsidTr="006E18F9">
        <w:tc>
          <w:tcPr>
            <w:tcW w:w="568" w:type="dxa"/>
          </w:tcPr>
          <w:p w14:paraId="418120C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418120CF" w14:textId="0A7FCD2C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лактика вирусных заболеваний 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намазывание </w:t>
            </w:r>
          </w:p>
        </w:tc>
        <w:tc>
          <w:tcPr>
            <w:tcW w:w="1985" w:type="dxa"/>
          </w:tcPr>
          <w:p w14:paraId="418120D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D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40-11.45</w:t>
            </w:r>
          </w:p>
        </w:tc>
      </w:tr>
      <w:tr w:rsidR="006E18F9" w:rsidRPr="00984897" w14:paraId="418120D8" w14:textId="77777777" w:rsidTr="006E18F9">
        <w:tc>
          <w:tcPr>
            <w:tcW w:w="568" w:type="dxa"/>
          </w:tcPr>
          <w:p w14:paraId="418120D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14:paraId="418120D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8120D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арцева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</w:tcPr>
          <w:p w14:paraId="418120D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D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45-11.50</w:t>
            </w:r>
          </w:p>
        </w:tc>
      </w:tr>
      <w:tr w:rsidR="006E18F9" w:rsidRPr="00984897" w14:paraId="418120DD" w14:textId="77777777" w:rsidTr="006E18F9">
        <w:tc>
          <w:tcPr>
            <w:tcW w:w="568" w:type="dxa"/>
          </w:tcPr>
          <w:p w14:paraId="418120D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14:paraId="418120D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</w:t>
            </w:r>
          </w:p>
        </w:tc>
        <w:tc>
          <w:tcPr>
            <w:tcW w:w="1985" w:type="dxa"/>
          </w:tcPr>
          <w:p w14:paraId="418120D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D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0E2" w14:textId="77777777" w:rsidTr="006E18F9">
        <w:tc>
          <w:tcPr>
            <w:tcW w:w="568" w:type="dxa"/>
          </w:tcPr>
          <w:p w14:paraId="418120D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14:paraId="418120D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1985" w:type="dxa"/>
          </w:tcPr>
          <w:p w14:paraId="418120E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14:paraId="418120E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6.15</w:t>
            </w:r>
          </w:p>
        </w:tc>
      </w:tr>
    </w:tbl>
    <w:p w14:paraId="418120E3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0E4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здоровительные мероприятия на декабрь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7089"/>
        <w:gridCol w:w="1985"/>
      </w:tblGrid>
      <w:tr w:rsidR="006E18F9" w:rsidRPr="00984897" w14:paraId="418120E9" w14:textId="77777777" w:rsidTr="006E18F9">
        <w:tc>
          <w:tcPr>
            <w:tcW w:w="566" w:type="dxa"/>
          </w:tcPr>
          <w:p w14:paraId="418120E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14:paraId="418120E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</w:p>
        </w:tc>
        <w:tc>
          <w:tcPr>
            <w:tcW w:w="1985" w:type="dxa"/>
          </w:tcPr>
          <w:p w14:paraId="418120E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E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0EE" w14:textId="77777777" w:rsidTr="006E18F9">
        <w:tc>
          <w:tcPr>
            <w:tcW w:w="566" w:type="dxa"/>
          </w:tcPr>
          <w:p w14:paraId="418120E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14:paraId="418120E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дыхательная в игровой форме)</w:t>
            </w:r>
          </w:p>
        </w:tc>
        <w:tc>
          <w:tcPr>
            <w:tcW w:w="1985" w:type="dxa"/>
          </w:tcPr>
          <w:p w14:paraId="418120E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14:paraId="418120E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0-8.35</w:t>
            </w:r>
          </w:p>
        </w:tc>
      </w:tr>
      <w:tr w:rsidR="006E18F9" w:rsidRPr="00984897" w14:paraId="418120F3" w14:textId="77777777" w:rsidTr="006E18F9">
        <w:tc>
          <w:tcPr>
            <w:tcW w:w="566" w:type="dxa"/>
          </w:tcPr>
          <w:p w14:paraId="418120E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14:paraId="418120F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Водные процедуры – умывание и обливание рук до локтей водой 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ой температуры</w:t>
            </w:r>
          </w:p>
        </w:tc>
        <w:tc>
          <w:tcPr>
            <w:tcW w:w="1985" w:type="dxa"/>
          </w:tcPr>
          <w:p w14:paraId="418120F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F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5-8.40</w:t>
            </w:r>
          </w:p>
        </w:tc>
      </w:tr>
      <w:tr w:rsidR="006E18F9" w:rsidRPr="00984897" w14:paraId="418120FA" w14:textId="77777777" w:rsidTr="006E18F9">
        <w:tc>
          <w:tcPr>
            <w:tcW w:w="566" w:type="dxa"/>
          </w:tcPr>
          <w:p w14:paraId="418120F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9" w:type="dxa"/>
          </w:tcPr>
          <w:p w14:paraId="418120F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0F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0F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1985" w:type="dxa"/>
          </w:tcPr>
          <w:p w14:paraId="418120F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0F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0FE" w14:textId="77777777" w:rsidTr="006E18F9">
        <w:tc>
          <w:tcPr>
            <w:tcW w:w="566" w:type="dxa"/>
          </w:tcPr>
          <w:p w14:paraId="418120F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14:paraId="418120F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смотр и санация полости рта</w:t>
            </w:r>
          </w:p>
        </w:tc>
        <w:tc>
          <w:tcPr>
            <w:tcW w:w="1985" w:type="dxa"/>
          </w:tcPr>
          <w:p w14:paraId="418120F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103" w14:textId="77777777" w:rsidTr="006E18F9">
        <w:tc>
          <w:tcPr>
            <w:tcW w:w="566" w:type="dxa"/>
          </w:tcPr>
          <w:p w14:paraId="418120F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14:paraId="4181210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1985" w:type="dxa"/>
          </w:tcPr>
          <w:p w14:paraId="4181210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0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00-11.20</w:t>
            </w:r>
          </w:p>
        </w:tc>
      </w:tr>
      <w:tr w:rsidR="006E18F9" w:rsidRPr="00984897" w14:paraId="41812107" w14:textId="77777777" w:rsidTr="006E18F9">
        <w:tc>
          <w:tcPr>
            <w:tcW w:w="566" w:type="dxa"/>
          </w:tcPr>
          <w:p w14:paraId="4181210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</w:tcPr>
          <w:p w14:paraId="4181210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итаминный чай</w:t>
            </w:r>
          </w:p>
        </w:tc>
        <w:tc>
          <w:tcPr>
            <w:tcW w:w="1985" w:type="dxa"/>
          </w:tcPr>
          <w:p w14:paraId="4181210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6E18F9" w:rsidRPr="00984897" w14:paraId="4181210C" w14:textId="77777777" w:rsidTr="006E18F9">
        <w:tc>
          <w:tcPr>
            <w:tcW w:w="566" w:type="dxa"/>
          </w:tcPr>
          <w:p w14:paraId="4181210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</w:tcPr>
          <w:p w14:paraId="41812109" w14:textId="453487AF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вирусных заболеваний намазывание </w:t>
            </w:r>
          </w:p>
        </w:tc>
        <w:tc>
          <w:tcPr>
            <w:tcW w:w="1985" w:type="dxa"/>
          </w:tcPr>
          <w:p w14:paraId="4181210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0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40-11.45</w:t>
            </w:r>
          </w:p>
        </w:tc>
      </w:tr>
      <w:tr w:rsidR="006E18F9" w:rsidRPr="00984897" w14:paraId="41812111" w14:textId="77777777" w:rsidTr="006E18F9">
        <w:tc>
          <w:tcPr>
            <w:tcW w:w="566" w:type="dxa"/>
          </w:tcPr>
          <w:p w14:paraId="4181210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9" w:type="dxa"/>
          </w:tcPr>
          <w:p w14:paraId="4181210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1985" w:type="dxa"/>
          </w:tcPr>
          <w:p w14:paraId="4181210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1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45-11.50</w:t>
            </w:r>
          </w:p>
        </w:tc>
      </w:tr>
      <w:tr w:rsidR="006E18F9" w:rsidRPr="00984897" w14:paraId="41812116" w14:textId="77777777" w:rsidTr="006E18F9">
        <w:tc>
          <w:tcPr>
            <w:tcW w:w="566" w:type="dxa"/>
          </w:tcPr>
          <w:p w14:paraId="4181211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</w:tcPr>
          <w:p w14:paraId="4181211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</w:t>
            </w:r>
          </w:p>
        </w:tc>
        <w:tc>
          <w:tcPr>
            <w:tcW w:w="1985" w:type="dxa"/>
          </w:tcPr>
          <w:p w14:paraId="4181211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1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11B" w14:textId="77777777" w:rsidTr="006E18F9">
        <w:tc>
          <w:tcPr>
            <w:tcW w:w="566" w:type="dxa"/>
          </w:tcPr>
          <w:p w14:paraId="4181211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9" w:type="dxa"/>
          </w:tcPr>
          <w:p w14:paraId="4181211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1985" w:type="dxa"/>
          </w:tcPr>
          <w:p w14:paraId="4181211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14:paraId="4181211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</w:tr>
    </w:tbl>
    <w:p w14:paraId="4181211C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11D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янва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7089"/>
        <w:gridCol w:w="1985"/>
      </w:tblGrid>
      <w:tr w:rsidR="006E18F9" w:rsidRPr="00984897" w14:paraId="41812122" w14:textId="77777777" w:rsidTr="006E18F9">
        <w:tc>
          <w:tcPr>
            <w:tcW w:w="496" w:type="dxa"/>
          </w:tcPr>
          <w:p w14:paraId="4181211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14:paraId="4181211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, применение воздухоочистителя</w:t>
            </w:r>
          </w:p>
        </w:tc>
        <w:tc>
          <w:tcPr>
            <w:tcW w:w="1985" w:type="dxa"/>
          </w:tcPr>
          <w:p w14:paraId="4181212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2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127" w14:textId="77777777" w:rsidTr="006E18F9">
        <w:tc>
          <w:tcPr>
            <w:tcW w:w="496" w:type="dxa"/>
          </w:tcPr>
          <w:p w14:paraId="4181212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14:paraId="4181212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дыхательная в игровой форме)</w:t>
            </w:r>
          </w:p>
        </w:tc>
        <w:tc>
          <w:tcPr>
            <w:tcW w:w="1985" w:type="dxa"/>
          </w:tcPr>
          <w:p w14:paraId="4181212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14:paraId="4181212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0-8.35</w:t>
            </w:r>
          </w:p>
        </w:tc>
      </w:tr>
      <w:tr w:rsidR="006E18F9" w:rsidRPr="00984897" w14:paraId="4181212C" w14:textId="77777777" w:rsidTr="006E18F9">
        <w:tc>
          <w:tcPr>
            <w:tcW w:w="496" w:type="dxa"/>
          </w:tcPr>
          <w:p w14:paraId="4181212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14:paraId="4181212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1985" w:type="dxa"/>
          </w:tcPr>
          <w:p w14:paraId="4181212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2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133" w14:textId="77777777" w:rsidTr="006E18F9">
        <w:tc>
          <w:tcPr>
            <w:tcW w:w="496" w:type="dxa"/>
          </w:tcPr>
          <w:p w14:paraId="4181212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14:paraId="4181212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12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13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1985" w:type="dxa"/>
          </w:tcPr>
          <w:p w14:paraId="4181213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3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137" w14:textId="77777777" w:rsidTr="006E18F9">
        <w:tc>
          <w:tcPr>
            <w:tcW w:w="496" w:type="dxa"/>
          </w:tcPr>
          <w:p w14:paraId="4181213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14:paraId="4181213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1985" w:type="dxa"/>
          </w:tcPr>
          <w:p w14:paraId="4181213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13C" w14:textId="77777777" w:rsidTr="006E18F9">
        <w:tc>
          <w:tcPr>
            <w:tcW w:w="496" w:type="dxa"/>
          </w:tcPr>
          <w:p w14:paraId="4181213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14:paraId="4181213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1985" w:type="dxa"/>
          </w:tcPr>
          <w:p w14:paraId="4181213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3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00-11.20</w:t>
            </w:r>
          </w:p>
        </w:tc>
      </w:tr>
      <w:tr w:rsidR="006E18F9" w:rsidRPr="00984897" w14:paraId="41812140" w14:textId="77777777" w:rsidTr="006E18F9">
        <w:tc>
          <w:tcPr>
            <w:tcW w:w="496" w:type="dxa"/>
          </w:tcPr>
          <w:p w14:paraId="4181213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14:paraId="4181213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итаминный чай</w:t>
            </w:r>
          </w:p>
        </w:tc>
        <w:tc>
          <w:tcPr>
            <w:tcW w:w="1985" w:type="dxa"/>
          </w:tcPr>
          <w:p w14:paraId="4181213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6E18F9" w:rsidRPr="00984897" w14:paraId="41812145" w14:textId="77777777" w:rsidTr="006E18F9">
        <w:tc>
          <w:tcPr>
            <w:tcW w:w="496" w:type="dxa"/>
          </w:tcPr>
          <w:p w14:paraId="4181214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</w:tcPr>
          <w:p w14:paraId="4181214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ифическая профилактика вирусных инфекций – чеснок к первому блюду, чесночные бусы</w:t>
            </w:r>
          </w:p>
        </w:tc>
        <w:tc>
          <w:tcPr>
            <w:tcW w:w="1985" w:type="dxa"/>
          </w:tcPr>
          <w:p w14:paraId="4181214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4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14A" w14:textId="77777777" w:rsidTr="006E18F9">
        <w:tc>
          <w:tcPr>
            <w:tcW w:w="496" w:type="dxa"/>
          </w:tcPr>
          <w:p w14:paraId="4181214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</w:tcPr>
          <w:p w14:paraId="4181214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1985" w:type="dxa"/>
          </w:tcPr>
          <w:p w14:paraId="4181214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4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45-11.50</w:t>
            </w:r>
          </w:p>
        </w:tc>
      </w:tr>
      <w:tr w:rsidR="006E18F9" w:rsidRPr="00984897" w14:paraId="4181214F" w14:textId="77777777" w:rsidTr="006E18F9">
        <w:tc>
          <w:tcPr>
            <w:tcW w:w="496" w:type="dxa"/>
          </w:tcPr>
          <w:p w14:paraId="4181214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9" w:type="dxa"/>
          </w:tcPr>
          <w:p w14:paraId="4181214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1985" w:type="dxa"/>
          </w:tcPr>
          <w:p w14:paraId="4181214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4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154" w14:textId="77777777" w:rsidTr="006E18F9">
        <w:tc>
          <w:tcPr>
            <w:tcW w:w="496" w:type="dxa"/>
          </w:tcPr>
          <w:p w14:paraId="4181215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</w:tcPr>
          <w:p w14:paraId="4181215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1985" w:type="dxa"/>
          </w:tcPr>
          <w:p w14:paraId="4181215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14:paraId="4181215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</w:tr>
    </w:tbl>
    <w:p w14:paraId="41812155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156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здоровительные мероприятия на февраль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7089"/>
        <w:gridCol w:w="1985"/>
      </w:tblGrid>
      <w:tr w:rsidR="006E18F9" w:rsidRPr="00984897" w14:paraId="4181215B" w14:textId="77777777" w:rsidTr="006E18F9">
        <w:tc>
          <w:tcPr>
            <w:tcW w:w="496" w:type="dxa"/>
          </w:tcPr>
          <w:p w14:paraId="4181215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14:paraId="4181215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, применение воздухоочистителя</w:t>
            </w:r>
          </w:p>
        </w:tc>
        <w:tc>
          <w:tcPr>
            <w:tcW w:w="1985" w:type="dxa"/>
          </w:tcPr>
          <w:p w14:paraId="4181215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5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160" w14:textId="77777777" w:rsidTr="006E18F9">
        <w:tc>
          <w:tcPr>
            <w:tcW w:w="496" w:type="dxa"/>
          </w:tcPr>
          <w:p w14:paraId="4181215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14:paraId="4181215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дыхательная в игровой форме, респираторно-звуковая)</w:t>
            </w:r>
          </w:p>
        </w:tc>
        <w:tc>
          <w:tcPr>
            <w:tcW w:w="1985" w:type="dxa"/>
          </w:tcPr>
          <w:p w14:paraId="4181215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14:paraId="4181215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0-8.35</w:t>
            </w:r>
          </w:p>
        </w:tc>
      </w:tr>
      <w:tr w:rsidR="006E18F9" w:rsidRPr="00984897" w14:paraId="41812165" w14:textId="77777777" w:rsidTr="006E18F9">
        <w:tc>
          <w:tcPr>
            <w:tcW w:w="496" w:type="dxa"/>
          </w:tcPr>
          <w:p w14:paraId="4181216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14:paraId="4181216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1985" w:type="dxa"/>
          </w:tcPr>
          <w:p w14:paraId="4181216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6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16C" w14:textId="77777777" w:rsidTr="006E18F9">
        <w:tc>
          <w:tcPr>
            <w:tcW w:w="496" w:type="dxa"/>
          </w:tcPr>
          <w:p w14:paraId="4181216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14:paraId="4181216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16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16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1985" w:type="dxa"/>
          </w:tcPr>
          <w:p w14:paraId="4181216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6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170" w14:textId="77777777" w:rsidTr="006E18F9">
        <w:tc>
          <w:tcPr>
            <w:tcW w:w="496" w:type="dxa"/>
          </w:tcPr>
          <w:p w14:paraId="4181216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9" w:type="dxa"/>
          </w:tcPr>
          <w:p w14:paraId="4181216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1985" w:type="dxa"/>
          </w:tcPr>
          <w:p w14:paraId="4181216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175" w14:textId="77777777" w:rsidTr="006E18F9">
        <w:tc>
          <w:tcPr>
            <w:tcW w:w="496" w:type="dxa"/>
          </w:tcPr>
          <w:p w14:paraId="4181217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14:paraId="4181217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1985" w:type="dxa"/>
          </w:tcPr>
          <w:p w14:paraId="4181217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7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00-11.20</w:t>
            </w:r>
          </w:p>
        </w:tc>
      </w:tr>
      <w:tr w:rsidR="006E18F9" w:rsidRPr="00984897" w14:paraId="4181217A" w14:textId="77777777" w:rsidTr="006E18F9">
        <w:tc>
          <w:tcPr>
            <w:tcW w:w="496" w:type="dxa"/>
          </w:tcPr>
          <w:p w14:paraId="4181217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</w:tcPr>
          <w:p w14:paraId="4181217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ифическая профилактика вирусных инфекций – чеснок к первому блюду, чесночные бусы</w:t>
            </w:r>
          </w:p>
        </w:tc>
        <w:tc>
          <w:tcPr>
            <w:tcW w:w="1985" w:type="dxa"/>
          </w:tcPr>
          <w:p w14:paraId="4181217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7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17F" w14:textId="77777777" w:rsidTr="006E18F9">
        <w:tc>
          <w:tcPr>
            <w:tcW w:w="496" w:type="dxa"/>
          </w:tcPr>
          <w:p w14:paraId="4181217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</w:tcPr>
          <w:p w14:paraId="4181217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1985" w:type="dxa"/>
          </w:tcPr>
          <w:p w14:paraId="4181217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7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45-11.50</w:t>
            </w:r>
          </w:p>
        </w:tc>
      </w:tr>
      <w:tr w:rsidR="006E18F9" w:rsidRPr="00984897" w14:paraId="41812184" w14:textId="77777777" w:rsidTr="006E18F9">
        <w:tc>
          <w:tcPr>
            <w:tcW w:w="496" w:type="dxa"/>
          </w:tcPr>
          <w:p w14:paraId="4181218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9" w:type="dxa"/>
          </w:tcPr>
          <w:p w14:paraId="4181218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1985" w:type="dxa"/>
          </w:tcPr>
          <w:p w14:paraId="4181218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8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189" w14:textId="77777777" w:rsidTr="006E18F9">
        <w:tc>
          <w:tcPr>
            <w:tcW w:w="496" w:type="dxa"/>
          </w:tcPr>
          <w:p w14:paraId="4181218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</w:tcPr>
          <w:p w14:paraId="4181218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1985" w:type="dxa"/>
          </w:tcPr>
          <w:p w14:paraId="4181218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14:paraId="4181218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</w:tr>
    </w:tbl>
    <w:p w14:paraId="4181218A" w14:textId="77777777" w:rsidR="006E18F9" w:rsidRPr="00E24624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18B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здоровительные мероприятия на март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7089"/>
        <w:gridCol w:w="1985"/>
      </w:tblGrid>
      <w:tr w:rsidR="006E18F9" w:rsidRPr="00984897" w14:paraId="41812190" w14:textId="77777777" w:rsidTr="006E18F9">
        <w:tc>
          <w:tcPr>
            <w:tcW w:w="496" w:type="dxa"/>
          </w:tcPr>
          <w:p w14:paraId="4181218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14:paraId="4181218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1985" w:type="dxa"/>
          </w:tcPr>
          <w:p w14:paraId="4181218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8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195" w14:textId="77777777" w:rsidTr="006E18F9">
        <w:tc>
          <w:tcPr>
            <w:tcW w:w="496" w:type="dxa"/>
          </w:tcPr>
          <w:p w14:paraId="4181219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14:paraId="4181219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1985" w:type="dxa"/>
          </w:tcPr>
          <w:p w14:paraId="4181219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14:paraId="4181219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0-8.35</w:t>
            </w:r>
          </w:p>
        </w:tc>
      </w:tr>
      <w:tr w:rsidR="006E18F9" w:rsidRPr="00984897" w14:paraId="4181219A" w14:textId="77777777" w:rsidTr="006E18F9">
        <w:tc>
          <w:tcPr>
            <w:tcW w:w="496" w:type="dxa"/>
          </w:tcPr>
          <w:p w14:paraId="4181219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14:paraId="4181219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1985" w:type="dxa"/>
          </w:tcPr>
          <w:p w14:paraId="4181219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9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1A1" w14:textId="77777777" w:rsidTr="006E18F9">
        <w:tc>
          <w:tcPr>
            <w:tcW w:w="496" w:type="dxa"/>
          </w:tcPr>
          <w:p w14:paraId="4181219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14:paraId="4181219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19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19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1985" w:type="dxa"/>
          </w:tcPr>
          <w:p w14:paraId="4181219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A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1A5" w14:textId="77777777" w:rsidTr="006E18F9">
        <w:tc>
          <w:tcPr>
            <w:tcW w:w="496" w:type="dxa"/>
          </w:tcPr>
          <w:p w14:paraId="418121A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14:paraId="418121A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1985" w:type="dxa"/>
          </w:tcPr>
          <w:p w14:paraId="418121A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1AA" w14:textId="77777777" w:rsidTr="006E18F9">
        <w:tc>
          <w:tcPr>
            <w:tcW w:w="496" w:type="dxa"/>
          </w:tcPr>
          <w:p w14:paraId="418121A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14:paraId="418121A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1985" w:type="dxa"/>
          </w:tcPr>
          <w:p w14:paraId="418121A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A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00-11.20</w:t>
            </w:r>
          </w:p>
        </w:tc>
      </w:tr>
      <w:tr w:rsidR="006E18F9" w:rsidRPr="00984897" w14:paraId="418121AF" w14:textId="77777777" w:rsidTr="006E18F9">
        <w:tc>
          <w:tcPr>
            <w:tcW w:w="496" w:type="dxa"/>
          </w:tcPr>
          <w:p w14:paraId="418121A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</w:tcPr>
          <w:p w14:paraId="418121A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ифическая профилактика вирусных инфекций – чеснок к первому блюду, чесночные бусы</w:t>
            </w:r>
          </w:p>
        </w:tc>
        <w:tc>
          <w:tcPr>
            <w:tcW w:w="1985" w:type="dxa"/>
          </w:tcPr>
          <w:p w14:paraId="418121A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A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1B4" w14:textId="77777777" w:rsidTr="006E18F9">
        <w:tc>
          <w:tcPr>
            <w:tcW w:w="496" w:type="dxa"/>
          </w:tcPr>
          <w:p w14:paraId="418121B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</w:tcPr>
          <w:p w14:paraId="418121B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1985" w:type="dxa"/>
          </w:tcPr>
          <w:p w14:paraId="418121B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B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45-11.50</w:t>
            </w:r>
          </w:p>
        </w:tc>
      </w:tr>
      <w:tr w:rsidR="006E18F9" w:rsidRPr="00984897" w14:paraId="418121B9" w14:textId="77777777" w:rsidTr="006E18F9">
        <w:tc>
          <w:tcPr>
            <w:tcW w:w="496" w:type="dxa"/>
          </w:tcPr>
          <w:p w14:paraId="418121B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9" w:type="dxa"/>
          </w:tcPr>
          <w:p w14:paraId="418121B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1985" w:type="dxa"/>
          </w:tcPr>
          <w:p w14:paraId="418121B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B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1BE" w14:textId="77777777" w:rsidTr="006E18F9">
        <w:tc>
          <w:tcPr>
            <w:tcW w:w="496" w:type="dxa"/>
          </w:tcPr>
          <w:p w14:paraId="418121B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</w:tcPr>
          <w:p w14:paraId="418121B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1985" w:type="dxa"/>
          </w:tcPr>
          <w:p w14:paraId="418121B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14:paraId="418121B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</w:tr>
    </w:tbl>
    <w:p w14:paraId="418121BF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1C0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апрел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7089"/>
        <w:gridCol w:w="1985"/>
      </w:tblGrid>
      <w:tr w:rsidR="006E18F9" w:rsidRPr="00984897" w14:paraId="418121C5" w14:textId="77777777" w:rsidTr="006E18F9">
        <w:tc>
          <w:tcPr>
            <w:tcW w:w="496" w:type="dxa"/>
          </w:tcPr>
          <w:p w14:paraId="418121C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14:paraId="418121C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1985" w:type="dxa"/>
          </w:tcPr>
          <w:p w14:paraId="418121C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C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1CA" w14:textId="77777777" w:rsidTr="006E18F9">
        <w:tc>
          <w:tcPr>
            <w:tcW w:w="496" w:type="dxa"/>
          </w:tcPr>
          <w:p w14:paraId="418121C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14:paraId="418121C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1985" w:type="dxa"/>
          </w:tcPr>
          <w:p w14:paraId="418121C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14:paraId="418121C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0-8.35</w:t>
            </w:r>
          </w:p>
        </w:tc>
      </w:tr>
      <w:tr w:rsidR="006E18F9" w:rsidRPr="00984897" w14:paraId="418121CF" w14:textId="77777777" w:rsidTr="006E18F9">
        <w:tc>
          <w:tcPr>
            <w:tcW w:w="496" w:type="dxa"/>
          </w:tcPr>
          <w:p w14:paraId="418121C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14:paraId="418121C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1985" w:type="dxa"/>
          </w:tcPr>
          <w:p w14:paraId="418121C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C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1D6" w14:textId="77777777" w:rsidTr="006E18F9">
        <w:tc>
          <w:tcPr>
            <w:tcW w:w="496" w:type="dxa"/>
          </w:tcPr>
          <w:p w14:paraId="418121D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14:paraId="418121D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1D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1D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1985" w:type="dxa"/>
          </w:tcPr>
          <w:p w14:paraId="418121D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D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1DA" w14:textId="77777777" w:rsidTr="006E18F9">
        <w:tc>
          <w:tcPr>
            <w:tcW w:w="496" w:type="dxa"/>
          </w:tcPr>
          <w:p w14:paraId="418121D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14:paraId="418121D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1985" w:type="dxa"/>
          </w:tcPr>
          <w:p w14:paraId="418121D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1DE" w14:textId="77777777" w:rsidTr="006E18F9">
        <w:tc>
          <w:tcPr>
            <w:tcW w:w="496" w:type="dxa"/>
          </w:tcPr>
          <w:p w14:paraId="418121D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14:paraId="418121D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Санация очагов хронической инфекции, осмотр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ЛОР-врача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, стоматолога</w:t>
            </w:r>
          </w:p>
        </w:tc>
        <w:tc>
          <w:tcPr>
            <w:tcW w:w="1985" w:type="dxa"/>
          </w:tcPr>
          <w:p w14:paraId="418121D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1E3" w14:textId="77777777" w:rsidTr="006E18F9">
        <w:tc>
          <w:tcPr>
            <w:tcW w:w="496" w:type="dxa"/>
          </w:tcPr>
          <w:p w14:paraId="418121D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</w:tcPr>
          <w:p w14:paraId="418121E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1985" w:type="dxa"/>
          </w:tcPr>
          <w:p w14:paraId="418121E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E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45-11.50</w:t>
            </w:r>
          </w:p>
        </w:tc>
      </w:tr>
      <w:tr w:rsidR="006E18F9" w:rsidRPr="00984897" w14:paraId="418121E8" w14:textId="77777777" w:rsidTr="006E18F9">
        <w:tc>
          <w:tcPr>
            <w:tcW w:w="496" w:type="dxa"/>
          </w:tcPr>
          <w:p w14:paraId="418121E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</w:tcPr>
          <w:p w14:paraId="418121E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ванны, гимнастика после сна, ходьба босиком по 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ристой дорожке, профилактика плоскостопия</w:t>
            </w:r>
          </w:p>
        </w:tc>
        <w:tc>
          <w:tcPr>
            <w:tcW w:w="1985" w:type="dxa"/>
          </w:tcPr>
          <w:p w14:paraId="418121E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E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5.15</w:t>
            </w:r>
          </w:p>
        </w:tc>
      </w:tr>
      <w:tr w:rsidR="006E18F9" w:rsidRPr="00984897" w14:paraId="418121ED" w14:textId="77777777" w:rsidTr="006E18F9">
        <w:tc>
          <w:tcPr>
            <w:tcW w:w="496" w:type="dxa"/>
          </w:tcPr>
          <w:p w14:paraId="418121E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9" w:type="dxa"/>
          </w:tcPr>
          <w:p w14:paraId="418121E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1985" w:type="dxa"/>
          </w:tcPr>
          <w:p w14:paraId="418121E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14:paraId="418121E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</w:tr>
    </w:tbl>
    <w:p w14:paraId="418121EE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1EF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ма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7089"/>
        <w:gridCol w:w="1985"/>
      </w:tblGrid>
      <w:tr w:rsidR="006E18F9" w:rsidRPr="00984897" w14:paraId="418121F4" w14:textId="77777777" w:rsidTr="006E18F9">
        <w:tc>
          <w:tcPr>
            <w:tcW w:w="496" w:type="dxa"/>
          </w:tcPr>
          <w:p w14:paraId="418121F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14:paraId="418121F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1985" w:type="dxa"/>
          </w:tcPr>
          <w:p w14:paraId="418121F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F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1F9" w14:textId="77777777" w:rsidTr="006E18F9">
        <w:tc>
          <w:tcPr>
            <w:tcW w:w="496" w:type="dxa"/>
          </w:tcPr>
          <w:p w14:paraId="418121F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14:paraId="418121F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1985" w:type="dxa"/>
          </w:tcPr>
          <w:p w14:paraId="418121F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14:paraId="418121F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0-8.35</w:t>
            </w:r>
          </w:p>
        </w:tc>
      </w:tr>
      <w:tr w:rsidR="006E18F9" w:rsidRPr="00984897" w14:paraId="418121FE" w14:textId="77777777" w:rsidTr="006E18F9">
        <w:tc>
          <w:tcPr>
            <w:tcW w:w="496" w:type="dxa"/>
          </w:tcPr>
          <w:p w14:paraId="418121F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14:paraId="418121F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1985" w:type="dxa"/>
          </w:tcPr>
          <w:p w14:paraId="418121F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1F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205" w14:textId="77777777" w:rsidTr="006E18F9">
        <w:tc>
          <w:tcPr>
            <w:tcW w:w="496" w:type="dxa"/>
          </w:tcPr>
          <w:p w14:paraId="418121F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14:paraId="4181220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20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20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1985" w:type="dxa"/>
          </w:tcPr>
          <w:p w14:paraId="4181220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20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20A" w14:textId="77777777" w:rsidTr="006E18F9">
        <w:tc>
          <w:tcPr>
            <w:tcW w:w="496" w:type="dxa"/>
          </w:tcPr>
          <w:p w14:paraId="4181220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14:paraId="4181220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985" w:type="dxa"/>
          </w:tcPr>
          <w:p w14:paraId="4181220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20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00-11.20</w:t>
            </w:r>
          </w:p>
        </w:tc>
      </w:tr>
      <w:tr w:rsidR="006E18F9" w:rsidRPr="00984897" w14:paraId="4181220F" w14:textId="77777777" w:rsidTr="006E18F9">
        <w:tc>
          <w:tcPr>
            <w:tcW w:w="496" w:type="dxa"/>
          </w:tcPr>
          <w:p w14:paraId="4181220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14:paraId="4181220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1985" w:type="dxa"/>
          </w:tcPr>
          <w:p w14:paraId="4181220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20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45-11.50</w:t>
            </w:r>
          </w:p>
        </w:tc>
      </w:tr>
      <w:tr w:rsidR="006E18F9" w:rsidRPr="00984897" w14:paraId="41812214" w14:textId="77777777" w:rsidTr="006E18F9">
        <w:tc>
          <w:tcPr>
            <w:tcW w:w="496" w:type="dxa"/>
          </w:tcPr>
          <w:p w14:paraId="4181221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</w:tcPr>
          <w:p w14:paraId="4181221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при открытых форточках</w:t>
            </w:r>
          </w:p>
        </w:tc>
        <w:tc>
          <w:tcPr>
            <w:tcW w:w="1985" w:type="dxa"/>
          </w:tcPr>
          <w:p w14:paraId="4181221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21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6E18F9" w:rsidRPr="00984897" w14:paraId="41812219" w14:textId="77777777" w:rsidTr="006E18F9">
        <w:tc>
          <w:tcPr>
            <w:tcW w:w="496" w:type="dxa"/>
          </w:tcPr>
          <w:p w14:paraId="4181221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</w:tcPr>
          <w:p w14:paraId="4181221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1985" w:type="dxa"/>
          </w:tcPr>
          <w:p w14:paraId="4181221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21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21E" w14:textId="77777777" w:rsidTr="006E18F9">
        <w:tc>
          <w:tcPr>
            <w:tcW w:w="496" w:type="dxa"/>
          </w:tcPr>
          <w:p w14:paraId="4181221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9" w:type="dxa"/>
          </w:tcPr>
          <w:p w14:paraId="4181221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1985" w:type="dxa"/>
          </w:tcPr>
          <w:p w14:paraId="4181221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14:paraId="4181221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30- до ухода</w:t>
            </w:r>
          </w:p>
        </w:tc>
      </w:tr>
    </w:tbl>
    <w:p w14:paraId="4181221F" w14:textId="77777777" w:rsidR="006E18F9" w:rsidRPr="00E24624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220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июнь-июл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7051"/>
        <w:gridCol w:w="1985"/>
      </w:tblGrid>
      <w:tr w:rsidR="006E18F9" w:rsidRPr="00984897" w14:paraId="41812225" w14:textId="77777777" w:rsidTr="006E18F9">
        <w:tc>
          <w:tcPr>
            <w:tcW w:w="534" w:type="dxa"/>
          </w:tcPr>
          <w:p w14:paraId="4181222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1" w:type="dxa"/>
          </w:tcPr>
          <w:p w14:paraId="4181222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1985" w:type="dxa"/>
          </w:tcPr>
          <w:p w14:paraId="4181222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22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22A" w14:textId="77777777" w:rsidTr="006E18F9">
        <w:tc>
          <w:tcPr>
            <w:tcW w:w="534" w:type="dxa"/>
          </w:tcPr>
          <w:p w14:paraId="4181222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1" w:type="dxa"/>
          </w:tcPr>
          <w:p w14:paraId="4181222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1985" w:type="dxa"/>
          </w:tcPr>
          <w:p w14:paraId="4181222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14:paraId="4181222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0-8.35</w:t>
            </w:r>
          </w:p>
        </w:tc>
      </w:tr>
      <w:tr w:rsidR="006E18F9" w:rsidRPr="00984897" w14:paraId="4181222F" w14:textId="77777777" w:rsidTr="006E18F9">
        <w:tc>
          <w:tcPr>
            <w:tcW w:w="534" w:type="dxa"/>
          </w:tcPr>
          <w:p w14:paraId="4181222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1" w:type="dxa"/>
          </w:tcPr>
          <w:p w14:paraId="4181222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1985" w:type="dxa"/>
          </w:tcPr>
          <w:p w14:paraId="4181222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22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233" w14:textId="77777777" w:rsidTr="006E18F9">
        <w:tc>
          <w:tcPr>
            <w:tcW w:w="534" w:type="dxa"/>
          </w:tcPr>
          <w:p w14:paraId="4181223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1" w:type="dxa"/>
          </w:tcPr>
          <w:p w14:paraId="4181223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1985" w:type="dxa"/>
          </w:tcPr>
          <w:p w14:paraId="4181223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6E18F9" w:rsidRPr="00984897" w14:paraId="41812238" w14:textId="77777777" w:rsidTr="006E18F9">
        <w:tc>
          <w:tcPr>
            <w:tcW w:w="534" w:type="dxa"/>
          </w:tcPr>
          <w:p w14:paraId="4181223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1" w:type="dxa"/>
          </w:tcPr>
          <w:p w14:paraId="4181223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985" w:type="dxa"/>
          </w:tcPr>
          <w:p w14:paraId="4181223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23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09.25-11.30</w:t>
            </w:r>
          </w:p>
        </w:tc>
      </w:tr>
      <w:tr w:rsidR="006E18F9" w:rsidRPr="00984897" w14:paraId="4181223D" w14:textId="77777777" w:rsidTr="006E18F9">
        <w:tc>
          <w:tcPr>
            <w:tcW w:w="534" w:type="dxa"/>
          </w:tcPr>
          <w:p w14:paraId="4181223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1" w:type="dxa"/>
          </w:tcPr>
          <w:p w14:paraId="4181223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Водные процедуры – мытье ног,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по солевой дорожке, массаж стоп</w:t>
            </w:r>
          </w:p>
        </w:tc>
        <w:tc>
          <w:tcPr>
            <w:tcW w:w="1985" w:type="dxa"/>
          </w:tcPr>
          <w:p w14:paraId="4181223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23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30-11.40</w:t>
            </w:r>
          </w:p>
        </w:tc>
      </w:tr>
      <w:tr w:rsidR="006E18F9" w:rsidRPr="00984897" w14:paraId="41812242" w14:textId="77777777" w:rsidTr="006E18F9">
        <w:tc>
          <w:tcPr>
            <w:tcW w:w="534" w:type="dxa"/>
          </w:tcPr>
          <w:p w14:paraId="4181223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1" w:type="dxa"/>
          </w:tcPr>
          <w:p w14:paraId="4181223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при открытых форточках</w:t>
            </w:r>
          </w:p>
        </w:tc>
        <w:tc>
          <w:tcPr>
            <w:tcW w:w="1985" w:type="dxa"/>
          </w:tcPr>
          <w:p w14:paraId="4181224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24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05-15.00</w:t>
            </w:r>
          </w:p>
        </w:tc>
      </w:tr>
      <w:tr w:rsidR="006E18F9" w:rsidRPr="00984897" w14:paraId="41812247" w14:textId="77777777" w:rsidTr="006E18F9">
        <w:tc>
          <w:tcPr>
            <w:tcW w:w="534" w:type="dxa"/>
          </w:tcPr>
          <w:p w14:paraId="4181224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1" w:type="dxa"/>
          </w:tcPr>
          <w:p w14:paraId="4181224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1985" w:type="dxa"/>
          </w:tcPr>
          <w:p w14:paraId="4181224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181224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24C" w14:textId="77777777" w:rsidTr="006E18F9">
        <w:tc>
          <w:tcPr>
            <w:tcW w:w="534" w:type="dxa"/>
          </w:tcPr>
          <w:p w14:paraId="4181224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1" w:type="dxa"/>
          </w:tcPr>
          <w:p w14:paraId="4181224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, подвижные игры</w:t>
            </w:r>
          </w:p>
        </w:tc>
        <w:tc>
          <w:tcPr>
            <w:tcW w:w="1985" w:type="dxa"/>
          </w:tcPr>
          <w:p w14:paraId="4181224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  <w:p w14:paraId="4181224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6.50 и до ухода</w:t>
            </w:r>
          </w:p>
        </w:tc>
      </w:tr>
    </w:tbl>
    <w:p w14:paraId="4181224D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24E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24F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250" w14:textId="2300FAAD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руппа средняя «Улыбка»</w:t>
      </w:r>
      <w:r w:rsidR="008A73D0">
        <w:rPr>
          <w:rFonts w:ascii="Times New Roman" w:hAnsi="Times New Roman" w:cs="Times New Roman"/>
          <w:b/>
          <w:bCs/>
          <w:sz w:val="32"/>
          <w:szCs w:val="32"/>
        </w:rPr>
        <w:t>, «Колобок»</w:t>
      </w:r>
    </w:p>
    <w:p w14:paraId="41812251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252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здоровительные мероприятия на сентя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7089"/>
        <w:gridCol w:w="1985"/>
      </w:tblGrid>
      <w:tr w:rsidR="006E18F9" w:rsidRPr="00984897" w14:paraId="41812257" w14:textId="77777777" w:rsidTr="006E18F9">
        <w:tc>
          <w:tcPr>
            <w:tcW w:w="496" w:type="dxa"/>
          </w:tcPr>
          <w:p w14:paraId="4181225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14:paraId="4181225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1985" w:type="dxa"/>
          </w:tcPr>
          <w:p w14:paraId="4181225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25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25C" w14:textId="77777777" w:rsidTr="006E18F9">
        <w:tc>
          <w:tcPr>
            <w:tcW w:w="496" w:type="dxa"/>
          </w:tcPr>
          <w:p w14:paraId="4181225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14:paraId="4181225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1985" w:type="dxa"/>
          </w:tcPr>
          <w:p w14:paraId="4181225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25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</w:tr>
      <w:tr w:rsidR="006E18F9" w:rsidRPr="00984897" w14:paraId="41812261" w14:textId="77777777" w:rsidTr="006E18F9">
        <w:tc>
          <w:tcPr>
            <w:tcW w:w="496" w:type="dxa"/>
          </w:tcPr>
          <w:p w14:paraId="4181225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14:paraId="4181225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1985" w:type="dxa"/>
          </w:tcPr>
          <w:p w14:paraId="4181225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26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40-8.45</w:t>
            </w:r>
          </w:p>
        </w:tc>
      </w:tr>
      <w:tr w:rsidR="006E18F9" w:rsidRPr="00984897" w14:paraId="41812268" w14:textId="77777777" w:rsidTr="006E18F9">
        <w:tc>
          <w:tcPr>
            <w:tcW w:w="496" w:type="dxa"/>
          </w:tcPr>
          <w:p w14:paraId="4181226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14:paraId="4181226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26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26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1985" w:type="dxa"/>
          </w:tcPr>
          <w:p w14:paraId="4181226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26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26D" w14:textId="77777777" w:rsidTr="006E18F9">
        <w:tc>
          <w:tcPr>
            <w:tcW w:w="496" w:type="dxa"/>
          </w:tcPr>
          <w:p w14:paraId="4181226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14:paraId="4181226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985" w:type="dxa"/>
          </w:tcPr>
          <w:p w14:paraId="4181226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20 сентября</w:t>
            </w:r>
          </w:p>
          <w:p w14:paraId="4181226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10-11.50</w:t>
            </w:r>
          </w:p>
        </w:tc>
      </w:tr>
      <w:tr w:rsidR="006E18F9" w:rsidRPr="00984897" w14:paraId="41812271" w14:textId="77777777" w:rsidTr="006E18F9">
        <w:tc>
          <w:tcPr>
            <w:tcW w:w="496" w:type="dxa"/>
          </w:tcPr>
          <w:p w14:paraId="4181226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14:paraId="4181226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, стимуляция биологически активных точек «Волшебные точки»</w:t>
            </w:r>
          </w:p>
        </w:tc>
        <w:tc>
          <w:tcPr>
            <w:tcW w:w="1985" w:type="dxa"/>
          </w:tcPr>
          <w:p w14:paraId="4181227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276" w14:textId="77777777" w:rsidTr="006E18F9">
        <w:tc>
          <w:tcPr>
            <w:tcW w:w="496" w:type="dxa"/>
          </w:tcPr>
          <w:p w14:paraId="4181227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</w:tcPr>
          <w:p w14:paraId="4181227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закаливание стоп</w:t>
            </w:r>
          </w:p>
        </w:tc>
        <w:tc>
          <w:tcPr>
            <w:tcW w:w="1985" w:type="dxa"/>
          </w:tcPr>
          <w:p w14:paraId="4181227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27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</w:tc>
      </w:tr>
      <w:tr w:rsidR="006E18F9" w:rsidRPr="00984897" w14:paraId="4181227C" w14:textId="77777777" w:rsidTr="006E18F9">
        <w:tc>
          <w:tcPr>
            <w:tcW w:w="496" w:type="dxa"/>
          </w:tcPr>
          <w:p w14:paraId="4181227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</w:tcPr>
          <w:p w14:paraId="4181227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дневной в проветриваемом помещении</w:t>
            </w:r>
          </w:p>
        </w:tc>
        <w:tc>
          <w:tcPr>
            <w:tcW w:w="1985" w:type="dxa"/>
          </w:tcPr>
          <w:p w14:paraId="4181227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27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  <w:p w14:paraId="4181227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20 сентября</w:t>
            </w:r>
          </w:p>
        </w:tc>
      </w:tr>
      <w:tr w:rsidR="006E18F9" w:rsidRPr="00984897" w14:paraId="41812281" w14:textId="77777777" w:rsidTr="006E18F9">
        <w:tc>
          <w:tcPr>
            <w:tcW w:w="496" w:type="dxa"/>
          </w:tcPr>
          <w:p w14:paraId="4181227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9" w:type="dxa"/>
          </w:tcPr>
          <w:p w14:paraId="4181227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</w:t>
            </w:r>
          </w:p>
        </w:tc>
        <w:tc>
          <w:tcPr>
            <w:tcW w:w="1985" w:type="dxa"/>
          </w:tcPr>
          <w:p w14:paraId="4181227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28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4.50-15.15</w:t>
            </w:r>
          </w:p>
        </w:tc>
      </w:tr>
      <w:tr w:rsidR="006E18F9" w:rsidRPr="00984897" w14:paraId="41812285" w14:textId="77777777" w:rsidTr="006E18F9">
        <w:tc>
          <w:tcPr>
            <w:tcW w:w="496" w:type="dxa"/>
          </w:tcPr>
          <w:p w14:paraId="4181228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</w:tcPr>
          <w:p w14:paraId="4181228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тотерапия (отвары, чай)</w:t>
            </w:r>
          </w:p>
        </w:tc>
        <w:tc>
          <w:tcPr>
            <w:tcW w:w="1985" w:type="dxa"/>
          </w:tcPr>
          <w:p w14:paraId="4181228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6E18F9" w:rsidRPr="00984897" w14:paraId="41812289" w14:textId="77777777" w:rsidTr="006E18F9">
        <w:tc>
          <w:tcPr>
            <w:tcW w:w="496" w:type="dxa"/>
          </w:tcPr>
          <w:p w14:paraId="4181228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9" w:type="dxa"/>
          </w:tcPr>
          <w:p w14:paraId="4181228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спираторно-звуковая гимнастика: мух, жук, корова, ослик, лев, лягушка, пистолет</w:t>
            </w:r>
          </w:p>
        </w:tc>
        <w:tc>
          <w:tcPr>
            <w:tcW w:w="1985" w:type="dxa"/>
          </w:tcPr>
          <w:p w14:paraId="4181228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</w:tr>
      <w:tr w:rsidR="006E18F9" w:rsidRPr="00984897" w14:paraId="4181228E" w14:textId="77777777" w:rsidTr="006E18F9">
        <w:tc>
          <w:tcPr>
            <w:tcW w:w="496" w:type="dxa"/>
          </w:tcPr>
          <w:p w14:paraId="4181228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9" w:type="dxa"/>
          </w:tcPr>
          <w:p w14:paraId="4181228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985" w:type="dxa"/>
          </w:tcPr>
          <w:p w14:paraId="4181228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28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6.50 и до ухода</w:t>
            </w:r>
          </w:p>
        </w:tc>
      </w:tr>
    </w:tbl>
    <w:p w14:paraId="4181228F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290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октя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7089"/>
        <w:gridCol w:w="1985"/>
      </w:tblGrid>
      <w:tr w:rsidR="006E18F9" w:rsidRPr="00984897" w14:paraId="41812295" w14:textId="77777777" w:rsidTr="006E18F9">
        <w:tc>
          <w:tcPr>
            <w:tcW w:w="496" w:type="dxa"/>
          </w:tcPr>
          <w:p w14:paraId="4181229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14:paraId="4181229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1985" w:type="dxa"/>
          </w:tcPr>
          <w:p w14:paraId="4181229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29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29A" w14:textId="77777777" w:rsidTr="006E18F9">
        <w:tc>
          <w:tcPr>
            <w:tcW w:w="496" w:type="dxa"/>
          </w:tcPr>
          <w:p w14:paraId="4181229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14:paraId="4181229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1985" w:type="dxa"/>
          </w:tcPr>
          <w:p w14:paraId="4181229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29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</w:tr>
      <w:tr w:rsidR="006E18F9" w:rsidRPr="00984897" w14:paraId="4181229F" w14:textId="77777777" w:rsidTr="006E18F9">
        <w:tc>
          <w:tcPr>
            <w:tcW w:w="496" w:type="dxa"/>
          </w:tcPr>
          <w:p w14:paraId="4181229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14:paraId="4181229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1985" w:type="dxa"/>
          </w:tcPr>
          <w:p w14:paraId="4181229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29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40-8.45</w:t>
            </w:r>
          </w:p>
        </w:tc>
      </w:tr>
      <w:tr w:rsidR="006E18F9" w:rsidRPr="00984897" w14:paraId="418122A6" w14:textId="77777777" w:rsidTr="006E18F9">
        <w:tc>
          <w:tcPr>
            <w:tcW w:w="496" w:type="dxa"/>
          </w:tcPr>
          <w:p w14:paraId="418122A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14:paraId="418122A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2A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2A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1985" w:type="dxa"/>
          </w:tcPr>
          <w:p w14:paraId="418122A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2A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2AB" w14:textId="77777777" w:rsidTr="006E18F9">
        <w:tc>
          <w:tcPr>
            <w:tcW w:w="496" w:type="dxa"/>
          </w:tcPr>
          <w:p w14:paraId="418122A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14:paraId="418122A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985" w:type="dxa"/>
          </w:tcPr>
          <w:p w14:paraId="418122A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о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14:paraId="418122A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10-11.50</w:t>
            </w:r>
          </w:p>
        </w:tc>
      </w:tr>
      <w:tr w:rsidR="006E18F9" w:rsidRPr="00984897" w14:paraId="418122AF" w14:textId="77777777" w:rsidTr="006E18F9">
        <w:tc>
          <w:tcPr>
            <w:tcW w:w="496" w:type="dxa"/>
          </w:tcPr>
          <w:p w14:paraId="418122A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14:paraId="418122A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, стимуляция биологически активных точек «Волшебные точки»</w:t>
            </w:r>
          </w:p>
        </w:tc>
        <w:tc>
          <w:tcPr>
            <w:tcW w:w="1985" w:type="dxa"/>
          </w:tcPr>
          <w:p w14:paraId="418122A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2B4" w14:textId="77777777" w:rsidTr="006E18F9">
        <w:tc>
          <w:tcPr>
            <w:tcW w:w="496" w:type="dxa"/>
          </w:tcPr>
          <w:p w14:paraId="418122B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</w:tcPr>
          <w:p w14:paraId="418122B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1985" w:type="dxa"/>
          </w:tcPr>
          <w:p w14:paraId="418122B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2B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</w:tc>
      </w:tr>
      <w:tr w:rsidR="006E18F9" w:rsidRPr="00984897" w14:paraId="418122B9" w14:textId="77777777" w:rsidTr="006E18F9">
        <w:tc>
          <w:tcPr>
            <w:tcW w:w="496" w:type="dxa"/>
          </w:tcPr>
          <w:p w14:paraId="418122B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</w:tcPr>
          <w:p w14:paraId="418122B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</w:t>
            </w:r>
          </w:p>
        </w:tc>
        <w:tc>
          <w:tcPr>
            <w:tcW w:w="1985" w:type="dxa"/>
          </w:tcPr>
          <w:p w14:paraId="418122B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2B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4.50-15.15</w:t>
            </w:r>
          </w:p>
        </w:tc>
      </w:tr>
      <w:tr w:rsidR="006E18F9" w:rsidRPr="00984897" w14:paraId="418122BD" w14:textId="77777777" w:rsidTr="006E18F9">
        <w:tc>
          <w:tcPr>
            <w:tcW w:w="496" w:type="dxa"/>
          </w:tcPr>
          <w:p w14:paraId="418122B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9" w:type="dxa"/>
          </w:tcPr>
          <w:p w14:paraId="418122B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спираторно-звуковая гимнастика: мух, жук, корова, ослик, лев, лягушка, пистолет</w:t>
            </w:r>
          </w:p>
        </w:tc>
        <w:tc>
          <w:tcPr>
            <w:tcW w:w="1985" w:type="dxa"/>
          </w:tcPr>
          <w:p w14:paraId="418122B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</w:tr>
      <w:tr w:rsidR="006E18F9" w:rsidRPr="00984897" w14:paraId="418122C2" w14:textId="77777777" w:rsidTr="006E18F9">
        <w:tc>
          <w:tcPr>
            <w:tcW w:w="496" w:type="dxa"/>
          </w:tcPr>
          <w:p w14:paraId="418122B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</w:tcPr>
          <w:p w14:paraId="418122B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985" w:type="dxa"/>
          </w:tcPr>
          <w:p w14:paraId="418122C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2C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6.50 и до ухода</w:t>
            </w:r>
          </w:p>
        </w:tc>
      </w:tr>
    </w:tbl>
    <w:p w14:paraId="418122C3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ноя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948"/>
        <w:gridCol w:w="2126"/>
      </w:tblGrid>
      <w:tr w:rsidR="006E18F9" w:rsidRPr="00984897" w14:paraId="418122C8" w14:textId="77777777" w:rsidTr="006E18F9">
        <w:tc>
          <w:tcPr>
            <w:tcW w:w="496" w:type="dxa"/>
          </w:tcPr>
          <w:p w14:paraId="418122C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8" w:type="dxa"/>
          </w:tcPr>
          <w:p w14:paraId="418122C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ветривание до прихода детей</w:t>
            </w:r>
          </w:p>
        </w:tc>
        <w:tc>
          <w:tcPr>
            <w:tcW w:w="2126" w:type="dxa"/>
          </w:tcPr>
          <w:p w14:paraId="418122C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2C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2CD" w14:textId="77777777" w:rsidTr="006E18F9">
        <w:tc>
          <w:tcPr>
            <w:tcW w:w="496" w:type="dxa"/>
          </w:tcPr>
          <w:p w14:paraId="418122C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</w:tcPr>
          <w:p w14:paraId="418122C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респираторно-звуковая)</w:t>
            </w:r>
          </w:p>
        </w:tc>
        <w:tc>
          <w:tcPr>
            <w:tcW w:w="2126" w:type="dxa"/>
          </w:tcPr>
          <w:p w14:paraId="418122C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2C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0-8.35</w:t>
            </w:r>
          </w:p>
        </w:tc>
      </w:tr>
      <w:tr w:rsidR="006E18F9" w:rsidRPr="00984897" w14:paraId="418122D2" w14:textId="77777777" w:rsidTr="006E18F9">
        <w:tc>
          <w:tcPr>
            <w:tcW w:w="496" w:type="dxa"/>
          </w:tcPr>
          <w:p w14:paraId="418122C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14:paraId="418122C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126" w:type="dxa"/>
          </w:tcPr>
          <w:p w14:paraId="418122D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2D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2D9" w14:textId="77777777" w:rsidTr="006E18F9">
        <w:tc>
          <w:tcPr>
            <w:tcW w:w="496" w:type="dxa"/>
          </w:tcPr>
          <w:p w14:paraId="418122D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</w:tcPr>
          <w:p w14:paraId="418122D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2D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2D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126" w:type="dxa"/>
          </w:tcPr>
          <w:p w14:paraId="418122D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2D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2DE" w14:textId="77777777" w:rsidTr="006E18F9">
        <w:tc>
          <w:tcPr>
            <w:tcW w:w="496" w:type="dxa"/>
          </w:tcPr>
          <w:p w14:paraId="418122D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8" w:type="dxa"/>
          </w:tcPr>
          <w:p w14:paraId="418122D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Неспецифическая вирусных инфекций –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-медальоны, чеснок к первому блюду, чесночные бусы</w:t>
            </w:r>
          </w:p>
        </w:tc>
        <w:tc>
          <w:tcPr>
            <w:tcW w:w="2126" w:type="dxa"/>
          </w:tcPr>
          <w:p w14:paraId="418122D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2D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2E3" w14:textId="77777777" w:rsidTr="006E18F9">
        <w:tc>
          <w:tcPr>
            <w:tcW w:w="496" w:type="dxa"/>
          </w:tcPr>
          <w:p w14:paraId="418122D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14:paraId="418122E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126" w:type="dxa"/>
          </w:tcPr>
          <w:p w14:paraId="418122E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2E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10-11.50</w:t>
            </w:r>
          </w:p>
        </w:tc>
      </w:tr>
      <w:tr w:rsidR="006E18F9" w:rsidRPr="00984897" w14:paraId="418122E8" w14:textId="77777777" w:rsidTr="006E18F9">
        <w:tc>
          <w:tcPr>
            <w:tcW w:w="496" w:type="dxa"/>
          </w:tcPr>
          <w:p w14:paraId="418122E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8" w:type="dxa"/>
          </w:tcPr>
          <w:p w14:paraId="418122E5" w14:textId="1D6159FB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вирусных заболеваний намазывание </w:t>
            </w:r>
          </w:p>
        </w:tc>
        <w:tc>
          <w:tcPr>
            <w:tcW w:w="2126" w:type="dxa"/>
          </w:tcPr>
          <w:p w14:paraId="418122E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2E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40-11.45</w:t>
            </w:r>
          </w:p>
        </w:tc>
      </w:tr>
      <w:tr w:rsidR="006E18F9" w:rsidRPr="00984897" w14:paraId="418122EE" w14:textId="77777777" w:rsidTr="006E18F9">
        <w:tc>
          <w:tcPr>
            <w:tcW w:w="496" w:type="dxa"/>
          </w:tcPr>
          <w:p w14:paraId="418122E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8" w:type="dxa"/>
          </w:tcPr>
          <w:p w14:paraId="418122E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8122E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арцева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126" w:type="dxa"/>
          </w:tcPr>
          <w:p w14:paraId="418122E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2E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45-11.50</w:t>
            </w:r>
          </w:p>
        </w:tc>
      </w:tr>
      <w:tr w:rsidR="006E18F9" w:rsidRPr="00984897" w14:paraId="418122F3" w14:textId="77777777" w:rsidTr="006E18F9">
        <w:tc>
          <w:tcPr>
            <w:tcW w:w="496" w:type="dxa"/>
          </w:tcPr>
          <w:p w14:paraId="418122E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8" w:type="dxa"/>
          </w:tcPr>
          <w:p w14:paraId="418122F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</w:t>
            </w:r>
          </w:p>
        </w:tc>
        <w:tc>
          <w:tcPr>
            <w:tcW w:w="2126" w:type="dxa"/>
          </w:tcPr>
          <w:p w14:paraId="418122F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2F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2F8" w14:textId="77777777" w:rsidTr="006E18F9">
        <w:tc>
          <w:tcPr>
            <w:tcW w:w="496" w:type="dxa"/>
          </w:tcPr>
          <w:p w14:paraId="418122F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8" w:type="dxa"/>
          </w:tcPr>
          <w:p w14:paraId="418122F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126" w:type="dxa"/>
          </w:tcPr>
          <w:p w14:paraId="418122F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2F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</w:tr>
    </w:tbl>
    <w:p w14:paraId="418122F9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2FA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дека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948"/>
        <w:gridCol w:w="2126"/>
      </w:tblGrid>
      <w:tr w:rsidR="006E18F9" w:rsidRPr="00984897" w14:paraId="418122FF" w14:textId="77777777" w:rsidTr="006E18F9">
        <w:tc>
          <w:tcPr>
            <w:tcW w:w="496" w:type="dxa"/>
          </w:tcPr>
          <w:p w14:paraId="418122F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</w:tcPr>
          <w:p w14:paraId="418122F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</w:p>
        </w:tc>
        <w:tc>
          <w:tcPr>
            <w:tcW w:w="2126" w:type="dxa"/>
          </w:tcPr>
          <w:p w14:paraId="418122F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2F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304" w14:textId="77777777" w:rsidTr="006E18F9">
        <w:tc>
          <w:tcPr>
            <w:tcW w:w="496" w:type="dxa"/>
          </w:tcPr>
          <w:p w14:paraId="4181230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</w:tcPr>
          <w:p w14:paraId="4181230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дыхательная в игровой форме)</w:t>
            </w:r>
          </w:p>
        </w:tc>
        <w:tc>
          <w:tcPr>
            <w:tcW w:w="2126" w:type="dxa"/>
          </w:tcPr>
          <w:p w14:paraId="4181230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30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0-8.35</w:t>
            </w:r>
          </w:p>
        </w:tc>
      </w:tr>
      <w:tr w:rsidR="006E18F9" w:rsidRPr="00984897" w14:paraId="41812309" w14:textId="77777777" w:rsidTr="006E18F9">
        <w:tc>
          <w:tcPr>
            <w:tcW w:w="496" w:type="dxa"/>
          </w:tcPr>
          <w:p w14:paraId="4181230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14:paraId="4181230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126" w:type="dxa"/>
          </w:tcPr>
          <w:p w14:paraId="4181230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0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310" w14:textId="77777777" w:rsidTr="006E18F9">
        <w:tc>
          <w:tcPr>
            <w:tcW w:w="496" w:type="dxa"/>
          </w:tcPr>
          <w:p w14:paraId="4181230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</w:tcPr>
          <w:p w14:paraId="4181230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30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30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126" w:type="dxa"/>
          </w:tcPr>
          <w:p w14:paraId="4181230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0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314" w14:textId="77777777" w:rsidTr="006E18F9">
        <w:tc>
          <w:tcPr>
            <w:tcW w:w="496" w:type="dxa"/>
          </w:tcPr>
          <w:p w14:paraId="4181231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8" w:type="dxa"/>
          </w:tcPr>
          <w:p w14:paraId="4181231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смотр и санация полости рта</w:t>
            </w:r>
          </w:p>
        </w:tc>
        <w:tc>
          <w:tcPr>
            <w:tcW w:w="2126" w:type="dxa"/>
          </w:tcPr>
          <w:p w14:paraId="4181231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E18F9" w:rsidRPr="00984897" w14:paraId="41812319" w14:textId="77777777" w:rsidTr="006E18F9">
        <w:tc>
          <w:tcPr>
            <w:tcW w:w="496" w:type="dxa"/>
          </w:tcPr>
          <w:p w14:paraId="4181231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14:paraId="4181231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126" w:type="dxa"/>
          </w:tcPr>
          <w:p w14:paraId="4181231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1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10-11.50</w:t>
            </w:r>
          </w:p>
        </w:tc>
      </w:tr>
      <w:tr w:rsidR="006E18F9" w:rsidRPr="00984897" w14:paraId="4181231E" w14:textId="77777777" w:rsidTr="006E18F9">
        <w:tc>
          <w:tcPr>
            <w:tcW w:w="496" w:type="dxa"/>
          </w:tcPr>
          <w:p w14:paraId="4181231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14:paraId="4181231B" w14:textId="4D18456E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вирусных заболеваний намазывание </w:t>
            </w:r>
          </w:p>
        </w:tc>
        <w:tc>
          <w:tcPr>
            <w:tcW w:w="2126" w:type="dxa"/>
          </w:tcPr>
          <w:p w14:paraId="4181231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1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55-12.00</w:t>
            </w:r>
          </w:p>
        </w:tc>
      </w:tr>
      <w:tr w:rsidR="006E18F9" w:rsidRPr="00984897" w14:paraId="41812323" w14:textId="77777777" w:rsidTr="006E18F9">
        <w:tc>
          <w:tcPr>
            <w:tcW w:w="496" w:type="dxa"/>
          </w:tcPr>
          <w:p w14:paraId="4181231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8" w:type="dxa"/>
          </w:tcPr>
          <w:p w14:paraId="4181232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126" w:type="dxa"/>
          </w:tcPr>
          <w:p w14:paraId="4181232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2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00-12.10</w:t>
            </w:r>
          </w:p>
        </w:tc>
      </w:tr>
      <w:tr w:rsidR="006E18F9" w:rsidRPr="00984897" w14:paraId="41812328" w14:textId="77777777" w:rsidTr="006E18F9">
        <w:tc>
          <w:tcPr>
            <w:tcW w:w="496" w:type="dxa"/>
          </w:tcPr>
          <w:p w14:paraId="4181232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8" w:type="dxa"/>
          </w:tcPr>
          <w:p w14:paraId="4181232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</w:t>
            </w:r>
          </w:p>
        </w:tc>
        <w:tc>
          <w:tcPr>
            <w:tcW w:w="2126" w:type="dxa"/>
          </w:tcPr>
          <w:p w14:paraId="4181232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2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32D" w14:textId="77777777" w:rsidTr="006E18F9">
        <w:tc>
          <w:tcPr>
            <w:tcW w:w="496" w:type="dxa"/>
          </w:tcPr>
          <w:p w14:paraId="4181232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8" w:type="dxa"/>
          </w:tcPr>
          <w:p w14:paraId="4181232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126" w:type="dxa"/>
          </w:tcPr>
          <w:p w14:paraId="4181232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32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</w:tr>
    </w:tbl>
    <w:p w14:paraId="4181232E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32F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янва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948"/>
        <w:gridCol w:w="2126"/>
      </w:tblGrid>
      <w:tr w:rsidR="006E18F9" w:rsidRPr="00984897" w14:paraId="41812334" w14:textId="77777777" w:rsidTr="006E18F9">
        <w:tc>
          <w:tcPr>
            <w:tcW w:w="496" w:type="dxa"/>
          </w:tcPr>
          <w:p w14:paraId="4181233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</w:tcPr>
          <w:p w14:paraId="4181233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, применение воздухоочистителя</w:t>
            </w:r>
          </w:p>
        </w:tc>
        <w:tc>
          <w:tcPr>
            <w:tcW w:w="2126" w:type="dxa"/>
          </w:tcPr>
          <w:p w14:paraId="4181233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3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339" w14:textId="77777777" w:rsidTr="006E18F9">
        <w:tc>
          <w:tcPr>
            <w:tcW w:w="496" w:type="dxa"/>
          </w:tcPr>
          <w:p w14:paraId="4181233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</w:tcPr>
          <w:p w14:paraId="4181233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дыхательная в игровой форме)</w:t>
            </w:r>
          </w:p>
        </w:tc>
        <w:tc>
          <w:tcPr>
            <w:tcW w:w="2126" w:type="dxa"/>
          </w:tcPr>
          <w:p w14:paraId="4181233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33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0-8.35</w:t>
            </w:r>
          </w:p>
        </w:tc>
      </w:tr>
      <w:tr w:rsidR="006E18F9" w:rsidRPr="00984897" w14:paraId="4181233E" w14:textId="77777777" w:rsidTr="006E18F9">
        <w:tc>
          <w:tcPr>
            <w:tcW w:w="496" w:type="dxa"/>
          </w:tcPr>
          <w:p w14:paraId="4181233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14:paraId="4181233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Водные процедуры – умывание и обливание рук до локтей водой 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ой температуры</w:t>
            </w:r>
          </w:p>
        </w:tc>
        <w:tc>
          <w:tcPr>
            <w:tcW w:w="2126" w:type="dxa"/>
          </w:tcPr>
          <w:p w14:paraId="4181233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14:paraId="4181233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5-8.40</w:t>
            </w:r>
          </w:p>
        </w:tc>
      </w:tr>
      <w:tr w:rsidR="006E18F9" w:rsidRPr="00984897" w14:paraId="41812345" w14:textId="77777777" w:rsidTr="006E18F9">
        <w:tc>
          <w:tcPr>
            <w:tcW w:w="496" w:type="dxa"/>
          </w:tcPr>
          <w:p w14:paraId="4181233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48" w:type="dxa"/>
          </w:tcPr>
          <w:p w14:paraId="4181234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34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34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126" w:type="dxa"/>
          </w:tcPr>
          <w:p w14:paraId="4181234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4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349" w14:textId="77777777" w:rsidTr="006E18F9">
        <w:tc>
          <w:tcPr>
            <w:tcW w:w="496" w:type="dxa"/>
          </w:tcPr>
          <w:p w14:paraId="4181234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8" w:type="dxa"/>
          </w:tcPr>
          <w:p w14:paraId="4181234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126" w:type="dxa"/>
          </w:tcPr>
          <w:p w14:paraId="4181234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34E" w14:textId="77777777" w:rsidTr="006E18F9">
        <w:tc>
          <w:tcPr>
            <w:tcW w:w="496" w:type="dxa"/>
          </w:tcPr>
          <w:p w14:paraId="4181234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14:paraId="4181234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126" w:type="dxa"/>
          </w:tcPr>
          <w:p w14:paraId="4181234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4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10-11.50</w:t>
            </w:r>
          </w:p>
        </w:tc>
      </w:tr>
      <w:tr w:rsidR="006E18F9" w:rsidRPr="00984897" w14:paraId="41812352" w14:textId="77777777" w:rsidTr="006E18F9">
        <w:tc>
          <w:tcPr>
            <w:tcW w:w="496" w:type="dxa"/>
          </w:tcPr>
          <w:p w14:paraId="4181234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14:paraId="4181235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итаминный чай</w:t>
            </w:r>
          </w:p>
        </w:tc>
        <w:tc>
          <w:tcPr>
            <w:tcW w:w="2126" w:type="dxa"/>
          </w:tcPr>
          <w:p w14:paraId="4181235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6E18F9" w:rsidRPr="00984897" w14:paraId="41812357" w14:textId="77777777" w:rsidTr="006E18F9">
        <w:tc>
          <w:tcPr>
            <w:tcW w:w="496" w:type="dxa"/>
          </w:tcPr>
          <w:p w14:paraId="4181235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8" w:type="dxa"/>
          </w:tcPr>
          <w:p w14:paraId="4181235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ифическая профилактика вирусных инфекций – чеснок к первому блюду, чесночные бусы</w:t>
            </w:r>
          </w:p>
        </w:tc>
        <w:tc>
          <w:tcPr>
            <w:tcW w:w="2126" w:type="dxa"/>
          </w:tcPr>
          <w:p w14:paraId="4181235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5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35C" w14:textId="77777777" w:rsidTr="006E18F9">
        <w:tc>
          <w:tcPr>
            <w:tcW w:w="496" w:type="dxa"/>
          </w:tcPr>
          <w:p w14:paraId="4181235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8" w:type="dxa"/>
          </w:tcPr>
          <w:p w14:paraId="4181235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126" w:type="dxa"/>
          </w:tcPr>
          <w:p w14:paraId="4181235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5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55-12.00</w:t>
            </w:r>
          </w:p>
        </w:tc>
      </w:tr>
      <w:tr w:rsidR="006E18F9" w:rsidRPr="00984897" w14:paraId="41812361" w14:textId="77777777" w:rsidTr="006E18F9">
        <w:tc>
          <w:tcPr>
            <w:tcW w:w="496" w:type="dxa"/>
          </w:tcPr>
          <w:p w14:paraId="4181235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8" w:type="dxa"/>
          </w:tcPr>
          <w:p w14:paraId="4181235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126" w:type="dxa"/>
          </w:tcPr>
          <w:p w14:paraId="4181235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6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366" w14:textId="77777777" w:rsidTr="006E18F9">
        <w:tc>
          <w:tcPr>
            <w:tcW w:w="496" w:type="dxa"/>
          </w:tcPr>
          <w:p w14:paraId="4181236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8" w:type="dxa"/>
          </w:tcPr>
          <w:p w14:paraId="4181236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126" w:type="dxa"/>
          </w:tcPr>
          <w:p w14:paraId="4181236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36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</w:tr>
    </w:tbl>
    <w:p w14:paraId="41812367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368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феврал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948"/>
        <w:gridCol w:w="2126"/>
      </w:tblGrid>
      <w:tr w:rsidR="006E18F9" w:rsidRPr="00984897" w14:paraId="4181236D" w14:textId="77777777" w:rsidTr="006E18F9">
        <w:tc>
          <w:tcPr>
            <w:tcW w:w="496" w:type="dxa"/>
          </w:tcPr>
          <w:p w14:paraId="4181236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</w:tcPr>
          <w:p w14:paraId="4181236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, применение воздухоочистителя</w:t>
            </w:r>
          </w:p>
        </w:tc>
        <w:tc>
          <w:tcPr>
            <w:tcW w:w="2126" w:type="dxa"/>
          </w:tcPr>
          <w:p w14:paraId="4181236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6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372" w14:textId="77777777" w:rsidTr="006E18F9">
        <w:tc>
          <w:tcPr>
            <w:tcW w:w="496" w:type="dxa"/>
          </w:tcPr>
          <w:p w14:paraId="4181236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</w:tcPr>
          <w:p w14:paraId="4181236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дыхательная в игровой форме, респираторно-звуковая)</w:t>
            </w:r>
          </w:p>
        </w:tc>
        <w:tc>
          <w:tcPr>
            <w:tcW w:w="2126" w:type="dxa"/>
          </w:tcPr>
          <w:p w14:paraId="4181237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37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0-8.35</w:t>
            </w:r>
          </w:p>
        </w:tc>
      </w:tr>
      <w:tr w:rsidR="006E18F9" w:rsidRPr="00984897" w14:paraId="41812377" w14:textId="77777777" w:rsidTr="006E18F9">
        <w:tc>
          <w:tcPr>
            <w:tcW w:w="496" w:type="dxa"/>
          </w:tcPr>
          <w:p w14:paraId="4181237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14:paraId="4181237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126" w:type="dxa"/>
          </w:tcPr>
          <w:p w14:paraId="4181237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7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37E" w14:textId="77777777" w:rsidTr="006E18F9">
        <w:tc>
          <w:tcPr>
            <w:tcW w:w="496" w:type="dxa"/>
          </w:tcPr>
          <w:p w14:paraId="4181237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</w:tcPr>
          <w:p w14:paraId="4181237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37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37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126" w:type="dxa"/>
          </w:tcPr>
          <w:p w14:paraId="4181237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7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382" w14:textId="77777777" w:rsidTr="006E18F9">
        <w:tc>
          <w:tcPr>
            <w:tcW w:w="496" w:type="dxa"/>
          </w:tcPr>
          <w:p w14:paraId="4181237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8" w:type="dxa"/>
          </w:tcPr>
          <w:p w14:paraId="4181238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126" w:type="dxa"/>
          </w:tcPr>
          <w:p w14:paraId="4181238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E18F9" w:rsidRPr="00984897" w14:paraId="41812387" w14:textId="77777777" w:rsidTr="006E18F9">
        <w:tc>
          <w:tcPr>
            <w:tcW w:w="496" w:type="dxa"/>
          </w:tcPr>
          <w:p w14:paraId="4181238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14:paraId="4181238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126" w:type="dxa"/>
          </w:tcPr>
          <w:p w14:paraId="4181238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8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10-11.50</w:t>
            </w:r>
          </w:p>
        </w:tc>
      </w:tr>
      <w:tr w:rsidR="006E18F9" w:rsidRPr="00984897" w14:paraId="4181238C" w14:textId="77777777" w:rsidTr="006E18F9">
        <w:tc>
          <w:tcPr>
            <w:tcW w:w="496" w:type="dxa"/>
          </w:tcPr>
          <w:p w14:paraId="4181238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8" w:type="dxa"/>
          </w:tcPr>
          <w:p w14:paraId="4181238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ифическая профилактика вирусных инфекций – чеснок к первому блюду, чесночные бусы</w:t>
            </w:r>
          </w:p>
        </w:tc>
        <w:tc>
          <w:tcPr>
            <w:tcW w:w="2126" w:type="dxa"/>
          </w:tcPr>
          <w:p w14:paraId="4181238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8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391" w14:textId="77777777" w:rsidTr="006E18F9">
        <w:tc>
          <w:tcPr>
            <w:tcW w:w="496" w:type="dxa"/>
          </w:tcPr>
          <w:p w14:paraId="4181238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8" w:type="dxa"/>
          </w:tcPr>
          <w:p w14:paraId="4181238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126" w:type="dxa"/>
          </w:tcPr>
          <w:p w14:paraId="4181238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9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6E18F9" w:rsidRPr="00984897" w14:paraId="41812396" w14:textId="77777777" w:rsidTr="006E18F9">
        <w:tc>
          <w:tcPr>
            <w:tcW w:w="496" w:type="dxa"/>
          </w:tcPr>
          <w:p w14:paraId="4181239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8" w:type="dxa"/>
          </w:tcPr>
          <w:p w14:paraId="4181239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126" w:type="dxa"/>
          </w:tcPr>
          <w:p w14:paraId="4181239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9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39B" w14:textId="77777777" w:rsidTr="006E18F9">
        <w:tc>
          <w:tcPr>
            <w:tcW w:w="496" w:type="dxa"/>
          </w:tcPr>
          <w:p w14:paraId="4181239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8" w:type="dxa"/>
          </w:tcPr>
          <w:p w14:paraId="4181239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126" w:type="dxa"/>
          </w:tcPr>
          <w:p w14:paraId="4181239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39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</w:tr>
    </w:tbl>
    <w:p w14:paraId="4181239C" w14:textId="77777777" w:rsidR="006E18F9" w:rsidRPr="00E24624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39D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март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948"/>
        <w:gridCol w:w="2126"/>
      </w:tblGrid>
      <w:tr w:rsidR="006E18F9" w:rsidRPr="00984897" w14:paraId="418123A2" w14:textId="77777777" w:rsidTr="006E18F9">
        <w:tc>
          <w:tcPr>
            <w:tcW w:w="496" w:type="dxa"/>
          </w:tcPr>
          <w:p w14:paraId="4181239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</w:tcPr>
          <w:p w14:paraId="4181239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126" w:type="dxa"/>
          </w:tcPr>
          <w:p w14:paraId="418123A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A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3A7" w14:textId="77777777" w:rsidTr="006E18F9">
        <w:tc>
          <w:tcPr>
            <w:tcW w:w="496" w:type="dxa"/>
          </w:tcPr>
          <w:p w14:paraId="418123A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</w:tcPr>
          <w:p w14:paraId="418123A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126" w:type="dxa"/>
          </w:tcPr>
          <w:p w14:paraId="418123A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3A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0-8.35</w:t>
            </w:r>
          </w:p>
        </w:tc>
      </w:tr>
      <w:tr w:rsidR="006E18F9" w:rsidRPr="00984897" w14:paraId="418123AC" w14:textId="77777777" w:rsidTr="006E18F9">
        <w:tc>
          <w:tcPr>
            <w:tcW w:w="496" w:type="dxa"/>
          </w:tcPr>
          <w:p w14:paraId="418123A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14:paraId="418123A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126" w:type="dxa"/>
          </w:tcPr>
          <w:p w14:paraId="418123A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A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3B3" w14:textId="77777777" w:rsidTr="006E18F9">
        <w:tc>
          <w:tcPr>
            <w:tcW w:w="496" w:type="dxa"/>
          </w:tcPr>
          <w:p w14:paraId="418123A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</w:tcPr>
          <w:p w14:paraId="418123A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3A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3B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126" w:type="dxa"/>
          </w:tcPr>
          <w:p w14:paraId="418123B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B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3B7" w14:textId="77777777" w:rsidTr="006E18F9">
        <w:tc>
          <w:tcPr>
            <w:tcW w:w="496" w:type="dxa"/>
          </w:tcPr>
          <w:p w14:paraId="418123B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8" w:type="dxa"/>
          </w:tcPr>
          <w:p w14:paraId="418123B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126" w:type="dxa"/>
          </w:tcPr>
          <w:p w14:paraId="418123B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E18F9" w:rsidRPr="00984897" w14:paraId="418123BC" w14:textId="77777777" w:rsidTr="006E18F9">
        <w:tc>
          <w:tcPr>
            <w:tcW w:w="496" w:type="dxa"/>
          </w:tcPr>
          <w:p w14:paraId="418123B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48" w:type="dxa"/>
          </w:tcPr>
          <w:p w14:paraId="418123B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126" w:type="dxa"/>
          </w:tcPr>
          <w:p w14:paraId="418123B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B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10-11.50</w:t>
            </w:r>
          </w:p>
        </w:tc>
      </w:tr>
      <w:tr w:rsidR="006E18F9" w:rsidRPr="00984897" w14:paraId="418123C0" w14:textId="77777777" w:rsidTr="006E18F9">
        <w:tc>
          <w:tcPr>
            <w:tcW w:w="496" w:type="dxa"/>
          </w:tcPr>
          <w:p w14:paraId="418123B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8" w:type="dxa"/>
          </w:tcPr>
          <w:p w14:paraId="418123B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ливитамины</w:t>
            </w:r>
          </w:p>
        </w:tc>
        <w:tc>
          <w:tcPr>
            <w:tcW w:w="2126" w:type="dxa"/>
          </w:tcPr>
          <w:p w14:paraId="418123B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3C5" w14:textId="77777777" w:rsidTr="006E18F9">
        <w:tc>
          <w:tcPr>
            <w:tcW w:w="496" w:type="dxa"/>
          </w:tcPr>
          <w:p w14:paraId="418123C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8" w:type="dxa"/>
          </w:tcPr>
          <w:p w14:paraId="418123C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ифическая профилактика вирусных инфекций – чеснок к первому блюду, чесночные бусы</w:t>
            </w:r>
          </w:p>
        </w:tc>
        <w:tc>
          <w:tcPr>
            <w:tcW w:w="2126" w:type="dxa"/>
          </w:tcPr>
          <w:p w14:paraId="418123C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C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3CA" w14:textId="77777777" w:rsidTr="006E18F9">
        <w:tc>
          <w:tcPr>
            <w:tcW w:w="496" w:type="dxa"/>
          </w:tcPr>
          <w:p w14:paraId="418123C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8" w:type="dxa"/>
          </w:tcPr>
          <w:p w14:paraId="418123C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126" w:type="dxa"/>
          </w:tcPr>
          <w:p w14:paraId="418123C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C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55-12.00</w:t>
            </w:r>
          </w:p>
        </w:tc>
      </w:tr>
      <w:tr w:rsidR="006E18F9" w:rsidRPr="00984897" w14:paraId="418123CF" w14:textId="77777777" w:rsidTr="006E18F9">
        <w:tc>
          <w:tcPr>
            <w:tcW w:w="496" w:type="dxa"/>
          </w:tcPr>
          <w:p w14:paraId="418123C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8" w:type="dxa"/>
          </w:tcPr>
          <w:p w14:paraId="418123C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126" w:type="dxa"/>
          </w:tcPr>
          <w:p w14:paraId="418123C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C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3D4" w14:textId="77777777" w:rsidTr="006E18F9">
        <w:tc>
          <w:tcPr>
            <w:tcW w:w="496" w:type="dxa"/>
          </w:tcPr>
          <w:p w14:paraId="418123D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8" w:type="dxa"/>
          </w:tcPr>
          <w:p w14:paraId="418123D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126" w:type="dxa"/>
          </w:tcPr>
          <w:p w14:paraId="418123D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3D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</w:tr>
    </w:tbl>
    <w:p w14:paraId="418123D5" w14:textId="77777777" w:rsidR="006E18F9" w:rsidRPr="00E24624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3D6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апрел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948"/>
        <w:gridCol w:w="2126"/>
      </w:tblGrid>
      <w:tr w:rsidR="006E18F9" w:rsidRPr="00984897" w14:paraId="418123DB" w14:textId="77777777" w:rsidTr="006E18F9">
        <w:tc>
          <w:tcPr>
            <w:tcW w:w="496" w:type="dxa"/>
          </w:tcPr>
          <w:p w14:paraId="418123D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</w:tcPr>
          <w:p w14:paraId="418123D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126" w:type="dxa"/>
          </w:tcPr>
          <w:p w14:paraId="418123D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D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3E0" w14:textId="77777777" w:rsidTr="006E18F9">
        <w:tc>
          <w:tcPr>
            <w:tcW w:w="496" w:type="dxa"/>
          </w:tcPr>
          <w:p w14:paraId="418123D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</w:tcPr>
          <w:p w14:paraId="418123D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126" w:type="dxa"/>
          </w:tcPr>
          <w:p w14:paraId="418123D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3D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0-8.35</w:t>
            </w:r>
          </w:p>
        </w:tc>
      </w:tr>
      <w:tr w:rsidR="006E18F9" w:rsidRPr="00984897" w14:paraId="418123E5" w14:textId="77777777" w:rsidTr="006E18F9">
        <w:tc>
          <w:tcPr>
            <w:tcW w:w="496" w:type="dxa"/>
          </w:tcPr>
          <w:p w14:paraId="418123E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14:paraId="418123E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126" w:type="dxa"/>
          </w:tcPr>
          <w:p w14:paraId="418123E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E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3EC" w14:textId="77777777" w:rsidTr="006E18F9">
        <w:tc>
          <w:tcPr>
            <w:tcW w:w="496" w:type="dxa"/>
          </w:tcPr>
          <w:p w14:paraId="418123E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</w:tcPr>
          <w:p w14:paraId="418123E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3E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3E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126" w:type="dxa"/>
          </w:tcPr>
          <w:p w14:paraId="418123E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E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3F1" w14:textId="77777777" w:rsidTr="006E18F9">
        <w:tc>
          <w:tcPr>
            <w:tcW w:w="496" w:type="dxa"/>
          </w:tcPr>
          <w:p w14:paraId="418123E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8" w:type="dxa"/>
          </w:tcPr>
          <w:p w14:paraId="418123E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 с использованием подвижных игр, самостоятельная двигательная деятельность</w:t>
            </w:r>
          </w:p>
        </w:tc>
        <w:tc>
          <w:tcPr>
            <w:tcW w:w="2126" w:type="dxa"/>
          </w:tcPr>
          <w:p w14:paraId="418123E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F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10-11.50</w:t>
            </w:r>
          </w:p>
        </w:tc>
      </w:tr>
      <w:tr w:rsidR="006E18F9" w:rsidRPr="00984897" w14:paraId="418123F5" w14:textId="77777777" w:rsidTr="006E18F9">
        <w:tc>
          <w:tcPr>
            <w:tcW w:w="496" w:type="dxa"/>
          </w:tcPr>
          <w:p w14:paraId="418123F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14:paraId="418123F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126" w:type="dxa"/>
          </w:tcPr>
          <w:p w14:paraId="418123F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E18F9" w:rsidRPr="00984897" w14:paraId="418123F9" w14:textId="77777777" w:rsidTr="006E18F9">
        <w:tc>
          <w:tcPr>
            <w:tcW w:w="496" w:type="dxa"/>
          </w:tcPr>
          <w:p w14:paraId="418123F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8" w:type="dxa"/>
          </w:tcPr>
          <w:p w14:paraId="418123F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Санация очагов хронической инфекции, осмотр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ЛОР-врача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, стоматолога</w:t>
            </w:r>
          </w:p>
        </w:tc>
        <w:tc>
          <w:tcPr>
            <w:tcW w:w="2126" w:type="dxa"/>
          </w:tcPr>
          <w:p w14:paraId="418123F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3FE" w14:textId="77777777" w:rsidTr="006E18F9">
        <w:tc>
          <w:tcPr>
            <w:tcW w:w="496" w:type="dxa"/>
          </w:tcPr>
          <w:p w14:paraId="418123F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8" w:type="dxa"/>
          </w:tcPr>
          <w:p w14:paraId="418123F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126" w:type="dxa"/>
          </w:tcPr>
          <w:p w14:paraId="418123F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3F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55-12.00</w:t>
            </w:r>
          </w:p>
        </w:tc>
      </w:tr>
      <w:tr w:rsidR="006E18F9" w:rsidRPr="00984897" w14:paraId="41812403" w14:textId="77777777" w:rsidTr="006E18F9">
        <w:tc>
          <w:tcPr>
            <w:tcW w:w="496" w:type="dxa"/>
          </w:tcPr>
          <w:p w14:paraId="418123F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8" w:type="dxa"/>
          </w:tcPr>
          <w:p w14:paraId="4181240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126" w:type="dxa"/>
          </w:tcPr>
          <w:p w14:paraId="4181240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0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408" w14:textId="77777777" w:rsidTr="006E18F9">
        <w:tc>
          <w:tcPr>
            <w:tcW w:w="496" w:type="dxa"/>
          </w:tcPr>
          <w:p w14:paraId="4181240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8" w:type="dxa"/>
          </w:tcPr>
          <w:p w14:paraId="4181240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126" w:type="dxa"/>
          </w:tcPr>
          <w:p w14:paraId="4181240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40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</w:tr>
    </w:tbl>
    <w:p w14:paraId="41812409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40A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ма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948"/>
        <w:gridCol w:w="2126"/>
      </w:tblGrid>
      <w:tr w:rsidR="006E18F9" w:rsidRPr="00984897" w14:paraId="4181240F" w14:textId="77777777" w:rsidTr="006E18F9">
        <w:tc>
          <w:tcPr>
            <w:tcW w:w="496" w:type="dxa"/>
          </w:tcPr>
          <w:p w14:paraId="4181240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</w:tcPr>
          <w:p w14:paraId="4181240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126" w:type="dxa"/>
          </w:tcPr>
          <w:p w14:paraId="4181240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0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414" w14:textId="77777777" w:rsidTr="006E18F9">
        <w:tc>
          <w:tcPr>
            <w:tcW w:w="496" w:type="dxa"/>
          </w:tcPr>
          <w:p w14:paraId="4181241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</w:tcPr>
          <w:p w14:paraId="4181241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126" w:type="dxa"/>
          </w:tcPr>
          <w:p w14:paraId="4181241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41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0-8.35</w:t>
            </w:r>
          </w:p>
        </w:tc>
      </w:tr>
      <w:tr w:rsidR="006E18F9" w:rsidRPr="00984897" w14:paraId="41812419" w14:textId="77777777" w:rsidTr="006E18F9">
        <w:tc>
          <w:tcPr>
            <w:tcW w:w="496" w:type="dxa"/>
          </w:tcPr>
          <w:p w14:paraId="4181241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14:paraId="4181241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126" w:type="dxa"/>
          </w:tcPr>
          <w:p w14:paraId="4181241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1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420" w14:textId="77777777" w:rsidTr="006E18F9">
        <w:tc>
          <w:tcPr>
            <w:tcW w:w="496" w:type="dxa"/>
          </w:tcPr>
          <w:p w14:paraId="4181241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</w:tcPr>
          <w:p w14:paraId="4181241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41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41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126" w:type="dxa"/>
          </w:tcPr>
          <w:p w14:paraId="4181241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1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425" w14:textId="77777777" w:rsidTr="006E18F9">
        <w:tc>
          <w:tcPr>
            <w:tcW w:w="496" w:type="dxa"/>
          </w:tcPr>
          <w:p w14:paraId="4181242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8" w:type="dxa"/>
          </w:tcPr>
          <w:p w14:paraId="4181242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126" w:type="dxa"/>
          </w:tcPr>
          <w:p w14:paraId="4181242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2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10-11.50</w:t>
            </w:r>
          </w:p>
        </w:tc>
      </w:tr>
      <w:tr w:rsidR="006E18F9" w:rsidRPr="00984897" w14:paraId="4181242A" w14:textId="77777777" w:rsidTr="006E18F9">
        <w:tc>
          <w:tcPr>
            <w:tcW w:w="496" w:type="dxa"/>
          </w:tcPr>
          <w:p w14:paraId="4181242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14:paraId="4181242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126" w:type="dxa"/>
          </w:tcPr>
          <w:p w14:paraId="4181242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2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55-12.00</w:t>
            </w:r>
          </w:p>
        </w:tc>
      </w:tr>
      <w:tr w:rsidR="006E18F9" w:rsidRPr="00984897" w14:paraId="4181242F" w14:textId="77777777" w:rsidTr="006E18F9">
        <w:tc>
          <w:tcPr>
            <w:tcW w:w="496" w:type="dxa"/>
          </w:tcPr>
          <w:p w14:paraId="4181242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8" w:type="dxa"/>
          </w:tcPr>
          <w:p w14:paraId="4181242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при открытых форточках</w:t>
            </w:r>
          </w:p>
        </w:tc>
        <w:tc>
          <w:tcPr>
            <w:tcW w:w="2126" w:type="dxa"/>
          </w:tcPr>
          <w:p w14:paraId="4181242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2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6E18F9" w:rsidRPr="00984897" w14:paraId="41812434" w14:textId="77777777" w:rsidTr="006E18F9">
        <w:tc>
          <w:tcPr>
            <w:tcW w:w="496" w:type="dxa"/>
          </w:tcPr>
          <w:p w14:paraId="4181243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48" w:type="dxa"/>
          </w:tcPr>
          <w:p w14:paraId="4181243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126" w:type="dxa"/>
          </w:tcPr>
          <w:p w14:paraId="4181243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3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439" w14:textId="77777777" w:rsidTr="006E18F9">
        <w:tc>
          <w:tcPr>
            <w:tcW w:w="496" w:type="dxa"/>
          </w:tcPr>
          <w:p w14:paraId="4181243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8" w:type="dxa"/>
          </w:tcPr>
          <w:p w14:paraId="4181243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126" w:type="dxa"/>
          </w:tcPr>
          <w:p w14:paraId="4181243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43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</w:tr>
    </w:tbl>
    <w:p w14:paraId="4181243A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43B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июнь-июл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910"/>
        <w:gridCol w:w="2126"/>
      </w:tblGrid>
      <w:tr w:rsidR="006E18F9" w:rsidRPr="00984897" w14:paraId="41812440" w14:textId="77777777" w:rsidTr="006E18F9">
        <w:tc>
          <w:tcPr>
            <w:tcW w:w="534" w:type="dxa"/>
          </w:tcPr>
          <w:p w14:paraId="4181243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0" w:type="dxa"/>
          </w:tcPr>
          <w:p w14:paraId="4181243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126" w:type="dxa"/>
          </w:tcPr>
          <w:p w14:paraId="4181243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3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445" w14:textId="77777777" w:rsidTr="006E18F9">
        <w:tc>
          <w:tcPr>
            <w:tcW w:w="534" w:type="dxa"/>
          </w:tcPr>
          <w:p w14:paraId="4181244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0" w:type="dxa"/>
          </w:tcPr>
          <w:p w14:paraId="4181244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126" w:type="dxa"/>
          </w:tcPr>
          <w:p w14:paraId="4181244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44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0-8.35</w:t>
            </w:r>
          </w:p>
        </w:tc>
      </w:tr>
      <w:tr w:rsidR="006E18F9" w:rsidRPr="00984897" w14:paraId="4181244A" w14:textId="77777777" w:rsidTr="006E18F9">
        <w:tc>
          <w:tcPr>
            <w:tcW w:w="534" w:type="dxa"/>
          </w:tcPr>
          <w:p w14:paraId="4181244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0" w:type="dxa"/>
          </w:tcPr>
          <w:p w14:paraId="4181244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126" w:type="dxa"/>
          </w:tcPr>
          <w:p w14:paraId="4181244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4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44E" w14:textId="77777777" w:rsidTr="006E18F9">
        <w:tc>
          <w:tcPr>
            <w:tcW w:w="534" w:type="dxa"/>
          </w:tcPr>
          <w:p w14:paraId="4181244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0" w:type="dxa"/>
          </w:tcPr>
          <w:p w14:paraId="4181244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2126" w:type="dxa"/>
          </w:tcPr>
          <w:p w14:paraId="4181244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6E18F9" w:rsidRPr="00984897" w14:paraId="41812453" w14:textId="77777777" w:rsidTr="006E18F9">
        <w:tc>
          <w:tcPr>
            <w:tcW w:w="534" w:type="dxa"/>
          </w:tcPr>
          <w:p w14:paraId="4181244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0" w:type="dxa"/>
          </w:tcPr>
          <w:p w14:paraId="4181245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126" w:type="dxa"/>
          </w:tcPr>
          <w:p w14:paraId="4181245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5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09.25-11.40</w:t>
            </w:r>
          </w:p>
        </w:tc>
      </w:tr>
      <w:tr w:rsidR="006E18F9" w:rsidRPr="00984897" w14:paraId="41812458" w14:textId="77777777" w:rsidTr="006E18F9">
        <w:trPr>
          <w:trHeight w:val="699"/>
        </w:trPr>
        <w:tc>
          <w:tcPr>
            <w:tcW w:w="534" w:type="dxa"/>
          </w:tcPr>
          <w:p w14:paraId="4181245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0" w:type="dxa"/>
          </w:tcPr>
          <w:p w14:paraId="4181245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Водные процедуры – мытье ног,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по солевой дорожке, массаж стоп</w:t>
            </w:r>
          </w:p>
        </w:tc>
        <w:tc>
          <w:tcPr>
            <w:tcW w:w="2126" w:type="dxa"/>
          </w:tcPr>
          <w:p w14:paraId="4181245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5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40-11.50</w:t>
            </w:r>
          </w:p>
        </w:tc>
      </w:tr>
      <w:tr w:rsidR="006E18F9" w:rsidRPr="00984897" w14:paraId="4181245D" w14:textId="77777777" w:rsidTr="006E18F9">
        <w:trPr>
          <w:trHeight w:val="555"/>
        </w:trPr>
        <w:tc>
          <w:tcPr>
            <w:tcW w:w="534" w:type="dxa"/>
          </w:tcPr>
          <w:p w14:paraId="4181245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0" w:type="dxa"/>
          </w:tcPr>
          <w:p w14:paraId="4181245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при открытых форточках</w:t>
            </w:r>
          </w:p>
        </w:tc>
        <w:tc>
          <w:tcPr>
            <w:tcW w:w="2126" w:type="dxa"/>
          </w:tcPr>
          <w:p w14:paraId="4181245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5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35-15.00</w:t>
            </w:r>
          </w:p>
        </w:tc>
      </w:tr>
      <w:tr w:rsidR="006E18F9" w:rsidRPr="00984897" w14:paraId="41812462" w14:textId="77777777" w:rsidTr="006E18F9">
        <w:trPr>
          <w:trHeight w:val="837"/>
        </w:trPr>
        <w:tc>
          <w:tcPr>
            <w:tcW w:w="534" w:type="dxa"/>
          </w:tcPr>
          <w:p w14:paraId="4181245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0" w:type="dxa"/>
          </w:tcPr>
          <w:p w14:paraId="4181245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126" w:type="dxa"/>
          </w:tcPr>
          <w:p w14:paraId="4181246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6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468" w14:textId="77777777" w:rsidTr="006E18F9">
        <w:trPr>
          <w:trHeight w:val="565"/>
        </w:trPr>
        <w:tc>
          <w:tcPr>
            <w:tcW w:w="534" w:type="dxa"/>
          </w:tcPr>
          <w:p w14:paraId="4181246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0" w:type="dxa"/>
          </w:tcPr>
          <w:p w14:paraId="4181246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, подвижные игры</w:t>
            </w:r>
          </w:p>
        </w:tc>
        <w:tc>
          <w:tcPr>
            <w:tcW w:w="2126" w:type="dxa"/>
          </w:tcPr>
          <w:p w14:paraId="4181246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46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15.30-16.05 </w:t>
            </w:r>
          </w:p>
          <w:p w14:paraId="4181246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05 и до ухода</w:t>
            </w:r>
          </w:p>
        </w:tc>
      </w:tr>
    </w:tbl>
    <w:p w14:paraId="41812469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46A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46B" w14:textId="4A01A66F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Группа </w:t>
      </w:r>
      <w:r w:rsidR="00192701">
        <w:rPr>
          <w:rFonts w:ascii="Times New Roman" w:hAnsi="Times New Roman" w:cs="Times New Roman"/>
          <w:b/>
          <w:bCs/>
          <w:sz w:val="32"/>
          <w:szCs w:val="32"/>
        </w:rPr>
        <w:t>старшая «</w:t>
      </w:r>
      <w:r>
        <w:rPr>
          <w:rFonts w:ascii="Times New Roman" w:hAnsi="Times New Roman" w:cs="Times New Roman"/>
          <w:b/>
          <w:bCs/>
          <w:sz w:val="32"/>
          <w:szCs w:val="32"/>
        </w:rPr>
        <w:t>Солнышко»</w:t>
      </w:r>
    </w:p>
    <w:p w14:paraId="4181246C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46D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сентя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948"/>
        <w:gridCol w:w="2126"/>
      </w:tblGrid>
      <w:tr w:rsidR="006E18F9" w:rsidRPr="00984897" w14:paraId="41812472" w14:textId="77777777" w:rsidTr="006E18F9">
        <w:tc>
          <w:tcPr>
            <w:tcW w:w="496" w:type="dxa"/>
          </w:tcPr>
          <w:p w14:paraId="4181246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</w:tcPr>
          <w:p w14:paraId="4181246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126" w:type="dxa"/>
          </w:tcPr>
          <w:p w14:paraId="4181247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7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477" w14:textId="77777777" w:rsidTr="006E18F9">
        <w:tc>
          <w:tcPr>
            <w:tcW w:w="496" w:type="dxa"/>
          </w:tcPr>
          <w:p w14:paraId="4181247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</w:tcPr>
          <w:p w14:paraId="4181247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126" w:type="dxa"/>
          </w:tcPr>
          <w:p w14:paraId="4181247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47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5-8.35</w:t>
            </w:r>
          </w:p>
        </w:tc>
      </w:tr>
      <w:tr w:rsidR="006E18F9" w:rsidRPr="00984897" w14:paraId="4181247C" w14:textId="77777777" w:rsidTr="006E18F9">
        <w:tc>
          <w:tcPr>
            <w:tcW w:w="496" w:type="dxa"/>
          </w:tcPr>
          <w:p w14:paraId="4181247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14:paraId="4181247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126" w:type="dxa"/>
          </w:tcPr>
          <w:p w14:paraId="4181247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7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40-8.45</w:t>
            </w:r>
          </w:p>
        </w:tc>
      </w:tr>
      <w:tr w:rsidR="006E18F9" w:rsidRPr="00984897" w14:paraId="41812483" w14:textId="77777777" w:rsidTr="006E18F9">
        <w:tc>
          <w:tcPr>
            <w:tcW w:w="496" w:type="dxa"/>
          </w:tcPr>
          <w:p w14:paraId="4181247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</w:tcPr>
          <w:p w14:paraId="4181247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47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48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126" w:type="dxa"/>
          </w:tcPr>
          <w:p w14:paraId="4181248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8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489" w14:textId="77777777" w:rsidTr="006E18F9">
        <w:tc>
          <w:tcPr>
            <w:tcW w:w="496" w:type="dxa"/>
          </w:tcPr>
          <w:p w14:paraId="4181248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8" w:type="dxa"/>
          </w:tcPr>
          <w:p w14:paraId="4181248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  <w:p w14:paraId="4181248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занятия физкультурой на улице</w:t>
            </w:r>
          </w:p>
        </w:tc>
        <w:tc>
          <w:tcPr>
            <w:tcW w:w="2126" w:type="dxa"/>
          </w:tcPr>
          <w:p w14:paraId="4181248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05-11.50</w:t>
            </w:r>
          </w:p>
          <w:p w14:paraId="4181248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20 сентября</w:t>
            </w:r>
          </w:p>
        </w:tc>
      </w:tr>
      <w:tr w:rsidR="006E18F9" w:rsidRPr="00984897" w14:paraId="4181248D" w14:textId="77777777" w:rsidTr="006E18F9">
        <w:trPr>
          <w:trHeight w:val="517"/>
        </w:trPr>
        <w:tc>
          <w:tcPr>
            <w:tcW w:w="496" w:type="dxa"/>
          </w:tcPr>
          <w:p w14:paraId="4181248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14:paraId="4181248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ый осмотр детей фельдшером с оценкой состояния, выявления аллергических реакций</w:t>
            </w:r>
          </w:p>
        </w:tc>
        <w:tc>
          <w:tcPr>
            <w:tcW w:w="2126" w:type="dxa"/>
          </w:tcPr>
          <w:p w14:paraId="4181248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6E18F9" w:rsidRPr="00984897" w14:paraId="41812491" w14:textId="77777777" w:rsidTr="006E18F9">
        <w:trPr>
          <w:trHeight w:val="968"/>
        </w:trPr>
        <w:tc>
          <w:tcPr>
            <w:tcW w:w="496" w:type="dxa"/>
          </w:tcPr>
          <w:p w14:paraId="4181248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8" w:type="dxa"/>
          </w:tcPr>
          <w:p w14:paraId="4181248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, стимуляция биологически активных точек «Волшебные точки»</w:t>
            </w:r>
          </w:p>
        </w:tc>
        <w:tc>
          <w:tcPr>
            <w:tcW w:w="2126" w:type="dxa"/>
          </w:tcPr>
          <w:p w14:paraId="4181249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496" w14:textId="77777777" w:rsidTr="006E18F9">
        <w:trPr>
          <w:trHeight w:val="1078"/>
        </w:trPr>
        <w:tc>
          <w:tcPr>
            <w:tcW w:w="496" w:type="dxa"/>
          </w:tcPr>
          <w:p w14:paraId="4181249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48" w:type="dxa"/>
          </w:tcPr>
          <w:p w14:paraId="4181249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закаливание стоп, полоскание ротовой полости и горла кипяченой водой комнатной температуры, влажные обтирания тела, воздушные ванны</w:t>
            </w:r>
          </w:p>
        </w:tc>
        <w:tc>
          <w:tcPr>
            <w:tcW w:w="2126" w:type="dxa"/>
          </w:tcPr>
          <w:p w14:paraId="4181249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9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50-12.15</w:t>
            </w:r>
          </w:p>
        </w:tc>
      </w:tr>
      <w:tr w:rsidR="006E18F9" w:rsidRPr="00984897" w14:paraId="4181249C" w14:textId="77777777" w:rsidTr="006E18F9">
        <w:trPr>
          <w:trHeight w:val="733"/>
        </w:trPr>
        <w:tc>
          <w:tcPr>
            <w:tcW w:w="496" w:type="dxa"/>
          </w:tcPr>
          <w:p w14:paraId="4181249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8" w:type="dxa"/>
          </w:tcPr>
          <w:p w14:paraId="4181249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дневной в проветриваемом помещении с использованием музыки на релаксацию – применение воздухоочистителя, увлажнителя воздуха</w:t>
            </w:r>
          </w:p>
        </w:tc>
        <w:tc>
          <w:tcPr>
            <w:tcW w:w="2126" w:type="dxa"/>
          </w:tcPr>
          <w:p w14:paraId="4181249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9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  <w:p w14:paraId="4181249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20 сентября</w:t>
            </w:r>
          </w:p>
        </w:tc>
      </w:tr>
      <w:tr w:rsidR="006E18F9" w:rsidRPr="00984897" w14:paraId="418124A1" w14:textId="77777777" w:rsidTr="006E18F9">
        <w:tc>
          <w:tcPr>
            <w:tcW w:w="496" w:type="dxa"/>
          </w:tcPr>
          <w:p w14:paraId="4181249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8" w:type="dxa"/>
          </w:tcPr>
          <w:p w14:paraId="4181249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солевой дорожке, массаж стоп</w:t>
            </w:r>
          </w:p>
        </w:tc>
        <w:tc>
          <w:tcPr>
            <w:tcW w:w="2126" w:type="dxa"/>
          </w:tcPr>
          <w:p w14:paraId="4181249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A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4.50-15.15</w:t>
            </w:r>
          </w:p>
        </w:tc>
      </w:tr>
      <w:tr w:rsidR="006E18F9" w:rsidRPr="00984897" w14:paraId="418124A5" w14:textId="77777777" w:rsidTr="006E18F9">
        <w:tc>
          <w:tcPr>
            <w:tcW w:w="496" w:type="dxa"/>
          </w:tcPr>
          <w:p w14:paraId="418124A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8" w:type="dxa"/>
          </w:tcPr>
          <w:p w14:paraId="418124A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тотерапия (отвары, чай с учетом аллергии на те или иные компоненты – индивидуальный подход)</w:t>
            </w:r>
          </w:p>
        </w:tc>
        <w:tc>
          <w:tcPr>
            <w:tcW w:w="2126" w:type="dxa"/>
          </w:tcPr>
          <w:p w14:paraId="418124A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6E18F9" w:rsidRPr="00984897" w14:paraId="418124AA" w14:textId="77777777" w:rsidTr="006E18F9">
        <w:trPr>
          <w:trHeight w:val="473"/>
        </w:trPr>
        <w:tc>
          <w:tcPr>
            <w:tcW w:w="496" w:type="dxa"/>
          </w:tcPr>
          <w:p w14:paraId="418124A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8" w:type="dxa"/>
          </w:tcPr>
          <w:p w14:paraId="418124A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, игры под музыку</w:t>
            </w:r>
          </w:p>
        </w:tc>
        <w:tc>
          <w:tcPr>
            <w:tcW w:w="2126" w:type="dxa"/>
          </w:tcPr>
          <w:p w14:paraId="418124A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A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</w:tr>
      <w:tr w:rsidR="006E18F9" w:rsidRPr="00984897" w14:paraId="418124AF" w14:textId="77777777" w:rsidTr="006E18F9">
        <w:trPr>
          <w:trHeight w:val="104"/>
        </w:trPr>
        <w:tc>
          <w:tcPr>
            <w:tcW w:w="496" w:type="dxa"/>
          </w:tcPr>
          <w:p w14:paraId="418124A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8" w:type="dxa"/>
          </w:tcPr>
          <w:p w14:paraId="418124A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126" w:type="dxa"/>
          </w:tcPr>
          <w:p w14:paraId="418124A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4A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6.50 и до ухода</w:t>
            </w:r>
          </w:p>
        </w:tc>
      </w:tr>
    </w:tbl>
    <w:p w14:paraId="418124B0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4B1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октя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948"/>
        <w:gridCol w:w="2126"/>
      </w:tblGrid>
      <w:tr w:rsidR="006E18F9" w:rsidRPr="00984897" w14:paraId="418124B6" w14:textId="77777777" w:rsidTr="006E18F9">
        <w:tc>
          <w:tcPr>
            <w:tcW w:w="496" w:type="dxa"/>
          </w:tcPr>
          <w:p w14:paraId="418124B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</w:tcPr>
          <w:p w14:paraId="418124B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126" w:type="dxa"/>
          </w:tcPr>
          <w:p w14:paraId="418124B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B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4BB" w14:textId="77777777" w:rsidTr="006E18F9">
        <w:tc>
          <w:tcPr>
            <w:tcW w:w="496" w:type="dxa"/>
          </w:tcPr>
          <w:p w14:paraId="418124B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</w:tcPr>
          <w:p w14:paraId="418124B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126" w:type="dxa"/>
          </w:tcPr>
          <w:p w14:paraId="418124B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4B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5-8.35</w:t>
            </w:r>
          </w:p>
        </w:tc>
      </w:tr>
      <w:tr w:rsidR="006E18F9" w:rsidRPr="00984897" w14:paraId="418124C0" w14:textId="77777777" w:rsidTr="006E18F9">
        <w:tc>
          <w:tcPr>
            <w:tcW w:w="496" w:type="dxa"/>
          </w:tcPr>
          <w:p w14:paraId="418124B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14:paraId="418124B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126" w:type="dxa"/>
          </w:tcPr>
          <w:p w14:paraId="418124B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B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40-8.45</w:t>
            </w:r>
          </w:p>
        </w:tc>
      </w:tr>
      <w:tr w:rsidR="006E18F9" w:rsidRPr="00984897" w14:paraId="418124C7" w14:textId="77777777" w:rsidTr="006E18F9">
        <w:tc>
          <w:tcPr>
            <w:tcW w:w="496" w:type="dxa"/>
          </w:tcPr>
          <w:p w14:paraId="418124C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</w:tcPr>
          <w:p w14:paraId="418124C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4C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4C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126" w:type="dxa"/>
          </w:tcPr>
          <w:p w14:paraId="418124C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C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4CD" w14:textId="77777777" w:rsidTr="006E18F9">
        <w:tc>
          <w:tcPr>
            <w:tcW w:w="496" w:type="dxa"/>
          </w:tcPr>
          <w:p w14:paraId="418124C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8" w:type="dxa"/>
          </w:tcPr>
          <w:p w14:paraId="418124C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на свежем воздухе,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14:paraId="418124C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занятия физкультурой на улице</w:t>
            </w:r>
          </w:p>
        </w:tc>
        <w:tc>
          <w:tcPr>
            <w:tcW w:w="2126" w:type="dxa"/>
          </w:tcPr>
          <w:p w14:paraId="418124C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10-11.50</w:t>
            </w:r>
          </w:p>
          <w:p w14:paraId="418124C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о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164DF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6E18F9" w:rsidRPr="00984897" w14:paraId="418124D1" w14:textId="77777777" w:rsidTr="006E18F9">
        <w:tc>
          <w:tcPr>
            <w:tcW w:w="496" w:type="dxa"/>
          </w:tcPr>
          <w:p w14:paraId="418124C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14:paraId="418124C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ый осмотр детей фельдшером с оценкой состояния, выявления аллергических реакций</w:t>
            </w:r>
          </w:p>
        </w:tc>
        <w:tc>
          <w:tcPr>
            <w:tcW w:w="2126" w:type="dxa"/>
          </w:tcPr>
          <w:p w14:paraId="418124D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6E18F9" w:rsidRPr="00984897" w14:paraId="418124D5" w14:textId="77777777" w:rsidTr="006E18F9">
        <w:tc>
          <w:tcPr>
            <w:tcW w:w="496" w:type="dxa"/>
          </w:tcPr>
          <w:p w14:paraId="418124D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8" w:type="dxa"/>
          </w:tcPr>
          <w:p w14:paraId="418124D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, стимуляция биологически активных точек «Волшебные точки»</w:t>
            </w:r>
          </w:p>
        </w:tc>
        <w:tc>
          <w:tcPr>
            <w:tcW w:w="2126" w:type="dxa"/>
          </w:tcPr>
          <w:p w14:paraId="418124D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4DA" w14:textId="77777777" w:rsidTr="006E18F9">
        <w:tc>
          <w:tcPr>
            <w:tcW w:w="496" w:type="dxa"/>
          </w:tcPr>
          <w:p w14:paraId="418124D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8" w:type="dxa"/>
          </w:tcPr>
          <w:p w14:paraId="418124D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закаливание стоп, полоскание ротовой полости и горла кипяченой водой комнатной температуры, влажные обтирания тела, воздушные ванны</w:t>
            </w:r>
          </w:p>
        </w:tc>
        <w:tc>
          <w:tcPr>
            <w:tcW w:w="2126" w:type="dxa"/>
          </w:tcPr>
          <w:p w14:paraId="418124D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D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</w:tc>
      </w:tr>
      <w:tr w:rsidR="006E18F9" w:rsidRPr="00984897" w14:paraId="418124DF" w14:textId="77777777" w:rsidTr="006E18F9">
        <w:tc>
          <w:tcPr>
            <w:tcW w:w="496" w:type="dxa"/>
          </w:tcPr>
          <w:p w14:paraId="418124D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8" w:type="dxa"/>
          </w:tcPr>
          <w:p w14:paraId="418124D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солевой дорожке, массаж стоп</w:t>
            </w:r>
          </w:p>
        </w:tc>
        <w:tc>
          <w:tcPr>
            <w:tcW w:w="2126" w:type="dxa"/>
          </w:tcPr>
          <w:p w14:paraId="418124D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D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4.50-15.15</w:t>
            </w:r>
          </w:p>
        </w:tc>
      </w:tr>
      <w:tr w:rsidR="006E18F9" w:rsidRPr="00984897" w14:paraId="418124E3" w14:textId="77777777" w:rsidTr="006E18F9">
        <w:tc>
          <w:tcPr>
            <w:tcW w:w="496" w:type="dxa"/>
          </w:tcPr>
          <w:p w14:paraId="418124E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8" w:type="dxa"/>
          </w:tcPr>
          <w:p w14:paraId="418124E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тотерапия (отвары, чай с учетом аллергии на те или иные компоненты – индивидуальный подход)</w:t>
            </w:r>
          </w:p>
        </w:tc>
        <w:tc>
          <w:tcPr>
            <w:tcW w:w="2126" w:type="dxa"/>
          </w:tcPr>
          <w:p w14:paraId="418124E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6E18F9" w:rsidRPr="00984897" w14:paraId="418124E8" w14:textId="77777777" w:rsidTr="006E18F9">
        <w:tc>
          <w:tcPr>
            <w:tcW w:w="496" w:type="dxa"/>
          </w:tcPr>
          <w:p w14:paraId="418124E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8" w:type="dxa"/>
          </w:tcPr>
          <w:p w14:paraId="418124E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, игры под музыку</w:t>
            </w:r>
          </w:p>
        </w:tc>
        <w:tc>
          <w:tcPr>
            <w:tcW w:w="2126" w:type="dxa"/>
          </w:tcPr>
          <w:p w14:paraId="418124E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E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</w:tr>
      <w:tr w:rsidR="006E18F9" w:rsidRPr="00984897" w14:paraId="418124ED" w14:textId="77777777" w:rsidTr="006E18F9">
        <w:tc>
          <w:tcPr>
            <w:tcW w:w="496" w:type="dxa"/>
          </w:tcPr>
          <w:p w14:paraId="418124E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8" w:type="dxa"/>
          </w:tcPr>
          <w:p w14:paraId="418124E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126" w:type="dxa"/>
          </w:tcPr>
          <w:p w14:paraId="418124E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4E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6.50 и до ухода</w:t>
            </w:r>
          </w:p>
        </w:tc>
      </w:tr>
    </w:tbl>
    <w:p w14:paraId="418124EE" w14:textId="77777777" w:rsidR="006E18F9" w:rsidRPr="00E24624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4EF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ноя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948"/>
        <w:gridCol w:w="2126"/>
      </w:tblGrid>
      <w:tr w:rsidR="006E18F9" w:rsidRPr="00984897" w14:paraId="418124F4" w14:textId="77777777" w:rsidTr="006E18F9">
        <w:tc>
          <w:tcPr>
            <w:tcW w:w="496" w:type="dxa"/>
          </w:tcPr>
          <w:p w14:paraId="418124F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</w:tcPr>
          <w:p w14:paraId="418124F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126" w:type="dxa"/>
          </w:tcPr>
          <w:p w14:paraId="418124F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F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4F9" w14:textId="77777777" w:rsidTr="006E18F9">
        <w:tc>
          <w:tcPr>
            <w:tcW w:w="496" w:type="dxa"/>
          </w:tcPr>
          <w:p w14:paraId="418124F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</w:tcPr>
          <w:p w14:paraId="418124F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126" w:type="dxa"/>
          </w:tcPr>
          <w:p w14:paraId="418124F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4F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5-8.35</w:t>
            </w:r>
          </w:p>
        </w:tc>
      </w:tr>
      <w:tr w:rsidR="006E18F9" w:rsidRPr="00984897" w14:paraId="418124FE" w14:textId="77777777" w:rsidTr="006E18F9">
        <w:tc>
          <w:tcPr>
            <w:tcW w:w="496" w:type="dxa"/>
          </w:tcPr>
          <w:p w14:paraId="418124F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14:paraId="418124F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126" w:type="dxa"/>
          </w:tcPr>
          <w:p w14:paraId="418124F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4F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40-8.45</w:t>
            </w:r>
          </w:p>
        </w:tc>
      </w:tr>
      <w:tr w:rsidR="006E18F9" w:rsidRPr="00984897" w14:paraId="41812505" w14:textId="77777777" w:rsidTr="006E18F9">
        <w:tc>
          <w:tcPr>
            <w:tcW w:w="496" w:type="dxa"/>
          </w:tcPr>
          <w:p w14:paraId="418124F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48" w:type="dxa"/>
          </w:tcPr>
          <w:p w14:paraId="4181250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50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50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126" w:type="dxa"/>
          </w:tcPr>
          <w:p w14:paraId="4181250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0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509" w14:textId="77777777" w:rsidTr="006E18F9">
        <w:tc>
          <w:tcPr>
            <w:tcW w:w="496" w:type="dxa"/>
          </w:tcPr>
          <w:p w14:paraId="4181250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8" w:type="dxa"/>
          </w:tcPr>
          <w:p w14:paraId="4181250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ый осмотр детей фельдшером с оценкой состояния, выявления аллергических реакций</w:t>
            </w:r>
          </w:p>
        </w:tc>
        <w:tc>
          <w:tcPr>
            <w:tcW w:w="2126" w:type="dxa"/>
          </w:tcPr>
          <w:p w14:paraId="4181250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6E18F9" w:rsidRPr="00984897" w14:paraId="4181250D" w14:textId="77777777" w:rsidTr="006E18F9">
        <w:tc>
          <w:tcPr>
            <w:tcW w:w="496" w:type="dxa"/>
          </w:tcPr>
          <w:p w14:paraId="4181250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14:paraId="4181250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, стимуляция биологически активных точек «Волшебные точки»</w:t>
            </w:r>
          </w:p>
        </w:tc>
        <w:tc>
          <w:tcPr>
            <w:tcW w:w="2126" w:type="dxa"/>
          </w:tcPr>
          <w:p w14:paraId="4181250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512" w14:textId="77777777" w:rsidTr="006E18F9">
        <w:tc>
          <w:tcPr>
            <w:tcW w:w="496" w:type="dxa"/>
          </w:tcPr>
          <w:p w14:paraId="4181250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8" w:type="dxa"/>
          </w:tcPr>
          <w:p w14:paraId="4181250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закаливание стоп, полоскание ротовой полости и горла кипяченой водой комнатной температуры, влажные обтирания тела, воздушные ванны</w:t>
            </w:r>
          </w:p>
        </w:tc>
        <w:tc>
          <w:tcPr>
            <w:tcW w:w="2126" w:type="dxa"/>
          </w:tcPr>
          <w:p w14:paraId="4181251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1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</w:tc>
      </w:tr>
      <w:tr w:rsidR="006E18F9" w:rsidRPr="00984897" w14:paraId="41812517" w14:textId="77777777" w:rsidTr="006E18F9">
        <w:tc>
          <w:tcPr>
            <w:tcW w:w="496" w:type="dxa"/>
          </w:tcPr>
          <w:p w14:paraId="4181251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8" w:type="dxa"/>
          </w:tcPr>
          <w:p w14:paraId="4181251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Неспецифическая вирусных инфекций –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-медальоны, чеснок к первому блюду, чесночные бусы</w:t>
            </w:r>
          </w:p>
        </w:tc>
        <w:tc>
          <w:tcPr>
            <w:tcW w:w="2126" w:type="dxa"/>
          </w:tcPr>
          <w:p w14:paraId="4181251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1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51C" w14:textId="77777777" w:rsidTr="006E18F9">
        <w:tc>
          <w:tcPr>
            <w:tcW w:w="496" w:type="dxa"/>
          </w:tcPr>
          <w:p w14:paraId="4181251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8" w:type="dxa"/>
          </w:tcPr>
          <w:p w14:paraId="4181251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зная профилактика вирусных заболеваний «целебная пилюля», закапывание и намазывание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ксолиновой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мазью носа</w:t>
            </w:r>
          </w:p>
        </w:tc>
        <w:tc>
          <w:tcPr>
            <w:tcW w:w="2126" w:type="dxa"/>
          </w:tcPr>
          <w:p w14:paraId="4181251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1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521" w14:textId="77777777" w:rsidTr="006E18F9">
        <w:tc>
          <w:tcPr>
            <w:tcW w:w="496" w:type="dxa"/>
          </w:tcPr>
          <w:p w14:paraId="4181251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8" w:type="dxa"/>
          </w:tcPr>
          <w:p w14:paraId="4181251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солевой дорожке, массаж стоп</w:t>
            </w:r>
          </w:p>
        </w:tc>
        <w:tc>
          <w:tcPr>
            <w:tcW w:w="2126" w:type="dxa"/>
          </w:tcPr>
          <w:p w14:paraId="4181251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2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4.50-15.15</w:t>
            </w:r>
          </w:p>
        </w:tc>
      </w:tr>
      <w:tr w:rsidR="006E18F9" w:rsidRPr="00984897" w14:paraId="41812526" w14:textId="77777777" w:rsidTr="006E18F9">
        <w:tc>
          <w:tcPr>
            <w:tcW w:w="496" w:type="dxa"/>
          </w:tcPr>
          <w:p w14:paraId="4181252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8" w:type="dxa"/>
          </w:tcPr>
          <w:p w14:paraId="4181252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, игры под музыку</w:t>
            </w:r>
          </w:p>
        </w:tc>
        <w:tc>
          <w:tcPr>
            <w:tcW w:w="2126" w:type="dxa"/>
          </w:tcPr>
          <w:p w14:paraId="4181252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2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</w:tr>
    </w:tbl>
    <w:p w14:paraId="41812527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528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дека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948"/>
        <w:gridCol w:w="2126"/>
      </w:tblGrid>
      <w:tr w:rsidR="006E18F9" w:rsidRPr="00984897" w14:paraId="4181252D" w14:textId="77777777" w:rsidTr="006E18F9">
        <w:tc>
          <w:tcPr>
            <w:tcW w:w="496" w:type="dxa"/>
          </w:tcPr>
          <w:p w14:paraId="4181252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</w:tcPr>
          <w:p w14:paraId="4181252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126" w:type="dxa"/>
          </w:tcPr>
          <w:p w14:paraId="4181252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2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532" w14:textId="77777777" w:rsidTr="006E18F9">
        <w:tc>
          <w:tcPr>
            <w:tcW w:w="496" w:type="dxa"/>
          </w:tcPr>
          <w:p w14:paraId="4181252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</w:tcPr>
          <w:p w14:paraId="4181252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126" w:type="dxa"/>
          </w:tcPr>
          <w:p w14:paraId="4181253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53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5-8.35</w:t>
            </w:r>
          </w:p>
        </w:tc>
      </w:tr>
      <w:tr w:rsidR="006E18F9" w:rsidRPr="00984897" w14:paraId="41812537" w14:textId="77777777" w:rsidTr="006E18F9">
        <w:tc>
          <w:tcPr>
            <w:tcW w:w="496" w:type="dxa"/>
          </w:tcPr>
          <w:p w14:paraId="4181253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14:paraId="4181253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126" w:type="dxa"/>
          </w:tcPr>
          <w:p w14:paraId="4181253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3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40-8.45</w:t>
            </w:r>
          </w:p>
        </w:tc>
      </w:tr>
      <w:tr w:rsidR="006E18F9" w:rsidRPr="00984897" w14:paraId="4181253E" w14:textId="77777777" w:rsidTr="006E18F9">
        <w:tc>
          <w:tcPr>
            <w:tcW w:w="496" w:type="dxa"/>
          </w:tcPr>
          <w:p w14:paraId="4181253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</w:tcPr>
          <w:p w14:paraId="4181253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53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53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126" w:type="dxa"/>
          </w:tcPr>
          <w:p w14:paraId="4181253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3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542" w14:textId="77777777" w:rsidTr="006E18F9">
        <w:tc>
          <w:tcPr>
            <w:tcW w:w="496" w:type="dxa"/>
          </w:tcPr>
          <w:p w14:paraId="4181253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8" w:type="dxa"/>
          </w:tcPr>
          <w:p w14:paraId="4181254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ый осмотр детей фельдшером с оценкой состояния, выявления аллергических реакций</w:t>
            </w:r>
          </w:p>
        </w:tc>
        <w:tc>
          <w:tcPr>
            <w:tcW w:w="2126" w:type="dxa"/>
          </w:tcPr>
          <w:p w14:paraId="4181254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6E18F9" w:rsidRPr="00984897" w14:paraId="41812546" w14:textId="77777777" w:rsidTr="006E18F9">
        <w:tc>
          <w:tcPr>
            <w:tcW w:w="496" w:type="dxa"/>
          </w:tcPr>
          <w:p w14:paraId="4181254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14:paraId="4181254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, стимуляция биологически активных точек «Волшебные точки»</w:t>
            </w:r>
          </w:p>
        </w:tc>
        <w:tc>
          <w:tcPr>
            <w:tcW w:w="2126" w:type="dxa"/>
          </w:tcPr>
          <w:p w14:paraId="4181254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54B" w14:textId="77777777" w:rsidTr="006E18F9">
        <w:tc>
          <w:tcPr>
            <w:tcW w:w="496" w:type="dxa"/>
          </w:tcPr>
          <w:p w14:paraId="4181254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8" w:type="dxa"/>
          </w:tcPr>
          <w:p w14:paraId="4181254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закаливание стоп, полоскание ротовой полости и горла кипяченой водой комнатной температуры, влажные обтирания тела, воздушные ванны</w:t>
            </w:r>
          </w:p>
        </w:tc>
        <w:tc>
          <w:tcPr>
            <w:tcW w:w="2126" w:type="dxa"/>
          </w:tcPr>
          <w:p w14:paraId="4181254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4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</w:tc>
      </w:tr>
      <w:tr w:rsidR="006E18F9" w:rsidRPr="00984897" w14:paraId="41812550" w14:textId="77777777" w:rsidTr="006E18F9">
        <w:tc>
          <w:tcPr>
            <w:tcW w:w="496" w:type="dxa"/>
          </w:tcPr>
          <w:p w14:paraId="4181254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8" w:type="dxa"/>
          </w:tcPr>
          <w:p w14:paraId="4181254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Неспецифическая вирусных инфекций –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-медальоны, чеснок к первому блюду, чесночные бусы</w:t>
            </w:r>
          </w:p>
        </w:tc>
        <w:tc>
          <w:tcPr>
            <w:tcW w:w="2126" w:type="dxa"/>
          </w:tcPr>
          <w:p w14:paraId="4181254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4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555" w14:textId="77777777" w:rsidTr="006E18F9">
        <w:tc>
          <w:tcPr>
            <w:tcW w:w="496" w:type="dxa"/>
          </w:tcPr>
          <w:p w14:paraId="4181255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8" w:type="dxa"/>
          </w:tcPr>
          <w:p w14:paraId="4181255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вирусных заболеваний намазывание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ксолиновой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мазью носа</w:t>
            </w:r>
          </w:p>
        </w:tc>
        <w:tc>
          <w:tcPr>
            <w:tcW w:w="2126" w:type="dxa"/>
          </w:tcPr>
          <w:p w14:paraId="4181255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5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55A" w14:textId="77777777" w:rsidTr="006E18F9">
        <w:tc>
          <w:tcPr>
            <w:tcW w:w="496" w:type="dxa"/>
          </w:tcPr>
          <w:p w14:paraId="4181255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8" w:type="dxa"/>
          </w:tcPr>
          <w:p w14:paraId="4181255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солевой дорожке, массаж стоп</w:t>
            </w:r>
          </w:p>
        </w:tc>
        <w:tc>
          <w:tcPr>
            <w:tcW w:w="2126" w:type="dxa"/>
          </w:tcPr>
          <w:p w14:paraId="4181255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5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4.50-15.15</w:t>
            </w:r>
          </w:p>
        </w:tc>
      </w:tr>
      <w:tr w:rsidR="006E18F9" w:rsidRPr="00984897" w14:paraId="4181255E" w14:textId="77777777" w:rsidTr="006E18F9">
        <w:tc>
          <w:tcPr>
            <w:tcW w:w="496" w:type="dxa"/>
          </w:tcPr>
          <w:p w14:paraId="4181255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8" w:type="dxa"/>
          </w:tcPr>
          <w:p w14:paraId="4181255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тотерапия (отвары, чай с учетом аллергии на те или иные компоненты – индивидуальный подход)</w:t>
            </w:r>
          </w:p>
        </w:tc>
        <w:tc>
          <w:tcPr>
            <w:tcW w:w="2126" w:type="dxa"/>
          </w:tcPr>
          <w:p w14:paraId="4181255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6E18F9" w:rsidRPr="00984897" w14:paraId="41812563" w14:textId="77777777" w:rsidTr="006E18F9">
        <w:tc>
          <w:tcPr>
            <w:tcW w:w="496" w:type="dxa"/>
          </w:tcPr>
          <w:p w14:paraId="4181255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8" w:type="dxa"/>
          </w:tcPr>
          <w:p w14:paraId="4181256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, игры под музыку</w:t>
            </w:r>
          </w:p>
        </w:tc>
        <w:tc>
          <w:tcPr>
            <w:tcW w:w="2126" w:type="dxa"/>
          </w:tcPr>
          <w:p w14:paraId="4181256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6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</w:tr>
    </w:tbl>
    <w:p w14:paraId="41812564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565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янва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948"/>
        <w:gridCol w:w="2126"/>
      </w:tblGrid>
      <w:tr w:rsidR="006E18F9" w:rsidRPr="00984897" w14:paraId="4181256A" w14:textId="77777777" w:rsidTr="006E18F9">
        <w:tc>
          <w:tcPr>
            <w:tcW w:w="496" w:type="dxa"/>
          </w:tcPr>
          <w:p w14:paraId="4181256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</w:tcPr>
          <w:p w14:paraId="4181256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126" w:type="dxa"/>
          </w:tcPr>
          <w:p w14:paraId="4181256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6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0-7.45</w:t>
            </w:r>
          </w:p>
        </w:tc>
      </w:tr>
      <w:tr w:rsidR="006E18F9" w:rsidRPr="00984897" w14:paraId="4181256F" w14:textId="77777777" w:rsidTr="006E18F9">
        <w:tc>
          <w:tcPr>
            <w:tcW w:w="496" w:type="dxa"/>
          </w:tcPr>
          <w:p w14:paraId="4181256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48" w:type="dxa"/>
          </w:tcPr>
          <w:p w14:paraId="4181256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126" w:type="dxa"/>
          </w:tcPr>
          <w:p w14:paraId="4181256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56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5-8.35</w:t>
            </w:r>
          </w:p>
        </w:tc>
      </w:tr>
      <w:tr w:rsidR="006E18F9" w:rsidRPr="00984897" w14:paraId="41812574" w14:textId="77777777" w:rsidTr="006E18F9">
        <w:tc>
          <w:tcPr>
            <w:tcW w:w="496" w:type="dxa"/>
          </w:tcPr>
          <w:p w14:paraId="4181257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14:paraId="4181257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126" w:type="dxa"/>
          </w:tcPr>
          <w:p w14:paraId="4181257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7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40-8.45</w:t>
            </w:r>
          </w:p>
        </w:tc>
      </w:tr>
      <w:tr w:rsidR="006E18F9" w:rsidRPr="00984897" w14:paraId="4181257B" w14:textId="77777777" w:rsidTr="006E18F9">
        <w:tc>
          <w:tcPr>
            <w:tcW w:w="496" w:type="dxa"/>
          </w:tcPr>
          <w:p w14:paraId="4181257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</w:tcPr>
          <w:p w14:paraId="4181257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57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57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126" w:type="dxa"/>
          </w:tcPr>
          <w:p w14:paraId="4181257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7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57F" w14:textId="77777777" w:rsidTr="006E18F9">
        <w:tc>
          <w:tcPr>
            <w:tcW w:w="496" w:type="dxa"/>
          </w:tcPr>
          <w:p w14:paraId="4181257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8" w:type="dxa"/>
          </w:tcPr>
          <w:p w14:paraId="4181257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ый осмотр детей фельдшером с оценкой состояния, выявления аллергических реакций</w:t>
            </w:r>
          </w:p>
        </w:tc>
        <w:tc>
          <w:tcPr>
            <w:tcW w:w="2126" w:type="dxa"/>
          </w:tcPr>
          <w:p w14:paraId="4181257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6E18F9" w:rsidRPr="00984897" w14:paraId="41812583" w14:textId="77777777" w:rsidTr="006E18F9">
        <w:tc>
          <w:tcPr>
            <w:tcW w:w="496" w:type="dxa"/>
          </w:tcPr>
          <w:p w14:paraId="4181258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14:paraId="4181258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, стимуляция биологически активных точек «Волшебные точки»</w:t>
            </w:r>
          </w:p>
        </w:tc>
        <w:tc>
          <w:tcPr>
            <w:tcW w:w="2126" w:type="dxa"/>
          </w:tcPr>
          <w:p w14:paraId="4181258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588" w14:textId="77777777" w:rsidTr="006E18F9">
        <w:tc>
          <w:tcPr>
            <w:tcW w:w="496" w:type="dxa"/>
          </w:tcPr>
          <w:p w14:paraId="4181258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8" w:type="dxa"/>
          </w:tcPr>
          <w:p w14:paraId="4181258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закаливание стоп, полоскание ротовой полости и горла кипяченой водой комнатной температуры, влажные обтирания тела, воздушные ванны</w:t>
            </w:r>
          </w:p>
        </w:tc>
        <w:tc>
          <w:tcPr>
            <w:tcW w:w="2126" w:type="dxa"/>
          </w:tcPr>
          <w:p w14:paraId="4181258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8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</w:tc>
      </w:tr>
      <w:tr w:rsidR="006E18F9" w:rsidRPr="00984897" w14:paraId="4181258D" w14:textId="77777777" w:rsidTr="006E18F9">
        <w:tc>
          <w:tcPr>
            <w:tcW w:w="496" w:type="dxa"/>
          </w:tcPr>
          <w:p w14:paraId="4181258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8" w:type="dxa"/>
          </w:tcPr>
          <w:p w14:paraId="4181258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ефическая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вирусных инфекций –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-медальоны, чеснок к первому блюду, чесночные бусы</w:t>
            </w:r>
          </w:p>
        </w:tc>
        <w:tc>
          <w:tcPr>
            <w:tcW w:w="2126" w:type="dxa"/>
          </w:tcPr>
          <w:p w14:paraId="4181258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8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591" w14:textId="77777777" w:rsidTr="006E18F9">
        <w:tc>
          <w:tcPr>
            <w:tcW w:w="496" w:type="dxa"/>
          </w:tcPr>
          <w:p w14:paraId="4181258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8" w:type="dxa"/>
          </w:tcPr>
          <w:p w14:paraId="4181258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вирусных заболеваний намазывание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ксолиновой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мазью носа</w:t>
            </w:r>
          </w:p>
        </w:tc>
        <w:tc>
          <w:tcPr>
            <w:tcW w:w="2126" w:type="dxa"/>
          </w:tcPr>
          <w:p w14:paraId="4181259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595" w14:textId="77777777" w:rsidTr="006E18F9">
        <w:tc>
          <w:tcPr>
            <w:tcW w:w="496" w:type="dxa"/>
          </w:tcPr>
          <w:p w14:paraId="4181259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8" w:type="dxa"/>
          </w:tcPr>
          <w:p w14:paraId="4181259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солевой дорожке, массаж стоп</w:t>
            </w:r>
          </w:p>
        </w:tc>
        <w:tc>
          <w:tcPr>
            <w:tcW w:w="2126" w:type="dxa"/>
          </w:tcPr>
          <w:p w14:paraId="4181259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59A" w14:textId="77777777" w:rsidTr="006E18F9">
        <w:tc>
          <w:tcPr>
            <w:tcW w:w="496" w:type="dxa"/>
          </w:tcPr>
          <w:p w14:paraId="4181259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8" w:type="dxa"/>
          </w:tcPr>
          <w:p w14:paraId="4181259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, игры под музыку</w:t>
            </w:r>
          </w:p>
        </w:tc>
        <w:tc>
          <w:tcPr>
            <w:tcW w:w="2126" w:type="dxa"/>
          </w:tcPr>
          <w:p w14:paraId="4181259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9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</w:tr>
    </w:tbl>
    <w:p w14:paraId="4181259B" w14:textId="77777777" w:rsidR="006E18F9" w:rsidRPr="00E24624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59C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феврал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948"/>
        <w:gridCol w:w="2126"/>
      </w:tblGrid>
      <w:tr w:rsidR="006E18F9" w:rsidRPr="00984897" w14:paraId="418125A1" w14:textId="77777777" w:rsidTr="006E18F9">
        <w:tc>
          <w:tcPr>
            <w:tcW w:w="496" w:type="dxa"/>
          </w:tcPr>
          <w:p w14:paraId="4181259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</w:tcPr>
          <w:p w14:paraId="4181259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126" w:type="dxa"/>
          </w:tcPr>
          <w:p w14:paraId="4181259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A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5A6" w14:textId="77777777" w:rsidTr="006E18F9">
        <w:tc>
          <w:tcPr>
            <w:tcW w:w="496" w:type="dxa"/>
          </w:tcPr>
          <w:p w14:paraId="418125A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</w:tcPr>
          <w:p w14:paraId="418125A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126" w:type="dxa"/>
          </w:tcPr>
          <w:p w14:paraId="418125A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5A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5-8.35</w:t>
            </w:r>
          </w:p>
        </w:tc>
      </w:tr>
      <w:tr w:rsidR="006E18F9" w:rsidRPr="00984897" w14:paraId="418125AB" w14:textId="77777777" w:rsidTr="006E18F9">
        <w:tc>
          <w:tcPr>
            <w:tcW w:w="496" w:type="dxa"/>
          </w:tcPr>
          <w:p w14:paraId="418125A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14:paraId="418125A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126" w:type="dxa"/>
          </w:tcPr>
          <w:p w14:paraId="418125A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A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40-8.45</w:t>
            </w:r>
          </w:p>
        </w:tc>
      </w:tr>
      <w:tr w:rsidR="006E18F9" w:rsidRPr="00984897" w14:paraId="418125B2" w14:textId="77777777" w:rsidTr="006E18F9">
        <w:tc>
          <w:tcPr>
            <w:tcW w:w="496" w:type="dxa"/>
          </w:tcPr>
          <w:p w14:paraId="418125A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</w:tcPr>
          <w:p w14:paraId="418125A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5A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5A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126" w:type="dxa"/>
          </w:tcPr>
          <w:p w14:paraId="418125B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B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05</w:t>
            </w:r>
          </w:p>
        </w:tc>
      </w:tr>
      <w:tr w:rsidR="006E18F9" w:rsidRPr="00984897" w14:paraId="418125B6" w14:textId="77777777" w:rsidTr="006E18F9">
        <w:tc>
          <w:tcPr>
            <w:tcW w:w="496" w:type="dxa"/>
          </w:tcPr>
          <w:p w14:paraId="418125B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8" w:type="dxa"/>
          </w:tcPr>
          <w:p w14:paraId="418125B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ый осмотр детей фельдшером с оценкой состояния, выявления аллергических реакций</w:t>
            </w:r>
          </w:p>
        </w:tc>
        <w:tc>
          <w:tcPr>
            <w:tcW w:w="2126" w:type="dxa"/>
          </w:tcPr>
          <w:p w14:paraId="418125B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5BA" w14:textId="77777777" w:rsidTr="006E18F9">
        <w:tc>
          <w:tcPr>
            <w:tcW w:w="496" w:type="dxa"/>
          </w:tcPr>
          <w:p w14:paraId="418125B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14:paraId="418125B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, стимуляция биологически активных точек «Волшебные точки»</w:t>
            </w:r>
          </w:p>
        </w:tc>
        <w:tc>
          <w:tcPr>
            <w:tcW w:w="2126" w:type="dxa"/>
          </w:tcPr>
          <w:p w14:paraId="418125B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6E18F9" w:rsidRPr="00984897" w14:paraId="418125BE" w14:textId="77777777" w:rsidTr="006E18F9">
        <w:tc>
          <w:tcPr>
            <w:tcW w:w="496" w:type="dxa"/>
          </w:tcPr>
          <w:p w14:paraId="418125B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8" w:type="dxa"/>
          </w:tcPr>
          <w:p w14:paraId="418125B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закаливание стоп, полоскание ротовой полости и горла кипяченой водой комнатной температуры, влажные обтирания тела, воздушные ванны</w:t>
            </w:r>
          </w:p>
        </w:tc>
        <w:tc>
          <w:tcPr>
            <w:tcW w:w="2126" w:type="dxa"/>
          </w:tcPr>
          <w:p w14:paraId="418125B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5C3" w14:textId="77777777" w:rsidTr="006E18F9">
        <w:tc>
          <w:tcPr>
            <w:tcW w:w="496" w:type="dxa"/>
          </w:tcPr>
          <w:p w14:paraId="418125B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8" w:type="dxa"/>
          </w:tcPr>
          <w:p w14:paraId="418125C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Неспецифическая вирусных инфекций –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-медальоны, чеснок к первому блюду, чесночные бусы</w:t>
            </w:r>
          </w:p>
        </w:tc>
        <w:tc>
          <w:tcPr>
            <w:tcW w:w="2126" w:type="dxa"/>
          </w:tcPr>
          <w:p w14:paraId="418125C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C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</w:tc>
      </w:tr>
      <w:tr w:rsidR="006E18F9" w:rsidRPr="00984897" w14:paraId="418125C8" w14:textId="77777777" w:rsidTr="006E18F9">
        <w:tc>
          <w:tcPr>
            <w:tcW w:w="496" w:type="dxa"/>
          </w:tcPr>
          <w:p w14:paraId="418125C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8" w:type="dxa"/>
          </w:tcPr>
          <w:p w14:paraId="418125C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вирусных заболеваний намазывание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ксолиновой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мазью носа</w:t>
            </w:r>
          </w:p>
        </w:tc>
        <w:tc>
          <w:tcPr>
            <w:tcW w:w="2126" w:type="dxa"/>
          </w:tcPr>
          <w:p w14:paraId="418125C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C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5CD" w14:textId="77777777" w:rsidTr="006E18F9">
        <w:tc>
          <w:tcPr>
            <w:tcW w:w="496" w:type="dxa"/>
          </w:tcPr>
          <w:p w14:paraId="418125C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8" w:type="dxa"/>
          </w:tcPr>
          <w:p w14:paraId="418125C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солевой дорожке, массаж стоп</w:t>
            </w:r>
          </w:p>
        </w:tc>
        <w:tc>
          <w:tcPr>
            <w:tcW w:w="2126" w:type="dxa"/>
          </w:tcPr>
          <w:p w14:paraId="418125C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C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4.50-15.15</w:t>
            </w:r>
          </w:p>
        </w:tc>
      </w:tr>
    </w:tbl>
    <w:p w14:paraId="418125CE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5CF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март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948"/>
        <w:gridCol w:w="2126"/>
      </w:tblGrid>
      <w:tr w:rsidR="006E18F9" w:rsidRPr="00984897" w14:paraId="418125D4" w14:textId="77777777" w:rsidTr="006E18F9">
        <w:tc>
          <w:tcPr>
            <w:tcW w:w="496" w:type="dxa"/>
          </w:tcPr>
          <w:p w14:paraId="418125D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</w:tcPr>
          <w:p w14:paraId="418125D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126" w:type="dxa"/>
          </w:tcPr>
          <w:p w14:paraId="418125D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D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0-7.45</w:t>
            </w:r>
          </w:p>
        </w:tc>
      </w:tr>
      <w:tr w:rsidR="006E18F9" w:rsidRPr="00984897" w14:paraId="418125D9" w14:textId="77777777" w:rsidTr="006E18F9">
        <w:tc>
          <w:tcPr>
            <w:tcW w:w="496" w:type="dxa"/>
          </w:tcPr>
          <w:p w14:paraId="418125D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48" w:type="dxa"/>
          </w:tcPr>
          <w:p w14:paraId="418125D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126" w:type="dxa"/>
          </w:tcPr>
          <w:p w14:paraId="418125D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5D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5-8.35</w:t>
            </w:r>
          </w:p>
        </w:tc>
      </w:tr>
      <w:tr w:rsidR="006E18F9" w:rsidRPr="00984897" w14:paraId="418125DE" w14:textId="77777777" w:rsidTr="006E18F9">
        <w:tc>
          <w:tcPr>
            <w:tcW w:w="496" w:type="dxa"/>
          </w:tcPr>
          <w:p w14:paraId="418125D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14:paraId="418125D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126" w:type="dxa"/>
          </w:tcPr>
          <w:p w14:paraId="418125D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D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5E5" w14:textId="77777777" w:rsidTr="006E18F9">
        <w:tc>
          <w:tcPr>
            <w:tcW w:w="496" w:type="dxa"/>
          </w:tcPr>
          <w:p w14:paraId="418125D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</w:tcPr>
          <w:p w14:paraId="418125E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5E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5E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126" w:type="dxa"/>
          </w:tcPr>
          <w:p w14:paraId="418125E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E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5E9" w14:textId="77777777" w:rsidTr="006E18F9">
        <w:tc>
          <w:tcPr>
            <w:tcW w:w="496" w:type="dxa"/>
          </w:tcPr>
          <w:p w14:paraId="418125E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8" w:type="dxa"/>
          </w:tcPr>
          <w:p w14:paraId="418125E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126" w:type="dxa"/>
          </w:tcPr>
          <w:p w14:paraId="418125E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5EE" w14:textId="77777777" w:rsidTr="006E18F9">
        <w:tc>
          <w:tcPr>
            <w:tcW w:w="496" w:type="dxa"/>
          </w:tcPr>
          <w:p w14:paraId="418125E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14:paraId="418125E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126" w:type="dxa"/>
          </w:tcPr>
          <w:p w14:paraId="418125E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E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05-11.50</w:t>
            </w:r>
          </w:p>
        </w:tc>
      </w:tr>
      <w:tr w:rsidR="006E18F9" w:rsidRPr="00984897" w14:paraId="418125F2" w14:textId="77777777" w:rsidTr="006E18F9">
        <w:tc>
          <w:tcPr>
            <w:tcW w:w="496" w:type="dxa"/>
          </w:tcPr>
          <w:p w14:paraId="418125E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8" w:type="dxa"/>
          </w:tcPr>
          <w:p w14:paraId="418125F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ливитамины</w:t>
            </w:r>
          </w:p>
        </w:tc>
        <w:tc>
          <w:tcPr>
            <w:tcW w:w="2126" w:type="dxa"/>
          </w:tcPr>
          <w:p w14:paraId="418125F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5F7" w14:textId="77777777" w:rsidTr="006E18F9">
        <w:tc>
          <w:tcPr>
            <w:tcW w:w="496" w:type="dxa"/>
          </w:tcPr>
          <w:p w14:paraId="418125F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8" w:type="dxa"/>
          </w:tcPr>
          <w:p w14:paraId="418125F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126" w:type="dxa"/>
          </w:tcPr>
          <w:p w14:paraId="418125F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F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6E18F9" w:rsidRPr="00984897" w14:paraId="418125FC" w14:textId="77777777" w:rsidTr="006E18F9">
        <w:tc>
          <w:tcPr>
            <w:tcW w:w="496" w:type="dxa"/>
          </w:tcPr>
          <w:p w14:paraId="418125F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8" w:type="dxa"/>
          </w:tcPr>
          <w:p w14:paraId="418125F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126" w:type="dxa"/>
          </w:tcPr>
          <w:p w14:paraId="418125F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5F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601" w14:textId="77777777" w:rsidTr="006E18F9">
        <w:tc>
          <w:tcPr>
            <w:tcW w:w="496" w:type="dxa"/>
          </w:tcPr>
          <w:p w14:paraId="418125F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8" w:type="dxa"/>
          </w:tcPr>
          <w:p w14:paraId="418125F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126" w:type="dxa"/>
          </w:tcPr>
          <w:p w14:paraId="418125F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60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</w:tr>
    </w:tbl>
    <w:p w14:paraId="41812602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603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апрел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948"/>
        <w:gridCol w:w="2126"/>
      </w:tblGrid>
      <w:tr w:rsidR="006E18F9" w:rsidRPr="00984897" w14:paraId="41812608" w14:textId="77777777" w:rsidTr="006E18F9">
        <w:tc>
          <w:tcPr>
            <w:tcW w:w="496" w:type="dxa"/>
          </w:tcPr>
          <w:p w14:paraId="4181260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</w:tcPr>
          <w:p w14:paraId="4181260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126" w:type="dxa"/>
          </w:tcPr>
          <w:p w14:paraId="4181260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0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60D" w14:textId="77777777" w:rsidTr="006E18F9">
        <w:tc>
          <w:tcPr>
            <w:tcW w:w="496" w:type="dxa"/>
          </w:tcPr>
          <w:p w14:paraId="4181260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</w:tcPr>
          <w:p w14:paraId="4181260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126" w:type="dxa"/>
          </w:tcPr>
          <w:p w14:paraId="4181260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60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5-8.35</w:t>
            </w:r>
          </w:p>
        </w:tc>
      </w:tr>
      <w:tr w:rsidR="006E18F9" w:rsidRPr="00984897" w14:paraId="41812612" w14:textId="77777777" w:rsidTr="006E18F9">
        <w:tc>
          <w:tcPr>
            <w:tcW w:w="496" w:type="dxa"/>
          </w:tcPr>
          <w:p w14:paraId="4181260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14:paraId="4181260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126" w:type="dxa"/>
          </w:tcPr>
          <w:p w14:paraId="4181261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1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619" w14:textId="77777777" w:rsidTr="006E18F9">
        <w:tc>
          <w:tcPr>
            <w:tcW w:w="496" w:type="dxa"/>
          </w:tcPr>
          <w:p w14:paraId="4181261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</w:tcPr>
          <w:p w14:paraId="4181261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61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61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126" w:type="dxa"/>
          </w:tcPr>
          <w:p w14:paraId="4181261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1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61E" w14:textId="77777777" w:rsidTr="006E18F9">
        <w:tc>
          <w:tcPr>
            <w:tcW w:w="496" w:type="dxa"/>
          </w:tcPr>
          <w:p w14:paraId="4181261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8" w:type="dxa"/>
          </w:tcPr>
          <w:p w14:paraId="4181261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 с использованием подвижных игр, самостоятельная двигательная деятельность</w:t>
            </w:r>
          </w:p>
        </w:tc>
        <w:tc>
          <w:tcPr>
            <w:tcW w:w="2126" w:type="dxa"/>
          </w:tcPr>
          <w:p w14:paraId="4181261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1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10-11.50</w:t>
            </w:r>
          </w:p>
        </w:tc>
      </w:tr>
      <w:tr w:rsidR="006E18F9" w:rsidRPr="00984897" w14:paraId="41812622" w14:textId="77777777" w:rsidTr="006E18F9">
        <w:tc>
          <w:tcPr>
            <w:tcW w:w="496" w:type="dxa"/>
          </w:tcPr>
          <w:p w14:paraId="4181261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14:paraId="4181262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126" w:type="dxa"/>
          </w:tcPr>
          <w:p w14:paraId="4181262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626" w14:textId="77777777" w:rsidTr="006E18F9">
        <w:tc>
          <w:tcPr>
            <w:tcW w:w="496" w:type="dxa"/>
          </w:tcPr>
          <w:p w14:paraId="4181262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8" w:type="dxa"/>
          </w:tcPr>
          <w:p w14:paraId="4181262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Санация очагов хронической инфекции, осмотр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ЛОР-врача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, стоматолога</w:t>
            </w:r>
          </w:p>
        </w:tc>
        <w:tc>
          <w:tcPr>
            <w:tcW w:w="2126" w:type="dxa"/>
          </w:tcPr>
          <w:p w14:paraId="4181262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62B" w14:textId="77777777" w:rsidTr="006E18F9">
        <w:tc>
          <w:tcPr>
            <w:tcW w:w="496" w:type="dxa"/>
          </w:tcPr>
          <w:p w14:paraId="4181262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8" w:type="dxa"/>
          </w:tcPr>
          <w:p w14:paraId="4181262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126" w:type="dxa"/>
          </w:tcPr>
          <w:p w14:paraId="4181262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2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45-11.50</w:t>
            </w:r>
          </w:p>
        </w:tc>
      </w:tr>
      <w:tr w:rsidR="006E18F9" w:rsidRPr="00984897" w14:paraId="41812630" w14:textId="77777777" w:rsidTr="006E18F9">
        <w:tc>
          <w:tcPr>
            <w:tcW w:w="496" w:type="dxa"/>
          </w:tcPr>
          <w:p w14:paraId="4181262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8" w:type="dxa"/>
          </w:tcPr>
          <w:p w14:paraId="4181262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126" w:type="dxa"/>
          </w:tcPr>
          <w:p w14:paraId="4181262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2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635" w14:textId="77777777" w:rsidTr="006E18F9">
        <w:tc>
          <w:tcPr>
            <w:tcW w:w="496" w:type="dxa"/>
          </w:tcPr>
          <w:p w14:paraId="4181263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8" w:type="dxa"/>
          </w:tcPr>
          <w:p w14:paraId="4181263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126" w:type="dxa"/>
          </w:tcPr>
          <w:p w14:paraId="4181263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63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</w:tr>
    </w:tbl>
    <w:p w14:paraId="41812636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637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ма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948"/>
        <w:gridCol w:w="2126"/>
      </w:tblGrid>
      <w:tr w:rsidR="006E18F9" w:rsidRPr="00984897" w14:paraId="4181263C" w14:textId="77777777" w:rsidTr="006E18F9">
        <w:tc>
          <w:tcPr>
            <w:tcW w:w="496" w:type="dxa"/>
          </w:tcPr>
          <w:p w14:paraId="4181263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</w:tcPr>
          <w:p w14:paraId="4181263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126" w:type="dxa"/>
          </w:tcPr>
          <w:p w14:paraId="4181263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3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641" w14:textId="77777777" w:rsidTr="006E18F9">
        <w:tc>
          <w:tcPr>
            <w:tcW w:w="496" w:type="dxa"/>
          </w:tcPr>
          <w:p w14:paraId="4181263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</w:tcPr>
          <w:p w14:paraId="4181263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126" w:type="dxa"/>
          </w:tcPr>
          <w:p w14:paraId="4181263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64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5-8.35</w:t>
            </w:r>
          </w:p>
        </w:tc>
      </w:tr>
      <w:tr w:rsidR="006E18F9" w:rsidRPr="00984897" w14:paraId="41812646" w14:textId="77777777" w:rsidTr="006E18F9">
        <w:tc>
          <w:tcPr>
            <w:tcW w:w="496" w:type="dxa"/>
          </w:tcPr>
          <w:p w14:paraId="4181264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14:paraId="4181264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126" w:type="dxa"/>
          </w:tcPr>
          <w:p w14:paraId="4181264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4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64D" w14:textId="77777777" w:rsidTr="006E18F9">
        <w:tc>
          <w:tcPr>
            <w:tcW w:w="496" w:type="dxa"/>
          </w:tcPr>
          <w:p w14:paraId="4181264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</w:tcPr>
          <w:p w14:paraId="4181264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64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64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126" w:type="dxa"/>
          </w:tcPr>
          <w:p w14:paraId="4181264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14:paraId="4181264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6E18F9" w:rsidRPr="00984897" w14:paraId="41812652" w14:textId="77777777" w:rsidTr="006E18F9">
        <w:tc>
          <w:tcPr>
            <w:tcW w:w="496" w:type="dxa"/>
          </w:tcPr>
          <w:p w14:paraId="4181264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8" w:type="dxa"/>
          </w:tcPr>
          <w:p w14:paraId="4181264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126" w:type="dxa"/>
          </w:tcPr>
          <w:p w14:paraId="4181265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5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00-11.50</w:t>
            </w:r>
          </w:p>
        </w:tc>
      </w:tr>
      <w:tr w:rsidR="006E18F9" w:rsidRPr="00984897" w14:paraId="41812657" w14:textId="77777777" w:rsidTr="006E18F9">
        <w:tc>
          <w:tcPr>
            <w:tcW w:w="496" w:type="dxa"/>
          </w:tcPr>
          <w:p w14:paraId="4181265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</w:tcPr>
          <w:p w14:paraId="4181265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126" w:type="dxa"/>
          </w:tcPr>
          <w:p w14:paraId="4181265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5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45-11.50</w:t>
            </w:r>
          </w:p>
        </w:tc>
      </w:tr>
      <w:tr w:rsidR="006E18F9" w:rsidRPr="00984897" w14:paraId="4181265C" w14:textId="77777777" w:rsidTr="006E18F9">
        <w:tc>
          <w:tcPr>
            <w:tcW w:w="496" w:type="dxa"/>
          </w:tcPr>
          <w:p w14:paraId="4181265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8" w:type="dxa"/>
          </w:tcPr>
          <w:p w14:paraId="4181265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при открытых форточках</w:t>
            </w:r>
          </w:p>
        </w:tc>
        <w:tc>
          <w:tcPr>
            <w:tcW w:w="2126" w:type="dxa"/>
          </w:tcPr>
          <w:p w14:paraId="4181265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5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6E18F9" w:rsidRPr="00984897" w14:paraId="41812661" w14:textId="77777777" w:rsidTr="006E18F9">
        <w:tc>
          <w:tcPr>
            <w:tcW w:w="496" w:type="dxa"/>
          </w:tcPr>
          <w:p w14:paraId="4181265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8" w:type="dxa"/>
          </w:tcPr>
          <w:p w14:paraId="4181265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126" w:type="dxa"/>
          </w:tcPr>
          <w:p w14:paraId="4181265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6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666" w14:textId="77777777" w:rsidTr="006E18F9">
        <w:tc>
          <w:tcPr>
            <w:tcW w:w="496" w:type="dxa"/>
          </w:tcPr>
          <w:p w14:paraId="4181266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8" w:type="dxa"/>
          </w:tcPr>
          <w:p w14:paraId="4181266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126" w:type="dxa"/>
          </w:tcPr>
          <w:p w14:paraId="4181266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66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</w:tr>
    </w:tbl>
    <w:p w14:paraId="41812667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668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июнь-июл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910"/>
        <w:gridCol w:w="2126"/>
      </w:tblGrid>
      <w:tr w:rsidR="006E18F9" w:rsidRPr="00984897" w14:paraId="4181266D" w14:textId="77777777" w:rsidTr="006E18F9">
        <w:tc>
          <w:tcPr>
            <w:tcW w:w="534" w:type="dxa"/>
          </w:tcPr>
          <w:p w14:paraId="4181266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0" w:type="dxa"/>
          </w:tcPr>
          <w:p w14:paraId="4181266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126" w:type="dxa"/>
          </w:tcPr>
          <w:p w14:paraId="4181266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6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672" w14:textId="77777777" w:rsidTr="006E18F9">
        <w:tc>
          <w:tcPr>
            <w:tcW w:w="534" w:type="dxa"/>
          </w:tcPr>
          <w:p w14:paraId="4181266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0" w:type="dxa"/>
          </w:tcPr>
          <w:p w14:paraId="4181266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126" w:type="dxa"/>
          </w:tcPr>
          <w:p w14:paraId="4181267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67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5-8.35</w:t>
            </w:r>
          </w:p>
        </w:tc>
      </w:tr>
      <w:tr w:rsidR="006E18F9" w:rsidRPr="00984897" w14:paraId="41812677" w14:textId="77777777" w:rsidTr="006E18F9">
        <w:tc>
          <w:tcPr>
            <w:tcW w:w="534" w:type="dxa"/>
          </w:tcPr>
          <w:p w14:paraId="4181267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0" w:type="dxa"/>
          </w:tcPr>
          <w:p w14:paraId="4181267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126" w:type="dxa"/>
          </w:tcPr>
          <w:p w14:paraId="4181267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7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67B" w14:textId="77777777" w:rsidTr="006E18F9">
        <w:tc>
          <w:tcPr>
            <w:tcW w:w="534" w:type="dxa"/>
          </w:tcPr>
          <w:p w14:paraId="4181267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0" w:type="dxa"/>
          </w:tcPr>
          <w:p w14:paraId="4181267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2126" w:type="dxa"/>
          </w:tcPr>
          <w:p w14:paraId="4181267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6E18F9" w:rsidRPr="00984897" w14:paraId="41812680" w14:textId="77777777" w:rsidTr="006E18F9">
        <w:tc>
          <w:tcPr>
            <w:tcW w:w="534" w:type="dxa"/>
          </w:tcPr>
          <w:p w14:paraId="4181267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0" w:type="dxa"/>
          </w:tcPr>
          <w:p w14:paraId="4181267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126" w:type="dxa"/>
          </w:tcPr>
          <w:p w14:paraId="4181267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7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09.25-11.35</w:t>
            </w:r>
          </w:p>
        </w:tc>
      </w:tr>
      <w:tr w:rsidR="006E18F9" w:rsidRPr="00984897" w14:paraId="41812685" w14:textId="77777777" w:rsidTr="006E18F9">
        <w:tc>
          <w:tcPr>
            <w:tcW w:w="534" w:type="dxa"/>
          </w:tcPr>
          <w:p w14:paraId="4181268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0" w:type="dxa"/>
          </w:tcPr>
          <w:p w14:paraId="4181268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Водные процедуры – мытье ног,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по солевой дорожке, массаж стоп</w:t>
            </w:r>
          </w:p>
        </w:tc>
        <w:tc>
          <w:tcPr>
            <w:tcW w:w="2126" w:type="dxa"/>
          </w:tcPr>
          <w:p w14:paraId="4181268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8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35-11.45</w:t>
            </w:r>
          </w:p>
        </w:tc>
      </w:tr>
      <w:tr w:rsidR="006E18F9" w:rsidRPr="00984897" w14:paraId="4181268A" w14:textId="77777777" w:rsidTr="006E18F9">
        <w:tc>
          <w:tcPr>
            <w:tcW w:w="534" w:type="dxa"/>
          </w:tcPr>
          <w:p w14:paraId="4181268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0" w:type="dxa"/>
          </w:tcPr>
          <w:p w14:paraId="4181268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при открытых форточках</w:t>
            </w:r>
          </w:p>
        </w:tc>
        <w:tc>
          <w:tcPr>
            <w:tcW w:w="2126" w:type="dxa"/>
          </w:tcPr>
          <w:p w14:paraId="4181268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8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25-15.00</w:t>
            </w:r>
          </w:p>
        </w:tc>
      </w:tr>
      <w:tr w:rsidR="006E18F9" w:rsidRPr="00984897" w14:paraId="4181268F" w14:textId="77777777" w:rsidTr="006E18F9">
        <w:tc>
          <w:tcPr>
            <w:tcW w:w="534" w:type="dxa"/>
          </w:tcPr>
          <w:p w14:paraId="4181268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0" w:type="dxa"/>
          </w:tcPr>
          <w:p w14:paraId="4181268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126" w:type="dxa"/>
          </w:tcPr>
          <w:p w14:paraId="4181268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8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695" w14:textId="77777777" w:rsidTr="006E18F9">
        <w:tc>
          <w:tcPr>
            <w:tcW w:w="534" w:type="dxa"/>
          </w:tcPr>
          <w:p w14:paraId="4181269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0" w:type="dxa"/>
          </w:tcPr>
          <w:p w14:paraId="4181269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, подвижные игры</w:t>
            </w:r>
          </w:p>
        </w:tc>
        <w:tc>
          <w:tcPr>
            <w:tcW w:w="2126" w:type="dxa"/>
          </w:tcPr>
          <w:p w14:paraId="4181269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69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</w:p>
          <w:p w14:paraId="4181269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05 и до ухода</w:t>
            </w:r>
          </w:p>
        </w:tc>
      </w:tr>
    </w:tbl>
    <w:p w14:paraId="41812696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697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698" w14:textId="7B7B73DD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дготовительная </w:t>
      </w:r>
      <w:r w:rsidR="00FB6328">
        <w:rPr>
          <w:rFonts w:ascii="Times New Roman" w:hAnsi="Times New Roman" w:cs="Times New Roman"/>
          <w:b/>
          <w:bCs/>
          <w:sz w:val="32"/>
          <w:szCs w:val="32"/>
        </w:rPr>
        <w:t>группа «</w:t>
      </w:r>
      <w:r>
        <w:rPr>
          <w:rFonts w:ascii="Times New Roman" w:hAnsi="Times New Roman" w:cs="Times New Roman"/>
          <w:b/>
          <w:bCs/>
          <w:sz w:val="32"/>
          <w:szCs w:val="32"/>
        </w:rPr>
        <w:t>Звездочка»</w:t>
      </w:r>
    </w:p>
    <w:p w14:paraId="41812699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69A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здоровительные мероприятия на сентябрь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69F" w14:textId="77777777" w:rsidTr="006E18F9">
        <w:tc>
          <w:tcPr>
            <w:tcW w:w="496" w:type="dxa"/>
          </w:tcPr>
          <w:p w14:paraId="4181269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69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69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9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6A4" w14:textId="77777777" w:rsidTr="006E18F9">
        <w:tc>
          <w:tcPr>
            <w:tcW w:w="496" w:type="dxa"/>
          </w:tcPr>
          <w:p w14:paraId="418126A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6A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6A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6A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</w:tr>
      <w:tr w:rsidR="006E18F9" w:rsidRPr="00984897" w14:paraId="418126A9" w14:textId="77777777" w:rsidTr="006E18F9">
        <w:tc>
          <w:tcPr>
            <w:tcW w:w="496" w:type="dxa"/>
          </w:tcPr>
          <w:p w14:paraId="418126A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6A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268" w:type="dxa"/>
          </w:tcPr>
          <w:p w14:paraId="418126A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A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40-8.45</w:t>
            </w:r>
          </w:p>
        </w:tc>
      </w:tr>
      <w:tr w:rsidR="006E18F9" w:rsidRPr="00984897" w14:paraId="418126B0" w14:textId="77777777" w:rsidTr="006E18F9">
        <w:tc>
          <w:tcPr>
            <w:tcW w:w="496" w:type="dxa"/>
          </w:tcPr>
          <w:p w14:paraId="418126A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6A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6A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6A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6A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A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6B4" w14:textId="77777777" w:rsidTr="006E18F9">
        <w:tc>
          <w:tcPr>
            <w:tcW w:w="496" w:type="dxa"/>
          </w:tcPr>
          <w:p w14:paraId="418126B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6B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тотерапия (отвары, чай)</w:t>
            </w:r>
          </w:p>
        </w:tc>
        <w:tc>
          <w:tcPr>
            <w:tcW w:w="2268" w:type="dxa"/>
          </w:tcPr>
          <w:p w14:paraId="418126B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6E18F9" w:rsidRPr="00984897" w14:paraId="418126B9" w14:textId="77777777" w:rsidTr="006E18F9">
        <w:tc>
          <w:tcPr>
            <w:tcW w:w="496" w:type="dxa"/>
          </w:tcPr>
          <w:p w14:paraId="418126B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6B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6B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20 сентября</w:t>
            </w:r>
          </w:p>
          <w:p w14:paraId="418126B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45-12.25</w:t>
            </w:r>
          </w:p>
        </w:tc>
      </w:tr>
      <w:tr w:rsidR="006E18F9" w:rsidRPr="00984897" w14:paraId="418126BD" w14:textId="77777777" w:rsidTr="006E18F9">
        <w:tc>
          <w:tcPr>
            <w:tcW w:w="496" w:type="dxa"/>
          </w:tcPr>
          <w:p w14:paraId="418126B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6B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Рефлексотерапия, стимуляция биологически активных точек 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ые точки»</w:t>
            </w:r>
          </w:p>
        </w:tc>
        <w:tc>
          <w:tcPr>
            <w:tcW w:w="2268" w:type="dxa"/>
          </w:tcPr>
          <w:p w14:paraId="418126B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</w:tr>
      <w:tr w:rsidR="006E18F9" w:rsidRPr="00984897" w14:paraId="418126C2" w14:textId="77777777" w:rsidTr="006E18F9">
        <w:tc>
          <w:tcPr>
            <w:tcW w:w="496" w:type="dxa"/>
          </w:tcPr>
          <w:p w14:paraId="418126B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6B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закаливание стоп</w:t>
            </w:r>
          </w:p>
        </w:tc>
        <w:tc>
          <w:tcPr>
            <w:tcW w:w="2268" w:type="dxa"/>
          </w:tcPr>
          <w:p w14:paraId="418126C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C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6E18F9" w:rsidRPr="00984897" w14:paraId="418126C8" w14:textId="77777777" w:rsidTr="006E18F9">
        <w:tc>
          <w:tcPr>
            <w:tcW w:w="496" w:type="dxa"/>
          </w:tcPr>
          <w:p w14:paraId="418126C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6C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дневной в проветриваемом помещении</w:t>
            </w:r>
          </w:p>
        </w:tc>
        <w:tc>
          <w:tcPr>
            <w:tcW w:w="2268" w:type="dxa"/>
          </w:tcPr>
          <w:p w14:paraId="418126C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C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3.10-15.00</w:t>
            </w:r>
          </w:p>
          <w:p w14:paraId="418126C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20 сентября</w:t>
            </w:r>
          </w:p>
        </w:tc>
      </w:tr>
      <w:tr w:rsidR="006E18F9" w:rsidRPr="00984897" w14:paraId="418126CD" w14:textId="77777777" w:rsidTr="006E18F9">
        <w:tc>
          <w:tcPr>
            <w:tcW w:w="496" w:type="dxa"/>
          </w:tcPr>
          <w:p w14:paraId="418126C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6C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</w:t>
            </w:r>
          </w:p>
        </w:tc>
        <w:tc>
          <w:tcPr>
            <w:tcW w:w="2268" w:type="dxa"/>
          </w:tcPr>
          <w:p w14:paraId="418126C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C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4.50-15.15</w:t>
            </w:r>
          </w:p>
        </w:tc>
      </w:tr>
      <w:tr w:rsidR="006E18F9" w:rsidRPr="00984897" w14:paraId="418126D1" w14:textId="77777777" w:rsidTr="006E18F9">
        <w:tc>
          <w:tcPr>
            <w:tcW w:w="496" w:type="dxa"/>
          </w:tcPr>
          <w:p w14:paraId="418126C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6" w:type="dxa"/>
          </w:tcPr>
          <w:p w14:paraId="418126C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спираторно-звуковая гимнастика</w:t>
            </w:r>
          </w:p>
        </w:tc>
        <w:tc>
          <w:tcPr>
            <w:tcW w:w="2268" w:type="dxa"/>
          </w:tcPr>
          <w:p w14:paraId="418126D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6D6" w14:textId="77777777" w:rsidTr="006E18F9">
        <w:tc>
          <w:tcPr>
            <w:tcW w:w="496" w:type="dxa"/>
          </w:tcPr>
          <w:p w14:paraId="418126D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6" w:type="dxa"/>
          </w:tcPr>
          <w:p w14:paraId="418126D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6D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6D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00 и до ухода</w:t>
            </w:r>
          </w:p>
        </w:tc>
      </w:tr>
    </w:tbl>
    <w:p w14:paraId="418126D7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6D8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октя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6DD" w14:textId="77777777" w:rsidTr="006E18F9">
        <w:tc>
          <w:tcPr>
            <w:tcW w:w="496" w:type="dxa"/>
          </w:tcPr>
          <w:p w14:paraId="418126D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6D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6D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D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6E2" w14:textId="77777777" w:rsidTr="006E18F9">
        <w:tc>
          <w:tcPr>
            <w:tcW w:w="496" w:type="dxa"/>
          </w:tcPr>
          <w:p w14:paraId="418126D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6D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6E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6E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</w:tr>
      <w:tr w:rsidR="006E18F9" w:rsidRPr="00984897" w14:paraId="418126E7" w14:textId="77777777" w:rsidTr="006E18F9">
        <w:tc>
          <w:tcPr>
            <w:tcW w:w="496" w:type="dxa"/>
          </w:tcPr>
          <w:p w14:paraId="418126E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6E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268" w:type="dxa"/>
          </w:tcPr>
          <w:p w14:paraId="418126E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E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40-8.45</w:t>
            </w:r>
          </w:p>
        </w:tc>
      </w:tr>
      <w:tr w:rsidR="006E18F9" w:rsidRPr="00984897" w14:paraId="418126EE" w14:textId="77777777" w:rsidTr="006E18F9">
        <w:tc>
          <w:tcPr>
            <w:tcW w:w="496" w:type="dxa"/>
          </w:tcPr>
          <w:p w14:paraId="418126E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6E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6E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6E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6E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E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6F2" w14:textId="77777777" w:rsidTr="006E18F9">
        <w:tc>
          <w:tcPr>
            <w:tcW w:w="496" w:type="dxa"/>
          </w:tcPr>
          <w:p w14:paraId="418126E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6F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4D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6F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45-12.25</w:t>
            </w:r>
          </w:p>
        </w:tc>
      </w:tr>
      <w:tr w:rsidR="006E18F9" w:rsidRPr="00984897" w14:paraId="418126F6" w14:textId="77777777" w:rsidTr="006E18F9">
        <w:tc>
          <w:tcPr>
            <w:tcW w:w="496" w:type="dxa"/>
          </w:tcPr>
          <w:p w14:paraId="418126F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6F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, стимуляция биологически активных точек «Волшебные точки»</w:t>
            </w:r>
          </w:p>
        </w:tc>
        <w:tc>
          <w:tcPr>
            <w:tcW w:w="2268" w:type="dxa"/>
          </w:tcPr>
          <w:p w14:paraId="418126F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6FB" w14:textId="77777777" w:rsidTr="006E18F9">
        <w:tc>
          <w:tcPr>
            <w:tcW w:w="496" w:type="dxa"/>
          </w:tcPr>
          <w:p w14:paraId="418126F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6F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268" w:type="dxa"/>
          </w:tcPr>
          <w:p w14:paraId="418126F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F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6E18F9" w:rsidRPr="00984897" w14:paraId="41812700" w14:textId="77777777" w:rsidTr="006E18F9">
        <w:tc>
          <w:tcPr>
            <w:tcW w:w="496" w:type="dxa"/>
          </w:tcPr>
          <w:p w14:paraId="418126F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6F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</w:t>
            </w:r>
          </w:p>
        </w:tc>
        <w:tc>
          <w:tcPr>
            <w:tcW w:w="2268" w:type="dxa"/>
          </w:tcPr>
          <w:p w14:paraId="418126F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6F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4.50-15.15</w:t>
            </w:r>
          </w:p>
        </w:tc>
      </w:tr>
      <w:tr w:rsidR="006E18F9" w:rsidRPr="00984897" w14:paraId="41812704" w14:textId="77777777" w:rsidTr="006E18F9">
        <w:tc>
          <w:tcPr>
            <w:tcW w:w="496" w:type="dxa"/>
          </w:tcPr>
          <w:p w14:paraId="4181270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70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спираторно-звуковая гимнастика</w:t>
            </w:r>
          </w:p>
        </w:tc>
        <w:tc>
          <w:tcPr>
            <w:tcW w:w="2268" w:type="dxa"/>
          </w:tcPr>
          <w:p w14:paraId="4181270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709" w14:textId="77777777" w:rsidTr="006E18F9">
        <w:tc>
          <w:tcPr>
            <w:tcW w:w="496" w:type="dxa"/>
          </w:tcPr>
          <w:p w14:paraId="4181270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70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70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70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00 и до ухода</w:t>
            </w:r>
          </w:p>
        </w:tc>
      </w:tr>
    </w:tbl>
    <w:p w14:paraId="4181270A" w14:textId="77777777" w:rsidR="006E18F9" w:rsidRPr="00E24624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70B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70C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70D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ноя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712" w14:textId="77777777" w:rsidTr="006E18F9">
        <w:tc>
          <w:tcPr>
            <w:tcW w:w="496" w:type="dxa"/>
          </w:tcPr>
          <w:p w14:paraId="4181270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70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ветривание до прихода детей</w:t>
            </w:r>
          </w:p>
        </w:tc>
        <w:tc>
          <w:tcPr>
            <w:tcW w:w="2268" w:type="dxa"/>
          </w:tcPr>
          <w:p w14:paraId="4181271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1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717" w14:textId="77777777" w:rsidTr="006E18F9">
        <w:tc>
          <w:tcPr>
            <w:tcW w:w="496" w:type="dxa"/>
          </w:tcPr>
          <w:p w14:paraId="4181271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71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респираторно-звуковая)</w:t>
            </w:r>
          </w:p>
        </w:tc>
        <w:tc>
          <w:tcPr>
            <w:tcW w:w="2268" w:type="dxa"/>
          </w:tcPr>
          <w:p w14:paraId="4181271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71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</w:tr>
      <w:tr w:rsidR="006E18F9" w:rsidRPr="00984897" w14:paraId="4181271C" w14:textId="77777777" w:rsidTr="006E18F9">
        <w:tc>
          <w:tcPr>
            <w:tcW w:w="496" w:type="dxa"/>
          </w:tcPr>
          <w:p w14:paraId="4181271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71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268" w:type="dxa"/>
          </w:tcPr>
          <w:p w14:paraId="4181271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1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723" w14:textId="77777777" w:rsidTr="006E18F9">
        <w:tc>
          <w:tcPr>
            <w:tcW w:w="496" w:type="dxa"/>
          </w:tcPr>
          <w:p w14:paraId="4181271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71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71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72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72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2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728" w14:textId="77777777" w:rsidTr="006E18F9">
        <w:tc>
          <w:tcPr>
            <w:tcW w:w="496" w:type="dxa"/>
          </w:tcPr>
          <w:p w14:paraId="4181272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72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D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пецефическая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вирусных инфекций –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-медальоны, чеснок к первому блюду, чесночные бусы</w:t>
            </w:r>
          </w:p>
        </w:tc>
        <w:tc>
          <w:tcPr>
            <w:tcW w:w="2268" w:type="dxa"/>
          </w:tcPr>
          <w:p w14:paraId="4181272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2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72D" w14:textId="77777777" w:rsidTr="006E18F9">
        <w:tc>
          <w:tcPr>
            <w:tcW w:w="496" w:type="dxa"/>
          </w:tcPr>
          <w:p w14:paraId="4181272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72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268" w:type="dxa"/>
          </w:tcPr>
          <w:p w14:paraId="4181272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2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45-12.25</w:t>
            </w:r>
          </w:p>
        </w:tc>
      </w:tr>
      <w:tr w:rsidR="006E18F9" w:rsidRPr="00984897" w14:paraId="41812731" w14:textId="77777777" w:rsidTr="006E18F9">
        <w:tc>
          <w:tcPr>
            <w:tcW w:w="496" w:type="dxa"/>
          </w:tcPr>
          <w:p w14:paraId="4181272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72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64DF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вирусных заболеваний 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намазывание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олиновой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мазью носа</w:t>
            </w:r>
          </w:p>
        </w:tc>
        <w:tc>
          <w:tcPr>
            <w:tcW w:w="2268" w:type="dxa"/>
          </w:tcPr>
          <w:p w14:paraId="4181273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</w:tr>
      <w:tr w:rsidR="006E18F9" w:rsidRPr="00984897" w14:paraId="41812737" w14:textId="77777777" w:rsidTr="006E18F9">
        <w:tc>
          <w:tcPr>
            <w:tcW w:w="496" w:type="dxa"/>
          </w:tcPr>
          <w:p w14:paraId="4181273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73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  <w:p w14:paraId="4181273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268" w:type="dxa"/>
          </w:tcPr>
          <w:p w14:paraId="4181273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3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6E18F9" w:rsidRPr="00984897" w14:paraId="4181273C" w14:textId="77777777" w:rsidTr="006E18F9">
        <w:tc>
          <w:tcPr>
            <w:tcW w:w="496" w:type="dxa"/>
          </w:tcPr>
          <w:p w14:paraId="4181273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73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</w:t>
            </w:r>
          </w:p>
        </w:tc>
        <w:tc>
          <w:tcPr>
            <w:tcW w:w="2268" w:type="dxa"/>
          </w:tcPr>
          <w:p w14:paraId="4181273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3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741" w14:textId="77777777" w:rsidTr="006E18F9">
        <w:tc>
          <w:tcPr>
            <w:tcW w:w="496" w:type="dxa"/>
          </w:tcPr>
          <w:p w14:paraId="4181273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73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73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74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</w:tbl>
    <w:p w14:paraId="41812742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743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дека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748" w14:textId="77777777" w:rsidTr="006E18F9">
        <w:tc>
          <w:tcPr>
            <w:tcW w:w="496" w:type="dxa"/>
          </w:tcPr>
          <w:p w14:paraId="4181274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74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</w:p>
        </w:tc>
        <w:tc>
          <w:tcPr>
            <w:tcW w:w="2268" w:type="dxa"/>
          </w:tcPr>
          <w:p w14:paraId="4181274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4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74D" w14:textId="77777777" w:rsidTr="006E18F9">
        <w:tc>
          <w:tcPr>
            <w:tcW w:w="496" w:type="dxa"/>
          </w:tcPr>
          <w:p w14:paraId="4181274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74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дыхательная в игровой форме)</w:t>
            </w:r>
          </w:p>
        </w:tc>
        <w:tc>
          <w:tcPr>
            <w:tcW w:w="2268" w:type="dxa"/>
          </w:tcPr>
          <w:p w14:paraId="4181274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74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</w:tr>
      <w:tr w:rsidR="006E18F9" w:rsidRPr="00984897" w14:paraId="41812752" w14:textId="77777777" w:rsidTr="006E18F9">
        <w:tc>
          <w:tcPr>
            <w:tcW w:w="496" w:type="dxa"/>
          </w:tcPr>
          <w:p w14:paraId="4181274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74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75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5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759" w14:textId="77777777" w:rsidTr="006E18F9">
        <w:tc>
          <w:tcPr>
            <w:tcW w:w="496" w:type="dxa"/>
          </w:tcPr>
          <w:p w14:paraId="4181275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75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75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75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75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5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75D" w14:textId="77777777" w:rsidTr="006E18F9">
        <w:tc>
          <w:tcPr>
            <w:tcW w:w="496" w:type="dxa"/>
          </w:tcPr>
          <w:p w14:paraId="4181275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75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смотр и санация полости рта</w:t>
            </w:r>
          </w:p>
        </w:tc>
        <w:tc>
          <w:tcPr>
            <w:tcW w:w="2268" w:type="dxa"/>
          </w:tcPr>
          <w:p w14:paraId="4181275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762" w14:textId="77777777" w:rsidTr="006E18F9">
        <w:tc>
          <w:tcPr>
            <w:tcW w:w="496" w:type="dxa"/>
          </w:tcPr>
          <w:p w14:paraId="4181275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75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268" w:type="dxa"/>
          </w:tcPr>
          <w:p w14:paraId="4181276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6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45-12.25</w:t>
            </w:r>
          </w:p>
        </w:tc>
      </w:tr>
      <w:tr w:rsidR="006E18F9" w:rsidRPr="00984897" w14:paraId="41812766" w14:textId="77777777" w:rsidTr="006E18F9">
        <w:tc>
          <w:tcPr>
            <w:tcW w:w="496" w:type="dxa"/>
          </w:tcPr>
          <w:p w14:paraId="4181276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76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итаминный чай</w:t>
            </w:r>
          </w:p>
        </w:tc>
        <w:tc>
          <w:tcPr>
            <w:tcW w:w="2268" w:type="dxa"/>
          </w:tcPr>
          <w:p w14:paraId="4181276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6E18F9" w:rsidRPr="00984897" w14:paraId="4181276B" w14:textId="77777777" w:rsidTr="006E18F9">
        <w:tc>
          <w:tcPr>
            <w:tcW w:w="496" w:type="dxa"/>
          </w:tcPr>
          <w:p w14:paraId="4181276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76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вирусных заболеваний намазывание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ксолиновой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мазью носа</w:t>
            </w:r>
          </w:p>
        </w:tc>
        <w:tc>
          <w:tcPr>
            <w:tcW w:w="2268" w:type="dxa"/>
          </w:tcPr>
          <w:p w14:paraId="4181276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6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770" w14:textId="77777777" w:rsidTr="006E18F9">
        <w:tc>
          <w:tcPr>
            <w:tcW w:w="496" w:type="dxa"/>
          </w:tcPr>
          <w:p w14:paraId="4181276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76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76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6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6E18F9" w:rsidRPr="00984897" w14:paraId="41812775" w14:textId="77777777" w:rsidTr="006E18F9">
        <w:tc>
          <w:tcPr>
            <w:tcW w:w="496" w:type="dxa"/>
          </w:tcPr>
          <w:p w14:paraId="4181277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77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</w:t>
            </w:r>
          </w:p>
        </w:tc>
        <w:tc>
          <w:tcPr>
            <w:tcW w:w="2268" w:type="dxa"/>
          </w:tcPr>
          <w:p w14:paraId="4181277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7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77A" w14:textId="77777777" w:rsidTr="006E18F9">
        <w:tc>
          <w:tcPr>
            <w:tcW w:w="496" w:type="dxa"/>
          </w:tcPr>
          <w:p w14:paraId="4181277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77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77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77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</w:tbl>
    <w:p w14:paraId="4181277B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77C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янва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781" w14:textId="77777777" w:rsidTr="006E18F9">
        <w:tc>
          <w:tcPr>
            <w:tcW w:w="496" w:type="dxa"/>
          </w:tcPr>
          <w:p w14:paraId="4181277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77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, применение воздухоочистителя</w:t>
            </w:r>
          </w:p>
        </w:tc>
        <w:tc>
          <w:tcPr>
            <w:tcW w:w="2268" w:type="dxa"/>
          </w:tcPr>
          <w:p w14:paraId="4181277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8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786" w14:textId="77777777" w:rsidTr="006E18F9">
        <w:tc>
          <w:tcPr>
            <w:tcW w:w="496" w:type="dxa"/>
          </w:tcPr>
          <w:p w14:paraId="4181278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78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дыхательная в игровой форме)</w:t>
            </w:r>
          </w:p>
        </w:tc>
        <w:tc>
          <w:tcPr>
            <w:tcW w:w="2268" w:type="dxa"/>
          </w:tcPr>
          <w:p w14:paraId="4181278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78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</w:tr>
      <w:tr w:rsidR="006E18F9" w:rsidRPr="00984897" w14:paraId="4181278B" w14:textId="77777777" w:rsidTr="006E18F9">
        <w:tc>
          <w:tcPr>
            <w:tcW w:w="496" w:type="dxa"/>
          </w:tcPr>
          <w:p w14:paraId="4181278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78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78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8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792" w14:textId="77777777" w:rsidTr="006E18F9">
        <w:tc>
          <w:tcPr>
            <w:tcW w:w="496" w:type="dxa"/>
          </w:tcPr>
          <w:p w14:paraId="4181278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78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78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78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79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9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796" w14:textId="77777777" w:rsidTr="006E18F9">
        <w:tc>
          <w:tcPr>
            <w:tcW w:w="496" w:type="dxa"/>
          </w:tcPr>
          <w:p w14:paraId="4181279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79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268" w:type="dxa"/>
          </w:tcPr>
          <w:p w14:paraId="4181279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79B" w14:textId="77777777" w:rsidTr="006E18F9">
        <w:tc>
          <w:tcPr>
            <w:tcW w:w="496" w:type="dxa"/>
          </w:tcPr>
          <w:p w14:paraId="4181279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79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268" w:type="dxa"/>
          </w:tcPr>
          <w:p w14:paraId="4181279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9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45-12.25</w:t>
            </w:r>
          </w:p>
        </w:tc>
      </w:tr>
      <w:tr w:rsidR="006E18F9" w:rsidRPr="00984897" w14:paraId="4181279F" w14:textId="77777777" w:rsidTr="006E18F9">
        <w:tc>
          <w:tcPr>
            <w:tcW w:w="496" w:type="dxa"/>
          </w:tcPr>
          <w:p w14:paraId="4181279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79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итаминный чай</w:t>
            </w:r>
          </w:p>
        </w:tc>
        <w:tc>
          <w:tcPr>
            <w:tcW w:w="2268" w:type="dxa"/>
          </w:tcPr>
          <w:p w14:paraId="4181279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6E18F9" w:rsidRPr="00984897" w14:paraId="418127A4" w14:textId="77777777" w:rsidTr="006E18F9">
        <w:tc>
          <w:tcPr>
            <w:tcW w:w="496" w:type="dxa"/>
          </w:tcPr>
          <w:p w14:paraId="418127A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7A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ифическая профилактика вирусных инфекций – чеснок к первому блюду, чесночные бусы</w:t>
            </w:r>
          </w:p>
        </w:tc>
        <w:tc>
          <w:tcPr>
            <w:tcW w:w="2268" w:type="dxa"/>
          </w:tcPr>
          <w:p w14:paraId="418127A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A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7A9" w14:textId="77777777" w:rsidTr="006E18F9">
        <w:tc>
          <w:tcPr>
            <w:tcW w:w="496" w:type="dxa"/>
          </w:tcPr>
          <w:p w14:paraId="418127A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7A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7A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A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6E18F9" w:rsidRPr="00984897" w14:paraId="418127AE" w14:textId="77777777" w:rsidTr="006E18F9">
        <w:tc>
          <w:tcPr>
            <w:tcW w:w="496" w:type="dxa"/>
          </w:tcPr>
          <w:p w14:paraId="418127A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7A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ванны, гимнастика после сна, ходьба босиком по 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ристой дорожке, профилактика плоскостопия</w:t>
            </w:r>
          </w:p>
        </w:tc>
        <w:tc>
          <w:tcPr>
            <w:tcW w:w="2268" w:type="dxa"/>
          </w:tcPr>
          <w:p w14:paraId="418127A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14:paraId="418127A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5.15</w:t>
            </w:r>
          </w:p>
        </w:tc>
      </w:tr>
      <w:tr w:rsidR="006E18F9" w:rsidRPr="00984897" w14:paraId="418127B3" w14:textId="77777777" w:rsidTr="006E18F9">
        <w:tc>
          <w:tcPr>
            <w:tcW w:w="496" w:type="dxa"/>
          </w:tcPr>
          <w:p w14:paraId="418127A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06" w:type="dxa"/>
          </w:tcPr>
          <w:p w14:paraId="418127B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7B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7B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</w:tr>
    </w:tbl>
    <w:p w14:paraId="418127B4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7B5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феврал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7BA" w14:textId="77777777" w:rsidTr="006E18F9">
        <w:tc>
          <w:tcPr>
            <w:tcW w:w="496" w:type="dxa"/>
          </w:tcPr>
          <w:p w14:paraId="418127B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7B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, применение воздухоочистителя</w:t>
            </w:r>
          </w:p>
        </w:tc>
        <w:tc>
          <w:tcPr>
            <w:tcW w:w="2268" w:type="dxa"/>
          </w:tcPr>
          <w:p w14:paraId="418127B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B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7BF" w14:textId="77777777" w:rsidTr="006E18F9">
        <w:tc>
          <w:tcPr>
            <w:tcW w:w="496" w:type="dxa"/>
          </w:tcPr>
          <w:p w14:paraId="418127B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7B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дыхательная в игровой форме, респираторно-звуковая)</w:t>
            </w:r>
          </w:p>
        </w:tc>
        <w:tc>
          <w:tcPr>
            <w:tcW w:w="2268" w:type="dxa"/>
          </w:tcPr>
          <w:p w14:paraId="418127B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7B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</w:tr>
      <w:tr w:rsidR="006E18F9" w:rsidRPr="00984897" w14:paraId="418127C4" w14:textId="77777777" w:rsidTr="006E18F9">
        <w:tc>
          <w:tcPr>
            <w:tcW w:w="496" w:type="dxa"/>
          </w:tcPr>
          <w:p w14:paraId="418127C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7C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7C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C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7CB" w14:textId="77777777" w:rsidTr="006E18F9">
        <w:tc>
          <w:tcPr>
            <w:tcW w:w="496" w:type="dxa"/>
          </w:tcPr>
          <w:p w14:paraId="418127C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7C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7C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7C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7C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C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7CF" w14:textId="77777777" w:rsidTr="006E18F9">
        <w:tc>
          <w:tcPr>
            <w:tcW w:w="496" w:type="dxa"/>
          </w:tcPr>
          <w:p w14:paraId="418127C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7C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268" w:type="dxa"/>
          </w:tcPr>
          <w:p w14:paraId="418127C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7D4" w14:textId="77777777" w:rsidTr="006E18F9">
        <w:tc>
          <w:tcPr>
            <w:tcW w:w="496" w:type="dxa"/>
          </w:tcPr>
          <w:p w14:paraId="418127D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7D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268" w:type="dxa"/>
          </w:tcPr>
          <w:p w14:paraId="418127D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D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45-12.25</w:t>
            </w:r>
          </w:p>
        </w:tc>
      </w:tr>
      <w:tr w:rsidR="006E18F9" w:rsidRPr="00984897" w14:paraId="418127D9" w14:textId="77777777" w:rsidTr="006E18F9">
        <w:tc>
          <w:tcPr>
            <w:tcW w:w="496" w:type="dxa"/>
          </w:tcPr>
          <w:p w14:paraId="418127D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7D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ифическая профилактика вирусных инфекций – чеснок к первому блюду, чесночные бусы</w:t>
            </w:r>
          </w:p>
        </w:tc>
        <w:tc>
          <w:tcPr>
            <w:tcW w:w="2268" w:type="dxa"/>
          </w:tcPr>
          <w:p w14:paraId="418127D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D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7DE" w14:textId="77777777" w:rsidTr="006E18F9">
        <w:tc>
          <w:tcPr>
            <w:tcW w:w="496" w:type="dxa"/>
          </w:tcPr>
          <w:p w14:paraId="418127D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7D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7D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D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6E18F9" w:rsidRPr="00984897" w14:paraId="418127E3" w14:textId="77777777" w:rsidTr="006E18F9">
        <w:tc>
          <w:tcPr>
            <w:tcW w:w="496" w:type="dxa"/>
          </w:tcPr>
          <w:p w14:paraId="418127D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7E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7E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E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7E8" w14:textId="77777777" w:rsidTr="006E18F9">
        <w:tc>
          <w:tcPr>
            <w:tcW w:w="496" w:type="dxa"/>
          </w:tcPr>
          <w:p w14:paraId="418127E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7E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7E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7E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</w:tr>
    </w:tbl>
    <w:p w14:paraId="418127E9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7EA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март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7EF" w14:textId="77777777" w:rsidTr="006E18F9">
        <w:tc>
          <w:tcPr>
            <w:tcW w:w="496" w:type="dxa"/>
          </w:tcPr>
          <w:p w14:paraId="418127E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7E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7E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E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7F4" w14:textId="77777777" w:rsidTr="006E18F9">
        <w:tc>
          <w:tcPr>
            <w:tcW w:w="496" w:type="dxa"/>
          </w:tcPr>
          <w:p w14:paraId="418127F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7F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7F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7F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</w:tr>
      <w:tr w:rsidR="006E18F9" w:rsidRPr="00984897" w14:paraId="418127F9" w14:textId="77777777" w:rsidTr="006E18F9">
        <w:tc>
          <w:tcPr>
            <w:tcW w:w="496" w:type="dxa"/>
          </w:tcPr>
          <w:p w14:paraId="418127F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7F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7F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F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800" w14:textId="77777777" w:rsidTr="006E18F9">
        <w:tc>
          <w:tcPr>
            <w:tcW w:w="496" w:type="dxa"/>
          </w:tcPr>
          <w:p w14:paraId="418127F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7F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7F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7F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7F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7F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804" w14:textId="77777777" w:rsidTr="006E18F9">
        <w:tc>
          <w:tcPr>
            <w:tcW w:w="496" w:type="dxa"/>
          </w:tcPr>
          <w:p w14:paraId="4181280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80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268" w:type="dxa"/>
          </w:tcPr>
          <w:p w14:paraId="4181280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809" w14:textId="77777777" w:rsidTr="006E18F9">
        <w:tc>
          <w:tcPr>
            <w:tcW w:w="496" w:type="dxa"/>
          </w:tcPr>
          <w:p w14:paraId="4181280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80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268" w:type="dxa"/>
          </w:tcPr>
          <w:p w14:paraId="4181280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0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45-12.25</w:t>
            </w:r>
          </w:p>
        </w:tc>
      </w:tr>
      <w:tr w:rsidR="006E18F9" w:rsidRPr="00984897" w14:paraId="4181280D" w14:textId="77777777" w:rsidTr="006E18F9">
        <w:tc>
          <w:tcPr>
            <w:tcW w:w="496" w:type="dxa"/>
          </w:tcPr>
          <w:p w14:paraId="4181280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80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ливитамины</w:t>
            </w:r>
          </w:p>
        </w:tc>
        <w:tc>
          <w:tcPr>
            <w:tcW w:w="2268" w:type="dxa"/>
          </w:tcPr>
          <w:p w14:paraId="4181280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812" w14:textId="77777777" w:rsidTr="006E18F9">
        <w:tc>
          <w:tcPr>
            <w:tcW w:w="496" w:type="dxa"/>
          </w:tcPr>
          <w:p w14:paraId="4181280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80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ифическая профилактика вирусных инфекций – чеснок к первому блюду, чесночные бусы</w:t>
            </w:r>
          </w:p>
        </w:tc>
        <w:tc>
          <w:tcPr>
            <w:tcW w:w="2268" w:type="dxa"/>
          </w:tcPr>
          <w:p w14:paraId="4181281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1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817" w14:textId="77777777" w:rsidTr="006E18F9">
        <w:tc>
          <w:tcPr>
            <w:tcW w:w="496" w:type="dxa"/>
          </w:tcPr>
          <w:p w14:paraId="4181281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81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81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1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6E18F9" w:rsidRPr="00984897" w14:paraId="4181281C" w14:textId="77777777" w:rsidTr="006E18F9">
        <w:tc>
          <w:tcPr>
            <w:tcW w:w="496" w:type="dxa"/>
          </w:tcPr>
          <w:p w14:paraId="4181281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81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81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1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821" w14:textId="77777777" w:rsidTr="006E18F9">
        <w:tc>
          <w:tcPr>
            <w:tcW w:w="496" w:type="dxa"/>
          </w:tcPr>
          <w:p w14:paraId="4181281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6" w:type="dxa"/>
          </w:tcPr>
          <w:p w14:paraId="4181281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81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82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</w:tr>
    </w:tbl>
    <w:p w14:paraId="41812822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823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апрел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828" w14:textId="77777777" w:rsidTr="006E18F9">
        <w:tc>
          <w:tcPr>
            <w:tcW w:w="496" w:type="dxa"/>
          </w:tcPr>
          <w:p w14:paraId="4181282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6" w:type="dxa"/>
          </w:tcPr>
          <w:p w14:paraId="4181282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82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2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82D" w14:textId="77777777" w:rsidTr="006E18F9">
        <w:tc>
          <w:tcPr>
            <w:tcW w:w="496" w:type="dxa"/>
          </w:tcPr>
          <w:p w14:paraId="4181282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82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82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82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</w:tr>
      <w:tr w:rsidR="006E18F9" w:rsidRPr="00984897" w14:paraId="41812832" w14:textId="77777777" w:rsidTr="006E18F9">
        <w:tc>
          <w:tcPr>
            <w:tcW w:w="496" w:type="dxa"/>
          </w:tcPr>
          <w:p w14:paraId="4181282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82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83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3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839" w14:textId="77777777" w:rsidTr="006E18F9">
        <w:tc>
          <w:tcPr>
            <w:tcW w:w="496" w:type="dxa"/>
          </w:tcPr>
          <w:p w14:paraId="4181283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83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83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83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83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3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83E" w14:textId="77777777" w:rsidTr="006E18F9">
        <w:tc>
          <w:tcPr>
            <w:tcW w:w="496" w:type="dxa"/>
          </w:tcPr>
          <w:p w14:paraId="4181283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83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 с использованием подвижных игр, самостоятельная двигательная деятельность</w:t>
            </w:r>
          </w:p>
        </w:tc>
        <w:tc>
          <w:tcPr>
            <w:tcW w:w="2268" w:type="dxa"/>
          </w:tcPr>
          <w:p w14:paraId="4181283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3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45-12.25</w:t>
            </w:r>
          </w:p>
        </w:tc>
      </w:tr>
      <w:tr w:rsidR="006E18F9" w:rsidRPr="00984897" w14:paraId="41812842" w14:textId="77777777" w:rsidTr="006E18F9">
        <w:tc>
          <w:tcPr>
            <w:tcW w:w="496" w:type="dxa"/>
          </w:tcPr>
          <w:p w14:paraId="4181283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84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268" w:type="dxa"/>
          </w:tcPr>
          <w:p w14:paraId="4181284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846" w14:textId="77777777" w:rsidTr="006E18F9">
        <w:tc>
          <w:tcPr>
            <w:tcW w:w="496" w:type="dxa"/>
          </w:tcPr>
          <w:p w14:paraId="4181284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84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Санация очагов хронической инфекции, осмотр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ЛОР-врача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, стоматолога</w:t>
            </w:r>
          </w:p>
        </w:tc>
        <w:tc>
          <w:tcPr>
            <w:tcW w:w="2268" w:type="dxa"/>
          </w:tcPr>
          <w:p w14:paraId="4181284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84B" w14:textId="77777777" w:rsidTr="006E18F9">
        <w:tc>
          <w:tcPr>
            <w:tcW w:w="496" w:type="dxa"/>
          </w:tcPr>
          <w:p w14:paraId="4181284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84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84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4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6E18F9" w:rsidRPr="00984897" w14:paraId="41812850" w14:textId="77777777" w:rsidTr="006E18F9">
        <w:tc>
          <w:tcPr>
            <w:tcW w:w="496" w:type="dxa"/>
          </w:tcPr>
          <w:p w14:paraId="4181284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84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84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4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855" w14:textId="77777777" w:rsidTr="006E18F9">
        <w:tc>
          <w:tcPr>
            <w:tcW w:w="496" w:type="dxa"/>
          </w:tcPr>
          <w:p w14:paraId="4181285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85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85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85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</w:tr>
    </w:tbl>
    <w:p w14:paraId="41812856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857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ма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85C" w14:textId="77777777" w:rsidTr="006E18F9">
        <w:tc>
          <w:tcPr>
            <w:tcW w:w="496" w:type="dxa"/>
          </w:tcPr>
          <w:p w14:paraId="4181285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85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85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5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861" w14:textId="77777777" w:rsidTr="006E18F9">
        <w:tc>
          <w:tcPr>
            <w:tcW w:w="496" w:type="dxa"/>
          </w:tcPr>
          <w:p w14:paraId="4181285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85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85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86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</w:tr>
      <w:tr w:rsidR="006E18F9" w:rsidRPr="00984897" w14:paraId="41812866" w14:textId="77777777" w:rsidTr="006E18F9">
        <w:tc>
          <w:tcPr>
            <w:tcW w:w="496" w:type="dxa"/>
          </w:tcPr>
          <w:p w14:paraId="4181286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86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86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6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86D" w14:textId="77777777" w:rsidTr="006E18F9">
        <w:tc>
          <w:tcPr>
            <w:tcW w:w="496" w:type="dxa"/>
          </w:tcPr>
          <w:p w14:paraId="4181286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86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86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86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86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6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872" w14:textId="77777777" w:rsidTr="006E18F9">
        <w:tc>
          <w:tcPr>
            <w:tcW w:w="496" w:type="dxa"/>
          </w:tcPr>
          <w:p w14:paraId="4181286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86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87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7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.45-12.25</w:t>
            </w:r>
          </w:p>
        </w:tc>
      </w:tr>
      <w:tr w:rsidR="006E18F9" w:rsidRPr="00984897" w14:paraId="41812876" w14:textId="77777777" w:rsidTr="006E18F9">
        <w:tc>
          <w:tcPr>
            <w:tcW w:w="496" w:type="dxa"/>
          </w:tcPr>
          <w:p w14:paraId="4181287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87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занятия физкультурой на свежем воздухе</w:t>
            </w:r>
          </w:p>
        </w:tc>
        <w:tc>
          <w:tcPr>
            <w:tcW w:w="2268" w:type="dxa"/>
          </w:tcPr>
          <w:p w14:paraId="4181287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87B" w14:textId="77777777" w:rsidTr="006E18F9">
        <w:tc>
          <w:tcPr>
            <w:tcW w:w="496" w:type="dxa"/>
          </w:tcPr>
          <w:p w14:paraId="4181287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87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87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7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6E18F9" w:rsidRPr="00984897" w14:paraId="41812880" w14:textId="77777777" w:rsidTr="006E18F9">
        <w:tc>
          <w:tcPr>
            <w:tcW w:w="496" w:type="dxa"/>
          </w:tcPr>
          <w:p w14:paraId="4181287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87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при открытых форточках</w:t>
            </w:r>
          </w:p>
        </w:tc>
        <w:tc>
          <w:tcPr>
            <w:tcW w:w="2268" w:type="dxa"/>
          </w:tcPr>
          <w:p w14:paraId="4181287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7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6E18F9" w:rsidRPr="00984897" w14:paraId="41812885" w14:textId="77777777" w:rsidTr="006E18F9">
        <w:tc>
          <w:tcPr>
            <w:tcW w:w="496" w:type="dxa"/>
          </w:tcPr>
          <w:p w14:paraId="4181288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88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88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8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88A" w14:textId="77777777" w:rsidTr="006E18F9">
        <w:tc>
          <w:tcPr>
            <w:tcW w:w="496" w:type="dxa"/>
          </w:tcPr>
          <w:p w14:paraId="4181288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88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88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8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</w:tr>
      <w:tr w:rsidR="006E18F9" w:rsidRPr="00984897" w14:paraId="4181288F" w14:textId="77777777" w:rsidTr="006E18F9">
        <w:tc>
          <w:tcPr>
            <w:tcW w:w="496" w:type="dxa"/>
          </w:tcPr>
          <w:p w14:paraId="4181288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6" w:type="dxa"/>
          </w:tcPr>
          <w:p w14:paraId="4181288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, подвижные игры</w:t>
            </w:r>
          </w:p>
        </w:tc>
        <w:tc>
          <w:tcPr>
            <w:tcW w:w="2268" w:type="dxa"/>
          </w:tcPr>
          <w:p w14:paraId="4181288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8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05 и до ухода</w:t>
            </w:r>
          </w:p>
        </w:tc>
      </w:tr>
    </w:tbl>
    <w:p w14:paraId="41812890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891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июнь-июл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768"/>
        <w:gridCol w:w="2268"/>
      </w:tblGrid>
      <w:tr w:rsidR="006E18F9" w:rsidRPr="00984897" w14:paraId="41812896" w14:textId="77777777" w:rsidTr="006E18F9">
        <w:tc>
          <w:tcPr>
            <w:tcW w:w="534" w:type="dxa"/>
          </w:tcPr>
          <w:p w14:paraId="4181289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14:paraId="4181289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89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9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89B" w14:textId="77777777" w:rsidTr="006E18F9">
        <w:tc>
          <w:tcPr>
            <w:tcW w:w="534" w:type="dxa"/>
          </w:tcPr>
          <w:p w14:paraId="4181289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8" w:type="dxa"/>
          </w:tcPr>
          <w:p w14:paraId="4181289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89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89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0-8.30</w:t>
            </w:r>
          </w:p>
        </w:tc>
      </w:tr>
      <w:tr w:rsidR="006E18F9" w:rsidRPr="00984897" w14:paraId="418128A0" w14:textId="77777777" w:rsidTr="006E18F9">
        <w:tc>
          <w:tcPr>
            <w:tcW w:w="534" w:type="dxa"/>
          </w:tcPr>
          <w:p w14:paraId="4181289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68" w:type="dxa"/>
          </w:tcPr>
          <w:p w14:paraId="4181289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89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9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8A4" w14:textId="77777777" w:rsidTr="006E18F9">
        <w:tc>
          <w:tcPr>
            <w:tcW w:w="534" w:type="dxa"/>
          </w:tcPr>
          <w:p w14:paraId="418128A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8" w:type="dxa"/>
          </w:tcPr>
          <w:p w14:paraId="418128A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2268" w:type="dxa"/>
          </w:tcPr>
          <w:p w14:paraId="418128A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6E18F9" w:rsidRPr="00984897" w14:paraId="418128A9" w14:textId="77777777" w:rsidTr="006E18F9">
        <w:tc>
          <w:tcPr>
            <w:tcW w:w="534" w:type="dxa"/>
          </w:tcPr>
          <w:p w14:paraId="418128A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8" w:type="dxa"/>
          </w:tcPr>
          <w:p w14:paraId="418128A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8A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A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09.20-12.00</w:t>
            </w:r>
          </w:p>
        </w:tc>
      </w:tr>
      <w:tr w:rsidR="006E18F9" w:rsidRPr="00984897" w14:paraId="418128AE" w14:textId="77777777" w:rsidTr="006E18F9">
        <w:tc>
          <w:tcPr>
            <w:tcW w:w="534" w:type="dxa"/>
          </w:tcPr>
          <w:p w14:paraId="418128A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8" w:type="dxa"/>
          </w:tcPr>
          <w:p w14:paraId="418128A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Водные процедуры – мытье ног,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по солевой дорожке, массаж стоп</w:t>
            </w:r>
          </w:p>
        </w:tc>
        <w:tc>
          <w:tcPr>
            <w:tcW w:w="2268" w:type="dxa"/>
          </w:tcPr>
          <w:p w14:paraId="418128A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A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</w:tr>
      <w:tr w:rsidR="006E18F9" w:rsidRPr="00984897" w14:paraId="418128B3" w14:textId="77777777" w:rsidTr="006E18F9">
        <w:tc>
          <w:tcPr>
            <w:tcW w:w="534" w:type="dxa"/>
          </w:tcPr>
          <w:p w14:paraId="418128A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8" w:type="dxa"/>
          </w:tcPr>
          <w:p w14:paraId="418128B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при открытых форточках</w:t>
            </w:r>
          </w:p>
        </w:tc>
        <w:tc>
          <w:tcPr>
            <w:tcW w:w="2268" w:type="dxa"/>
          </w:tcPr>
          <w:p w14:paraId="418128B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B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5.00</w:t>
            </w:r>
          </w:p>
        </w:tc>
      </w:tr>
      <w:tr w:rsidR="006E18F9" w:rsidRPr="00984897" w14:paraId="418128B8" w14:textId="77777777" w:rsidTr="006E18F9">
        <w:tc>
          <w:tcPr>
            <w:tcW w:w="534" w:type="dxa"/>
          </w:tcPr>
          <w:p w14:paraId="418128B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8" w:type="dxa"/>
          </w:tcPr>
          <w:p w14:paraId="418128B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8B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B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8BE" w14:textId="77777777" w:rsidTr="006E18F9">
        <w:tc>
          <w:tcPr>
            <w:tcW w:w="534" w:type="dxa"/>
          </w:tcPr>
          <w:p w14:paraId="418128B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8" w:type="dxa"/>
          </w:tcPr>
          <w:p w14:paraId="418128B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, спортивные игры</w:t>
            </w:r>
          </w:p>
        </w:tc>
        <w:tc>
          <w:tcPr>
            <w:tcW w:w="2268" w:type="dxa"/>
          </w:tcPr>
          <w:p w14:paraId="418128B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8B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5-16.20</w:t>
            </w:r>
          </w:p>
          <w:p w14:paraId="418128B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05 и до ухода</w:t>
            </w:r>
          </w:p>
        </w:tc>
      </w:tr>
    </w:tbl>
    <w:p w14:paraId="418128BF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8C0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8C1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8C2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руппа старшая «Умка»</w:t>
      </w:r>
    </w:p>
    <w:p w14:paraId="418128C3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8C4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сентя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8C9" w14:textId="77777777" w:rsidTr="006E18F9">
        <w:tc>
          <w:tcPr>
            <w:tcW w:w="496" w:type="dxa"/>
          </w:tcPr>
          <w:p w14:paraId="418128C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8C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8C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C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8CE" w14:textId="77777777" w:rsidTr="006E18F9">
        <w:tc>
          <w:tcPr>
            <w:tcW w:w="496" w:type="dxa"/>
          </w:tcPr>
          <w:p w14:paraId="418128C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8C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8C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8C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8D3" w14:textId="77777777" w:rsidTr="006E18F9">
        <w:tc>
          <w:tcPr>
            <w:tcW w:w="496" w:type="dxa"/>
          </w:tcPr>
          <w:p w14:paraId="418128C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8D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268" w:type="dxa"/>
          </w:tcPr>
          <w:p w14:paraId="418128D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D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40-8.45</w:t>
            </w:r>
          </w:p>
        </w:tc>
      </w:tr>
      <w:tr w:rsidR="006E18F9" w:rsidRPr="00984897" w14:paraId="418128DA" w14:textId="77777777" w:rsidTr="006E18F9">
        <w:tc>
          <w:tcPr>
            <w:tcW w:w="496" w:type="dxa"/>
          </w:tcPr>
          <w:p w14:paraId="418128D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8D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8D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8D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8D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D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8DE" w14:textId="77777777" w:rsidTr="006E18F9">
        <w:tc>
          <w:tcPr>
            <w:tcW w:w="496" w:type="dxa"/>
          </w:tcPr>
          <w:p w14:paraId="418128D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8D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тотерапия (отвары, чай)</w:t>
            </w:r>
          </w:p>
        </w:tc>
        <w:tc>
          <w:tcPr>
            <w:tcW w:w="2268" w:type="dxa"/>
          </w:tcPr>
          <w:p w14:paraId="418128D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6E18F9" w:rsidRPr="00984897" w14:paraId="418128E3" w14:textId="77777777" w:rsidTr="006E18F9">
        <w:tc>
          <w:tcPr>
            <w:tcW w:w="496" w:type="dxa"/>
          </w:tcPr>
          <w:p w14:paraId="418128D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8E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8E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20 сентября</w:t>
            </w:r>
          </w:p>
          <w:p w14:paraId="418128E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8E7" w14:textId="77777777" w:rsidTr="006E18F9">
        <w:tc>
          <w:tcPr>
            <w:tcW w:w="496" w:type="dxa"/>
          </w:tcPr>
          <w:p w14:paraId="418128E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8E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, стимуляция биологически активных точек «Волшебные точки»</w:t>
            </w:r>
          </w:p>
        </w:tc>
        <w:tc>
          <w:tcPr>
            <w:tcW w:w="2268" w:type="dxa"/>
          </w:tcPr>
          <w:p w14:paraId="418128E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8EC" w14:textId="77777777" w:rsidTr="006E18F9">
        <w:tc>
          <w:tcPr>
            <w:tcW w:w="496" w:type="dxa"/>
          </w:tcPr>
          <w:p w14:paraId="418128E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8E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закаливание стоп</w:t>
            </w:r>
          </w:p>
        </w:tc>
        <w:tc>
          <w:tcPr>
            <w:tcW w:w="2268" w:type="dxa"/>
          </w:tcPr>
          <w:p w14:paraId="418128E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E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8F2" w14:textId="77777777" w:rsidTr="006E18F9">
        <w:tc>
          <w:tcPr>
            <w:tcW w:w="496" w:type="dxa"/>
          </w:tcPr>
          <w:p w14:paraId="418128E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8E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дневной в проветриваемом помещении</w:t>
            </w:r>
          </w:p>
        </w:tc>
        <w:tc>
          <w:tcPr>
            <w:tcW w:w="2268" w:type="dxa"/>
          </w:tcPr>
          <w:p w14:paraId="418128E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F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3.15-15.00</w:t>
            </w:r>
          </w:p>
          <w:p w14:paraId="418128F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20 сентября</w:t>
            </w:r>
          </w:p>
        </w:tc>
      </w:tr>
      <w:tr w:rsidR="006E18F9" w:rsidRPr="00984897" w14:paraId="418128F7" w14:textId="77777777" w:rsidTr="006E18F9">
        <w:tc>
          <w:tcPr>
            <w:tcW w:w="496" w:type="dxa"/>
          </w:tcPr>
          <w:p w14:paraId="418128F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8F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</w:t>
            </w:r>
          </w:p>
        </w:tc>
        <w:tc>
          <w:tcPr>
            <w:tcW w:w="2268" w:type="dxa"/>
          </w:tcPr>
          <w:p w14:paraId="418128F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8F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4.50-15.15</w:t>
            </w:r>
          </w:p>
        </w:tc>
      </w:tr>
      <w:tr w:rsidR="006E18F9" w:rsidRPr="00984897" w14:paraId="418128FB" w14:textId="77777777" w:rsidTr="006E18F9">
        <w:tc>
          <w:tcPr>
            <w:tcW w:w="496" w:type="dxa"/>
          </w:tcPr>
          <w:p w14:paraId="418128F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6" w:type="dxa"/>
          </w:tcPr>
          <w:p w14:paraId="418128F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спираторно-звуковая гимнастика</w:t>
            </w:r>
          </w:p>
        </w:tc>
        <w:tc>
          <w:tcPr>
            <w:tcW w:w="2268" w:type="dxa"/>
          </w:tcPr>
          <w:p w14:paraId="418128F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900" w14:textId="77777777" w:rsidTr="006E18F9">
        <w:tc>
          <w:tcPr>
            <w:tcW w:w="496" w:type="dxa"/>
          </w:tcPr>
          <w:p w14:paraId="418128F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6" w:type="dxa"/>
          </w:tcPr>
          <w:p w14:paraId="418128F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8F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8F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00 и до ухода</w:t>
            </w:r>
          </w:p>
        </w:tc>
      </w:tr>
    </w:tbl>
    <w:p w14:paraId="41812901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902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октя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907" w14:textId="77777777" w:rsidTr="006E18F9">
        <w:tc>
          <w:tcPr>
            <w:tcW w:w="496" w:type="dxa"/>
          </w:tcPr>
          <w:p w14:paraId="4181290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90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90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0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90C" w14:textId="77777777" w:rsidTr="006E18F9">
        <w:tc>
          <w:tcPr>
            <w:tcW w:w="496" w:type="dxa"/>
          </w:tcPr>
          <w:p w14:paraId="4181290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6" w:type="dxa"/>
          </w:tcPr>
          <w:p w14:paraId="4181290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90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90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911" w14:textId="77777777" w:rsidTr="006E18F9">
        <w:tc>
          <w:tcPr>
            <w:tcW w:w="496" w:type="dxa"/>
          </w:tcPr>
          <w:p w14:paraId="4181290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90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268" w:type="dxa"/>
          </w:tcPr>
          <w:p w14:paraId="4181290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1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40-8.45</w:t>
            </w:r>
          </w:p>
        </w:tc>
      </w:tr>
      <w:tr w:rsidR="006E18F9" w:rsidRPr="00984897" w14:paraId="41812918" w14:textId="77777777" w:rsidTr="006E18F9">
        <w:tc>
          <w:tcPr>
            <w:tcW w:w="496" w:type="dxa"/>
          </w:tcPr>
          <w:p w14:paraId="4181291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91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91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91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91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1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91D" w14:textId="77777777" w:rsidTr="006E18F9">
        <w:tc>
          <w:tcPr>
            <w:tcW w:w="496" w:type="dxa"/>
          </w:tcPr>
          <w:p w14:paraId="4181291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91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91B" w14:textId="77777777" w:rsidR="006E18F9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1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921" w14:textId="77777777" w:rsidTr="006E18F9">
        <w:tc>
          <w:tcPr>
            <w:tcW w:w="496" w:type="dxa"/>
          </w:tcPr>
          <w:p w14:paraId="4181291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91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, стимуляция биологически активных точек «Волшебные точки»</w:t>
            </w:r>
          </w:p>
        </w:tc>
        <w:tc>
          <w:tcPr>
            <w:tcW w:w="2268" w:type="dxa"/>
          </w:tcPr>
          <w:p w14:paraId="4181292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926" w14:textId="77777777" w:rsidTr="006E18F9">
        <w:tc>
          <w:tcPr>
            <w:tcW w:w="496" w:type="dxa"/>
          </w:tcPr>
          <w:p w14:paraId="4181292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92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268" w:type="dxa"/>
          </w:tcPr>
          <w:p w14:paraId="4181292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2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92B" w14:textId="77777777" w:rsidTr="006E18F9">
        <w:tc>
          <w:tcPr>
            <w:tcW w:w="496" w:type="dxa"/>
          </w:tcPr>
          <w:p w14:paraId="4181292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92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</w:t>
            </w:r>
          </w:p>
        </w:tc>
        <w:tc>
          <w:tcPr>
            <w:tcW w:w="2268" w:type="dxa"/>
          </w:tcPr>
          <w:p w14:paraId="4181292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2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4.50-15.15</w:t>
            </w:r>
          </w:p>
        </w:tc>
      </w:tr>
      <w:tr w:rsidR="006E18F9" w:rsidRPr="00984897" w14:paraId="4181292F" w14:textId="77777777" w:rsidTr="006E18F9">
        <w:tc>
          <w:tcPr>
            <w:tcW w:w="496" w:type="dxa"/>
          </w:tcPr>
          <w:p w14:paraId="4181292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92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спираторно-звуковая гимнастика</w:t>
            </w:r>
          </w:p>
        </w:tc>
        <w:tc>
          <w:tcPr>
            <w:tcW w:w="2268" w:type="dxa"/>
          </w:tcPr>
          <w:p w14:paraId="4181292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934" w14:textId="77777777" w:rsidTr="006E18F9">
        <w:tc>
          <w:tcPr>
            <w:tcW w:w="496" w:type="dxa"/>
          </w:tcPr>
          <w:p w14:paraId="4181293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93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93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93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00 и до ухода</w:t>
            </w:r>
          </w:p>
        </w:tc>
      </w:tr>
    </w:tbl>
    <w:p w14:paraId="41812935" w14:textId="77777777" w:rsidR="006E18F9" w:rsidRPr="00E24624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936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937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ноя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93C" w14:textId="77777777" w:rsidTr="006E18F9">
        <w:tc>
          <w:tcPr>
            <w:tcW w:w="496" w:type="dxa"/>
          </w:tcPr>
          <w:p w14:paraId="4181293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93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ветривание до прихода детей</w:t>
            </w:r>
          </w:p>
        </w:tc>
        <w:tc>
          <w:tcPr>
            <w:tcW w:w="2268" w:type="dxa"/>
          </w:tcPr>
          <w:p w14:paraId="4181293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3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941" w14:textId="77777777" w:rsidTr="006E18F9">
        <w:tc>
          <w:tcPr>
            <w:tcW w:w="496" w:type="dxa"/>
          </w:tcPr>
          <w:p w14:paraId="4181293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93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респираторно-звуковая)</w:t>
            </w:r>
          </w:p>
        </w:tc>
        <w:tc>
          <w:tcPr>
            <w:tcW w:w="2268" w:type="dxa"/>
          </w:tcPr>
          <w:p w14:paraId="4181293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94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946" w14:textId="77777777" w:rsidTr="006E18F9">
        <w:tc>
          <w:tcPr>
            <w:tcW w:w="496" w:type="dxa"/>
          </w:tcPr>
          <w:p w14:paraId="4181294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94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268" w:type="dxa"/>
          </w:tcPr>
          <w:p w14:paraId="4181294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4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94D" w14:textId="77777777" w:rsidTr="006E18F9">
        <w:tc>
          <w:tcPr>
            <w:tcW w:w="496" w:type="dxa"/>
          </w:tcPr>
          <w:p w14:paraId="4181294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94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94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94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94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4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952" w14:textId="77777777" w:rsidTr="006E18F9">
        <w:tc>
          <w:tcPr>
            <w:tcW w:w="496" w:type="dxa"/>
          </w:tcPr>
          <w:p w14:paraId="4181294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94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ефическая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вирусных инфекций –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-медальоны, чеснок к первому блюду, чесночные бусы</w:t>
            </w:r>
          </w:p>
        </w:tc>
        <w:tc>
          <w:tcPr>
            <w:tcW w:w="2268" w:type="dxa"/>
          </w:tcPr>
          <w:p w14:paraId="4181295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5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957" w14:textId="77777777" w:rsidTr="006E18F9">
        <w:tc>
          <w:tcPr>
            <w:tcW w:w="496" w:type="dxa"/>
          </w:tcPr>
          <w:p w14:paraId="4181295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95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268" w:type="dxa"/>
          </w:tcPr>
          <w:p w14:paraId="4181295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5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95B" w14:textId="77777777" w:rsidTr="006E18F9">
        <w:tc>
          <w:tcPr>
            <w:tcW w:w="496" w:type="dxa"/>
          </w:tcPr>
          <w:p w14:paraId="4181295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95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вирусных заболеваний намазывание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ксолиновой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мазью носа</w:t>
            </w:r>
          </w:p>
        </w:tc>
        <w:tc>
          <w:tcPr>
            <w:tcW w:w="2268" w:type="dxa"/>
          </w:tcPr>
          <w:p w14:paraId="4181295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961" w14:textId="77777777" w:rsidTr="006E18F9">
        <w:tc>
          <w:tcPr>
            <w:tcW w:w="496" w:type="dxa"/>
          </w:tcPr>
          <w:p w14:paraId="4181295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95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  <w:p w14:paraId="4181295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268" w:type="dxa"/>
          </w:tcPr>
          <w:p w14:paraId="4181295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6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966" w14:textId="77777777" w:rsidTr="006E18F9">
        <w:tc>
          <w:tcPr>
            <w:tcW w:w="496" w:type="dxa"/>
          </w:tcPr>
          <w:p w14:paraId="4181296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96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</w:t>
            </w:r>
          </w:p>
        </w:tc>
        <w:tc>
          <w:tcPr>
            <w:tcW w:w="2268" w:type="dxa"/>
          </w:tcPr>
          <w:p w14:paraId="4181296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6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96B" w14:textId="77777777" w:rsidTr="006E18F9">
        <w:tc>
          <w:tcPr>
            <w:tcW w:w="496" w:type="dxa"/>
          </w:tcPr>
          <w:p w14:paraId="4181296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96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96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96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00 и до ухода</w:t>
            </w:r>
          </w:p>
        </w:tc>
      </w:tr>
    </w:tbl>
    <w:p w14:paraId="4181296C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96D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дека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972" w14:textId="77777777" w:rsidTr="006E18F9">
        <w:tc>
          <w:tcPr>
            <w:tcW w:w="496" w:type="dxa"/>
          </w:tcPr>
          <w:p w14:paraId="4181296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96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</w:p>
        </w:tc>
        <w:tc>
          <w:tcPr>
            <w:tcW w:w="2268" w:type="dxa"/>
          </w:tcPr>
          <w:p w14:paraId="4181297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7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977" w14:textId="77777777" w:rsidTr="006E18F9">
        <w:tc>
          <w:tcPr>
            <w:tcW w:w="496" w:type="dxa"/>
          </w:tcPr>
          <w:p w14:paraId="4181297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97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дыхательная в игровой форме)</w:t>
            </w:r>
          </w:p>
        </w:tc>
        <w:tc>
          <w:tcPr>
            <w:tcW w:w="2268" w:type="dxa"/>
          </w:tcPr>
          <w:p w14:paraId="4181297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97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97C" w14:textId="77777777" w:rsidTr="006E18F9">
        <w:tc>
          <w:tcPr>
            <w:tcW w:w="496" w:type="dxa"/>
          </w:tcPr>
          <w:p w14:paraId="4181297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97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97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7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983" w14:textId="77777777" w:rsidTr="006E18F9">
        <w:tc>
          <w:tcPr>
            <w:tcW w:w="496" w:type="dxa"/>
          </w:tcPr>
          <w:p w14:paraId="4181297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06" w:type="dxa"/>
          </w:tcPr>
          <w:p w14:paraId="4181297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97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98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98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8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987" w14:textId="77777777" w:rsidTr="006E18F9">
        <w:tc>
          <w:tcPr>
            <w:tcW w:w="496" w:type="dxa"/>
          </w:tcPr>
          <w:p w14:paraId="4181298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98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смотр и санация полости рта</w:t>
            </w:r>
          </w:p>
        </w:tc>
        <w:tc>
          <w:tcPr>
            <w:tcW w:w="2268" w:type="dxa"/>
          </w:tcPr>
          <w:p w14:paraId="4181298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98C" w14:textId="77777777" w:rsidTr="006E18F9">
        <w:tc>
          <w:tcPr>
            <w:tcW w:w="496" w:type="dxa"/>
          </w:tcPr>
          <w:p w14:paraId="4181298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98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268" w:type="dxa"/>
          </w:tcPr>
          <w:p w14:paraId="4181298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8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990" w14:textId="77777777" w:rsidTr="006E18F9">
        <w:tc>
          <w:tcPr>
            <w:tcW w:w="496" w:type="dxa"/>
          </w:tcPr>
          <w:p w14:paraId="4181298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98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итаминный чай</w:t>
            </w:r>
          </w:p>
        </w:tc>
        <w:tc>
          <w:tcPr>
            <w:tcW w:w="2268" w:type="dxa"/>
          </w:tcPr>
          <w:p w14:paraId="4181298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6E18F9" w:rsidRPr="00984897" w14:paraId="41812995" w14:textId="77777777" w:rsidTr="006E18F9">
        <w:tc>
          <w:tcPr>
            <w:tcW w:w="496" w:type="dxa"/>
          </w:tcPr>
          <w:p w14:paraId="4181299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99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вирусных заболеваний намазывание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ксолиновой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мазью носа</w:t>
            </w:r>
          </w:p>
        </w:tc>
        <w:tc>
          <w:tcPr>
            <w:tcW w:w="2268" w:type="dxa"/>
          </w:tcPr>
          <w:p w14:paraId="4181299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9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99A" w14:textId="77777777" w:rsidTr="006E18F9">
        <w:tc>
          <w:tcPr>
            <w:tcW w:w="496" w:type="dxa"/>
          </w:tcPr>
          <w:p w14:paraId="4181299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99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99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9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99F" w14:textId="77777777" w:rsidTr="006E18F9">
        <w:tc>
          <w:tcPr>
            <w:tcW w:w="496" w:type="dxa"/>
          </w:tcPr>
          <w:p w14:paraId="4181299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99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</w:t>
            </w:r>
          </w:p>
        </w:tc>
        <w:tc>
          <w:tcPr>
            <w:tcW w:w="2268" w:type="dxa"/>
          </w:tcPr>
          <w:p w14:paraId="4181299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9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9A4" w14:textId="77777777" w:rsidTr="006E18F9">
        <w:tc>
          <w:tcPr>
            <w:tcW w:w="496" w:type="dxa"/>
          </w:tcPr>
          <w:p w14:paraId="418129A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9A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9A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9A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</w:tbl>
    <w:p w14:paraId="418129A5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9A6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янва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9AB" w14:textId="77777777" w:rsidTr="006E18F9">
        <w:tc>
          <w:tcPr>
            <w:tcW w:w="496" w:type="dxa"/>
          </w:tcPr>
          <w:p w14:paraId="418129A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9A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, применение воздухоочистителя</w:t>
            </w:r>
          </w:p>
        </w:tc>
        <w:tc>
          <w:tcPr>
            <w:tcW w:w="2268" w:type="dxa"/>
          </w:tcPr>
          <w:p w14:paraId="418129A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A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9B0" w14:textId="77777777" w:rsidTr="006E18F9">
        <w:tc>
          <w:tcPr>
            <w:tcW w:w="496" w:type="dxa"/>
          </w:tcPr>
          <w:p w14:paraId="418129A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9A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дыхательная в игровой форме)</w:t>
            </w:r>
          </w:p>
        </w:tc>
        <w:tc>
          <w:tcPr>
            <w:tcW w:w="2268" w:type="dxa"/>
          </w:tcPr>
          <w:p w14:paraId="418129A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9A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9B5" w14:textId="77777777" w:rsidTr="006E18F9">
        <w:tc>
          <w:tcPr>
            <w:tcW w:w="496" w:type="dxa"/>
          </w:tcPr>
          <w:p w14:paraId="418129B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9B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9B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B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9BC" w14:textId="77777777" w:rsidTr="006E18F9">
        <w:tc>
          <w:tcPr>
            <w:tcW w:w="496" w:type="dxa"/>
          </w:tcPr>
          <w:p w14:paraId="418129B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9B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9B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9B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9B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B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9C0" w14:textId="77777777" w:rsidTr="006E18F9">
        <w:tc>
          <w:tcPr>
            <w:tcW w:w="496" w:type="dxa"/>
          </w:tcPr>
          <w:p w14:paraId="418129B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9B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268" w:type="dxa"/>
          </w:tcPr>
          <w:p w14:paraId="418129B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9C5" w14:textId="77777777" w:rsidTr="006E18F9">
        <w:tc>
          <w:tcPr>
            <w:tcW w:w="496" w:type="dxa"/>
          </w:tcPr>
          <w:p w14:paraId="418129C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9C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268" w:type="dxa"/>
          </w:tcPr>
          <w:p w14:paraId="418129C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C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9C9" w14:textId="77777777" w:rsidTr="006E18F9">
        <w:tc>
          <w:tcPr>
            <w:tcW w:w="496" w:type="dxa"/>
          </w:tcPr>
          <w:p w14:paraId="418129C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9C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итаминный чай</w:t>
            </w:r>
          </w:p>
        </w:tc>
        <w:tc>
          <w:tcPr>
            <w:tcW w:w="2268" w:type="dxa"/>
          </w:tcPr>
          <w:p w14:paraId="418129C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6E18F9" w:rsidRPr="00984897" w14:paraId="418129CE" w14:textId="77777777" w:rsidTr="006E18F9">
        <w:tc>
          <w:tcPr>
            <w:tcW w:w="496" w:type="dxa"/>
          </w:tcPr>
          <w:p w14:paraId="418129C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9C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ифическая профилактика вирусных инфекций – чеснок к первому блюду, чесночные бусы</w:t>
            </w:r>
          </w:p>
        </w:tc>
        <w:tc>
          <w:tcPr>
            <w:tcW w:w="2268" w:type="dxa"/>
          </w:tcPr>
          <w:p w14:paraId="418129C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C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9D3" w14:textId="77777777" w:rsidTr="006E18F9">
        <w:tc>
          <w:tcPr>
            <w:tcW w:w="496" w:type="dxa"/>
          </w:tcPr>
          <w:p w14:paraId="418129C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9D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9D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D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9D8" w14:textId="77777777" w:rsidTr="006E18F9">
        <w:tc>
          <w:tcPr>
            <w:tcW w:w="496" w:type="dxa"/>
          </w:tcPr>
          <w:p w14:paraId="418129D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9D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9D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D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9DD" w14:textId="77777777" w:rsidTr="006E18F9">
        <w:tc>
          <w:tcPr>
            <w:tcW w:w="496" w:type="dxa"/>
          </w:tcPr>
          <w:p w14:paraId="418129D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9D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9D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9D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</w:tbl>
    <w:p w14:paraId="418129DE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9DF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феврал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9E4" w14:textId="77777777" w:rsidTr="006E18F9">
        <w:tc>
          <w:tcPr>
            <w:tcW w:w="496" w:type="dxa"/>
          </w:tcPr>
          <w:p w14:paraId="418129E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9E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, применение воздухоочистителя</w:t>
            </w:r>
          </w:p>
        </w:tc>
        <w:tc>
          <w:tcPr>
            <w:tcW w:w="2268" w:type="dxa"/>
          </w:tcPr>
          <w:p w14:paraId="418129E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E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9E9" w14:textId="77777777" w:rsidTr="006E18F9">
        <w:tc>
          <w:tcPr>
            <w:tcW w:w="496" w:type="dxa"/>
          </w:tcPr>
          <w:p w14:paraId="418129E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9E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дыхательная в игровой форме, респираторно-звуковая)</w:t>
            </w:r>
          </w:p>
        </w:tc>
        <w:tc>
          <w:tcPr>
            <w:tcW w:w="2268" w:type="dxa"/>
          </w:tcPr>
          <w:p w14:paraId="418129E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9E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9EE" w14:textId="77777777" w:rsidTr="006E18F9">
        <w:tc>
          <w:tcPr>
            <w:tcW w:w="496" w:type="dxa"/>
          </w:tcPr>
          <w:p w14:paraId="418129E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9E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9E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E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9F5" w14:textId="77777777" w:rsidTr="006E18F9">
        <w:tc>
          <w:tcPr>
            <w:tcW w:w="496" w:type="dxa"/>
          </w:tcPr>
          <w:p w14:paraId="418129E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9F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9F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9F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9F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F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9F9" w14:textId="77777777" w:rsidTr="006E18F9">
        <w:tc>
          <w:tcPr>
            <w:tcW w:w="496" w:type="dxa"/>
          </w:tcPr>
          <w:p w14:paraId="418129F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9F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268" w:type="dxa"/>
          </w:tcPr>
          <w:p w14:paraId="418129F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9FE" w14:textId="77777777" w:rsidTr="006E18F9">
        <w:tc>
          <w:tcPr>
            <w:tcW w:w="496" w:type="dxa"/>
          </w:tcPr>
          <w:p w14:paraId="418129F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06" w:type="dxa"/>
          </w:tcPr>
          <w:p w14:paraId="418129F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268" w:type="dxa"/>
          </w:tcPr>
          <w:p w14:paraId="418129F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9F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A03" w14:textId="77777777" w:rsidTr="006E18F9">
        <w:tc>
          <w:tcPr>
            <w:tcW w:w="496" w:type="dxa"/>
          </w:tcPr>
          <w:p w14:paraId="418129F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A0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ифическая профилактика вирусных инфекций – чеснок к первому блюду, чесночные бусы</w:t>
            </w:r>
          </w:p>
        </w:tc>
        <w:tc>
          <w:tcPr>
            <w:tcW w:w="2268" w:type="dxa"/>
          </w:tcPr>
          <w:p w14:paraId="41812A0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0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A08" w14:textId="77777777" w:rsidTr="006E18F9">
        <w:tc>
          <w:tcPr>
            <w:tcW w:w="496" w:type="dxa"/>
          </w:tcPr>
          <w:p w14:paraId="41812A0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A0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A0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0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A0D" w14:textId="77777777" w:rsidTr="006E18F9">
        <w:tc>
          <w:tcPr>
            <w:tcW w:w="496" w:type="dxa"/>
          </w:tcPr>
          <w:p w14:paraId="41812A0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A0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A0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0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A12" w14:textId="77777777" w:rsidTr="006E18F9">
        <w:tc>
          <w:tcPr>
            <w:tcW w:w="496" w:type="dxa"/>
          </w:tcPr>
          <w:p w14:paraId="41812A0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A0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A1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A1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</w:tbl>
    <w:p w14:paraId="41812A13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A14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март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A19" w14:textId="77777777" w:rsidTr="006E18F9">
        <w:tc>
          <w:tcPr>
            <w:tcW w:w="496" w:type="dxa"/>
          </w:tcPr>
          <w:p w14:paraId="41812A1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A1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A1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1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A1E" w14:textId="77777777" w:rsidTr="006E18F9">
        <w:tc>
          <w:tcPr>
            <w:tcW w:w="496" w:type="dxa"/>
          </w:tcPr>
          <w:p w14:paraId="41812A1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A1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A1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A1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A23" w14:textId="77777777" w:rsidTr="006E18F9">
        <w:tc>
          <w:tcPr>
            <w:tcW w:w="496" w:type="dxa"/>
          </w:tcPr>
          <w:p w14:paraId="41812A1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A2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A2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2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A2A" w14:textId="77777777" w:rsidTr="006E18F9">
        <w:tc>
          <w:tcPr>
            <w:tcW w:w="496" w:type="dxa"/>
          </w:tcPr>
          <w:p w14:paraId="41812A2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A2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A2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A2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A2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2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A2E" w14:textId="77777777" w:rsidTr="006E18F9">
        <w:tc>
          <w:tcPr>
            <w:tcW w:w="496" w:type="dxa"/>
          </w:tcPr>
          <w:p w14:paraId="41812A2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A2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268" w:type="dxa"/>
          </w:tcPr>
          <w:p w14:paraId="41812A2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A33" w14:textId="77777777" w:rsidTr="006E18F9">
        <w:tc>
          <w:tcPr>
            <w:tcW w:w="496" w:type="dxa"/>
          </w:tcPr>
          <w:p w14:paraId="41812A2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A3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268" w:type="dxa"/>
          </w:tcPr>
          <w:p w14:paraId="41812A3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3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A37" w14:textId="77777777" w:rsidTr="006E18F9">
        <w:tc>
          <w:tcPr>
            <w:tcW w:w="496" w:type="dxa"/>
          </w:tcPr>
          <w:p w14:paraId="41812A3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A3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ливитамины</w:t>
            </w:r>
          </w:p>
        </w:tc>
        <w:tc>
          <w:tcPr>
            <w:tcW w:w="2268" w:type="dxa"/>
          </w:tcPr>
          <w:p w14:paraId="41812A3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A3C" w14:textId="77777777" w:rsidTr="006E18F9">
        <w:tc>
          <w:tcPr>
            <w:tcW w:w="496" w:type="dxa"/>
          </w:tcPr>
          <w:p w14:paraId="41812A3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A3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ифическая профилактика вирусных инфекций – чеснок к первому блюду, чесночные бусы</w:t>
            </w:r>
          </w:p>
        </w:tc>
        <w:tc>
          <w:tcPr>
            <w:tcW w:w="2268" w:type="dxa"/>
          </w:tcPr>
          <w:p w14:paraId="41812A3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3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A41" w14:textId="77777777" w:rsidTr="006E18F9">
        <w:tc>
          <w:tcPr>
            <w:tcW w:w="496" w:type="dxa"/>
          </w:tcPr>
          <w:p w14:paraId="41812A3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A3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A3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4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A46" w14:textId="77777777" w:rsidTr="006E18F9">
        <w:tc>
          <w:tcPr>
            <w:tcW w:w="496" w:type="dxa"/>
          </w:tcPr>
          <w:p w14:paraId="41812A4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A4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A4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4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A4B" w14:textId="77777777" w:rsidTr="006E18F9">
        <w:tc>
          <w:tcPr>
            <w:tcW w:w="496" w:type="dxa"/>
          </w:tcPr>
          <w:p w14:paraId="41812A4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6" w:type="dxa"/>
          </w:tcPr>
          <w:p w14:paraId="41812A4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A4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A4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</w:tbl>
    <w:p w14:paraId="41812A4C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A4D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апрел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A52" w14:textId="77777777" w:rsidTr="006E18F9">
        <w:tc>
          <w:tcPr>
            <w:tcW w:w="496" w:type="dxa"/>
          </w:tcPr>
          <w:p w14:paraId="41812A4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A4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A5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5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A57" w14:textId="77777777" w:rsidTr="006E18F9">
        <w:tc>
          <w:tcPr>
            <w:tcW w:w="496" w:type="dxa"/>
          </w:tcPr>
          <w:p w14:paraId="41812A5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A5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A5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A5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A5C" w14:textId="77777777" w:rsidTr="006E18F9">
        <w:tc>
          <w:tcPr>
            <w:tcW w:w="496" w:type="dxa"/>
          </w:tcPr>
          <w:p w14:paraId="41812A5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A5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A5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5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A63" w14:textId="77777777" w:rsidTr="006E18F9">
        <w:tc>
          <w:tcPr>
            <w:tcW w:w="496" w:type="dxa"/>
          </w:tcPr>
          <w:p w14:paraId="41812A5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A5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A5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A6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A6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6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A68" w14:textId="77777777" w:rsidTr="006E18F9">
        <w:tc>
          <w:tcPr>
            <w:tcW w:w="496" w:type="dxa"/>
          </w:tcPr>
          <w:p w14:paraId="41812A6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A6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 с использованием подвижных игр, самостоятельная двигательная деятельность</w:t>
            </w:r>
          </w:p>
        </w:tc>
        <w:tc>
          <w:tcPr>
            <w:tcW w:w="2268" w:type="dxa"/>
          </w:tcPr>
          <w:p w14:paraId="41812A6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6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A6C" w14:textId="77777777" w:rsidTr="006E18F9">
        <w:tc>
          <w:tcPr>
            <w:tcW w:w="496" w:type="dxa"/>
          </w:tcPr>
          <w:p w14:paraId="41812A6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A6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268" w:type="dxa"/>
          </w:tcPr>
          <w:p w14:paraId="41812A6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A70" w14:textId="77777777" w:rsidTr="006E18F9">
        <w:tc>
          <w:tcPr>
            <w:tcW w:w="496" w:type="dxa"/>
          </w:tcPr>
          <w:p w14:paraId="41812A6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A6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Санация очагов хронической инфекции, осмотр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ЛОР-врача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, стоматолога</w:t>
            </w:r>
          </w:p>
        </w:tc>
        <w:tc>
          <w:tcPr>
            <w:tcW w:w="2268" w:type="dxa"/>
          </w:tcPr>
          <w:p w14:paraId="41812A6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A75" w14:textId="77777777" w:rsidTr="006E18F9">
        <w:tc>
          <w:tcPr>
            <w:tcW w:w="496" w:type="dxa"/>
          </w:tcPr>
          <w:p w14:paraId="41812A7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A7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A7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7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5-12.55</w:t>
            </w:r>
          </w:p>
        </w:tc>
      </w:tr>
      <w:tr w:rsidR="006E18F9" w:rsidRPr="00984897" w14:paraId="41812A7A" w14:textId="77777777" w:rsidTr="006E18F9">
        <w:tc>
          <w:tcPr>
            <w:tcW w:w="496" w:type="dxa"/>
          </w:tcPr>
          <w:p w14:paraId="41812A7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806" w:type="dxa"/>
          </w:tcPr>
          <w:p w14:paraId="41812A7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A7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7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A7F" w14:textId="77777777" w:rsidTr="006E18F9">
        <w:tc>
          <w:tcPr>
            <w:tcW w:w="496" w:type="dxa"/>
          </w:tcPr>
          <w:p w14:paraId="41812A7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A7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A7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A7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</w:tbl>
    <w:p w14:paraId="41812A80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A81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ма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A86" w14:textId="77777777" w:rsidTr="006E18F9">
        <w:tc>
          <w:tcPr>
            <w:tcW w:w="496" w:type="dxa"/>
          </w:tcPr>
          <w:p w14:paraId="41812A8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A8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A8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8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A8B" w14:textId="77777777" w:rsidTr="006E18F9">
        <w:tc>
          <w:tcPr>
            <w:tcW w:w="496" w:type="dxa"/>
          </w:tcPr>
          <w:p w14:paraId="41812A8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A8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A8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A8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A90" w14:textId="77777777" w:rsidTr="006E18F9">
        <w:tc>
          <w:tcPr>
            <w:tcW w:w="496" w:type="dxa"/>
          </w:tcPr>
          <w:p w14:paraId="41812A8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A8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A8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8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A97" w14:textId="77777777" w:rsidTr="006E18F9">
        <w:tc>
          <w:tcPr>
            <w:tcW w:w="496" w:type="dxa"/>
          </w:tcPr>
          <w:p w14:paraId="41812A9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A9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A9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A9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A9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9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A9C" w14:textId="77777777" w:rsidTr="006E18F9">
        <w:tc>
          <w:tcPr>
            <w:tcW w:w="496" w:type="dxa"/>
          </w:tcPr>
          <w:p w14:paraId="41812A9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A9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A9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9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AA0" w14:textId="77777777" w:rsidTr="006E18F9">
        <w:tc>
          <w:tcPr>
            <w:tcW w:w="496" w:type="dxa"/>
          </w:tcPr>
          <w:p w14:paraId="41812A9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A9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занятия физкультурой на свежем воздухе</w:t>
            </w:r>
          </w:p>
        </w:tc>
        <w:tc>
          <w:tcPr>
            <w:tcW w:w="2268" w:type="dxa"/>
          </w:tcPr>
          <w:p w14:paraId="41812A9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AA5" w14:textId="77777777" w:rsidTr="006E18F9">
        <w:tc>
          <w:tcPr>
            <w:tcW w:w="496" w:type="dxa"/>
          </w:tcPr>
          <w:p w14:paraId="41812AA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AA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AA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A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AAA" w14:textId="77777777" w:rsidTr="006E18F9">
        <w:tc>
          <w:tcPr>
            <w:tcW w:w="496" w:type="dxa"/>
          </w:tcPr>
          <w:p w14:paraId="41812AA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AA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при открытых форточках</w:t>
            </w:r>
          </w:p>
        </w:tc>
        <w:tc>
          <w:tcPr>
            <w:tcW w:w="2268" w:type="dxa"/>
          </w:tcPr>
          <w:p w14:paraId="41812AA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A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3.15-15.00</w:t>
            </w:r>
          </w:p>
        </w:tc>
      </w:tr>
      <w:tr w:rsidR="006E18F9" w:rsidRPr="00984897" w14:paraId="41812AAF" w14:textId="77777777" w:rsidTr="006E18F9">
        <w:tc>
          <w:tcPr>
            <w:tcW w:w="496" w:type="dxa"/>
          </w:tcPr>
          <w:p w14:paraId="41812AA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AA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AA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A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AB4" w14:textId="77777777" w:rsidTr="006E18F9">
        <w:tc>
          <w:tcPr>
            <w:tcW w:w="496" w:type="dxa"/>
          </w:tcPr>
          <w:p w14:paraId="41812AB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AB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AB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B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  <w:tr w:rsidR="006E18F9" w:rsidRPr="00984897" w14:paraId="41812AB9" w14:textId="77777777" w:rsidTr="006E18F9">
        <w:tc>
          <w:tcPr>
            <w:tcW w:w="496" w:type="dxa"/>
          </w:tcPr>
          <w:p w14:paraId="41812AB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6" w:type="dxa"/>
          </w:tcPr>
          <w:p w14:paraId="41812AB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, подвижные игры</w:t>
            </w:r>
          </w:p>
        </w:tc>
        <w:tc>
          <w:tcPr>
            <w:tcW w:w="2268" w:type="dxa"/>
          </w:tcPr>
          <w:p w14:paraId="41812AB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B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00 и до ухода</w:t>
            </w:r>
          </w:p>
        </w:tc>
      </w:tr>
    </w:tbl>
    <w:p w14:paraId="41812ABA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ABB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июнь-июл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768"/>
        <w:gridCol w:w="2268"/>
      </w:tblGrid>
      <w:tr w:rsidR="006E18F9" w:rsidRPr="00984897" w14:paraId="41812AC0" w14:textId="77777777" w:rsidTr="006E18F9">
        <w:tc>
          <w:tcPr>
            <w:tcW w:w="534" w:type="dxa"/>
          </w:tcPr>
          <w:p w14:paraId="41812AB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14:paraId="41812AB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AB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B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AC5" w14:textId="77777777" w:rsidTr="006E18F9">
        <w:tc>
          <w:tcPr>
            <w:tcW w:w="534" w:type="dxa"/>
          </w:tcPr>
          <w:p w14:paraId="41812AC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8" w:type="dxa"/>
          </w:tcPr>
          <w:p w14:paraId="41812AC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AC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AC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ACA" w14:textId="77777777" w:rsidTr="006E18F9">
        <w:tc>
          <w:tcPr>
            <w:tcW w:w="534" w:type="dxa"/>
          </w:tcPr>
          <w:p w14:paraId="41812AC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8" w:type="dxa"/>
          </w:tcPr>
          <w:p w14:paraId="41812AC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AC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C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ACE" w14:textId="77777777" w:rsidTr="006E18F9">
        <w:tc>
          <w:tcPr>
            <w:tcW w:w="534" w:type="dxa"/>
          </w:tcPr>
          <w:p w14:paraId="41812AC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8" w:type="dxa"/>
          </w:tcPr>
          <w:p w14:paraId="41812AC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2268" w:type="dxa"/>
          </w:tcPr>
          <w:p w14:paraId="41812AC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6E18F9" w:rsidRPr="00984897" w14:paraId="41812AD3" w14:textId="77777777" w:rsidTr="006E18F9">
        <w:tc>
          <w:tcPr>
            <w:tcW w:w="534" w:type="dxa"/>
          </w:tcPr>
          <w:p w14:paraId="41812AC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8" w:type="dxa"/>
          </w:tcPr>
          <w:p w14:paraId="41812AD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AD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D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09.20-12.15</w:t>
            </w:r>
          </w:p>
        </w:tc>
      </w:tr>
      <w:tr w:rsidR="006E18F9" w:rsidRPr="00984897" w14:paraId="41812AD8" w14:textId="77777777" w:rsidTr="006E18F9">
        <w:tc>
          <w:tcPr>
            <w:tcW w:w="534" w:type="dxa"/>
          </w:tcPr>
          <w:p w14:paraId="41812AD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8" w:type="dxa"/>
          </w:tcPr>
          <w:p w14:paraId="41812AD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Водные процедуры – мытье ног,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по солевой дорожке, массаж стоп</w:t>
            </w:r>
          </w:p>
        </w:tc>
        <w:tc>
          <w:tcPr>
            <w:tcW w:w="2268" w:type="dxa"/>
          </w:tcPr>
          <w:p w14:paraId="41812AD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D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15-12.25</w:t>
            </w:r>
          </w:p>
        </w:tc>
      </w:tr>
      <w:tr w:rsidR="006E18F9" w:rsidRPr="00984897" w14:paraId="41812ADD" w14:textId="77777777" w:rsidTr="006E18F9">
        <w:tc>
          <w:tcPr>
            <w:tcW w:w="534" w:type="dxa"/>
          </w:tcPr>
          <w:p w14:paraId="41812AD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8" w:type="dxa"/>
          </w:tcPr>
          <w:p w14:paraId="41812AD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при открытых форточках</w:t>
            </w:r>
          </w:p>
        </w:tc>
        <w:tc>
          <w:tcPr>
            <w:tcW w:w="2268" w:type="dxa"/>
          </w:tcPr>
          <w:p w14:paraId="41812AD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D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55-15.00</w:t>
            </w:r>
          </w:p>
        </w:tc>
      </w:tr>
      <w:tr w:rsidR="006E18F9" w:rsidRPr="00984897" w14:paraId="41812AE2" w14:textId="77777777" w:rsidTr="006E18F9">
        <w:tc>
          <w:tcPr>
            <w:tcW w:w="534" w:type="dxa"/>
          </w:tcPr>
          <w:p w14:paraId="41812AD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8" w:type="dxa"/>
          </w:tcPr>
          <w:p w14:paraId="41812AD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AE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E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AE8" w14:textId="77777777" w:rsidTr="006E18F9">
        <w:tc>
          <w:tcPr>
            <w:tcW w:w="534" w:type="dxa"/>
          </w:tcPr>
          <w:p w14:paraId="41812AE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8" w:type="dxa"/>
          </w:tcPr>
          <w:p w14:paraId="41812AE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, спортивные игры</w:t>
            </w:r>
          </w:p>
        </w:tc>
        <w:tc>
          <w:tcPr>
            <w:tcW w:w="2268" w:type="dxa"/>
          </w:tcPr>
          <w:p w14:paraId="41812AE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AE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6.25</w:t>
            </w:r>
          </w:p>
          <w:p w14:paraId="41812AE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10 и до ухода</w:t>
            </w:r>
          </w:p>
        </w:tc>
      </w:tr>
    </w:tbl>
    <w:p w14:paraId="41812AE9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AEA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AEB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дготовительная группа «Сказка»</w:t>
      </w:r>
    </w:p>
    <w:p w14:paraId="41812AEC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AED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сентя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AF2" w14:textId="77777777" w:rsidTr="006E18F9">
        <w:tc>
          <w:tcPr>
            <w:tcW w:w="496" w:type="dxa"/>
          </w:tcPr>
          <w:p w14:paraId="41812AE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AE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AF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F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AF7" w14:textId="77777777" w:rsidTr="006E18F9">
        <w:tc>
          <w:tcPr>
            <w:tcW w:w="496" w:type="dxa"/>
          </w:tcPr>
          <w:p w14:paraId="41812AF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AF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AF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AF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AFC" w14:textId="77777777" w:rsidTr="006E18F9">
        <w:tc>
          <w:tcPr>
            <w:tcW w:w="496" w:type="dxa"/>
          </w:tcPr>
          <w:p w14:paraId="41812AF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AF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268" w:type="dxa"/>
          </w:tcPr>
          <w:p w14:paraId="41812AF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AF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40-8.45</w:t>
            </w:r>
          </w:p>
        </w:tc>
      </w:tr>
      <w:tr w:rsidR="006E18F9" w:rsidRPr="00984897" w14:paraId="41812B03" w14:textId="77777777" w:rsidTr="006E18F9">
        <w:tc>
          <w:tcPr>
            <w:tcW w:w="496" w:type="dxa"/>
          </w:tcPr>
          <w:p w14:paraId="41812AF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AF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AF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B0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B0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0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B07" w14:textId="77777777" w:rsidTr="006E18F9">
        <w:tc>
          <w:tcPr>
            <w:tcW w:w="496" w:type="dxa"/>
          </w:tcPr>
          <w:p w14:paraId="41812B0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B0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тотерапия (отвары, чай)</w:t>
            </w:r>
          </w:p>
        </w:tc>
        <w:tc>
          <w:tcPr>
            <w:tcW w:w="2268" w:type="dxa"/>
          </w:tcPr>
          <w:p w14:paraId="41812B0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6E18F9" w:rsidRPr="00984897" w14:paraId="41812B0C" w14:textId="77777777" w:rsidTr="006E18F9">
        <w:tc>
          <w:tcPr>
            <w:tcW w:w="496" w:type="dxa"/>
          </w:tcPr>
          <w:p w14:paraId="41812B0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B0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B0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20 сентября</w:t>
            </w:r>
          </w:p>
          <w:p w14:paraId="41812B0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B10" w14:textId="77777777" w:rsidTr="006E18F9">
        <w:tc>
          <w:tcPr>
            <w:tcW w:w="496" w:type="dxa"/>
          </w:tcPr>
          <w:p w14:paraId="41812B0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B0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, стимуляция биологически активных точек «Волшебные точки»</w:t>
            </w:r>
          </w:p>
        </w:tc>
        <w:tc>
          <w:tcPr>
            <w:tcW w:w="2268" w:type="dxa"/>
          </w:tcPr>
          <w:p w14:paraId="41812B0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B15" w14:textId="77777777" w:rsidTr="006E18F9">
        <w:tc>
          <w:tcPr>
            <w:tcW w:w="496" w:type="dxa"/>
          </w:tcPr>
          <w:p w14:paraId="41812B1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B1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закаливание стоп</w:t>
            </w:r>
          </w:p>
        </w:tc>
        <w:tc>
          <w:tcPr>
            <w:tcW w:w="2268" w:type="dxa"/>
          </w:tcPr>
          <w:p w14:paraId="41812B1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1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B1B" w14:textId="77777777" w:rsidTr="006E18F9">
        <w:tc>
          <w:tcPr>
            <w:tcW w:w="496" w:type="dxa"/>
          </w:tcPr>
          <w:p w14:paraId="41812B1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B1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дневной в проветриваемом помещении</w:t>
            </w:r>
          </w:p>
        </w:tc>
        <w:tc>
          <w:tcPr>
            <w:tcW w:w="2268" w:type="dxa"/>
          </w:tcPr>
          <w:p w14:paraId="41812B1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1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3.15-15.00</w:t>
            </w:r>
          </w:p>
          <w:p w14:paraId="41812B1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20 сентября</w:t>
            </w:r>
          </w:p>
        </w:tc>
      </w:tr>
      <w:tr w:rsidR="006E18F9" w:rsidRPr="00984897" w14:paraId="41812B20" w14:textId="77777777" w:rsidTr="006E18F9">
        <w:tc>
          <w:tcPr>
            <w:tcW w:w="496" w:type="dxa"/>
          </w:tcPr>
          <w:p w14:paraId="41812B1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B1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</w:t>
            </w:r>
          </w:p>
        </w:tc>
        <w:tc>
          <w:tcPr>
            <w:tcW w:w="2268" w:type="dxa"/>
          </w:tcPr>
          <w:p w14:paraId="41812B1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1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4.50-15.15</w:t>
            </w:r>
          </w:p>
        </w:tc>
      </w:tr>
      <w:tr w:rsidR="006E18F9" w:rsidRPr="00984897" w14:paraId="41812B24" w14:textId="77777777" w:rsidTr="006E18F9">
        <w:tc>
          <w:tcPr>
            <w:tcW w:w="496" w:type="dxa"/>
          </w:tcPr>
          <w:p w14:paraId="41812B2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6" w:type="dxa"/>
          </w:tcPr>
          <w:p w14:paraId="41812B2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спираторно-звуковая гимнастика</w:t>
            </w:r>
          </w:p>
        </w:tc>
        <w:tc>
          <w:tcPr>
            <w:tcW w:w="2268" w:type="dxa"/>
          </w:tcPr>
          <w:p w14:paraId="41812B2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B29" w14:textId="77777777" w:rsidTr="006E18F9">
        <w:tc>
          <w:tcPr>
            <w:tcW w:w="496" w:type="dxa"/>
          </w:tcPr>
          <w:p w14:paraId="41812B2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6" w:type="dxa"/>
          </w:tcPr>
          <w:p w14:paraId="41812B2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B2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B2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00 и до ухода</w:t>
            </w:r>
          </w:p>
        </w:tc>
      </w:tr>
    </w:tbl>
    <w:p w14:paraId="41812B2A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B2B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октя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B30" w14:textId="77777777" w:rsidTr="006E18F9">
        <w:tc>
          <w:tcPr>
            <w:tcW w:w="496" w:type="dxa"/>
          </w:tcPr>
          <w:p w14:paraId="41812B2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B2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B2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2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B35" w14:textId="77777777" w:rsidTr="006E18F9">
        <w:tc>
          <w:tcPr>
            <w:tcW w:w="496" w:type="dxa"/>
          </w:tcPr>
          <w:p w14:paraId="41812B3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B3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B3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B3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B3A" w14:textId="77777777" w:rsidTr="006E18F9">
        <w:tc>
          <w:tcPr>
            <w:tcW w:w="496" w:type="dxa"/>
          </w:tcPr>
          <w:p w14:paraId="41812B3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B3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268" w:type="dxa"/>
          </w:tcPr>
          <w:p w14:paraId="41812B3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3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40-8.45</w:t>
            </w:r>
          </w:p>
        </w:tc>
      </w:tr>
      <w:tr w:rsidR="006E18F9" w:rsidRPr="00984897" w14:paraId="41812B41" w14:textId="77777777" w:rsidTr="006E18F9">
        <w:tc>
          <w:tcPr>
            <w:tcW w:w="496" w:type="dxa"/>
          </w:tcPr>
          <w:p w14:paraId="41812B3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B3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B3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B3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B3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4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B46" w14:textId="77777777" w:rsidTr="006E18F9">
        <w:tc>
          <w:tcPr>
            <w:tcW w:w="496" w:type="dxa"/>
          </w:tcPr>
          <w:p w14:paraId="41812B4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B4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B44" w14:textId="77777777" w:rsidR="006E18F9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4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B4A" w14:textId="77777777" w:rsidTr="006E18F9">
        <w:tc>
          <w:tcPr>
            <w:tcW w:w="496" w:type="dxa"/>
          </w:tcPr>
          <w:p w14:paraId="41812B4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B4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, стимуляция биологически активных точек «Волшебные точки»</w:t>
            </w:r>
          </w:p>
        </w:tc>
        <w:tc>
          <w:tcPr>
            <w:tcW w:w="2268" w:type="dxa"/>
          </w:tcPr>
          <w:p w14:paraId="41812B4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B4F" w14:textId="77777777" w:rsidTr="006E18F9">
        <w:tc>
          <w:tcPr>
            <w:tcW w:w="496" w:type="dxa"/>
          </w:tcPr>
          <w:p w14:paraId="41812B4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B4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268" w:type="dxa"/>
          </w:tcPr>
          <w:p w14:paraId="41812B4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4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B54" w14:textId="77777777" w:rsidTr="006E18F9">
        <w:tc>
          <w:tcPr>
            <w:tcW w:w="496" w:type="dxa"/>
          </w:tcPr>
          <w:p w14:paraId="41812B5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B5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</w:t>
            </w:r>
          </w:p>
        </w:tc>
        <w:tc>
          <w:tcPr>
            <w:tcW w:w="2268" w:type="dxa"/>
          </w:tcPr>
          <w:p w14:paraId="41812B5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5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4.50-15.15</w:t>
            </w:r>
          </w:p>
        </w:tc>
      </w:tr>
      <w:tr w:rsidR="006E18F9" w:rsidRPr="00984897" w14:paraId="41812B58" w14:textId="77777777" w:rsidTr="006E18F9">
        <w:tc>
          <w:tcPr>
            <w:tcW w:w="496" w:type="dxa"/>
          </w:tcPr>
          <w:p w14:paraId="41812B5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B5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спираторно-звуковая гимнастика</w:t>
            </w:r>
          </w:p>
        </w:tc>
        <w:tc>
          <w:tcPr>
            <w:tcW w:w="2268" w:type="dxa"/>
          </w:tcPr>
          <w:p w14:paraId="41812B5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B5D" w14:textId="77777777" w:rsidTr="006E18F9">
        <w:tc>
          <w:tcPr>
            <w:tcW w:w="496" w:type="dxa"/>
          </w:tcPr>
          <w:p w14:paraId="41812B5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06" w:type="dxa"/>
          </w:tcPr>
          <w:p w14:paraId="41812B5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B5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B5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00 и до ухода</w:t>
            </w:r>
          </w:p>
        </w:tc>
      </w:tr>
    </w:tbl>
    <w:p w14:paraId="41812B5E" w14:textId="77777777" w:rsidR="006E18F9" w:rsidRPr="00E24624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B5F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B60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ноя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B65" w14:textId="77777777" w:rsidTr="006E18F9">
        <w:tc>
          <w:tcPr>
            <w:tcW w:w="496" w:type="dxa"/>
          </w:tcPr>
          <w:p w14:paraId="41812B6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B6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ветривание до прихода детей</w:t>
            </w:r>
          </w:p>
        </w:tc>
        <w:tc>
          <w:tcPr>
            <w:tcW w:w="2268" w:type="dxa"/>
          </w:tcPr>
          <w:p w14:paraId="41812B6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6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B6A" w14:textId="77777777" w:rsidTr="006E18F9">
        <w:tc>
          <w:tcPr>
            <w:tcW w:w="496" w:type="dxa"/>
          </w:tcPr>
          <w:p w14:paraId="41812B6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B6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респираторно-звуковая)</w:t>
            </w:r>
          </w:p>
        </w:tc>
        <w:tc>
          <w:tcPr>
            <w:tcW w:w="2268" w:type="dxa"/>
          </w:tcPr>
          <w:p w14:paraId="41812B6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B6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B6F" w14:textId="77777777" w:rsidTr="006E18F9">
        <w:tc>
          <w:tcPr>
            <w:tcW w:w="496" w:type="dxa"/>
          </w:tcPr>
          <w:p w14:paraId="41812B6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B6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268" w:type="dxa"/>
          </w:tcPr>
          <w:p w14:paraId="41812B6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6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B76" w14:textId="77777777" w:rsidTr="006E18F9">
        <w:tc>
          <w:tcPr>
            <w:tcW w:w="496" w:type="dxa"/>
          </w:tcPr>
          <w:p w14:paraId="41812B7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B7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B7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B7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B7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7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B7B" w14:textId="77777777" w:rsidTr="006E18F9">
        <w:tc>
          <w:tcPr>
            <w:tcW w:w="496" w:type="dxa"/>
          </w:tcPr>
          <w:p w14:paraId="41812B7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B7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ефическая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вирусных инфекций –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-медальоны, чеснок к первому блюду, чесночные бусы</w:t>
            </w:r>
          </w:p>
        </w:tc>
        <w:tc>
          <w:tcPr>
            <w:tcW w:w="2268" w:type="dxa"/>
          </w:tcPr>
          <w:p w14:paraId="41812B7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7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B80" w14:textId="77777777" w:rsidTr="006E18F9">
        <w:tc>
          <w:tcPr>
            <w:tcW w:w="496" w:type="dxa"/>
          </w:tcPr>
          <w:p w14:paraId="41812B7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B7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268" w:type="dxa"/>
          </w:tcPr>
          <w:p w14:paraId="41812B7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7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B84" w14:textId="77777777" w:rsidTr="006E18F9">
        <w:tc>
          <w:tcPr>
            <w:tcW w:w="496" w:type="dxa"/>
          </w:tcPr>
          <w:p w14:paraId="41812B8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B8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вирусных заболеваний намазывание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ксолиновой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мазью носа</w:t>
            </w:r>
          </w:p>
        </w:tc>
        <w:tc>
          <w:tcPr>
            <w:tcW w:w="2268" w:type="dxa"/>
          </w:tcPr>
          <w:p w14:paraId="41812B8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B8A" w14:textId="77777777" w:rsidTr="006E18F9">
        <w:tc>
          <w:tcPr>
            <w:tcW w:w="496" w:type="dxa"/>
          </w:tcPr>
          <w:p w14:paraId="41812B8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B8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  <w:p w14:paraId="41812B8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268" w:type="dxa"/>
          </w:tcPr>
          <w:p w14:paraId="41812B8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8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B8F" w14:textId="77777777" w:rsidTr="006E18F9">
        <w:tc>
          <w:tcPr>
            <w:tcW w:w="496" w:type="dxa"/>
          </w:tcPr>
          <w:p w14:paraId="41812B8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B8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</w:t>
            </w:r>
          </w:p>
        </w:tc>
        <w:tc>
          <w:tcPr>
            <w:tcW w:w="2268" w:type="dxa"/>
          </w:tcPr>
          <w:p w14:paraId="41812B8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8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B94" w14:textId="77777777" w:rsidTr="006E18F9">
        <w:tc>
          <w:tcPr>
            <w:tcW w:w="496" w:type="dxa"/>
          </w:tcPr>
          <w:p w14:paraId="41812B9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B9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B9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B9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00 и до ухода</w:t>
            </w:r>
          </w:p>
        </w:tc>
      </w:tr>
    </w:tbl>
    <w:p w14:paraId="41812B95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B96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дека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B9B" w14:textId="77777777" w:rsidTr="006E18F9">
        <w:tc>
          <w:tcPr>
            <w:tcW w:w="496" w:type="dxa"/>
          </w:tcPr>
          <w:p w14:paraId="41812B9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B9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</w:p>
        </w:tc>
        <w:tc>
          <w:tcPr>
            <w:tcW w:w="2268" w:type="dxa"/>
          </w:tcPr>
          <w:p w14:paraId="41812B9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9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BA0" w14:textId="77777777" w:rsidTr="006E18F9">
        <w:tc>
          <w:tcPr>
            <w:tcW w:w="496" w:type="dxa"/>
          </w:tcPr>
          <w:p w14:paraId="41812B9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B9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дыхательная в игровой форме)</w:t>
            </w:r>
          </w:p>
        </w:tc>
        <w:tc>
          <w:tcPr>
            <w:tcW w:w="2268" w:type="dxa"/>
          </w:tcPr>
          <w:p w14:paraId="41812B9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B9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BA5" w14:textId="77777777" w:rsidTr="006E18F9">
        <w:tc>
          <w:tcPr>
            <w:tcW w:w="496" w:type="dxa"/>
          </w:tcPr>
          <w:p w14:paraId="41812BA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BA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BA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A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BAC" w14:textId="77777777" w:rsidTr="006E18F9">
        <w:tc>
          <w:tcPr>
            <w:tcW w:w="496" w:type="dxa"/>
          </w:tcPr>
          <w:p w14:paraId="41812BA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BA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BA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BA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BA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A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BB0" w14:textId="77777777" w:rsidTr="006E18F9">
        <w:tc>
          <w:tcPr>
            <w:tcW w:w="496" w:type="dxa"/>
          </w:tcPr>
          <w:p w14:paraId="41812BA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BA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смотр и санация полости рта</w:t>
            </w:r>
          </w:p>
        </w:tc>
        <w:tc>
          <w:tcPr>
            <w:tcW w:w="2268" w:type="dxa"/>
          </w:tcPr>
          <w:p w14:paraId="41812BA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BB5" w14:textId="77777777" w:rsidTr="006E18F9">
        <w:tc>
          <w:tcPr>
            <w:tcW w:w="496" w:type="dxa"/>
          </w:tcPr>
          <w:p w14:paraId="41812BB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BB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268" w:type="dxa"/>
          </w:tcPr>
          <w:p w14:paraId="41812BB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B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BB9" w14:textId="77777777" w:rsidTr="006E18F9">
        <w:tc>
          <w:tcPr>
            <w:tcW w:w="496" w:type="dxa"/>
          </w:tcPr>
          <w:p w14:paraId="41812BB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BB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итаминный чай</w:t>
            </w:r>
          </w:p>
        </w:tc>
        <w:tc>
          <w:tcPr>
            <w:tcW w:w="2268" w:type="dxa"/>
          </w:tcPr>
          <w:p w14:paraId="41812BB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6E18F9" w:rsidRPr="00984897" w14:paraId="41812BBE" w14:textId="77777777" w:rsidTr="006E18F9">
        <w:tc>
          <w:tcPr>
            <w:tcW w:w="496" w:type="dxa"/>
          </w:tcPr>
          <w:p w14:paraId="41812BB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BB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вирусных заболеваний намазывание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ксолиновой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мазью носа</w:t>
            </w:r>
          </w:p>
        </w:tc>
        <w:tc>
          <w:tcPr>
            <w:tcW w:w="2268" w:type="dxa"/>
          </w:tcPr>
          <w:p w14:paraId="41812BB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B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BC3" w14:textId="77777777" w:rsidTr="006E18F9">
        <w:tc>
          <w:tcPr>
            <w:tcW w:w="496" w:type="dxa"/>
          </w:tcPr>
          <w:p w14:paraId="41812BB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BC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BC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C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BC8" w14:textId="77777777" w:rsidTr="006E18F9">
        <w:tc>
          <w:tcPr>
            <w:tcW w:w="496" w:type="dxa"/>
          </w:tcPr>
          <w:p w14:paraId="41812BC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BC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</w:t>
            </w:r>
          </w:p>
        </w:tc>
        <w:tc>
          <w:tcPr>
            <w:tcW w:w="2268" w:type="dxa"/>
          </w:tcPr>
          <w:p w14:paraId="41812BC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C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BCD" w14:textId="77777777" w:rsidTr="006E18F9">
        <w:tc>
          <w:tcPr>
            <w:tcW w:w="496" w:type="dxa"/>
          </w:tcPr>
          <w:p w14:paraId="41812BC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BC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BC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BC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</w:tbl>
    <w:p w14:paraId="41812BCE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BCF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здоровительные мероприятия на янва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BD4" w14:textId="77777777" w:rsidTr="006E18F9">
        <w:tc>
          <w:tcPr>
            <w:tcW w:w="496" w:type="dxa"/>
          </w:tcPr>
          <w:p w14:paraId="41812BD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BD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, применение воздухоочистителя</w:t>
            </w:r>
          </w:p>
        </w:tc>
        <w:tc>
          <w:tcPr>
            <w:tcW w:w="2268" w:type="dxa"/>
          </w:tcPr>
          <w:p w14:paraId="41812BD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D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BD9" w14:textId="77777777" w:rsidTr="006E18F9">
        <w:tc>
          <w:tcPr>
            <w:tcW w:w="496" w:type="dxa"/>
          </w:tcPr>
          <w:p w14:paraId="41812BD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BD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дыхательная в игровой форме)</w:t>
            </w:r>
          </w:p>
        </w:tc>
        <w:tc>
          <w:tcPr>
            <w:tcW w:w="2268" w:type="dxa"/>
          </w:tcPr>
          <w:p w14:paraId="41812BD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BD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BDE" w14:textId="77777777" w:rsidTr="006E18F9">
        <w:tc>
          <w:tcPr>
            <w:tcW w:w="496" w:type="dxa"/>
          </w:tcPr>
          <w:p w14:paraId="41812BD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BD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BD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D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BE5" w14:textId="77777777" w:rsidTr="006E18F9">
        <w:tc>
          <w:tcPr>
            <w:tcW w:w="496" w:type="dxa"/>
          </w:tcPr>
          <w:p w14:paraId="41812BD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BE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BE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BE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BE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E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BE9" w14:textId="77777777" w:rsidTr="006E18F9">
        <w:tc>
          <w:tcPr>
            <w:tcW w:w="496" w:type="dxa"/>
          </w:tcPr>
          <w:p w14:paraId="41812BE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BE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268" w:type="dxa"/>
          </w:tcPr>
          <w:p w14:paraId="41812BE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BEE" w14:textId="77777777" w:rsidTr="006E18F9">
        <w:tc>
          <w:tcPr>
            <w:tcW w:w="496" w:type="dxa"/>
          </w:tcPr>
          <w:p w14:paraId="41812BE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BE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268" w:type="dxa"/>
          </w:tcPr>
          <w:p w14:paraId="41812BE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E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BF2" w14:textId="77777777" w:rsidTr="006E18F9">
        <w:tc>
          <w:tcPr>
            <w:tcW w:w="496" w:type="dxa"/>
          </w:tcPr>
          <w:p w14:paraId="41812BE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BF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итаминный чай</w:t>
            </w:r>
          </w:p>
        </w:tc>
        <w:tc>
          <w:tcPr>
            <w:tcW w:w="2268" w:type="dxa"/>
          </w:tcPr>
          <w:p w14:paraId="41812BF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6E18F9" w:rsidRPr="00984897" w14:paraId="41812BF7" w14:textId="77777777" w:rsidTr="006E18F9">
        <w:tc>
          <w:tcPr>
            <w:tcW w:w="496" w:type="dxa"/>
          </w:tcPr>
          <w:p w14:paraId="41812BF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BF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ифическая профилактика вирусных инфекций – чеснок к первому блюду, чесночные бусы</w:t>
            </w:r>
          </w:p>
        </w:tc>
        <w:tc>
          <w:tcPr>
            <w:tcW w:w="2268" w:type="dxa"/>
          </w:tcPr>
          <w:p w14:paraId="41812BF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F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BFC" w14:textId="77777777" w:rsidTr="006E18F9">
        <w:tc>
          <w:tcPr>
            <w:tcW w:w="496" w:type="dxa"/>
          </w:tcPr>
          <w:p w14:paraId="41812BF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BF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BF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BF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C01" w14:textId="77777777" w:rsidTr="006E18F9">
        <w:tc>
          <w:tcPr>
            <w:tcW w:w="496" w:type="dxa"/>
          </w:tcPr>
          <w:p w14:paraId="41812BF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BF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BF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0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C06" w14:textId="77777777" w:rsidTr="006E18F9">
        <w:tc>
          <w:tcPr>
            <w:tcW w:w="496" w:type="dxa"/>
          </w:tcPr>
          <w:p w14:paraId="41812C0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C0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C0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C0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</w:tbl>
    <w:p w14:paraId="41812C07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C08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феврал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C0D" w14:textId="77777777" w:rsidTr="006E18F9">
        <w:tc>
          <w:tcPr>
            <w:tcW w:w="496" w:type="dxa"/>
          </w:tcPr>
          <w:p w14:paraId="41812C0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C0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, применение воздухоочистителя</w:t>
            </w:r>
          </w:p>
        </w:tc>
        <w:tc>
          <w:tcPr>
            <w:tcW w:w="2268" w:type="dxa"/>
          </w:tcPr>
          <w:p w14:paraId="41812C0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0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C12" w14:textId="77777777" w:rsidTr="006E18F9">
        <w:tc>
          <w:tcPr>
            <w:tcW w:w="496" w:type="dxa"/>
          </w:tcPr>
          <w:p w14:paraId="41812C0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C0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дыхательная в игровой форме, респираторно-звуковая)</w:t>
            </w:r>
          </w:p>
        </w:tc>
        <w:tc>
          <w:tcPr>
            <w:tcW w:w="2268" w:type="dxa"/>
          </w:tcPr>
          <w:p w14:paraId="41812C1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C1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C17" w14:textId="77777777" w:rsidTr="006E18F9">
        <w:tc>
          <w:tcPr>
            <w:tcW w:w="496" w:type="dxa"/>
          </w:tcPr>
          <w:p w14:paraId="41812C1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C1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C1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1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C1E" w14:textId="77777777" w:rsidTr="006E18F9">
        <w:tc>
          <w:tcPr>
            <w:tcW w:w="496" w:type="dxa"/>
          </w:tcPr>
          <w:p w14:paraId="41812C1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C1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C1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C1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C1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1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C22" w14:textId="77777777" w:rsidTr="006E18F9">
        <w:tc>
          <w:tcPr>
            <w:tcW w:w="496" w:type="dxa"/>
          </w:tcPr>
          <w:p w14:paraId="41812C1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C2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268" w:type="dxa"/>
          </w:tcPr>
          <w:p w14:paraId="41812C2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C27" w14:textId="77777777" w:rsidTr="006E18F9">
        <w:tc>
          <w:tcPr>
            <w:tcW w:w="496" w:type="dxa"/>
          </w:tcPr>
          <w:p w14:paraId="41812C2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C2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268" w:type="dxa"/>
          </w:tcPr>
          <w:p w14:paraId="41812C2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2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C2C" w14:textId="77777777" w:rsidTr="006E18F9">
        <w:tc>
          <w:tcPr>
            <w:tcW w:w="496" w:type="dxa"/>
          </w:tcPr>
          <w:p w14:paraId="41812C2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C2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ифическая профилактика вирусных инфекций – чеснок к первому блюду, чесночные бусы</w:t>
            </w:r>
          </w:p>
        </w:tc>
        <w:tc>
          <w:tcPr>
            <w:tcW w:w="2268" w:type="dxa"/>
          </w:tcPr>
          <w:p w14:paraId="41812C2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2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C31" w14:textId="77777777" w:rsidTr="006E18F9">
        <w:tc>
          <w:tcPr>
            <w:tcW w:w="496" w:type="dxa"/>
          </w:tcPr>
          <w:p w14:paraId="41812C2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C2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C2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3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C36" w14:textId="77777777" w:rsidTr="006E18F9">
        <w:tc>
          <w:tcPr>
            <w:tcW w:w="496" w:type="dxa"/>
          </w:tcPr>
          <w:p w14:paraId="41812C3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C3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C3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3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C3B" w14:textId="77777777" w:rsidTr="006E18F9">
        <w:tc>
          <w:tcPr>
            <w:tcW w:w="496" w:type="dxa"/>
          </w:tcPr>
          <w:p w14:paraId="41812C3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C3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C3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C3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</w:tbl>
    <w:p w14:paraId="41812C3C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C3D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март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C42" w14:textId="77777777" w:rsidTr="006E18F9">
        <w:tc>
          <w:tcPr>
            <w:tcW w:w="496" w:type="dxa"/>
          </w:tcPr>
          <w:p w14:paraId="41812C3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C3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C4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4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C47" w14:textId="77777777" w:rsidTr="006E18F9">
        <w:tc>
          <w:tcPr>
            <w:tcW w:w="496" w:type="dxa"/>
          </w:tcPr>
          <w:p w14:paraId="41812C4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C4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C4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C4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C4C" w14:textId="77777777" w:rsidTr="006E18F9">
        <w:tc>
          <w:tcPr>
            <w:tcW w:w="496" w:type="dxa"/>
          </w:tcPr>
          <w:p w14:paraId="41812C4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6" w:type="dxa"/>
          </w:tcPr>
          <w:p w14:paraId="41812C4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C4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4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C53" w14:textId="77777777" w:rsidTr="006E18F9">
        <w:tc>
          <w:tcPr>
            <w:tcW w:w="496" w:type="dxa"/>
          </w:tcPr>
          <w:p w14:paraId="41812C4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C4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C4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C5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C5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5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C57" w14:textId="77777777" w:rsidTr="006E18F9">
        <w:tc>
          <w:tcPr>
            <w:tcW w:w="496" w:type="dxa"/>
          </w:tcPr>
          <w:p w14:paraId="41812C5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C5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268" w:type="dxa"/>
          </w:tcPr>
          <w:p w14:paraId="41812C5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C5C" w14:textId="77777777" w:rsidTr="006E18F9">
        <w:tc>
          <w:tcPr>
            <w:tcW w:w="496" w:type="dxa"/>
          </w:tcPr>
          <w:p w14:paraId="41812C5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C5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268" w:type="dxa"/>
          </w:tcPr>
          <w:p w14:paraId="41812C5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5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C60" w14:textId="77777777" w:rsidTr="006E18F9">
        <w:tc>
          <w:tcPr>
            <w:tcW w:w="496" w:type="dxa"/>
          </w:tcPr>
          <w:p w14:paraId="41812C5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C5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ливитамины</w:t>
            </w:r>
          </w:p>
        </w:tc>
        <w:tc>
          <w:tcPr>
            <w:tcW w:w="2268" w:type="dxa"/>
          </w:tcPr>
          <w:p w14:paraId="41812C5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C65" w14:textId="77777777" w:rsidTr="006E18F9">
        <w:tc>
          <w:tcPr>
            <w:tcW w:w="496" w:type="dxa"/>
          </w:tcPr>
          <w:p w14:paraId="41812C6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C6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ифическая профилактика вирусных инфекций – чеснок к первому блюду, чесночные бусы</w:t>
            </w:r>
          </w:p>
        </w:tc>
        <w:tc>
          <w:tcPr>
            <w:tcW w:w="2268" w:type="dxa"/>
          </w:tcPr>
          <w:p w14:paraId="41812C6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6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C6A" w14:textId="77777777" w:rsidTr="006E18F9">
        <w:tc>
          <w:tcPr>
            <w:tcW w:w="496" w:type="dxa"/>
          </w:tcPr>
          <w:p w14:paraId="41812C6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C6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C6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6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C6F" w14:textId="77777777" w:rsidTr="006E18F9">
        <w:tc>
          <w:tcPr>
            <w:tcW w:w="496" w:type="dxa"/>
          </w:tcPr>
          <w:p w14:paraId="41812C6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C6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C6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6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C74" w14:textId="77777777" w:rsidTr="006E18F9">
        <w:tc>
          <w:tcPr>
            <w:tcW w:w="496" w:type="dxa"/>
          </w:tcPr>
          <w:p w14:paraId="41812C7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6" w:type="dxa"/>
          </w:tcPr>
          <w:p w14:paraId="41812C7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C7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C7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</w:tbl>
    <w:p w14:paraId="41812C75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C76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C77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апрел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C7C" w14:textId="77777777" w:rsidTr="006E18F9">
        <w:tc>
          <w:tcPr>
            <w:tcW w:w="496" w:type="dxa"/>
          </w:tcPr>
          <w:p w14:paraId="41812C7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C7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C7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7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C81" w14:textId="77777777" w:rsidTr="006E18F9">
        <w:tc>
          <w:tcPr>
            <w:tcW w:w="496" w:type="dxa"/>
          </w:tcPr>
          <w:p w14:paraId="41812C7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C7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C7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C8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C86" w14:textId="77777777" w:rsidTr="006E18F9">
        <w:tc>
          <w:tcPr>
            <w:tcW w:w="496" w:type="dxa"/>
          </w:tcPr>
          <w:p w14:paraId="41812C8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C8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C8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8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C8D" w14:textId="77777777" w:rsidTr="006E18F9">
        <w:tc>
          <w:tcPr>
            <w:tcW w:w="496" w:type="dxa"/>
          </w:tcPr>
          <w:p w14:paraId="41812C8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C8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C8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C8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C8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8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C92" w14:textId="77777777" w:rsidTr="006E18F9">
        <w:tc>
          <w:tcPr>
            <w:tcW w:w="496" w:type="dxa"/>
          </w:tcPr>
          <w:p w14:paraId="41812C8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C8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 с использованием подвижных игр, самостоятельная двигательная деятельность</w:t>
            </w:r>
          </w:p>
        </w:tc>
        <w:tc>
          <w:tcPr>
            <w:tcW w:w="2268" w:type="dxa"/>
          </w:tcPr>
          <w:p w14:paraId="41812C9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9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C96" w14:textId="77777777" w:rsidTr="006E18F9">
        <w:tc>
          <w:tcPr>
            <w:tcW w:w="496" w:type="dxa"/>
          </w:tcPr>
          <w:p w14:paraId="41812C9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C9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268" w:type="dxa"/>
          </w:tcPr>
          <w:p w14:paraId="41812C9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C9A" w14:textId="77777777" w:rsidTr="006E18F9">
        <w:tc>
          <w:tcPr>
            <w:tcW w:w="496" w:type="dxa"/>
          </w:tcPr>
          <w:p w14:paraId="41812C9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C9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Санация очагов хронической инфекции, осмотр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ЛОР-врача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, стоматолога</w:t>
            </w:r>
          </w:p>
        </w:tc>
        <w:tc>
          <w:tcPr>
            <w:tcW w:w="2268" w:type="dxa"/>
          </w:tcPr>
          <w:p w14:paraId="41812C9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C9F" w14:textId="77777777" w:rsidTr="006E18F9">
        <w:tc>
          <w:tcPr>
            <w:tcW w:w="496" w:type="dxa"/>
          </w:tcPr>
          <w:p w14:paraId="41812C9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C9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C9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9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CA4" w14:textId="77777777" w:rsidTr="006E18F9">
        <w:tc>
          <w:tcPr>
            <w:tcW w:w="496" w:type="dxa"/>
          </w:tcPr>
          <w:p w14:paraId="41812CA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CA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CA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A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CA9" w14:textId="77777777" w:rsidTr="006E18F9">
        <w:tc>
          <w:tcPr>
            <w:tcW w:w="496" w:type="dxa"/>
          </w:tcPr>
          <w:p w14:paraId="41812CA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CA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CA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CA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</w:tbl>
    <w:p w14:paraId="41812CAA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CAB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ма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CB0" w14:textId="77777777" w:rsidTr="006E18F9">
        <w:tc>
          <w:tcPr>
            <w:tcW w:w="496" w:type="dxa"/>
          </w:tcPr>
          <w:p w14:paraId="41812CA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CA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CA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A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CB5" w14:textId="77777777" w:rsidTr="006E18F9">
        <w:tc>
          <w:tcPr>
            <w:tcW w:w="496" w:type="dxa"/>
          </w:tcPr>
          <w:p w14:paraId="41812CB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CB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CB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CB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CBA" w14:textId="77777777" w:rsidTr="006E18F9">
        <w:tc>
          <w:tcPr>
            <w:tcW w:w="496" w:type="dxa"/>
          </w:tcPr>
          <w:p w14:paraId="41812CB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CB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CB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B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CC1" w14:textId="77777777" w:rsidTr="006E18F9">
        <w:tc>
          <w:tcPr>
            <w:tcW w:w="496" w:type="dxa"/>
          </w:tcPr>
          <w:p w14:paraId="41812CB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CB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CB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CB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CB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14:paraId="41812CC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CC6" w14:textId="77777777" w:rsidTr="006E18F9">
        <w:tc>
          <w:tcPr>
            <w:tcW w:w="496" w:type="dxa"/>
          </w:tcPr>
          <w:p w14:paraId="41812CC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CC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CC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C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CCA" w14:textId="77777777" w:rsidTr="006E18F9">
        <w:tc>
          <w:tcPr>
            <w:tcW w:w="496" w:type="dxa"/>
          </w:tcPr>
          <w:p w14:paraId="41812CC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CC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занятия физкультурой на свежем воздухе</w:t>
            </w:r>
          </w:p>
        </w:tc>
        <w:tc>
          <w:tcPr>
            <w:tcW w:w="2268" w:type="dxa"/>
          </w:tcPr>
          <w:p w14:paraId="41812CC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CCF" w14:textId="77777777" w:rsidTr="006E18F9">
        <w:tc>
          <w:tcPr>
            <w:tcW w:w="496" w:type="dxa"/>
          </w:tcPr>
          <w:p w14:paraId="41812CC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CC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CC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C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CD4" w14:textId="77777777" w:rsidTr="006E18F9">
        <w:tc>
          <w:tcPr>
            <w:tcW w:w="496" w:type="dxa"/>
          </w:tcPr>
          <w:p w14:paraId="41812CD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CD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при открытых форточках</w:t>
            </w:r>
          </w:p>
        </w:tc>
        <w:tc>
          <w:tcPr>
            <w:tcW w:w="2268" w:type="dxa"/>
          </w:tcPr>
          <w:p w14:paraId="41812CD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D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3.15-15.00</w:t>
            </w:r>
          </w:p>
        </w:tc>
      </w:tr>
      <w:tr w:rsidR="006E18F9" w:rsidRPr="00984897" w14:paraId="41812CD9" w14:textId="77777777" w:rsidTr="006E18F9">
        <w:tc>
          <w:tcPr>
            <w:tcW w:w="496" w:type="dxa"/>
          </w:tcPr>
          <w:p w14:paraId="41812CD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CD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CD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D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CDE" w14:textId="77777777" w:rsidTr="006E18F9">
        <w:tc>
          <w:tcPr>
            <w:tcW w:w="496" w:type="dxa"/>
          </w:tcPr>
          <w:p w14:paraId="41812CD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CD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CD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D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  <w:tr w:rsidR="006E18F9" w:rsidRPr="00984897" w14:paraId="41812CE3" w14:textId="77777777" w:rsidTr="006E18F9">
        <w:tc>
          <w:tcPr>
            <w:tcW w:w="496" w:type="dxa"/>
          </w:tcPr>
          <w:p w14:paraId="41812CD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6" w:type="dxa"/>
          </w:tcPr>
          <w:p w14:paraId="41812CE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, подвижные игры</w:t>
            </w:r>
          </w:p>
        </w:tc>
        <w:tc>
          <w:tcPr>
            <w:tcW w:w="2268" w:type="dxa"/>
          </w:tcPr>
          <w:p w14:paraId="41812CE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E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00 и до ухода</w:t>
            </w:r>
          </w:p>
        </w:tc>
      </w:tr>
    </w:tbl>
    <w:p w14:paraId="41812CE4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CE5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июнь-июл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768"/>
        <w:gridCol w:w="2268"/>
      </w:tblGrid>
      <w:tr w:rsidR="006E18F9" w:rsidRPr="00984897" w14:paraId="41812CEA" w14:textId="77777777" w:rsidTr="006E18F9">
        <w:tc>
          <w:tcPr>
            <w:tcW w:w="534" w:type="dxa"/>
          </w:tcPr>
          <w:p w14:paraId="41812CE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14:paraId="41812CE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CE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E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CEF" w14:textId="77777777" w:rsidTr="006E18F9">
        <w:tc>
          <w:tcPr>
            <w:tcW w:w="534" w:type="dxa"/>
          </w:tcPr>
          <w:p w14:paraId="41812CE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8" w:type="dxa"/>
          </w:tcPr>
          <w:p w14:paraId="41812CE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CE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CE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CF4" w14:textId="77777777" w:rsidTr="006E18F9">
        <w:tc>
          <w:tcPr>
            <w:tcW w:w="534" w:type="dxa"/>
          </w:tcPr>
          <w:p w14:paraId="41812CF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8" w:type="dxa"/>
          </w:tcPr>
          <w:p w14:paraId="41812CF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CF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F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CF8" w14:textId="77777777" w:rsidTr="006E18F9">
        <w:tc>
          <w:tcPr>
            <w:tcW w:w="534" w:type="dxa"/>
          </w:tcPr>
          <w:p w14:paraId="41812CF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8" w:type="dxa"/>
          </w:tcPr>
          <w:p w14:paraId="41812CF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2268" w:type="dxa"/>
          </w:tcPr>
          <w:p w14:paraId="41812CF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6E18F9" w:rsidRPr="00984897" w14:paraId="41812CFD" w14:textId="77777777" w:rsidTr="006E18F9">
        <w:tc>
          <w:tcPr>
            <w:tcW w:w="534" w:type="dxa"/>
          </w:tcPr>
          <w:p w14:paraId="41812CF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8" w:type="dxa"/>
          </w:tcPr>
          <w:p w14:paraId="41812CF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CF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CF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09.20-12.15</w:t>
            </w:r>
          </w:p>
        </w:tc>
      </w:tr>
      <w:tr w:rsidR="006E18F9" w:rsidRPr="00984897" w14:paraId="41812D02" w14:textId="77777777" w:rsidTr="006E18F9">
        <w:tc>
          <w:tcPr>
            <w:tcW w:w="534" w:type="dxa"/>
          </w:tcPr>
          <w:p w14:paraId="41812CF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8" w:type="dxa"/>
          </w:tcPr>
          <w:p w14:paraId="41812CF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Водные процедуры – мытье ног,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по солевой дорожке, массаж стоп</w:t>
            </w:r>
          </w:p>
        </w:tc>
        <w:tc>
          <w:tcPr>
            <w:tcW w:w="2268" w:type="dxa"/>
          </w:tcPr>
          <w:p w14:paraId="41812D0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0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15-12.25</w:t>
            </w:r>
          </w:p>
        </w:tc>
      </w:tr>
      <w:tr w:rsidR="006E18F9" w:rsidRPr="00984897" w14:paraId="41812D07" w14:textId="77777777" w:rsidTr="006E18F9">
        <w:tc>
          <w:tcPr>
            <w:tcW w:w="534" w:type="dxa"/>
          </w:tcPr>
          <w:p w14:paraId="41812D0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8" w:type="dxa"/>
          </w:tcPr>
          <w:p w14:paraId="41812D0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при открытых форточках</w:t>
            </w:r>
          </w:p>
        </w:tc>
        <w:tc>
          <w:tcPr>
            <w:tcW w:w="2268" w:type="dxa"/>
          </w:tcPr>
          <w:p w14:paraId="41812D0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0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55-15.00</w:t>
            </w:r>
          </w:p>
        </w:tc>
      </w:tr>
      <w:tr w:rsidR="006E18F9" w:rsidRPr="00984897" w14:paraId="41812D0C" w14:textId="77777777" w:rsidTr="006E18F9">
        <w:tc>
          <w:tcPr>
            <w:tcW w:w="534" w:type="dxa"/>
          </w:tcPr>
          <w:p w14:paraId="41812D0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8" w:type="dxa"/>
          </w:tcPr>
          <w:p w14:paraId="41812D0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D0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0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D12" w14:textId="77777777" w:rsidTr="006E18F9">
        <w:tc>
          <w:tcPr>
            <w:tcW w:w="534" w:type="dxa"/>
          </w:tcPr>
          <w:p w14:paraId="41812D0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8" w:type="dxa"/>
          </w:tcPr>
          <w:p w14:paraId="41812D0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, спортивные игры</w:t>
            </w:r>
          </w:p>
        </w:tc>
        <w:tc>
          <w:tcPr>
            <w:tcW w:w="2268" w:type="dxa"/>
          </w:tcPr>
          <w:p w14:paraId="41812D0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D1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6.25</w:t>
            </w:r>
          </w:p>
          <w:p w14:paraId="41812D1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10 и до ухода</w:t>
            </w:r>
          </w:p>
        </w:tc>
      </w:tr>
    </w:tbl>
    <w:p w14:paraId="41812D13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D14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руппа подготовительная «Почемучка»</w:t>
      </w:r>
    </w:p>
    <w:p w14:paraId="41812D15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D16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сентя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D1B" w14:textId="77777777" w:rsidTr="006E18F9">
        <w:tc>
          <w:tcPr>
            <w:tcW w:w="496" w:type="dxa"/>
          </w:tcPr>
          <w:p w14:paraId="41812D1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D1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D1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1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D20" w14:textId="77777777" w:rsidTr="006E18F9">
        <w:tc>
          <w:tcPr>
            <w:tcW w:w="496" w:type="dxa"/>
          </w:tcPr>
          <w:p w14:paraId="41812D1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D1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D1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D1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D25" w14:textId="77777777" w:rsidTr="006E18F9">
        <w:tc>
          <w:tcPr>
            <w:tcW w:w="496" w:type="dxa"/>
          </w:tcPr>
          <w:p w14:paraId="41812D2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D2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268" w:type="dxa"/>
          </w:tcPr>
          <w:p w14:paraId="41812D2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2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40-8.45</w:t>
            </w:r>
          </w:p>
        </w:tc>
      </w:tr>
      <w:tr w:rsidR="006E18F9" w:rsidRPr="00984897" w14:paraId="41812D2C" w14:textId="77777777" w:rsidTr="006E18F9">
        <w:tc>
          <w:tcPr>
            <w:tcW w:w="496" w:type="dxa"/>
          </w:tcPr>
          <w:p w14:paraId="41812D2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D2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D2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D2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D2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2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D31" w14:textId="77777777" w:rsidTr="006E18F9">
        <w:tc>
          <w:tcPr>
            <w:tcW w:w="496" w:type="dxa"/>
          </w:tcPr>
          <w:p w14:paraId="41812D2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D2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D2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20 сентября</w:t>
            </w:r>
          </w:p>
          <w:p w14:paraId="41812D3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0-12.30</w:t>
            </w:r>
          </w:p>
        </w:tc>
      </w:tr>
      <w:tr w:rsidR="006E18F9" w:rsidRPr="00984897" w14:paraId="41812D35" w14:textId="77777777" w:rsidTr="006E18F9">
        <w:tc>
          <w:tcPr>
            <w:tcW w:w="496" w:type="dxa"/>
          </w:tcPr>
          <w:p w14:paraId="41812D3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06" w:type="dxa"/>
          </w:tcPr>
          <w:p w14:paraId="41812D3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, стимуляция биологически активных точек «Волшебные точки»</w:t>
            </w:r>
          </w:p>
        </w:tc>
        <w:tc>
          <w:tcPr>
            <w:tcW w:w="2268" w:type="dxa"/>
          </w:tcPr>
          <w:p w14:paraId="41812D3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D3A" w14:textId="77777777" w:rsidTr="006E18F9">
        <w:tc>
          <w:tcPr>
            <w:tcW w:w="496" w:type="dxa"/>
          </w:tcPr>
          <w:p w14:paraId="41812D3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D3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закаливание стоп</w:t>
            </w:r>
          </w:p>
        </w:tc>
        <w:tc>
          <w:tcPr>
            <w:tcW w:w="2268" w:type="dxa"/>
          </w:tcPr>
          <w:p w14:paraId="41812D3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3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D40" w14:textId="77777777" w:rsidTr="006E18F9">
        <w:tc>
          <w:tcPr>
            <w:tcW w:w="496" w:type="dxa"/>
          </w:tcPr>
          <w:p w14:paraId="41812D3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D3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дневной в проветриваемом помещении</w:t>
            </w:r>
          </w:p>
        </w:tc>
        <w:tc>
          <w:tcPr>
            <w:tcW w:w="2268" w:type="dxa"/>
          </w:tcPr>
          <w:p w14:paraId="41812D3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3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3.15-15.00</w:t>
            </w:r>
          </w:p>
          <w:p w14:paraId="41812D3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20 сентября</w:t>
            </w:r>
          </w:p>
        </w:tc>
      </w:tr>
      <w:tr w:rsidR="006E18F9" w:rsidRPr="00984897" w14:paraId="41812D45" w14:textId="77777777" w:rsidTr="006E18F9">
        <w:tc>
          <w:tcPr>
            <w:tcW w:w="496" w:type="dxa"/>
          </w:tcPr>
          <w:p w14:paraId="41812D4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D4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</w:t>
            </w:r>
          </w:p>
        </w:tc>
        <w:tc>
          <w:tcPr>
            <w:tcW w:w="2268" w:type="dxa"/>
          </w:tcPr>
          <w:p w14:paraId="41812D4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4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4.50-15.15</w:t>
            </w:r>
          </w:p>
        </w:tc>
      </w:tr>
      <w:tr w:rsidR="006E18F9" w:rsidRPr="00984897" w14:paraId="41812D49" w14:textId="77777777" w:rsidTr="006E18F9">
        <w:tc>
          <w:tcPr>
            <w:tcW w:w="496" w:type="dxa"/>
          </w:tcPr>
          <w:p w14:paraId="41812D4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D4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спираторно-звуковая гимнастика</w:t>
            </w:r>
          </w:p>
        </w:tc>
        <w:tc>
          <w:tcPr>
            <w:tcW w:w="2268" w:type="dxa"/>
          </w:tcPr>
          <w:p w14:paraId="41812D4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D4E" w14:textId="77777777" w:rsidTr="006E18F9">
        <w:tc>
          <w:tcPr>
            <w:tcW w:w="496" w:type="dxa"/>
          </w:tcPr>
          <w:p w14:paraId="41812D4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6" w:type="dxa"/>
          </w:tcPr>
          <w:p w14:paraId="41812D4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D4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D4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00 и до ухода</w:t>
            </w:r>
          </w:p>
        </w:tc>
      </w:tr>
    </w:tbl>
    <w:p w14:paraId="41812D4F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D50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октя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D55" w14:textId="77777777" w:rsidTr="006E18F9">
        <w:tc>
          <w:tcPr>
            <w:tcW w:w="496" w:type="dxa"/>
          </w:tcPr>
          <w:p w14:paraId="41812D5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D5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D5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5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D5A" w14:textId="77777777" w:rsidTr="006E18F9">
        <w:tc>
          <w:tcPr>
            <w:tcW w:w="496" w:type="dxa"/>
          </w:tcPr>
          <w:p w14:paraId="41812D5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D5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D5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D5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D5F" w14:textId="77777777" w:rsidTr="006E18F9">
        <w:tc>
          <w:tcPr>
            <w:tcW w:w="496" w:type="dxa"/>
          </w:tcPr>
          <w:p w14:paraId="41812D5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D5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268" w:type="dxa"/>
          </w:tcPr>
          <w:p w14:paraId="41812D5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5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40-8.45</w:t>
            </w:r>
          </w:p>
        </w:tc>
      </w:tr>
      <w:tr w:rsidR="006E18F9" w:rsidRPr="00984897" w14:paraId="41812D66" w14:textId="77777777" w:rsidTr="006E18F9">
        <w:tc>
          <w:tcPr>
            <w:tcW w:w="496" w:type="dxa"/>
          </w:tcPr>
          <w:p w14:paraId="41812D6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D6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D6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D6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D6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6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D6B" w14:textId="77777777" w:rsidTr="006E18F9">
        <w:tc>
          <w:tcPr>
            <w:tcW w:w="496" w:type="dxa"/>
          </w:tcPr>
          <w:p w14:paraId="41812D6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D6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D6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F9">
              <w:rPr>
                <w:rFonts w:ascii="Times New Roman" w:hAnsi="Times New Roman" w:cs="Times New Roman"/>
                <w:sz w:val="24"/>
                <w:szCs w:val="24"/>
              </w:rPr>
              <w:t>до 20 сентября</w:t>
            </w:r>
          </w:p>
          <w:p w14:paraId="41812D6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D6F" w14:textId="77777777" w:rsidTr="006E18F9">
        <w:tc>
          <w:tcPr>
            <w:tcW w:w="496" w:type="dxa"/>
          </w:tcPr>
          <w:p w14:paraId="41812D6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D6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, стимуляция биологически активных точек «Волшебные точки»</w:t>
            </w:r>
          </w:p>
        </w:tc>
        <w:tc>
          <w:tcPr>
            <w:tcW w:w="2268" w:type="dxa"/>
          </w:tcPr>
          <w:p w14:paraId="41812D6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D74" w14:textId="77777777" w:rsidTr="006E18F9">
        <w:tc>
          <w:tcPr>
            <w:tcW w:w="496" w:type="dxa"/>
          </w:tcPr>
          <w:p w14:paraId="41812D7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D7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268" w:type="dxa"/>
          </w:tcPr>
          <w:p w14:paraId="41812D7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7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D79" w14:textId="77777777" w:rsidTr="006E18F9">
        <w:tc>
          <w:tcPr>
            <w:tcW w:w="496" w:type="dxa"/>
          </w:tcPr>
          <w:p w14:paraId="41812D7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D7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</w:t>
            </w:r>
          </w:p>
        </w:tc>
        <w:tc>
          <w:tcPr>
            <w:tcW w:w="2268" w:type="dxa"/>
          </w:tcPr>
          <w:p w14:paraId="41812D7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7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4.50-15.15</w:t>
            </w:r>
          </w:p>
        </w:tc>
      </w:tr>
      <w:tr w:rsidR="006E18F9" w:rsidRPr="00984897" w14:paraId="41812D7D" w14:textId="77777777" w:rsidTr="006E18F9">
        <w:tc>
          <w:tcPr>
            <w:tcW w:w="496" w:type="dxa"/>
          </w:tcPr>
          <w:p w14:paraId="41812D7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D7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спираторно-звуковая гимнастика</w:t>
            </w:r>
          </w:p>
        </w:tc>
        <w:tc>
          <w:tcPr>
            <w:tcW w:w="2268" w:type="dxa"/>
          </w:tcPr>
          <w:p w14:paraId="41812D7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D82" w14:textId="77777777" w:rsidTr="006E18F9">
        <w:tc>
          <w:tcPr>
            <w:tcW w:w="496" w:type="dxa"/>
          </w:tcPr>
          <w:p w14:paraId="41812D7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6" w:type="dxa"/>
          </w:tcPr>
          <w:p w14:paraId="41812D7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D8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D8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00 и до ухода</w:t>
            </w:r>
          </w:p>
        </w:tc>
      </w:tr>
    </w:tbl>
    <w:p w14:paraId="41812D83" w14:textId="77777777" w:rsidR="006E18F9" w:rsidRPr="00E24624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D84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D85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D86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ноя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D8B" w14:textId="77777777" w:rsidTr="006E18F9">
        <w:tc>
          <w:tcPr>
            <w:tcW w:w="496" w:type="dxa"/>
          </w:tcPr>
          <w:p w14:paraId="41812D8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D8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ветривание до прихода детей</w:t>
            </w:r>
          </w:p>
        </w:tc>
        <w:tc>
          <w:tcPr>
            <w:tcW w:w="2268" w:type="dxa"/>
          </w:tcPr>
          <w:p w14:paraId="41812D8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8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D90" w14:textId="77777777" w:rsidTr="006E18F9">
        <w:tc>
          <w:tcPr>
            <w:tcW w:w="496" w:type="dxa"/>
          </w:tcPr>
          <w:p w14:paraId="41812D8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D8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респираторно-звуковая)</w:t>
            </w:r>
          </w:p>
        </w:tc>
        <w:tc>
          <w:tcPr>
            <w:tcW w:w="2268" w:type="dxa"/>
          </w:tcPr>
          <w:p w14:paraId="41812D8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D8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D95" w14:textId="77777777" w:rsidTr="006E18F9">
        <w:tc>
          <w:tcPr>
            <w:tcW w:w="496" w:type="dxa"/>
          </w:tcPr>
          <w:p w14:paraId="41812D9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D9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мытье рук</w:t>
            </w:r>
          </w:p>
        </w:tc>
        <w:tc>
          <w:tcPr>
            <w:tcW w:w="2268" w:type="dxa"/>
          </w:tcPr>
          <w:p w14:paraId="41812D9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9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D9C" w14:textId="77777777" w:rsidTr="006E18F9">
        <w:tc>
          <w:tcPr>
            <w:tcW w:w="496" w:type="dxa"/>
          </w:tcPr>
          <w:p w14:paraId="41812D9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D9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D9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D9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D9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9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DA1" w14:textId="77777777" w:rsidTr="006E18F9">
        <w:tc>
          <w:tcPr>
            <w:tcW w:w="496" w:type="dxa"/>
          </w:tcPr>
          <w:p w14:paraId="41812D9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D9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Неспецифическая вирусных инфекций –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-медальоны, чеснок к первому блюду, чесночные бусы</w:t>
            </w:r>
          </w:p>
        </w:tc>
        <w:tc>
          <w:tcPr>
            <w:tcW w:w="2268" w:type="dxa"/>
          </w:tcPr>
          <w:p w14:paraId="41812D9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A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DA6" w14:textId="77777777" w:rsidTr="006E18F9">
        <w:tc>
          <w:tcPr>
            <w:tcW w:w="496" w:type="dxa"/>
          </w:tcPr>
          <w:p w14:paraId="41812DA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06" w:type="dxa"/>
          </w:tcPr>
          <w:p w14:paraId="41812DA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268" w:type="dxa"/>
          </w:tcPr>
          <w:p w14:paraId="41812DA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A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DAA" w14:textId="77777777" w:rsidTr="006E18F9">
        <w:tc>
          <w:tcPr>
            <w:tcW w:w="496" w:type="dxa"/>
          </w:tcPr>
          <w:p w14:paraId="41812DA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DA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вирусных заболеваний намазывание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ксолиновой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мазью носа</w:t>
            </w:r>
          </w:p>
        </w:tc>
        <w:tc>
          <w:tcPr>
            <w:tcW w:w="2268" w:type="dxa"/>
          </w:tcPr>
          <w:p w14:paraId="41812DA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DB0" w14:textId="77777777" w:rsidTr="006E18F9">
        <w:tc>
          <w:tcPr>
            <w:tcW w:w="496" w:type="dxa"/>
          </w:tcPr>
          <w:p w14:paraId="41812DA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DA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  <w:p w14:paraId="41812DA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268" w:type="dxa"/>
          </w:tcPr>
          <w:p w14:paraId="41812DA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A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DB5" w14:textId="77777777" w:rsidTr="006E18F9">
        <w:tc>
          <w:tcPr>
            <w:tcW w:w="496" w:type="dxa"/>
          </w:tcPr>
          <w:p w14:paraId="41812DB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DB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</w:t>
            </w:r>
          </w:p>
        </w:tc>
        <w:tc>
          <w:tcPr>
            <w:tcW w:w="2268" w:type="dxa"/>
          </w:tcPr>
          <w:p w14:paraId="41812DB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B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DBA" w14:textId="77777777" w:rsidTr="006E18F9">
        <w:tc>
          <w:tcPr>
            <w:tcW w:w="496" w:type="dxa"/>
          </w:tcPr>
          <w:p w14:paraId="41812DB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DB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DB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DB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00 и до ухода</w:t>
            </w:r>
          </w:p>
        </w:tc>
      </w:tr>
    </w:tbl>
    <w:p w14:paraId="41812DBB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DBC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декаб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DC1" w14:textId="77777777" w:rsidTr="006E18F9">
        <w:tc>
          <w:tcPr>
            <w:tcW w:w="496" w:type="dxa"/>
          </w:tcPr>
          <w:p w14:paraId="41812DB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DB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</w:p>
        </w:tc>
        <w:tc>
          <w:tcPr>
            <w:tcW w:w="2268" w:type="dxa"/>
          </w:tcPr>
          <w:p w14:paraId="41812DB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C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DC6" w14:textId="77777777" w:rsidTr="006E18F9">
        <w:tc>
          <w:tcPr>
            <w:tcW w:w="496" w:type="dxa"/>
          </w:tcPr>
          <w:p w14:paraId="41812DC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DC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дыхательная в игровой форме)</w:t>
            </w:r>
          </w:p>
        </w:tc>
        <w:tc>
          <w:tcPr>
            <w:tcW w:w="2268" w:type="dxa"/>
          </w:tcPr>
          <w:p w14:paraId="41812DC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DC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DCB" w14:textId="77777777" w:rsidTr="006E18F9">
        <w:tc>
          <w:tcPr>
            <w:tcW w:w="496" w:type="dxa"/>
          </w:tcPr>
          <w:p w14:paraId="41812DC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DC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DC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C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DD2" w14:textId="77777777" w:rsidTr="006E18F9">
        <w:tc>
          <w:tcPr>
            <w:tcW w:w="496" w:type="dxa"/>
          </w:tcPr>
          <w:p w14:paraId="41812DC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DC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DC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DC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DD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D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DD6" w14:textId="77777777" w:rsidTr="006E18F9">
        <w:tc>
          <w:tcPr>
            <w:tcW w:w="496" w:type="dxa"/>
          </w:tcPr>
          <w:p w14:paraId="41812DD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DD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смотр и санация полости рта</w:t>
            </w:r>
          </w:p>
        </w:tc>
        <w:tc>
          <w:tcPr>
            <w:tcW w:w="2268" w:type="dxa"/>
          </w:tcPr>
          <w:p w14:paraId="41812DD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DDB" w14:textId="77777777" w:rsidTr="006E18F9">
        <w:tc>
          <w:tcPr>
            <w:tcW w:w="496" w:type="dxa"/>
          </w:tcPr>
          <w:p w14:paraId="41812DD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DD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268" w:type="dxa"/>
          </w:tcPr>
          <w:p w14:paraId="41812DD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D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DDF" w14:textId="77777777" w:rsidTr="006E18F9">
        <w:tc>
          <w:tcPr>
            <w:tcW w:w="496" w:type="dxa"/>
          </w:tcPr>
          <w:p w14:paraId="41812DD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DD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итаминный чай</w:t>
            </w:r>
          </w:p>
        </w:tc>
        <w:tc>
          <w:tcPr>
            <w:tcW w:w="2268" w:type="dxa"/>
          </w:tcPr>
          <w:p w14:paraId="41812DD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6E18F9" w:rsidRPr="00984897" w14:paraId="41812DE4" w14:textId="77777777" w:rsidTr="006E18F9">
        <w:tc>
          <w:tcPr>
            <w:tcW w:w="496" w:type="dxa"/>
          </w:tcPr>
          <w:p w14:paraId="41812DE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DE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вирусных заболеваний намазывание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ксолиновой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мазью носа</w:t>
            </w:r>
          </w:p>
        </w:tc>
        <w:tc>
          <w:tcPr>
            <w:tcW w:w="2268" w:type="dxa"/>
          </w:tcPr>
          <w:p w14:paraId="41812DE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E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DE9" w14:textId="77777777" w:rsidTr="006E18F9">
        <w:tc>
          <w:tcPr>
            <w:tcW w:w="496" w:type="dxa"/>
          </w:tcPr>
          <w:p w14:paraId="41812DE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DE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DE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E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DEE" w14:textId="77777777" w:rsidTr="006E18F9">
        <w:tc>
          <w:tcPr>
            <w:tcW w:w="496" w:type="dxa"/>
          </w:tcPr>
          <w:p w14:paraId="41812DE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DE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</w:t>
            </w:r>
          </w:p>
        </w:tc>
        <w:tc>
          <w:tcPr>
            <w:tcW w:w="2268" w:type="dxa"/>
          </w:tcPr>
          <w:p w14:paraId="41812DE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E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DF3" w14:textId="77777777" w:rsidTr="006E18F9">
        <w:tc>
          <w:tcPr>
            <w:tcW w:w="496" w:type="dxa"/>
          </w:tcPr>
          <w:p w14:paraId="41812DE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DF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DF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DF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</w:tbl>
    <w:p w14:paraId="41812DF4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DF5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январ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DFA" w14:textId="77777777" w:rsidTr="006E18F9">
        <w:tc>
          <w:tcPr>
            <w:tcW w:w="496" w:type="dxa"/>
          </w:tcPr>
          <w:p w14:paraId="41812DF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DF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, применение воздухоочистителя</w:t>
            </w:r>
          </w:p>
        </w:tc>
        <w:tc>
          <w:tcPr>
            <w:tcW w:w="2268" w:type="dxa"/>
          </w:tcPr>
          <w:p w14:paraId="41812DF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DF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DFF" w14:textId="77777777" w:rsidTr="006E18F9">
        <w:tc>
          <w:tcPr>
            <w:tcW w:w="496" w:type="dxa"/>
          </w:tcPr>
          <w:p w14:paraId="41812DF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DF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дыхательная в игровой форме)</w:t>
            </w:r>
          </w:p>
        </w:tc>
        <w:tc>
          <w:tcPr>
            <w:tcW w:w="2268" w:type="dxa"/>
          </w:tcPr>
          <w:p w14:paraId="41812DF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DF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E04" w14:textId="77777777" w:rsidTr="006E18F9">
        <w:tc>
          <w:tcPr>
            <w:tcW w:w="496" w:type="dxa"/>
          </w:tcPr>
          <w:p w14:paraId="41812E0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E0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E0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0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E0B" w14:textId="77777777" w:rsidTr="006E18F9">
        <w:tc>
          <w:tcPr>
            <w:tcW w:w="496" w:type="dxa"/>
          </w:tcPr>
          <w:p w14:paraId="41812E0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E0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E0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E0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E0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0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E0F" w14:textId="77777777" w:rsidTr="006E18F9">
        <w:tc>
          <w:tcPr>
            <w:tcW w:w="496" w:type="dxa"/>
          </w:tcPr>
          <w:p w14:paraId="41812E0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E0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268" w:type="dxa"/>
          </w:tcPr>
          <w:p w14:paraId="41812E0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E14" w14:textId="77777777" w:rsidTr="006E18F9">
        <w:tc>
          <w:tcPr>
            <w:tcW w:w="496" w:type="dxa"/>
          </w:tcPr>
          <w:p w14:paraId="41812E1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E1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268" w:type="dxa"/>
          </w:tcPr>
          <w:p w14:paraId="41812E1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1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E18" w14:textId="77777777" w:rsidTr="006E18F9">
        <w:tc>
          <w:tcPr>
            <w:tcW w:w="496" w:type="dxa"/>
          </w:tcPr>
          <w:p w14:paraId="41812E1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E1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итаминный чай</w:t>
            </w:r>
          </w:p>
        </w:tc>
        <w:tc>
          <w:tcPr>
            <w:tcW w:w="2268" w:type="dxa"/>
          </w:tcPr>
          <w:p w14:paraId="41812E1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6E18F9" w:rsidRPr="00984897" w14:paraId="41812E1D" w14:textId="77777777" w:rsidTr="006E18F9">
        <w:tc>
          <w:tcPr>
            <w:tcW w:w="496" w:type="dxa"/>
          </w:tcPr>
          <w:p w14:paraId="41812E1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E1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ифическая профилактика вирусных инфекций – чеснок к первому блюду, чесночные бусы</w:t>
            </w:r>
          </w:p>
        </w:tc>
        <w:tc>
          <w:tcPr>
            <w:tcW w:w="2268" w:type="dxa"/>
          </w:tcPr>
          <w:p w14:paraId="41812E1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1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E22" w14:textId="77777777" w:rsidTr="006E18F9">
        <w:tc>
          <w:tcPr>
            <w:tcW w:w="496" w:type="dxa"/>
          </w:tcPr>
          <w:p w14:paraId="41812E1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6" w:type="dxa"/>
          </w:tcPr>
          <w:p w14:paraId="41812E1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E2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2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E27" w14:textId="77777777" w:rsidTr="006E18F9">
        <w:tc>
          <w:tcPr>
            <w:tcW w:w="496" w:type="dxa"/>
          </w:tcPr>
          <w:p w14:paraId="41812E2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E2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E2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2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E2C" w14:textId="77777777" w:rsidTr="006E18F9">
        <w:tc>
          <w:tcPr>
            <w:tcW w:w="496" w:type="dxa"/>
          </w:tcPr>
          <w:p w14:paraId="41812E2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E2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E2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E2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</w:tbl>
    <w:p w14:paraId="41812E2D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E2E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феврал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E33" w14:textId="77777777" w:rsidTr="006E18F9">
        <w:tc>
          <w:tcPr>
            <w:tcW w:w="496" w:type="dxa"/>
          </w:tcPr>
          <w:p w14:paraId="41812E2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E3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, применение воздухоочистителя</w:t>
            </w:r>
          </w:p>
        </w:tc>
        <w:tc>
          <w:tcPr>
            <w:tcW w:w="2268" w:type="dxa"/>
          </w:tcPr>
          <w:p w14:paraId="41812E3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3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E38" w14:textId="77777777" w:rsidTr="006E18F9">
        <w:tc>
          <w:tcPr>
            <w:tcW w:w="496" w:type="dxa"/>
          </w:tcPr>
          <w:p w14:paraId="41812E3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E3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дыхательная в игровой форме, респираторно-звуковая)</w:t>
            </w:r>
          </w:p>
        </w:tc>
        <w:tc>
          <w:tcPr>
            <w:tcW w:w="2268" w:type="dxa"/>
          </w:tcPr>
          <w:p w14:paraId="41812E3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E3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E3D" w14:textId="77777777" w:rsidTr="006E18F9">
        <w:tc>
          <w:tcPr>
            <w:tcW w:w="496" w:type="dxa"/>
          </w:tcPr>
          <w:p w14:paraId="41812E3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E3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E3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3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E44" w14:textId="77777777" w:rsidTr="006E18F9">
        <w:tc>
          <w:tcPr>
            <w:tcW w:w="496" w:type="dxa"/>
          </w:tcPr>
          <w:p w14:paraId="41812E3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E3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E4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E4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E4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4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E48" w14:textId="77777777" w:rsidTr="006E18F9">
        <w:tc>
          <w:tcPr>
            <w:tcW w:w="496" w:type="dxa"/>
          </w:tcPr>
          <w:p w14:paraId="41812E4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E4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268" w:type="dxa"/>
          </w:tcPr>
          <w:p w14:paraId="41812E4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</w:tr>
      <w:tr w:rsidR="006E18F9" w:rsidRPr="00984897" w14:paraId="41812E4D" w14:textId="77777777" w:rsidTr="006E18F9">
        <w:tc>
          <w:tcPr>
            <w:tcW w:w="496" w:type="dxa"/>
          </w:tcPr>
          <w:p w14:paraId="41812E4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E4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268" w:type="dxa"/>
          </w:tcPr>
          <w:p w14:paraId="41812E4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4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E52" w14:textId="77777777" w:rsidTr="006E18F9">
        <w:tc>
          <w:tcPr>
            <w:tcW w:w="496" w:type="dxa"/>
          </w:tcPr>
          <w:p w14:paraId="41812E4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E4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ифическая профилактика вирусных инфекций – чеснок к первому блюду, чесночные бусы</w:t>
            </w:r>
          </w:p>
        </w:tc>
        <w:tc>
          <w:tcPr>
            <w:tcW w:w="2268" w:type="dxa"/>
          </w:tcPr>
          <w:p w14:paraId="41812E5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5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E57" w14:textId="77777777" w:rsidTr="006E18F9">
        <w:tc>
          <w:tcPr>
            <w:tcW w:w="496" w:type="dxa"/>
          </w:tcPr>
          <w:p w14:paraId="41812E5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E5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E5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5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E5C" w14:textId="77777777" w:rsidTr="006E18F9">
        <w:tc>
          <w:tcPr>
            <w:tcW w:w="496" w:type="dxa"/>
          </w:tcPr>
          <w:p w14:paraId="41812E5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E5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E5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5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E61" w14:textId="77777777" w:rsidTr="006E18F9">
        <w:tc>
          <w:tcPr>
            <w:tcW w:w="496" w:type="dxa"/>
          </w:tcPr>
          <w:p w14:paraId="41812E5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E5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E5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E6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</w:tbl>
    <w:p w14:paraId="41812E62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E63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март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E68" w14:textId="77777777" w:rsidTr="006E18F9">
        <w:tc>
          <w:tcPr>
            <w:tcW w:w="496" w:type="dxa"/>
          </w:tcPr>
          <w:p w14:paraId="41812E6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E6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E6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6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E6D" w14:textId="77777777" w:rsidTr="006E18F9">
        <w:tc>
          <w:tcPr>
            <w:tcW w:w="496" w:type="dxa"/>
          </w:tcPr>
          <w:p w14:paraId="41812E6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E6A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E6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E6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E72" w14:textId="77777777" w:rsidTr="006E18F9">
        <w:tc>
          <w:tcPr>
            <w:tcW w:w="496" w:type="dxa"/>
          </w:tcPr>
          <w:p w14:paraId="41812E6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E6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E7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7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E79" w14:textId="77777777" w:rsidTr="006E18F9">
        <w:tc>
          <w:tcPr>
            <w:tcW w:w="496" w:type="dxa"/>
          </w:tcPr>
          <w:p w14:paraId="41812E7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E7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E7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E7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E7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7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E7D" w14:textId="77777777" w:rsidTr="006E18F9">
        <w:tc>
          <w:tcPr>
            <w:tcW w:w="496" w:type="dxa"/>
          </w:tcPr>
          <w:p w14:paraId="41812E7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E7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268" w:type="dxa"/>
          </w:tcPr>
          <w:p w14:paraId="41812E7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E18F9" w:rsidRPr="00984897" w14:paraId="41812E82" w14:textId="77777777" w:rsidTr="006E18F9">
        <w:tc>
          <w:tcPr>
            <w:tcW w:w="496" w:type="dxa"/>
          </w:tcPr>
          <w:p w14:paraId="41812E7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E7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3-ем этаже, подвижные игры</w:t>
            </w:r>
          </w:p>
        </w:tc>
        <w:tc>
          <w:tcPr>
            <w:tcW w:w="2268" w:type="dxa"/>
          </w:tcPr>
          <w:p w14:paraId="41812E8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8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E86" w14:textId="77777777" w:rsidTr="006E18F9">
        <w:tc>
          <w:tcPr>
            <w:tcW w:w="496" w:type="dxa"/>
          </w:tcPr>
          <w:p w14:paraId="41812E8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E8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ливитамины</w:t>
            </w:r>
          </w:p>
        </w:tc>
        <w:tc>
          <w:tcPr>
            <w:tcW w:w="2268" w:type="dxa"/>
          </w:tcPr>
          <w:p w14:paraId="41812E8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E8B" w14:textId="77777777" w:rsidTr="006E18F9">
        <w:tc>
          <w:tcPr>
            <w:tcW w:w="496" w:type="dxa"/>
          </w:tcPr>
          <w:p w14:paraId="41812E8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E8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Неспецифическая профилактика вирусных инфекций – чеснок к первому блюду, чесночные бусы</w:t>
            </w:r>
          </w:p>
        </w:tc>
        <w:tc>
          <w:tcPr>
            <w:tcW w:w="2268" w:type="dxa"/>
          </w:tcPr>
          <w:p w14:paraId="41812E8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8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F9" w:rsidRPr="00984897" w14:paraId="41812E90" w14:textId="77777777" w:rsidTr="006E18F9">
        <w:tc>
          <w:tcPr>
            <w:tcW w:w="496" w:type="dxa"/>
          </w:tcPr>
          <w:p w14:paraId="41812E8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E8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E8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8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E95" w14:textId="77777777" w:rsidTr="006E18F9">
        <w:tc>
          <w:tcPr>
            <w:tcW w:w="496" w:type="dxa"/>
          </w:tcPr>
          <w:p w14:paraId="41812E9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E9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E9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9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E9A" w14:textId="77777777" w:rsidTr="006E18F9">
        <w:tc>
          <w:tcPr>
            <w:tcW w:w="496" w:type="dxa"/>
          </w:tcPr>
          <w:p w14:paraId="41812E9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6" w:type="dxa"/>
          </w:tcPr>
          <w:p w14:paraId="41812E9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разгрузка, музыкальное оформление фона </w:t>
            </w: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2268" w:type="dxa"/>
          </w:tcPr>
          <w:p w14:paraId="41812E9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</w:t>
            </w:r>
          </w:p>
          <w:p w14:paraId="41812E9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0-15.50</w:t>
            </w:r>
          </w:p>
        </w:tc>
      </w:tr>
    </w:tbl>
    <w:p w14:paraId="41812E9B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E9C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апрел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EA1" w14:textId="77777777" w:rsidTr="006E18F9">
        <w:tc>
          <w:tcPr>
            <w:tcW w:w="496" w:type="dxa"/>
          </w:tcPr>
          <w:p w14:paraId="41812E9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E9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E9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A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EA6" w14:textId="77777777" w:rsidTr="006E18F9">
        <w:tc>
          <w:tcPr>
            <w:tcW w:w="496" w:type="dxa"/>
          </w:tcPr>
          <w:p w14:paraId="41812EA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EA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EA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EA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EAB" w14:textId="77777777" w:rsidTr="006E18F9">
        <w:tc>
          <w:tcPr>
            <w:tcW w:w="496" w:type="dxa"/>
          </w:tcPr>
          <w:p w14:paraId="41812EA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EA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EA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A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EB2" w14:textId="77777777" w:rsidTr="006E18F9">
        <w:tc>
          <w:tcPr>
            <w:tcW w:w="496" w:type="dxa"/>
          </w:tcPr>
          <w:p w14:paraId="41812EA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EA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EA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EA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EB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B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EB7" w14:textId="77777777" w:rsidTr="006E18F9">
        <w:tc>
          <w:tcPr>
            <w:tcW w:w="496" w:type="dxa"/>
          </w:tcPr>
          <w:p w14:paraId="41812EB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EB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 с использованием подвижных игр, самостоятельная двигательная деятельность</w:t>
            </w:r>
          </w:p>
        </w:tc>
        <w:tc>
          <w:tcPr>
            <w:tcW w:w="2268" w:type="dxa"/>
          </w:tcPr>
          <w:p w14:paraId="41812EB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B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EBB" w14:textId="77777777" w:rsidTr="006E18F9">
        <w:tc>
          <w:tcPr>
            <w:tcW w:w="496" w:type="dxa"/>
          </w:tcPr>
          <w:p w14:paraId="41812EB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EB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Рефлексотерапия «Волшебные точки»</w:t>
            </w:r>
          </w:p>
        </w:tc>
        <w:tc>
          <w:tcPr>
            <w:tcW w:w="2268" w:type="dxa"/>
          </w:tcPr>
          <w:p w14:paraId="41812EB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E18F9" w:rsidRPr="00984897" w14:paraId="41812EBF" w14:textId="77777777" w:rsidTr="006E18F9">
        <w:tc>
          <w:tcPr>
            <w:tcW w:w="496" w:type="dxa"/>
          </w:tcPr>
          <w:p w14:paraId="41812EB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EB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Санация очагов хронической инфекции, осмотр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ЛОР-врача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, стоматолога</w:t>
            </w:r>
          </w:p>
        </w:tc>
        <w:tc>
          <w:tcPr>
            <w:tcW w:w="2268" w:type="dxa"/>
          </w:tcPr>
          <w:p w14:paraId="41812EB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E18F9" w:rsidRPr="00984897" w14:paraId="41812EC4" w14:textId="77777777" w:rsidTr="006E18F9">
        <w:tc>
          <w:tcPr>
            <w:tcW w:w="496" w:type="dxa"/>
          </w:tcPr>
          <w:p w14:paraId="41812EC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EC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EC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C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EC9" w14:textId="77777777" w:rsidTr="006E18F9">
        <w:tc>
          <w:tcPr>
            <w:tcW w:w="496" w:type="dxa"/>
          </w:tcPr>
          <w:p w14:paraId="41812EC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EC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EC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C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ECE" w14:textId="77777777" w:rsidTr="006E18F9">
        <w:tc>
          <w:tcPr>
            <w:tcW w:w="496" w:type="dxa"/>
          </w:tcPr>
          <w:p w14:paraId="41812EC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EC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EC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EC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</w:tbl>
    <w:p w14:paraId="41812ECF" w14:textId="77777777" w:rsidR="006E18F9" w:rsidRDefault="006E18F9" w:rsidP="006E18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ED0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здоровительные мероприятия на май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6806"/>
        <w:gridCol w:w="2268"/>
      </w:tblGrid>
      <w:tr w:rsidR="006E18F9" w:rsidRPr="00984897" w14:paraId="41812ED5" w14:textId="77777777" w:rsidTr="006E18F9">
        <w:tc>
          <w:tcPr>
            <w:tcW w:w="496" w:type="dxa"/>
          </w:tcPr>
          <w:p w14:paraId="41812ED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41812ED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ED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D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EDA" w14:textId="77777777" w:rsidTr="006E18F9">
        <w:tc>
          <w:tcPr>
            <w:tcW w:w="496" w:type="dxa"/>
          </w:tcPr>
          <w:p w14:paraId="41812ED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41812ED7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ED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ED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EDF" w14:textId="77777777" w:rsidTr="006E18F9">
        <w:tc>
          <w:tcPr>
            <w:tcW w:w="496" w:type="dxa"/>
          </w:tcPr>
          <w:p w14:paraId="41812ED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41812ED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ED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D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EE6" w14:textId="77777777" w:rsidTr="006E18F9">
        <w:tc>
          <w:tcPr>
            <w:tcW w:w="496" w:type="dxa"/>
          </w:tcPr>
          <w:p w14:paraId="41812EE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41812EE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одвижные игры до занятий</w:t>
            </w:r>
          </w:p>
          <w:p w14:paraId="41812EE2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proofErr w:type="gramEnd"/>
          </w:p>
          <w:p w14:paraId="41812EE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музыкальные занятия в </w:t>
            </w:r>
            <w:proofErr w:type="spellStart"/>
            <w:proofErr w:type="gram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муз.зале</w:t>
            </w:r>
            <w:proofErr w:type="spellEnd"/>
            <w:proofErr w:type="gramEnd"/>
          </w:p>
        </w:tc>
        <w:tc>
          <w:tcPr>
            <w:tcW w:w="2268" w:type="dxa"/>
          </w:tcPr>
          <w:p w14:paraId="41812EE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E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9.05-9.10</w:t>
            </w:r>
          </w:p>
        </w:tc>
      </w:tr>
      <w:tr w:rsidR="006E18F9" w:rsidRPr="00984897" w14:paraId="41812EEB" w14:textId="77777777" w:rsidTr="006E18F9">
        <w:tc>
          <w:tcPr>
            <w:tcW w:w="496" w:type="dxa"/>
          </w:tcPr>
          <w:p w14:paraId="41812EE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41812EE8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EE9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E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6E18F9" w:rsidRPr="00984897" w14:paraId="41812EEF" w14:textId="77777777" w:rsidTr="006E18F9">
        <w:tc>
          <w:tcPr>
            <w:tcW w:w="496" w:type="dxa"/>
          </w:tcPr>
          <w:p w14:paraId="41812EE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41812EED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занятия физкультурой на свежем воздухе</w:t>
            </w:r>
          </w:p>
        </w:tc>
        <w:tc>
          <w:tcPr>
            <w:tcW w:w="2268" w:type="dxa"/>
          </w:tcPr>
          <w:p w14:paraId="41812EE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18F9" w:rsidRPr="00984897" w14:paraId="41812EF4" w14:textId="77777777" w:rsidTr="006E18F9">
        <w:tc>
          <w:tcPr>
            <w:tcW w:w="496" w:type="dxa"/>
          </w:tcPr>
          <w:p w14:paraId="41812EF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41812EF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полоскание рта кипяченой водой</w:t>
            </w:r>
          </w:p>
        </w:tc>
        <w:tc>
          <w:tcPr>
            <w:tcW w:w="2268" w:type="dxa"/>
          </w:tcPr>
          <w:p w14:paraId="41812EF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F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</w:tr>
      <w:tr w:rsidR="006E18F9" w:rsidRPr="00984897" w14:paraId="41812EF9" w14:textId="77777777" w:rsidTr="006E18F9">
        <w:tc>
          <w:tcPr>
            <w:tcW w:w="496" w:type="dxa"/>
          </w:tcPr>
          <w:p w14:paraId="41812EF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41812EF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при открытых форточках</w:t>
            </w:r>
          </w:p>
        </w:tc>
        <w:tc>
          <w:tcPr>
            <w:tcW w:w="2268" w:type="dxa"/>
          </w:tcPr>
          <w:p w14:paraId="41812EF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F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3.15-15.00</w:t>
            </w:r>
          </w:p>
        </w:tc>
      </w:tr>
      <w:tr w:rsidR="006E18F9" w:rsidRPr="00984897" w14:paraId="41812EFE" w14:textId="77777777" w:rsidTr="006E18F9">
        <w:tc>
          <w:tcPr>
            <w:tcW w:w="496" w:type="dxa"/>
          </w:tcPr>
          <w:p w14:paraId="41812EF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6" w:type="dxa"/>
          </w:tcPr>
          <w:p w14:paraId="41812EF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EF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EF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F03" w14:textId="77777777" w:rsidTr="006E18F9">
        <w:tc>
          <w:tcPr>
            <w:tcW w:w="496" w:type="dxa"/>
          </w:tcPr>
          <w:p w14:paraId="41812EF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6" w:type="dxa"/>
          </w:tcPr>
          <w:p w14:paraId="41812F00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, музыкальное оформление фона занятий</w:t>
            </w:r>
          </w:p>
        </w:tc>
        <w:tc>
          <w:tcPr>
            <w:tcW w:w="2268" w:type="dxa"/>
          </w:tcPr>
          <w:p w14:paraId="41812F0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F0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  <w:tr w:rsidR="006E18F9" w:rsidRPr="00984897" w14:paraId="41812F08" w14:textId="77777777" w:rsidTr="006E18F9">
        <w:tc>
          <w:tcPr>
            <w:tcW w:w="496" w:type="dxa"/>
          </w:tcPr>
          <w:p w14:paraId="41812F0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6" w:type="dxa"/>
          </w:tcPr>
          <w:p w14:paraId="41812F05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, подвижные игры</w:t>
            </w:r>
          </w:p>
        </w:tc>
        <w:tc>
          <w:tcPr>
            <w:tcW w:w="2268" w:type="dxa"/>
          </w:tcPr>
          <w:p w14:paraId="41812F0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F0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00 и до ухода</w:t>
            </w:r>
          </w:p>
        </w:tc>
      </w:tr>
    </w:tbl>
    <w:p w14:paraId="41812F09" w14:textId="77777777" w:rsidR="006E18F9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812F0A" w14:textId="77777777" w:rsidR="006E18F9" w:rsidRPr="00E24624" w:rsidRDefault="006E18F9" w:rsidP="006E1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здоровительные мероприятия на июнь-июл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768"/>
        <w:gridCol w:w="2268"/>
      </w:tblGrid>
      <w:tr w:rsidR="006E18F9" w:rsidRPr="00984897" w14:paraId="41812F0F" w14:textId="77777777" w:rsidTr="006E18F9">
        <w:tc>
          <w:tcPr>
            <w:tcW w:w="534" w:type="dxa"/>
          </w:tcPr>
          <w:p w14:paraId="41812F0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68" w:type="dxa"/>
          </w:tcPr>
          <w:p w14:paraId="41812F0C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до прихода детей</w:t>
            </w:r>
          </w:p>
        </w:tc>
        <w:tc>
          <w:tcPr>
            <w:tcW w:w="2268" w:type="dxa"/>
          </w:tcPr>
          <w:p w14:paraId="41812F0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F0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7.30-7.45</w:t>
            </w:r>
          </w:p>
        </w:tc>
      </w:tr>
      <w:tr w:rsidR="006E18F9" w:rsidRPr="00984897" w14:paraId="41812F14" w14:textId="77777777" w:rsidTr="006E18F9">
        <w:tc>
          <w:tcPr>
            <w:tcW w:w="534" w:type="dxa"/>
          </w:tcPr>
          <w:p w14:paraId="41812F1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8" w:type="dxa"/>
          </w:tcPr>
          <w:p w14:paraId="41812F11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бразная дыхательная)</w:t>
            </w:r>
          </w:p>
        </w:tc>
        <w:tc>
          <w:tcPr>
            <w:tcW w:w="2268" w:type="dxa"/>
          </w:tcPr>
          <w:p w14:paraId="41812F1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F1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</w:tr>
      <w:tr w:rsidR="006E18F9" w:rsidRPr="00984897" w14:paraId="41812F19" w14:textId="77777777" w:rsidTr="006E18F9">
        <w:tc>
          <w:tcPr>
            <w:tcW w:w="534" w:type="dxa"/>
          </w:tcPr>
          <w:p w14:paraId="41812F1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8" w:type="dxa"/>
          </w:tcPr>
          <w:p w14:paraId="41812F16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дные процедуры – умывание и обливание рук до локтей водой комнатной температуры</w:t>
            </w:r>
          </w:p>
        </w:tc>
        <w:tc>
          <w:tcPr>
            <w:tcW w:w="2268" w:type="dxa"/>
          </w:tcPr>
          <w:p w14:paraId="41812F17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F1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8.35-8.40</w:t>
            </w:r>
          </w:p>
        </w:tc>
      </w:tr>
      <w:tr w:rsidR="006E18F9" w:rsidRPr="00984897" w14:paraId="41812F1D" w14:textId="77777777" w:rsidTr="006E18F9">
        <w:tc>
          <w:tcPr>
            <w:tcW w:w="534" w:type="dxa"/>
          </w:tcPr>
          <w:p w14:paraId="41812F1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8" w:type="dxa"/>
          </w:tcPr>
          <w:p w14:paraId="41812F1B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2268" w:type="dxa"/>
          </w:tcPr>
          <w:p w14:paraId="41812F1C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6E18F9" w:rsidRPr="00984897" w14:paraId="41812F22" w14:textId="77777777" w:rsidTr="006E18F9">
        <w:tc>
          <w:tcPr>
            <w:tcW w:w="534" w:type="dxa"/>
          </w:tcPr>
          <w:p w14:paraId="41812F1E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8" w:type="dxa"/>
          </w:tcPr>
          <w:p w14:paraId="41812F1F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68" w:type="dxa"/>
          </w:tcPr>
          <w:p w14:paraId="41812F2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F21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09.20-12.15</w:t>
            </w:r>
          </w:p>
        </w:tc>
      </w:tr>
      <w:tr w:rsidR="006E18F9" w:rsidRPr="00984897" w14:paraId="41812F27" w14:textId="77777777" w:rsidTr="006E18F9">
        <w:tc>
          <w:tcPr>
            <w:tcW w:w="534" w:type="dxa"/>
          </w:tcPr>
          <w:p w14:paraId="41812F23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8" w:type="dxa"/>
          </w:tcPr>
          <w:p w14:paraId="41812F24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Водные процедуры – мытье ног, </w:t>
            </w:r>
            <w:proofErr w:type="spellStart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 по солевой дорожке, массаж стоп</w:t>
            </w:r>
          </w:p>
        </w:tc>
        <w:tc>
          <w:tcPr>
            <w:tcW w:w="2268" w:type="dxa"/>
          </w:tcPr>
          <w:p w14:paraId="41812F2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F2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15-12.25</w:t>
            </w:r>
          </w:p>
        </w:tc>
      </w:tr>
      <w:tr w:rsidR="006E18F9" w:rsidRPr="00984897" w14:paraId="41812F2C" w14:textId="77777777" w:rsidTr="006E18F9">
        <w:tc>
          <w:tcPr>
            <w:tcW w:w="534" w:type="dxa"/>
          </w:tcPr>
          <w:p w14:paraId="41812F28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8" w:type="dxa"/>
          </w:tcPr>
          <w:p w14:paraId="41812F29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Сон при открытых форточках</w:t>
            </w:r>
          </w:p>
        </w:tc>
        <w:tc>
          <w:tcPr>
            <w:tcW w:w="2268" w:type="dxa"/>
          </w:tcPr>
          <w:p w14:paraId="41812F2A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F2B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2.55-15.00</w:t>
            </w:r>
          </w:p>
        </w:tc>
      </w:tr>
      <w:tr w:rsidR="006E18F9" w:rsidRPr="00984897" w14:paraId="41812F31" w14:textId="77777777" w:rsidTr="006E18F9">
        <w:tc>
          <w:tcPr>
            <w:tcW w:w="534" w:type="dxa"/>
          </w:tcPr>
          <w:p w14:paraId="41812F2D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8" w:type="dxa"/>
          </w:tcPr>
          <w:p w14:paraId="41812F2E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Воздушные ванны, гимнастика после сна, ходьба босиком по ребристой дорожке, профилактика плоскостопия</w:t>
            </w:r>
          </w:p>
        </w:tc>
        <w:tc>
          <w:tcPr>
            <w:tcW w:w="2268" w:type="dxa"/>
          </w:tcPr>
          <w:p w14:paraId="41812F2F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1812F30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18F9" w:rsidRPr="00984897" w14:paraId="41812F37" w14:textId="77777777" w:rsidTr="006E18F9">
        <w:tc>
          <w:tcPr>
            <w:tcW w:w="534" w:type="dxa"/>
          </w:tcPr>
          <w:p w14:paraId="41812F32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8" w:type="dxa"/>
          </w:tcPr>
          <w:p w14:paraId="41812F33" w14:textId="77777777" w:rsidR="006E18F9" w:rsidRPr="00984897" w:rsidRDefault="006E18F9" w:rsidP="006E1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, спортивные игры</w:t>
            </w:r>
          </w:p>
        </w:tc>
        <w:tc>
          <w:tcPr>
            <w:tcW w:w="2268" w:type="dxa"/>
          </w:tcPr>
          <w:p w14:paraId="41812F34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1812F35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5.20-16.25</w:t>
            </w:r>
          </w:p>
          <w:p w14:paraId="41812F36" w14:textId="77777777" w:rsidR="006E18F9" w:rsidRPr="00984897" w:rsidRDefault="006E18F9" w:rsidP="006E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7">
              <w:rPr>
                <w:rFonts w:ascii="Times New Roman" w:hAnsi="Times New Roman" w:cs="Times New Roman"/>
                <w:sz w:val="24"/>
                <w:szCs w:val="24"/>
              </w:rPr>
              <w:t>17.10 и до ухода</w:t>
            </w:r>
          </w:p>
        </w:tc>
      </w:tr>
    </w:tbl>
    <w:p w14:paraId="41812F38" w14:textId="77777777" w:rsidR="006E18F9" w:rsidRPr="00E24624" w:rsidRDefault="006E18F9" w:rsidP="006E1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12F39" w14:textId="3C6FDED1" w:rsidR="00A92D3D" w:rsidRDefault="00A92D3D"/>
    <w:sectPr w:rsidR="00A92D3D" w:rsidSect="009F5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12FFF" w14:textId="77777777" w:rsidR="00AE7EAA" w:rsidRDefault="00AE7EAA" w:rsidP="00E40978">
      <w:pPr>
        <w:spacing w:after="0" w:line="240" w:lineRule="auto"/>
      </w:pPr>
      <w:r>
        <w:separator/>
      </w:r>
    </w:p>
  </w:endnote>
  <w:endnote w:type="continuationSeparator" w:id="0">
    <w:p w14:paraId="41813000" w14:textId="77777777" w:rsidR="00AE7EAA" w:rsidRDefault="00AE7EAA" w:rsidP="00E4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12FFD" w14:textId="77777777" w:rsidR="00AE7EAA" w:rsidRDefault="00AE7EAA" w:rsidP="00E40978">
      <w:pPr>
        <w:spacing w:after="0" w:line="240" w:lineRule="auto"/>
      </w:pPr>
      <w:r>
        <w:separator/>
      </w:r>
    </w:p>
  </w:footnote>
  <w:footnote w:type="continuationSeparator" w:id="0">
    <w:p w14:paraId="41812FFE" w14:textId="77777777" w:rsidR="00AE7EAA" w:rsidRDefault="00AE7EAA" w:rsidP="00E40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08"/>
      </v:shape>
    </w:pict>
  </w:numPicBullet>
  <w:abstractNum w:abstractNumId="0" w15:restartNumberingAfterBreak="0">
    <w:nsid w:val="0732279B"/>
    <w:multiLevelType w:val="hybridMultilevel"/>
    <w:tmpl w:val="22521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979CB"/>
    <w:multiLevelType w:val="hybridMultilevel"/>
    <w:tmpl w:val="7C0C3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F61F2"/>
    <w:multiLevelType w:val="hybridMultilevel"/>
    <w:tmpl w:val="F3B4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B748D"/>
    <w:multiLevelType w:val="hybridMultilevel"/>
    <w:tmpl w:val="2F8A0C5A"/>
    <w:lvl w:ilvl="0" w:tplc="7DA806CA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C60EA"/>
    <w:multiLevelType w:val="hybridMultilevel"/>
    <w:tmpl w:val="739EF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C0E18"/>
    <w:multiLevelType w:val="hybridMultilevel"/>
    <w:tmpl w:val="B5D40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63E38"/>
    <w:multiLevelType w:val="hybridMultilevel"/>
    <w:tmpl w:val="E952B1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0EA"/>
    <w:rsid w:val="000213CA"/>
    <w:rsid w:val="000B027A"/>
    <w:rsid w:val="000F3FE7"/>
    <w:rsid w:val="00186EB8"/>
    <w:rsid w:val="00192701"/>
    <w:rsid w:val="0040229B"/>
    <w:rsid w:val="00482EBA"/>
    <w:rsid w:val="00543095"/>
    <w:rsid w:val="00611F43"/>
    <w:rsid w:val="0067419C"/>
    <w:rsid w:val="0068690C"/>
    <w:rsid w:val="006E18F9"/>
    <w:rsid w:val="007137E0"/>
    <w:rsid w:val="008A73D0"/>
    <w:rsid w:val="008C12A0"/>
    <w:rsid w:val="009F5CD7"/>
    <w:rsid w:val="00A8669C"/>
    <w:rsid w:val="00A92D3D"/>
    <w:rsid w:val="00AA2CAF"/>
    <w:rsid w:val="00AD201E"/>
    <w:rsid w:val="00AD5397"/>
    <w:rsid w:val="00AE7EAA"/>
    <w:rsid w:val="00B15272"/>
    <w:rsid w:val="00BA5CA6"/>
    <w:rsid w:val="00C05EC7"/>
    <w:rsid w:val="00C65EF2"/>
    <w:rsid w:val="00C80B4C"/>
    <w:rsid w:val="00D82981"/>
    <w:rsid w:val="00E320A2"/>
    <w:rsid w:val="00E40978"/>
    <w:rsid w:val="00E820EA"/>
    <w:rsid w:val="00F13E29"/>
    <w:rsid w:val="00F37D3E"/>
    <w:rsid w:val="00F75978"/>
    <w:rsid w:val="00F75F2C"/>
    <w:rsid w:val="00F8077A"/>
    <w:rsid w:val="00F86F5F"/>
    <w:rsid w:val="00FB04F6"/>
    <w:rsid w:val="00FB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41811F3B"/>
  <w15:docId w15:val="{66FA5FEC-90EC-445C-9888-C08CCDCC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0E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19C"/>
    <w:pPr>
      <w:ind w:left="720"/>
      <w:contextualSpacing/>
    </w:pPr>
  </w:style>
  <w:style w:type="table" w:styleId="a4">
    <w:name w:val="Table Grid"/>
    <w:basedOn w:val="a1"/>
    <w:uiPriority w:val="59"/>
    <w:rsid w:val="00F8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F5F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320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E320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E4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0978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E4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097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6C9C-5662-4457-B3CB-F9297171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0</Pages>
  <Words>10458</Words>
  <Characters>5961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ина Калинина</cp:lastModifiedBy>
  <cp:revision>14</cp:revision>
  <cp:lastPrinted>2021-03-31T02:22:00Z</cp:lastPrinted>
  <dcterms:created xsi:type="dcterms:W3CDTF">2018-11-28T01:11:00Z</dcterms:created>
  <dcterms:modified xsi:type="dcterms:W3CDTF">2021-03-31T04:08:00Z</dcterms:modified>
</cp:coreProperties>
</file>